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01AF" w14:textId="01EC67AD" w:rsidR="002F4218" w:rsidRDefault="00832F40" w:rsidP="00832F40">
      <w:pPr>
        <w:jc w:val="center"/>
        <w:rPr>
          <w:b/>
          <w:bCs/>
          <w:sz w:val="48"/>
          <w:szCs w:val="48"/>
          <w:u w:val="single"/>
        </w:rPr>
      </w:pPr>
      <w:r w:rsidRPr="00832F40">
        <w:rPr>
          <w:b/>
          <w:bCs/>
          <w:sz w:val="48"/>
          <w:szCs w:val="48"/>
          <w:u w:val="single"/>
        </w:rPr>
        <w:t>React</w:t>
      </w:r>
    </w:p>
    <w:p w14:paraId="65520F71" w14:textId="77777777" w:rsidR="005812E0" w:rsidRDefault="005812E0" w:rsidP="005812E0"/>
    <w:p w14:paraId="42116C2D" w14:textId="6FDF57FF" w:rsidR="00832F40" w:rsidRPr="005812E0" w:rsidRDefault="005812E0" w:rsidP="005812E0">
      <w:pPr>
        <w:pStyle w:val="4"/>
        <w:rPr>
          <w:rtl/>
        </w:rPr>
      </w:pPr>
      <w:r w:rsidRPr="005812E0">
        <w:t>2019-12-08</w:t>
      </w:r>
      <w:r w:rsidRPr="005812E0">
        <w:rPr>
          <w:rFonts w:cs="Arial"/>
          <w:rtl/>
        </w:rPr>
        <w:t xml:space="preserve"> </w:t>
      </w:r>
      <w:r>
        <w:rPr>
          <w:rFonts w:cs="Arial"/>
          <w:rtl/>
        </w:rPr>
        <w:t>–</w:t>
      </w:r>
      <w:r w:rsidRPr="005812E0">
        <w:rPr>
          <w:rFonts w:cs="Arial"/>
          <w:rtl/>
        </w:rPr>
        <w:t xml:space="preserve"> </w:t>
      </w:r>
      <w:r>
        <w:t>Lesson 32</w:t>
      </w:r>
      <w:r w:rsidRPr="005812E0">
        <w:t xml:space="preserve"> - New Project, Components, Layout</w:t>
      </w:r>
    </w:p>
    <w:p w14:paraId="38A98F08" w14:textId="77777777" w:rsidR="005812E0" w:rsidRDefault="005812E0" w:rsidP="00832F40">
      <w:pPr>
        <w:pStyle w:val="1"/>
        <w:rPr>
          <w:rtl/>
        </w:rPr>
      </w:pPr>
    </w:p>
    <w:p w14:paraId="05AD8B98" w14:textId="6107C306" w:rsidR="00832F40" w:rsidRPr="005812E0" w:rsidRDefault="005812E0" w:rsidP="005812E0">
      <w:pPr>
        <w:pStyle w:val="1"/>
        <w:rPr>
          <w:rtl/>
        </w:rPr>
      </w:pPr>
      <w:r>
        <w:t>Setting new Project</w:t>
      </w:r>
    </w:p>
    <w:p w14:paraId="5AA402A1" w14:textId="77777777" w:rsidR="00832F40" w:rsidRPr="00832F40" w:rsidRDefault="00832F40" w:rsidP="00832F40"/>
    <w:p w14:paraId="741D6D56" w14:textId="3C73D078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>לפתוח תיקייה</w:t>
      </w:r>
    </w:p>
    <w:p w14:paraId="27F87A0C" w14:textId="77777777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 xml:space="preserve">לפתוח </w:t>
      </w:r>
      <w:r>
        <w:rPr>
          <w:rFonts w:hint="cs"/>
        </w:rPr>
        <w:t>C</w:t>
      </w:r>
      <w:r>
        <w:t>MD</w:t>
      </w:r>
    </w:p>
    <w:p w14:paraId="026EF74E" w14:textId="77777777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>לכתוב את הפקודה</w:t>
      </w:r>
    </w:p>
    <w:p w14:paraId="2DF31D3C" w14:textId="73FF596E" w:rsidR="00832F40" w:rsidRDefault="00832F40" w:rsidP="00832F40">
      <w:pPr>
        <w:jc w:val="right"/>
      </w:pPr>
      <w:r w:rsidRPr="00874C2C">
        <w:t xml:space="preserve">create-react-app </w:t>
      </w:r>
      <w:r>
        <w:t>(nameOfProject)</w:t>
      </w:r>
      <w:r w:rsidRPr="00874C2C">
        <w:t xml:space="preserve"> --typescript</w:t>
      </w:r>
    </w:p>
    <w:p w14:paraId="62B5412A" w14:textId="77777777" w:rsidR="00832F40" w:rsidRDefault="00832F40" w:rsidP="00832F40">
      <w:pPr>
        <w:pStyle w:val="a3"/>
        <w:rPr>
          <w:rtl/>
        </w:rPr>
      </w:pPr>
    </w:p>
    <w:p w14:paraId="5E91D534" w14:textId="5B8FF5E7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 xml:space="preserve">לכתוב </w:t>
      </w:r>
      <w:r>
        <w:t>cd nameOfProject</w:t>
      </w:r>
      <w:r>
        <w:rPr>
          <w:rtl/>
        </w:rPr>
        <w:t xml:space="preserve"> –</w:t>
      </w:r>
      <w:r>
        <w:rPr>
          <w:rFonts w:hint="cs"/>
          <w:rtl/>
        </w:rPr>
        <w:t xml:space="preserve"> להיכנס לתיקייה</w:t>
      </w:r>
    </w:p>
    <w:p w14:paraId="1BAD09C7" w14:textId="1BBC1014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 xml:space="preserve">להיכנס ל </w:t>
      </w:r>
      <w:r>
        <w:t>vs c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de .</w:t>
      </w:r>
    </w:p>
    <w:p w14:paraId="585CE19F" w14:textId="77777777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 xml:space="preserve">ב </w:t>
      </w:r>
      <w:r>
        <w:t>terminal</w:t>
      </w:r>
      <w:r>
        <w:rPr>
          <w:rFonts w:hint="cs"/>
          <w:rtl/>
        </w:rPr>
        <w:t xml:space="preserve"> לפתוח את הפרויקט </w:t>
      </w:r>
      <w:r>
        <w:t>npm start</w:t>
      </w:r>
    </w:p>
    <w:p w14:paraId="7E4871CA" w14:textId="77777777" w:rsidR="00832F40" w:rsidRDefault="00832F40" w:rsidP="00F02D07">
      <w:pPr>
        <w:pStyle w:val="a3"/>
        <w:numPr>
          <w:ilvl w:val="0"/>
          <w:numId w:val="1"/>
        </w:numPr>
        <w:spacing w:after="160" w:line="259" w:lineRule="auto"/>
      </w:pPr>
      <w:r>
        <w:rPr>
          <w:rFonts w:hint="cs"/>
          <w:rtl/>
        </w:rPr>
        <w:t xml:space="preserve">לפתוח ב </w:t>
      </w:r>
      <w:r>
        <w:t>src</w:t>
      </w:r>
      <w:r>
        <w:rPr>
          <w:rFonts w:hint="cs"/>
          <w:rtl/>
        </w:rPr>
        <w:t xml:space="preserve"> תיקיית </w:t>
      </w:r>
      <w:r>
        <w:t>compensa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 נכתוב את כל ה </w:t>
      </w:r>
      <w:r>
        <w:t>components</w:t>
      </w:r>
      <w:r>
        <w:rPr>
          <w:rFonts w:hint="cs"/>
          <w:rtl/>
        </w:rPr>
        <w:t xml:space="preserve"> של הפרויקט</w:t>
      </w:r>
    </w:p>
    <w:p w14:paraId="3C425B34" w14:textId="77777777" w:rsidR="00832F40" w:rsidRDefault="00832F40" w:rsidP="00832F40">
      <w:pPr>
        <w:rPr>
          <w:rtl/>
        </w:rPr>
      </w:pPr>
    </w:p>
    <w:p w14:paraId="58B1A771" w14:textId="77777777" w:rsidR="00832F40" w:rsidRDefault="00832F40" w:rsidP="00832F40">
      <w:pPr>
        <w:rPr>
          <w:rtl/>
        </w:rPr>
      </w:pPr>
      <w:r>
        <w:rPr>
          <w:rFonts w:hint="cs"/>
          <w:rtl/>
        </w:rPr>
        <w:t xml:space="preserve">ללמוד </w:t>
      </w:r>
      <w:r>
        <w:t>generic</w:t>
      </w:r>
      <w:r>
        <w:rPr>
          <w:rFonts w:hint="cs"/>
          <w:rtl/>
        </w:rPr>
        <w:t xml:space="preserve"> - </w:t>
      </w:r>
    </w:p>
    <w:p w14:paraId="327173D1" w14:textId="5605C3D8" w:rsidR="00832F40" w:rsidRDefault="00832F40" w:rsidP="00832F40">
      <w:pPr>
        <w:rPr>
          <w:rtl/>
        </w:rPr>
      </w:pPr>
    </w:p>
    <w:p w14:paraId="36372317" w14:textId="7C49F93A" w:rsidR="00832F40" w:rsidRDefault="00832F40" w:rsidP="00832F40">
      <w:pPr>
        <w:rPr>
          <w:rtl/>
        </w:rPr>
      </w:pPr>
    </w:p>
    <w:p w14:paraId="2A5D67BF" w14:textId="273752CE" w:rsidR="00D309F0" w:rsidRDefault="00D309F0" w:rsidP="00F02D07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ב </w:t>
      </w:r>
      <w:r>
        <w:t xml:space="preserve"> Reac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נחנו כותבים </w:t>
      </w:r>
      <w:r w:rsidRPr="00D309F0">
        <w:rPr>
          <w:highlight w:val="yellow"/>
        </w:rPr>
        <w:t>Components</w:t>
      </w:r>
      <w:r>
        <w:rPr>
          <w:rFonts w:hint="cs"/>
          <w:rtl/>
        </w:rPr>
        <w:t xml:space="preserve"> </w:t>
      </w:r>
    </w:p>
    <w:p w14:paraId="5C61D0E5" w14:textId="77777777" w:rsidR="00D309F0" w:rsidRDefault="00D309F0" w:rsidP="00D309F0">
      <w:pPr>
        <w:rPr>
          <w:rtl/>
        </w:rPr>
      </w:pPr>
    </w:p>
    <w:p w14:paraId="5A2301EF" w14:textId="6D6823F9" w:rsidR="00D309F0" w:rsidRDefault="00D309F0" w:rsidP="00F02D07">
      <w:pPr>
        <w:pStyle w:val="a3"/>
        <w:numPr>
          <w:ilvl w:val="0"/>
          <w:numId w:val="3"/>
        </w:numPr>
      </w:pPr>
      <w:r>
        <w:t>component</w:t>
      </w:r>
      <w:r>
        <w:rPr>
          <w:rFonts w:hint="cs"/>
          <w:rtl/>
        </w:rPr>
        <w:t xml:space="preserve"> הי</w:t>
      </w:r>
      <w:r w:rsidR="000468FC">
        <w:rPr>
          <w:rFonts w:hint="cs"/>
          <w:rtl/>
        </w:rPr>
        <w:t>א</w:t>
      </w:r>
      <w:r>
        <w:rPr>
          <w:rFonts w:hint="cs"/>
          <w:rtl/>
        </w:rPr>
        <w:t xml:space="preserve"> יחידת </w:t>
      </w:r>
      <w:r>
        <w:rPr>
          <w:rFonts w:hint="cs"/>
        </w:rPr>
        <w:t>UI</w:t>
      </w:r>
    </w:p>
    <w:p w14:paraId="2EAE1C7D" w14:textId="77777777" w:rsidR="00D309F0" w:rsidRDefault="00D309F0" w:rsidP="00D309F0">
      <w:pPr>
        <w:pStyle w:val="a3"/>
        <w:rPr>
          <w:rtl/>
        </w:rPr>
      </w:pPr>
    </w:p>
    <w:p w14:paraId="6B8D8181" w14:textId="67ACE60E" w:rsidR="00D309F0" w:rsidRDefault="00D309F0" w:rsidP="00F02D07">
      <w:pPr>
        <w:pStyle w:val="a3"/>
        <w:numPr>
          <w:ilvl w:val="0"/>
          <w:numId w:val="3"/>
        </w:numPr>
      </w:pPr>
      <w:r>
        <w:t>component</w:t>
      </w:r>
      <w:r>
        <w:rPr>
          <w:rFonts w:hint="cs"/>
          <w:rtl/>
        </w:rPr>
        <w:t xml:space="preserve"> יכול להכיל </w:t>
      </w:r>
      <w:r>
        <w:t>component</w:t>
      </w:r>
      <w:r>
        <w:rPr>
          <w:rFonts w:hint="cs"/>
          <w:rtl/>
        </w:rPr>
        <w:t xml:space="preserve"> אחר </w:t>
      </w:r>
      <w:r>
        <w:rPr>
          <w:rtl/>
        </w:rPr>
        <w:t>–</w:t>
      </w:r>
      <w:r>
        <w:rPr>
          <w:rFonts w:hint="cs"/>
          <w:rtl/>
        </w:rPr>
        <w:t xml:space="preserve"> והם יכונו </w:t>
      </w:r>
      <w:r>
        <w:t>child component</w:t>
      </w:r>
      <w:r>
        <w:rPr>
          <w:rFonts w:hint="cs"/>
          <w:rtl/>
        </w:rPr>
        <w:t xml:space="preserve"> ו</w:t>
      </w:r>
      <w:r w:rsidRPr="00D309F0">
        <w:t xml:space="preserve"> </w:t>
      </w:r>
      <w:r>
        <w:t>component</w:t>
      </w:r>
      <w:r>
        <w:rPr>
          <w:rFonts w:hint="cs"/>
          <w:rtl/>
        </w:rPr>
        <w:t xml:space="preserve"> </w:t>
      </w:r>
      <w:r>
        <w:t>Parent</w:t>
      </w:r>
      <w:r w:rsidR="000468FC">
        <w:rPr>
          <w:rFonts w:hint="cs"/>
          <w:rtl/>
        </w:rPr>
        <w:t xml:space="preserve"> בהתאמה</w:t>
      </w:r>
    </w:p>
    <w:p w14:paraId="0C0E1621" w14:textId="77777777" w:rsidR="00D309F0" w:rsidRDefault="00D309F0" w:rsidP="00D309F0">
      <w:pPr>
        <w:pStyle w:val="a3"/>
        <w:rPr>
          <w:rtl/>
        </w:rPr>
      </w:pPr>
    </w:p>
    <w:p w14:paraId="2F97B81C" w14:textId="60AC7A24" w:rsidR="00D309F0" w:rsidRPr="00D309F0" w:rsidRDefault="00D309F0" w:rsidP="00F02D07">
      <w:pPr>
        <w:pStyle w:val="a3"/>
        <w:numPr>
          <w:ilvl w:val="0"/>
          <w:numId w:val="3"/>
        </w:numPr>
        <w:rPr>
          <w:rtl/>
        </w:rPr>
      </w:pPr>
      <w:r>
        <w:t>component</w:t>
      </w:r>
      <w:r>
        <w:rPr>
          <w:rFonts w:hint="cs"/>
          <w:rtl/>
        </w:rPr>
        <w:t xml:space="preserve"> נכתב כ </w:t>
      </w:r>
      <w:r>
        <w:t>class</w:t>
      </w:r>
    </w:p>
    <w:p w14:paraId="59B1907A" w14:textId="6A7ED89F" w:rsidR="00832F40" w:rsidRDefault="00832F40" w:rsidP="00D309F0">
      <w:pPr>
        <w:pStyle w:val="a3"/>
        <w:rPr>
          <w:rtl/>
        </w:rPr>
      </w:pPr>
    </w:p>
    <w:p w14:paraId="73745E45" w14:textId="5251642B" w:rsidR="00D309F0" w:rsidRDefault="00D309F0" w:rsidP="00D309F0">
      <w:pPr>
        <w:rPr>
          <w:rtl/>
        </w:rPr>
      </w:pPr>
    </w:p>
    <w:p w14:paraId="177C9D11" w14:textId="7D32C7DA" w:rsidR="00D309F0" w:rsidRPr="00D309F0" w:rsidRDefault="00D309F0" w:rsidP="005812E0">
      <w:pPr>
        <w:pStyle w:val="1"/>
        <w:rPr>
          <w:rtl/>
        </w:rPr>
      </w:pPr>
      <w:r w:rsidRPr="00D309F0">
        <w:t>Layout</w:t>
      </w:r>
      <w:r w:rsidRPr="00D309F0">
        <w:rPr>
          <w:rFonts w:hint="cs"/>
          <w:rtl/>
        </w:rPr>
        <w:t xml:space="preserve"> </w:t>
      </w:r>
      <w:r w:rsidRPr="00D309F0">
        <w:rPr>
          <w:rtl/>
        </w:rPr>
        <w:t>–</w:t>
      </w:r>
      <w:r w:rsidRPr="00D309F0">
        <w:rPr>
          <w:rFonts w:hint="cs"/>
          <w:rtl/>
        </w:rPr>
        <w:t xml:space="preserve"> מבנה האתר שלנו</w:t>
      </w:r>
    </w:p>
    <w:p w14:paraId="634E7BB3" w14:textId="54EC696D" w:rsidR="00D309F0" w:rsidRDefault="00D309F0" w:rsidP="00D309F0">
      <w:pPr>
        <w:rPr>
          <w:rtl/>
        </w:rPr>
      </w:pPr>
    </w:p>
    <w:p w14:paraId="2D8C3903" w14:textId="77777777" w:rsidR="00D309F0" w:rsidRPr="00D309F0" w:rsidRDefault="00D309F0" w:rsidP="00D309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9F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309F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D309F0">
        <w:rPr>
          <w:rFonts w:ascii="Consolas" w:eastAsia="Times New Roman" w:hAnsi="Consolas" w:cs="Times New Roman"/>
          <w:color w:val="6A9955"/>
          <w:sz w:val="21"/>
          <w:szCs w:val="21"/>
        </w:rPr>
        <w:t>/* Grid Layout */</w:t>
      </w:r>
    </w:p>
    <w:p w14:paraId="7773F9D5" w14:textId="77777777" w:rsidR="00D309F0" w:rsidRPr="00D309F0" w:rsidRDefault="00D309F0" w:rsidP="00D309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9F0">
        <w:rPr>
          <w:rFonts w:ascii="Consolas" w:eastAsia="Times New Roman" w:hAnsi="Consolas" w:cs="Times New Roman"/>
          <w:color w:val="9CDCFE"/>
          <w:sz w:val="21"/>
          <w:szCs w:val="21"/>
        </w:rPr>
        <w:t>grid-template-rows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309F0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9F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09F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4671A" w14:textId="530D1059" w:rsidR="00D309F0" w:rsidRPr="00D309F0" w:rsidRDefault="00D309F0" w:rsidP="00D309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09F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326528" w:rsidRPr="00D309F0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="00326528" w:rsidRPr="00D30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309F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309F0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D309F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D309F0">
        <w:rPr>
          <w:rFonts w:ascii="Consolas" w:eastAsia="Times New Roman" w:hAnsi="Consolas" w:cs="Times New Roman"/>
          <w:color w:val="6A9955"/>
          <w:sz w:val="21"/>
          <w:szCs w:val="21"/>
        </w:rPr>
        <w:t>/* fr = fraction*/</w:t>
      </w:r>
    </w:p>
    <w:p w14:paraId="0C956DEA" w14:textId="68429BEE" w:rsidR="00D309F0" w:rsidRDefault="00D309F0" w:rsidP="00D309F0">
      <w:pPr>
        <w:rPr>
          <w:rtl/>
        </w:rPr>
      </w:pPr>
    </w:p>
    <w:p w14:paraId="5E64ECD9" w14:textId="17BAF54B" w:rsidR="00D309F0" w:rsidRDefault="00D309F0" w:rsidP="00F02D0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מגדירים על ה </w:t>
      </w:r>
      <w:r>
        <w:t>class layout</w:t>
      </w:r>
      <w:r>
        <w:rPr>
          <w:rFonts w:hint="cs"/>
          <w:rtl/>
        </w:rPr>
        <w:t xml:space="preserve"> הגדרת </w:t>
      </w:r>
      <w:r>
        <w:t>c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סוג </w:t>
      </w:r>
      <w:r>
        <w:t>display: grid</w:t>
      </w:r>
    </w:p>
    <w:p w14:paraId="229E95C6" w14:textId="5234E66F" w:rsidR="00D309F0" w:rsidRDefault="00D309F0" w:rsidP="00F02D0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פקודה </w:t>
      </w:r>
      <w:r w:rsidRPr="00D309F0">
        <w:rPr>
          <w:color w:val="D4D4D4"/>
        </w:rPr>
        <w:t>    </w:t>
      </w:r>
      <w:r w:rsidRPr="00D309F0">
        <w:rPr>
          <w:highlight w:val="yellow"/>
        </w:rPr>
        <w:t>grid-template-ro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</w:t>
      </w:r>
      <w:r w:rsidR="000468FC">
        <w:rPr>
          <w:rFonts w:hint="cs"/>
          <w:rtl/>
        </w:rPr>
        <w:t>ל</w:t>
      </w:r>
      <w:r>
        <w:rPr>
          <w:rFonts w:hint="cs"/>
          <w:rtl/>
        </w:rPr>
        <w:t xml:space="preserve"> שורה מוגדרת באחוזים</w:t>
      </w:r>
    </w:p>
    <w:p w14:paraId="25842F69" w14:textId="54C58FEC" w:rsidR="00D309F0" w:rsidRDefault="00D309F0" w:rsidP="00F02D0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פקודה </w:t>
      </w:r>
      <w:r w:rsidRPr="00D309F0">
        <w:rPr>
          <w:color w:val="D4D4D4"/>
        </w:rPr>
        <w:t>    </w:t>
      </w:r>
      <w:r w:rsidRPr="00D309F0">
        <w:rPr>
          <w:highlight w:val="yellow"/>
        </w:rPr>
        <w:t>grid-template-colum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גדירה את רוחב העמודות (לרוב עובדים עם הנוהל של </w:t>
      </w:r>
      <w:r>
        <w:t>bootstrap</w:t>
      </w:r>
      <w:r>
        <w:rPr>
          <w:rFonts w:hint="cs"/>
          <w:rtl/>
        </w:rPr>
        <w:t xml:space="preserve"> שהוא </w:t>
      </w:r>
      <w:r>
        <w:t>12</w:t>
      </w:r>
      <w:r>
        <w:rPr>
          <w:rFonts w:hint="cs"/>
          <w:rtl/>
        </w:rPr>
        <w:t xml:space="preserve"> עמודות (</w:t>
      </w:r>
      <w:r>
        <w:t>(12, 1fr</w:t>
      </w:r>
    </w:p>
    <w:p w14:paraId="3A2F276D" w14:textId="7E33E6C8" w:rsidR="00D309F0" w:rsidRDefault="00D309F0" w:rsidP="00D309F0">
      <w:pPr>
        <w:rPr>
          <w:rtl/>
        </w:rPr>
      </w:pPr>
    </w:p>
    <w:p w14:paraId="2829709B" w14:textId="58D1BE27" w:rsidR="005812E0" w:rsidRDefault="005812E0" w:rsidP="00D309F0">
      <w:pPr>
        <w:rPr>
          <w:rtl/>
        </w:rPr>
      </w:pPr>
    </w:p>
    <w:p w14:paraId="0178C1D4" w14:textId="10B08576" w:rsidR="005812E0" w:rsidRDefault="005812E0" w:rsidP="00D309F0">
      <w:pPr>
        <w:rPr>
          <w:rtl/>
        </w:rPr>
      </w:pPr>
    </w:p>
    <w:p w14:paraId="1EFD79B5" w14:textId="798B587A" w:rsidR="005812E0" w:rsidRPr="005812E0" w:rsidRDefault="005812E0" w:rsidP="005812E0">
      <w:pPr>
        <w:pStyle w:val="4"/>
      </w:pPr>
      <w:r>
        <w:lastRenderedPageBreak/>
        <w:t>Lesson 33</w:t>
      </w:r>
      <w:r w:rsidR="00D615F2">
        <w:t xml:space="preserve"> </w:t>
      </w:r>
      <w:r w:rsidRPr="005812E0">
        <w:t>- Props, State, Interpolation, Property Binding, Event Binding</w:t>
      </w:r>
    </w:p>
    <w:p w14:paraId="5EFCB01F" w14:textId="77777777" w:rsidR="005812E0" w:rsidRPr="005812E0" w:rsidRDefault="005812E0" w:rsidP="00D309F0">
      <w:pPr>
        <w:rPr>
          <w:rtl/>
        </w:rPr>
      </w:pPr>
    </w:p>
    <w:p w14:paraId="255B96B0" w14:textId="549F9267" w:rsidR="00D309F0" w:rsidRDefault="00D309F0" w:rsidP="005812E0">
      <w:pPr>
        <w:pStyle w:val="1"/>
        <w:rPr>
          <w:rtl/>
        </w:rPr>
      </w:pPr>
      <w:r w:rsidRPr="00D309F0">
        <w:t>Prop and State</w:t>
      </w:r>
    </w:p>
    <w:p w14:paraId="08C04BB1" w14:textId="542489B6" w:rsidR="00D309F0" w:rsidRDefault="00D309F0" w:rsidP="00D309F0">
      <w:pPr>
        <w:rPr>
          <w:b/>
          <w:bCs/>
          <w:u w:val="single"/>
          <w:rtl/>
        </w:rPr>
      </w:pPr>
    </w:p>
    <w:p w14:paraId="18C3DEBD" w14:textId="5F3C64F6" w:rsidR="00D309F0" w:rsidRDefault="00D309F0" w:rsidP="00F02D07">
      <w:pPr>
        <w:pStyle w:val="a3"/>
        <w:numPr>
          <w:ilvl w:val="0"/>
          <w:numId w:val="3"/>
        </w:numPr>
      </w:pPr>
      <w:r w:rsidRPr="00D309F0">
        <w:rPr>
          <w:rFonts w:hint="cs"/>
          <w:rtl/>
        </w:rPr>
        <w:t>שני מושגים שמגדרים מידע (</w:t>
      </w:r>
      <w:r w:rsidRPr="00D309F0">
        <w:rPr>
          <w:rFonts w:hint="cs"/>
        </w:rPr>
        <w:t>D</w:t>
      </w:r>
      <w:r w:rsidRPr="00D309F0">
        <w:t>ata</w:t>
      </w:r>
      <w:r w:rsidRPr="00D309F0">
        <w:rPr>
          <w:rFonts w:hint="cs"/>
          <w:rtl/>
        </w:rPr>
        <w:t>)</w:t>
      </w:r>
    </w:p>
    <w:p w14:paraId="2AFA1C37" w14:textId="1CCA957A" w:rsidR="00D309F0" w:rsidRDefault="00D309F0" w:rsidP="00D309F0">
      <w:pPr>
        <w:rPr>
          <w:rtl/>
        </w:rPr>
      </w:pPr>
    </w:p>
    <w:p w14:paraId="22D51EF9" w14:textId="3647CFA6" w:rsidR="00D309F0" w:rsidRDefault="00D309F0" w:rsidP="00D309F0">
      <w:pPr>
        <w:rPr>
          <w:rtl/>
        </w:rPr>
      </w:pPr>
      <w:r w:rsidRPr="000468FC">
        <w:rPr>
          <w:rFonts w:hint="cs"/>
          <w:highlight w:val="yellow"/>
        </w:rPr>
        <w:t>S</w:t>
      </w:r>
      <w:r w:rsidRPr="000468FC">
        <w:rPr>
          <w:highlight w:val="yellow"/>
        </w:rPr>
        <w:t>tate</w:t>
      </w:r>
      <w:r>
        <w:rPr>
          <w:rFonts w:hint="cs"/>
          <w:rtl/>
        </w:rPr>
        <w:t xml:space="preserve"> </w:t>
      </w:r>
      <w:r w:rsidR="000468FC">
        <w:rPr>
          <w:rFonts w:hint="cs"/>
          <w:rtl/>
        </w:rPr>
        <w:t>-</w:t>
      </w:r>
      <w:r>
        <w:rPr>
          <w:rFonts w:hint="cs"/>
          <w:rtl/>
        </w:rPr>
        <w:t xml:space="preserve"> מידע אותו</w:t>
      </w:r>
      <w:r w:rsidR="000468FC">
        <w:rPr>
          <w:rFonts w:hint="cs"/>
          <w:rtl/>
        </w:rPr>
        <w:t xml:space="preserve"> ה</w:t>
      </w:r>
      <w:r>
        <w:rPr>
          <w:rFonts w:hint="cs"/>
          <w:rtl/>
        </w:rPr>
        <w:t xml:space="preserve"> </w:t>
      </w:r>
      <w:r w:rsidR="00D60830">
        <w:t>component</w:t>
      </w:r>
      <w:r>
        <w:rPr>
          <w:rFonts w:hint="cs"/>
          <w:rtl/>
        </w:rPr>
        <w:t xml:space="preserve"> מחזיק</w:t>
      </w:r>
    </w:p>
    <w:p w14:paraId="4B5F9F4D" w14:textId="2E6F2E9B" w:rsidR="00D60830" w:rsidRPr="000468FC" w:rsidRDefault="00D60830" w:rsidP="00D309F0">
      <w:pPr>
        <w:rPr>
          <w:sz w:val="10"/>
          <w:szCs w:val="10"/>
          <w:rtl/>
        </w:rPr>
      </w:pPr>
    </w:p>
    <w:p w14:paraId="271E5FFF" w14:textId="07FCCF28" w:rsidR="00D60830" w:rsidRDefault="00D60830" w:rsidP="00F02D0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דוגמה </w:t>
      </w:r>
      <w:r>
        <w:t xml:space="preserve"> </w:t>
      </w:r>
      <w:r>
        <w:rPr>
          <w:rFonts w:hint="cs"/>
          <w:rtl/>
        </w:rPr>
        <w:t xml:space="preserve">מודעה שמכילה </w:t>
      </w:r>
      <w:r>
        <w:t>10%</w:t>
      </w:r>
      <w:r>
        <w:rPr>
          <w:rFonts w:hint="cs"/>
        </w:rPr>
        <w:t xml:space="preserve"> </w:t>
      </w:r>
      <w:r w:rsidR="008676B0">
        <w:rPr>
          <w:rFonts w:hint="cs"/>
          <w:rtl/>
        </w:rPr>
        <w:t xml:space="preserve"> </w:t>
      </w:r>
      <w:r>
        <w:rPr>
          <w:rFonts w:hint="cs"/>
          <w:rtl/>
        </w:rPr>
        <w:t>הנחה</w:t>
      </w:r>
    </w:p>
    <w:p w14:paraId="2A71F139" w14:textId="77777777" w:rsidR="000A5FE7" w:rsidRDefault="000A5FE7" w:rsidP="00F02D07">
      <w:pPr>
        <w:pStyle w:val="a3"/>
        <w:numPr>
          <w:ilvl w:val="0"/>
          <w:numId w:val="3"/>
        </w:numPr>
        <w:rPr>
          <w:rtl/>
        </w:rPr>
      </w:pPr>
    </w:p>
    <w:p w14:paraId="4FBC1468" w14:textId="236C9E9D" w:rsidR="00D60830" w:rsidRPr="00D60830" w:rsidRDefault="00D60830" w:rsidP="00D6083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30">
        <w:rPr>
          <w:rFonts w:ascii="Consolas" w:eastAsia="Times New Roman" w:hAnsi="Consolas" w:cs="Times New Roman"/>
          <w:color w:val="D4D4D4"/>
          <w:sz w:val="21"/>
          <w:szCs w:val="21"/>
        </w:rPr>
        <w:t>Only now,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10</w:t>
      </w:r>
      <w:r w:rsidRPr="00D608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 discount on all products!</w:t>
      </w:r>
    </w:p>
    <w:p w14:paraId="7707AA72" w14:textId="7558612B" w:rsidR="00D60830" w:rsidRDefault="00D60830" w:rsidP="00D60830">
      <w:pPr>
        <w:rPr>
          <w:rtl/>
        </w:rPr>
      </w:pPr>
    </w:p>
    <w:p w14:paraId="3A9584B6" w14:textId="08A3DC9E" w:rsidR="000468FC" w:rsidRDefault="00D60830" w:rsidP="00F02D0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 </w:t>
      </w:r>
      <w:r w:rsidR="000468FC">
        <w:t xml:space="preserve"> </w:t>
      </w:r>
      <w:r>
        <w:t>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ה יהיה </w:t>
      </w:r>
      <w:r>
        <w:t>10</w:t>
      </w:r>
      <w:r>
        <w:rPr>
          <w:rFonts w:hint="cs"/>
          <w:rtl/>
        </w:rPr>
        <w:t>.</w:t>
      </w:r>
    </w:p>
    <w:p w14:paraId="11535DE3" w14:textId="6787AEBC" w:rsidR="008676B0" w:rsidRDefault="008676B0" w:rsidP="00F02D0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 </w:t>
      </w:r>
      <w:r>
        <w:t>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וכל להיכתב </w:t>
      </w:r>
      <w:r>
        <w:t>hardcoded</w:t>
      </w:r>
      <w:r>
        <w:rPr>
          <w:rFonts w:hint="cs"/>
          <w:rtl/>
        </w:rPr>
        <w:t xml:space="preserve"> (כמו בדוגמה) או על ידי משתנים</w:t>
      </w:r>
    </w:p>
    <w:p w14:paraId="7DA778EA" w14:textId="1CD6ABE9" w:rsidR="000A5FE7" w:rsidRDefault="000A5FE7" w:rsidP="000A5FE7">
      <w:pPr>
        <w:rPr>
          <w:rtl/>
        </w:rPr>
      </w:pPr>
    </w:p>
    <w:p w14:paraId="33D2FBEC" w14:textId="24A4BC13" w:rsidR="000A5FE7" w:rsidRDefault="000A5FE7" w:rsidP="008676B0">
      <w:pPr>
        <w:rPr>
          <w:rtl/>
        </w:rPr>
      </w:pPr>
      <w:r w:rsidRPr="000468FC">
        <w:rPr>
          <w:rFonts w:hint="cs"/>
          <w:highlight w:val="yellow"/>
        </w:rPr>
        <w:t>P</w:t>
      </w:r>
      <w:r w:rsidRPr="000468FC">
        <w:rPr>
          <w:highlight w:val="yellow"/>
        </w:rPr>
        <w:t>ro</w:t>
      </w:r>
      <w:r w:rsidR="008676B0" w:rsidRPr="008676B0">
        <w:rPr>
          <w:highlight w:val="yellow"/>
        </w:rPr>
        <w:t>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שנשלח </w:t>
      </w:r>
      <w:r w:rsidR="00326528">
        <w:rPr>
          <w:rFonts w:hint="cs"/>
          <w:rtl/>
        </w:rPr>
        <w:t xml:space="preserve">מ </w:t>
      </w:r>
      <w:r w:rsidR="00326528">
        <w:t>component</w:t>
      </w:r>
      <w:r>
        <w:t xml:space="preserve"> parent </w:t>
      </w:r>
      <w:r>
        <w:rPr>
          <w:rFonts w:hint="cs"/>
          <w:rtl/>
        </w:rPr>
        <w:t xml:space="preserve">אל </w:t>
      </w:r>
      <w:r>
        <w:t>component child</w:t>
      </w:r>
      <w:r>
        <w:rPr>
          <w:rFonts w:hint="cs"/>
          <w:rtl/>
        </w:rPr>
        <w:t>.</w:t>
      </w:r>
    </w:p>
    <w:p w14:paraId="6E608249" w14:textId="77777777" w:rsidR="000A5FE7" w:rsidRDefault="000A5FE7" w:rsidP="000A5FE7">
      <w:pPr>
        <w:rPr>
          <w:rtl/>
        </w:rPr>
      </w:pPr>
    </w:p>
    <w:p w14:paraId="07731F30" w14:textId="51B87F94" w:rsidR="000A5FE7" w:rsidRDefault="000A5FE7" w:rsidP="000A5FE7">
      <w:pPr>
        <w:rPr>
          <w:rtl/>
        </w:rPr>
      </w:pPr>
      <w:r>
        <w:rPr>
          <w:rFonts w:hint="cs"/>
          <w:rtl/>
        </w:rPr>
        <w:t xml:space="preserve">לפי </w:t>
      </w:r>
      <w:r>
        <w:t>props</w:t>
      </w:r>
      <w:r>
        <w:rPr>
          <w:rFonts w:hint="cs"/>
          <w:rtl/>
        </w:rPr>
        <w:t xml:space="preserve"> ו </w:t>
      </w:r>
      <w:r>
        <w:t>state</w:t>
      </w:r>
      <w:r>
        <w:rPr>
          <w:rFonts w:hint="cs"/>
          <w:rtl/>
        </w:rPr>
        <w:t xml:space="preserve"> אנחנו יכולים ליצור ארבעה סוגים של </w:t>
      </w:r>
      <w:r>
        <w:t>components</w:t>
      </w:r>
      <w:r>
        <w:rPr>
          <w:rFonts w:hint="cs"/>
          <w:rtl/>
        </w:rPr>
        <w:t>:</w:t>
      </w:r>
    </w:p>
    <w:p w14:paraId="668020DE" w14:textId="77777777" w:rsidR="000A5FE7" w:rsidRDefault="000A5FE7" w:rsidP="000A5FE7">
      <w:pPr>
        <w:rPr>
          <w:rtl/>
        </w:rPr>
      </w:pPr>
    </w:p>
    <w:p w14:paraId="5C79D9D6" w14:textId="2E032AD5" w:rsidR="000A5FE7" w:rsidRDefault="000A5FE7" w:rsidP="000A5FE7">
      <w:pPr>
        <w:pStyle w:val="a3"/>
        <w:numPr>
          <w:ilvl w:val="0"/>
          <w:numId w:val="4"/>
        </w:numPr>
      </w:pPr>
      <w:r>
        <w:t>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לא שום </w:t>
      </w:r>
      <w:r>
        <w:t>data</w:t>
      </w:r>
    </w:p>
    <w:p w14:paraId="4A8EED98" w14:textId="77777777" w:rsidR="000A5FE7" w:rsidRDefault="000A5FE7" w:rsidP="000A5FE7">
      <w:pPr>
        <w:pStyle w:val="a3"/>
      </w:pPr>
    </w:p>
    <w:p w14:paraId="49A6C3E1" w14:textId="683DAD3E" w:rsidR="000A5FE7" w:rsidRDefault="000A5FE7" w:rsidP="000A5FE7">
      <w:pPr>
        <w:pStyle w:val="a3"/>
        <w:numPr>
          <w:ilvl w:val="0"/>
          <w:numId w:val="4"/>
        </w:numPr>
      </w:pPr>
      <w:r>
        <w:t>Component &lt;prop, any&gt;</w:t>
      </w:r>
      <w:r>
        <w:rPr>
          <w:rFonts w:hint="cs"/>
          <w:rtl/>
        </w:rPr>
        <w:t xml:space="preserve"> - מכיל </w:t>
      </w:r>
      <w:r>
        <w:t>prop</w:t>
      </w:r>
    </w:p>
    <w:p w14:paraId="212C193D" w14:textId="77777777" w:rsidR="000A5FE7" w:rsidRDefault="000A5FE7" w:rsidP="000A5FE7">
      <w:pPr>
        <w:pStyle w:val="a3"/>
      </w:pPr>
    </w:p>
    <w:p w14:paraId="1DB5601D" w14:textId="05402AA3" w:rsidR="000A5FE7" w:rsidRDefault="000A5FE7" w:rsidP="000A5FE7">
      <w:pPr>
        <w:pStyle w:val="a3"/>
        <w:numPr>
          <w:ilvl w:val="0"/>
          <w:numId w:val="4"/>
        </w:numPr>
      </w:pPr>
      <w:r>
        <w:t>Component &lt;any, State&gt;</w:t>
      </w:r>
      <w:r>
        <w:rPr>
          <w:rFonts w:hint="cs"/>
          <w:rtl/>
        </w:rPr>
        <w:t xml:space="preserve"> - מכיל רק </w:t>
      </w:r>
      <w:r>
        <w:t>state</w:t>
      </w:r>
    </w:p>
    <w:p w14:paraId="73210338" w14:textId="77777777" w:rsidR="000A5FE7" w:rsidRDefault="000A5FE7" w:rsidP="000A5FE7">
      <w:pPr>
        <w:pStyle w:val="a3"/>
      </w:pPr>
    </w:p>
    <w:p w14:paraId="5234F60D" w14:textId="77777777" w:rsidR="000A5FE7" w:rsidRDefault="000A5FE7" w:rsidP="000A5FE7">
      <w:pPr>
        <w:pStyle w:val="a3"/>
        <w:numPr>
          <w:ilvl w:val="0"/>
          <w:numId w:val="4"/>
        </w:numPr>
      </w:pPr>
      <w:r>
        <w:t>Component &lt;prop, state.</w:t>
      </w:r>
    </w:p>
    <w:p w14:paraId="54D02F6E" w14:textId="77777777" w:rsidR="000A5FE7" w:rsidRDefault="000A5FE7" w:rsidP="000A5FE7">
      <w:pPr>
        <w:rPr>
          <w:rtl/>
        </w:rPr>
      </w:pPr>
    </w:p>
    <w:p w14:paraId="29DB4CE4" w14:textId="5D21A310" w:rsidR="000A5FE7" w:rsidRDefault="000A5FE7" w:rsidP="000A5FE7">
      <w:pPr>
        <w:rPr>
          <w:rtl/>
        </w:rPr>
      </w:pPr>
    </w:p>
    <w:p w14:paraId="6E798DA7" w14:textId="483C2EA3" w:rsidR="000A5FE7" w:rsidRDefault="000A5FE7" w:rsidP="000A5FE7">
      <w:pPr>
        <w:rPr>
          <w:rtl/>
        </w:rPr>
      </w:pPr>
    </w:p>
    <w:p w14:paraId="47D5FD81" w14:textId="776B12FB" w:rsidR="000A5FE7" w:rsidRDefault="000A5FE7" w:rsidP="000A5FE7">
      <w:pPr>
        <w:rPr>
          <w:rtl/>
        </w:rPr>
      </w:pPr>
    </w:p>
    <w:p w14:paraId="61C40E35" w14:textId="3961FE2A" w:rsidR="000A5FE7" w:rsidRDefault="000A5FE7" w:rsidP="000A5FE7">
      <w:pPr>
        <w:rPr>
          <w:rtl/>
        </w:rPr>
      </w:pPr>
    </w:p>
    <w:p w14:paraId="7F607535" w14:textId="01D1996C" w:rsidR="000A5FE7" w:rsidRDefault="000A5FE7" w:rsidP="000A5FE7">
      <w:pPr>
        <w:rPr>
          <w:rtl/>
        </w:rPr>
      </w:pPr>
    </w:p>
    <w:p w14:paraId="60F76859" w14:textId="0E6B0D4E" w:rsidR="005812E0" w:rsidRDefault="005812E0" w:rsidP="000A5FE7">
      <w:pPr>
        <w:rPr>
          <w:rtl/>
        </w:rPr>
      </w:pPr>
    </w:p>
    <w:p w14:paraId="3BEA3431" w14:textId="22E100E3" w:rsidR="005812E0" w:rsidRDefault="005812E0" w:rsidP="000A5FE7">
      <w:pPr>
        <w:rPr>
          <w:rtl/>
        </w:rPr>
      </w:pPr>
    </w:p>
    <w:p w14:paraId="2CEBCA13" w14:textId="6CB40AEC" w:rsidR="005812E0" w:rsidRDefault="005812E0" w:rsidP="000A5FE7">
      <w:pPr>
        <w:rPr>
          <w:rtl/>
        </w:rPr>
      </w:pPr>
    </w:p>
    <w:p w14:paraId="5213FFA3" w14:textId="6442EC73" w:rsidR="005812E0" w:rsidRDefault="005812E0" w:rsidP="000A5FE7">
      <w:pPr>
        <w:rPr>
          <w:rtl/>
        </w:rPr>
      </w:pPr>
    </w:p>
    <w:p w14:paraId="7675E89E" w14:textId="2469E45F" w:rsidR="005812E0" w:rsidRDefault="005812E0" w:rsidP="000A5FE7">
      <w:pPr>
        <w:rPr>
          <w:rtl/>
        </w:rPr>
      </w:pPr>
    </w:p>
    <w:p w14:paraId="0D6AC471" w14:textId="53FED1CE" w:rsidR="005812E0" w:rsidRDefault="005812E0" w:rsidP="000A5FE7">
      <w:pPr>
        <w:rPr>
          <w:rtl/>
        </w:rPr>
      </w:pPr>
    </w:p>
    <w:p w14:paraId="71C3B2DC" w14:textId="20B9250C" w:rsidR="005812E0" w:rsidRDefault="005812E0" w:rsidP="000A5FE7">
      <w:pPr>
        <w:rPr>
          <w:rtl/>
        </w:rPr>
      </w:pPr>
    </w:p>
    <w:p w14:paraId="79CEEECF" w14:textId="77777777" w:rsidR="008676B0" w:rsidRDefault="008676B0" w:rsidP="000A5FE7">
      <w:pPr>
        <w:rPr>
          <w:rtl/>
        </w:rPr>
      </w:pPr>
    </w:p>
    <w:p w14:paraId="673E279C" w14:textId="5682837B" w:rsidR="005812E0" w:rsidRDefault="005812E0" w:rsidP="000A5FE7">
      <w:pPr>
        <w:rPr>
          <w:rtl/>
        </w:rPr>
      </w:pPr>
    </w:p>
    <w:p w14:paraId="67FAF087" w14:textId="20EA6BFF" w:rsidR="005812E0" w:rsidRDefault="005812E0" w:rsidP="000A5FE7">
      <w:pPr>
        <w:rPr>
          <w:rtl/>
        </w:rPr>
      </w:pPr>
    </w:p>
    <w:p w14:paraId="5C3DE044" w14:textId="4CD1673F" w:rsidR="005812E0" w:rsidRDefault="005812E0" w:rsidP="000A5FE7">
      <w:pPr>
        <w:rPr>
          <w:rtl/>
        </w:rPr>
      </w:pPr>
    </w:p>
    <w:p w14:paraId="1872ADDC" w14:textId="02849FD3" w:rsidR="005812E0" w:rsidRDefault="005812E0" w:rsidP="000A5FE7">
      <w:pPr>
        <w:rPr>
          <w:rtl/>
        </w:rPr>
      </w:pPr>
    </w:p>
    <w:p w14:paraId="34F41F65" w14:textId="146532F3" w:rsidR="005812E0" w:rsidRDefault="005812E0" w:rsidP="000A5FE7">
      <w:pPr>
        <w:rPr>
          <w:rtl/>
        </w:rPr>
      </w:pPr>
    </w:p>
    <w:p w14:paraId="096042D0" w14:textId="77777777" w:rsidR="005812E0" w:rsidRDefault="005812E0" w:rsidP="000A5FE7">
      <w:pPr>
        <w:rPr>
          <w:rtl/>
        </w:rPr>
      </w:pPr>
    </w:p>
    <w:p w14:paraId="1E40C028" w14:textId="77777777" w:rsidR="000A5FE7" w:rsidRDefault="000A5FE7" w:rsidP="0080602B">
      <w:pPr>
        <w:rPr>
          <w:rtl/>
        </w:rPr>
      </w:pPr>
    </w:p>
    <w:p w14:paraId="31E3B899" w14:textId="29D4EC1F" w:rsidR="000A5FE7" w:rsidRPr="000A5FE7" w:rsidRDefault="000A5FE7" w:rsidP="00893CEE">
      <w:pPr>
        <w:pStyle w:val="2"/>
        <w:rPr>
          <w:rtl/>
        </w:rPr>
      </w:pPr>
      <w:r w:rsidRPr="000A5FE7">
        <w:rPr>
          <w:rFonts w:hint="cs"/>
          <w:rtl/>
        </w:rPr>
        <w:lastRenderedPageBreak/>
        <w:t xml:space="preserve">איך כותבים </w:t>
      </w:r>
      <w:r w:rsidR="00893CEE">
        <w:t xml:space="preserve"> S</w:t>
      </w:r>
      <w:r w:rsidRPr="000A5FE7">
        <w:t>tate</w:t>
      </w:r>
      <w:r w:rsidRPr="000A5FE7">
        <w:rPr>
          <w:rFonts w:hint="cs"/>
          <w:rtl/>
        </w:rPr>
        <w:t>?</w:t>
      </w:r>
    </w:p>
    <w:p w14:paraId="76EACB63" w14:textId="77777777" w:rsidR="000A5FE7" w:rsidRDefault="000A5FE7" w:rsidP="0080602B">
      <w:pPr>
        <w:rPr>
          <w:rtl/>
        </w:rPr>
      </w:pPr>
    </w:p>
    <w:p w14:paraId="734C0590" w14:textId="17048957" w:rsidR="0080602B" w:rsidRDefault="000A5FE7" w:rsidP="008676B0">
      <w:pPr>
        <w:pStyle w:val="a3"/>
        <w:numPr>
          <w:ilvl w:val="0"/>
          <w:numId w:val="28"/>
        </w:numPr>
      </w:pPr>
      <w:r>
        <w:rPr>
          <w:rFonts w:hint="cs"/>
          <w:rtl/>
        </w:rPr>
        <w:t xml:space="preserve">כיוון שאנחנו עובדים בתצורה של </w:t>
      </w:r>
      <w:r>
        <w:t>class</w:t>
      </w:r>
      <w:r>
        <w:rPr>
          <w:rFonts w:hint="cs"/>
          <w:rtl/>
        </w:rPr>
        <w:t xml:space="preserve"> את ה </w:t>
      </w:r>
      <w:r w:rsidRPr="005812E0">
        <w:rPr>
          <w:highlight w:val="yellow"/>
        </w:rPr>
        <w:t>state</w:t>
      </w:r>
      <w:r>
        <w:rPr>
          <w:rFonts w:hint="cs"/>
          <w:rtl/>
        </w:rPr>
        <w:t xml:space="preserve"> </w:t>
      </w:r>
      <w:r w:rsidR="0080602B">
        <w:rPr>
          <w:rFonts w:hint="cs"/>
          <w:rtl/>
        </w:rPr>
        <w:t xml:space="preserve">מגדירים על ידי שימוש ב </w:t>
      </w:r>
      <w:r w:rsidR="0080602B" w:rsidRPr="0080602B">
        <w:rPr>
          <w:rStyle w:val="30"/>
        </w:rPr>
        <w:t>interface</w:t>
      </w:r>
      <w:r>
        <w:rPr>
          <w:rFonts w:hint="cs"/>
          <w:rtl/>
        </w:rPr>
        <w:t xml:space="preserve"> (השם יהיה כשם ה </w:t>
      </w:r>
      <w:r>
        <w:t>class</w:t>
      </w:r>
      <w:r>
        <w:rPr>
          <w:rFonts w:hint="cs"/>
          <w:rtl/>
        </w:rPr>
        <w:t>)</w:t>
      </w:r>
    </w:p>
    <w:p w14:paraId="7938472D" w14:textId="4FC7CB4F" w:rsidR="000A5FE7" w:rsidRPr="000A5FE7" w:rsidRDefault="000A5FE7" w:rsidP="000A5FE7">
      <w:pPr>
        <w:rPr>
          <w:rtl/>
        </w:rPr>
      </w:pPr>
    </w:p>
    <w:p w14:paraId="2F44CD97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HomeStat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8FDF50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currentDiscount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76E884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2CB85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E3E5F" w14:textId="24D9AC6E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D4533C" w14:textId="148A0E60" w:rsidR="000A5FE7" w:rsidRDefault="000A5FE7" w:rsidP="000A5FE7">
      <w:pPr>
        <w:rPr>
          <w:rtl/>
        </w:rPr>
      </w:pPr>
    </w:p>
    <w:p w14:paraId="0F5629BB" w14:textId="43E1D420" w:rsidR="000A5FE7" w:rsidRDefault="000A5FE7" w:rsidP="000A5FE7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במקרה שלנו ה </w:t>
      </w:r>
      <w:r>
        <w:t>class Home</w:t>
      </w:r>
      <w:r>
        <w:rPr>
          <w:rFonts w:hint="cs"/>
          <w:rtl/>
        </w:rPr>
        <w:t xml:space="preserve"> לא מקבל </w:t>
      </w:r>
      <w:r>
        <w:t>Props</w:t>
      </w:r>
      <w:r>
        <w:rPr>
          <w:rFonts w:hint="cs"/>
          <w:rtl/>
        </w:rPr>
        <w:t xml:space="preserve"> ולכן האפ</w:t>
      </w:r>
      <w:r w:rsidR="008676B0">
        <w:rPr>
          <w:rFonts w:hint="cs"/>
          <w:rtl/>
        </w:rPr>
        <w:t>י</w:t>
      </w:r>
      <w:r>
        <w:rPr>
          <w:rFonts w:hint="cs"/>
          <w:rtl/>
        </w:rPr>
        <w:t>ון שלו יהי</w:t>
      </w:r>
      <w:r w:rsidR="008676B0">
        <w:rPr>
          <w:rFonts w:hint="cs"/>
          <w:rtl/>
        </w:rPr>
        <w:t>ה</w:t>
      </w:r>
      <w:r>
        <w:rPr>
          <w:rFonts w:hint="cs"/>
          <w:rtl/>
        </w:rPr>
        <w:t xml:space="preserve"> רק על פי </w:t>
      </w:r>
      <w:r>
        <w:t>state</w:t>
      </w:r>
    </w:p>
    <w:p w14:paraId="44C1575D" w14:textId="6ECD10D9" w:rsidR="000A5FE7" w:rsidRDefault="000A5FE7" w:rsidP="000A5FE7">
      <w:pPr>
        <w:rPr>
          <w:rtl/>
        </w:rPr>
      </w:pPr>
    </w:p>
    <w:p w14:paraId="3AB82230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HomeStat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</w:p>
    <w:p w14:paraId="4C0C3E1B" w14:textId="77777777" w:rsidR="000A5FE7" w:rsidRPr="000A5FE7" w:rsidRDefault="000A5FE7" w:rsidP="000A5FE7">
      <w:pPr>
        <w:rPr>
          <w:rtl/>
        </w:rPr>
      </w:pPr>
    </w:p>
    <w:p w14:paraId="11CF0801" w14:textId="038862AF" w:rsidR="000A5FE7" w:rsidRDefault="000A5FE7" w:rsidP="000A5FE7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מילה </w:t>
      </w:r>
      <w:r>
        <w:t>any</w:t>
      </w:r>
      <w:r>
        <w:rPr>
          <w:rFonts w:hint="cs"/>
          <w:rtl/>
        </w:rPr>
        <w:t xml:space="preserve"> מציינת </w:t>
      </w:r>
      <w:r>
        <w:t>default</w:t>
      </w:r>
      <w:r>
        <w:rPr>
          <w:rFonts w:hint="cs"/>
          <w:rtl/>
        </w:rPr>
        <w:t xml:space="preserve"> כאשר לא מגדירים</w:t>
      </w:r>
      <w:r w:rsidR="008676B0">
        <w:rPr>
          <w:rFonts w:hint="cs"/>
          <w:rtl/>
        </w:rPr>
        <w:t xml:space="preserve"> ל </w:t>
      </w:r>
      <w:r w:rsidR="008676B0">
        <w:t>component</w:t>
      </w:r>
      <w:r w:rsidR="008676B0">
        <w:rPr>
          <w:rFonts w:hint="cs"/>
        </w:rPr>
        <w:t xml:space="preserve"> </w:t>
      </w:r>
      <w:r w:rsidR="008676B0">
        <w:rPr>
          <w:rFonts w:hint="cs"/>
          <w:rtl/>
        </w:rPr>
        <w:t xml:space="preserve"> איזשהו</w:t>
      </w:r>
      <w:r>
        <w:t>p</w:t>
      </w:r>
      <w:r w:rsidR="008676B0">
        <w:t>r</w:t>
      </w:r>
      <w:r>
        <w:t xml:space="preserve">op </w:t>
      </w:r>
      <w:r>
        <w:rPr>
          <w:rFonts w:hint="cs"/>
          <w:rtl/>
        </w:rPr>
        <w:t xml:space="preserve"> או </w:t>
      </w:r>
      <w:r>
        <w:t>state</w:t>
      </w:r>
      <w:r>
        <w:rPr>
          <w:rFonts w:hint="cs"/>
          <w:rtl/>
        </w:rPr>
        <w:t xml:space="preserve"> </w:t>
      </w:r>
    </w:p>
    <w:p w14:paraId="24CAD809" w14:textId="14CEA139" w:rsidR="000A5FE7" w:rsidRDefault="000A5FE7" w:rsidP="000A5FE7">
      <w:pPr>
        <w:rPr>
          <w:rtl/>
        </w:rPr>
      </w:pPr>
    </w:p>
    <w:p w14:paraId="6054D5E3" w14:textId="570F8A6B" w:rsidR="000A5FE7" w:rsidRDefault="008676B0" w:rsidP="008676B0">
      <w:pPr>
        <w:pStyle w:val="a3"/>
        <w:numPr>
          <w:ilvl w:val="0"/>
          <w:numId w:val="27"/>
        </w:numPr>
        <w:ind w:right="-113"/>
      </w:pPr>
      <w:r>
        <w:rPr>
          <w:rFonts w:hint="cs"/>
          <w:rtl/>
        </w:rPr>
        <w:t xml:space="preserve">כיוון שאנחנו עובדים ב </w:t>
      </w:r>
      <w:r>
        <w:t>class</w:t>
      </w:r>
      <w:r>
        <w:rPr>
          <w:rFonts w:hint="cs"/>
          <w:rtl/>
        </w:rPr>
        <w:t xml:space="preserve"> אנחנו צריכים ל</w:t>
      </w:r>
      <w:r w:rsidR="000A5FE7">
        <w:rPr>
          <w:rFonts w:hint="cs"/>
          <w:rtl/>
        </w:rPr>
        <w:t xml:space="preserve">אתחל את המשתנים ב </w:t>
      </w:r>
      <w:r w:rsidR="000A5FE7" w:rsidRPr="000A5FE7">
        <w:rPr>
          <w:rStyle w:val="30"/>
        </w:rPr>
        <w:t>constructor</w:t>
      </w:r>
      <w:r w:rsidR="000A5FE7">
        <w:rPr>
          <w:rFonts w:hint="cs"/>
          <w:rtl/>
        </w:rPr>
        <w:t>.</w:t>
      </w:r>
    </w:p>
    <w:p w14:paraId="319E4094" w14:textId="77777777" w:rsidR="000A5FE7" w:rsidRDefault="000A5FE7" w:rsidP="000A5FE7">
      <w:pPr>
        <w:rPr>
          <w:rtl/>
        </w:rPr>
      </w:pPr>
    </w:p>
    <w:p w14:paraId="1F2042D0" w14:textId="31AE184C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326528" w:rsidRPr="000A5FE7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="00326528" w:rsidRPr="000A5F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A5FE7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AFDF42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14BB91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F6CACA7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currentDiscount: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849A0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imageWidth: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9D597D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textColor: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7EEC7F" w14:textId="77777777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43A70B" w14:textId="77777777" w:rsidR="000A5FE7" w:rsidRDefault="000A5FE7" w:rsidP="000A5FE7">
      <w:pPr>
        <w:rPr>
          <w:rtl/>
        </w:rPr>
      </w:pPr>
    </w:p>
    <w:p w14:paraId="67FE1A4A" w14:textId="77777777" w:rsidR="000A5FE7" w:rsidRPr="000A5FE7" w:rsidRDefault="000A5FE7" w:rsidP="000A5FE7">
      <w:pPr>
        <w:rPr>
          <w:sz w:val="10"/>
          <w:szCs w:val="10"/>
        </w:rPr>
      </w:pPr>
    </w:p>
    <w:p w14:paraId="59D38289" w14:textId="0A3E02C4" w:rsidR="00E359E8" w:rsidRDefault="00E359E8" w:rsidP="000A5FE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</w:t>
      </w:r>
      <w:r>
        <w:t>data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אנחנו רוצים </w:t>
      </w:r>
      <w:r w:rsidR="008676B0">
        <w:rPr>
          <w:rFonts w:hint="cs"/>
          <w:rtl/>
        </w:rPr>
        <w:t>להכניס</w:t>
      </w:r>
      <w:r>
        <w:rPr>
          <w:rFonts w:hint="cs"/>
          <w:rtl/>
        </w:rPr>
        <w:t xml:space="preserve"> ל </w:t>
      </w:r>
      <w:r w:rsidR="00CF6E23">
        <w:t xml:space="preserve"> </w:t>
      </w:r>
      <w:r>
        <w:t>cla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נו נכנס תחת אובייקט </w:t>
      </w:r>
      <w:r>
        <w:t>state</w:t>
      </w:r>
      <w:r>
        <w:rPr>
          <w:rFonts w:hint="cs"/>
          <w:rtl/>
        </w:rPr>
        <w:t>.</w:t>
      </w:r>
    </w:p>
    <w:p w14:paraId="225EFA01" w14:textId="77777777" w:rsidR="00E359E8" w:rsidRPr="00E359E8" w:rsidRDefault="00E359E8" w:rsidP="00E359E8">
      <w:pPr>
        <w:pStyle w:val="a3"/>
        <w:rPr>
          <w:sz w:val="10"/>
          <w:szCs w:val="10"/>
        </w:rPr>
      </w:pPr>
    </w:p>
    <w:p w14:paraId="1A436F8A" w14:textId="44E32A1D" w:rsidR="000A5FE7" w:rsidRDefault="000A5FE7" w:rsidP="000A5FE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ריאה ל </w:t>
      </w:r>
      <w:r>
        <w:t>data</w:t>
      </w:r>
      <w:r>
        <w:rPr>
          <w:rFonts w:hint="cs"/>
          <w:rtl/>
        </w:rPr>
        <w:t xml:space="preserve"> תעשה על ידי הפקודה </w:t>
      </w:r>
      <w:r w:rsidRPr="000468FC">
        <w:rPr>
          <w:highlight w:val="yellow"/>
        </w:rPr>
        <w:t>this.state.</w:t>
      </w:r>
    </w:p>
    <w:p w14:paraId="6F37D1CC" w14:textId="77777777" w:rsidR="000A5FE7" w:rsidRPr="000A5FE7" w:rsidRDefault="000A5FE7" w:rsidP="000A5FE7">
      <w:pPr>
        <w:rPr>
          <w:rtl/>
        </w:rPr>
      </w:pPr>
    </w:p>
    <w:p w14:paraId="6A10F414" w14:textId="75ACB901" w:rsidR="000A5FE7" w:rsidRPr="000A5FE7" w:rsidRDefault="000A5FE7" w:rsidP="000A5FE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5F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Only now, 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5FE7">
        <w:rPr>
          <w:rFonts w:ascii="Consolas" w:eastAsia="Times New Roman" w:hAnsi="Consolas" w:cs="Times New Roman"/>
          <w:color w:val="9CDCFE"/>
          <w:sz w:val="21"/>
          <w:szCs w:val="21"/>
        </w:rPr>
        <w:t>currentDiscount</w:t>
      </w:r>
      <w:r w:rsidRPr="000A5F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5FE7">
        <w:rPr>
          <w:rFonts w:ascii="Consolas" w:eastAsia="Times New Roman" w:hAnsi="Consolas" w:cs="Times New Roman"/>
          <w:color w:val="D4D4D4"/>
          <w:sz w:val="21"/>
          <w:szCs w:val="21"/>
        </w:rPr>
        <w:t>% discount on all produc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&gt;</w:t>
      </w:r>
    </w:p>
    <w:p w14:paraId="245C2560" w14:textId="7E129A14" w:rsidR="000A5FE7" w:rsidRDefault="000A5FE7" w:rsidP="000A5FE7">
      <w:pPr>
        <w:rPr>
          <w:rtl/>
        </w:rPr>
      </w:pPr>
    </w:p>
    <w:p w14:paraId="6F4A752C" w14:textId="22BB4E57" w:rsidR="000A5FE7" w:rsidRDefault="000A5FE7" w:rsidP="000A5FE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דוגמה ממוקדם, במקום להכניס את הספרה </w:t>
      </w:r>
      <w:r w:rsidR="00343D8C">
        <w:t>10</w:t>
      </w:r>
      <w:r w:rsidR="00343D8C">
        <w:rPr>
          <w:rFonts w:hint="cs"/>
          <w:rtl/>
        </w:rPr>
        <w:t xml:space="preserve"> הכנסנו משתנה אות</w:t>
      </w:r>
      <w:r w:rsidR="00D70002">
        <w:rPr>
          <w:rFonts w:hint="cs"/>
          <w:rtl/>
        </w:rPr>
        <w:t>ו</w:t>
      </w:r>
      <w:r w:rsidR="00343D8C">
        <w:rPr>
          <w:rFonts w:hint="cs"/>
          <w:rtl/>
        </w:rPr>
        <w:t xml:space="preserve"> אנחנו יכולים לשנות בצורה יותר דינמית</w:t>
      </w:r>
    </w:p>
    <w:p w14:paraId="3CF871AD" w14:textId="222DDA6F" w:rsidR="000A5FE7" w:rsidRDefault="000A5FE7" w:rsidP="000A5FE7">
      <w:pPr>
        <w:rPr>
          <w:rtl/>
        </w:rPr>
      </w:pPr>
    </w:p>
    <w:p w14:paraId="1DB2DF02" w14:textId="23790357" w:rsidR="00893CEE" w:rsidRDefault="00893CEE" w:rsidP="000A5FE7">
      <w:pPr>
        <w:rPr>
          <w:rtl/>
        </w:rPr>
      </w:pPr>
    </w:p>
    <w:p w14:paraId="7481F75F" w14:textId="38FBDE64" w:rsidR="00EB5CD2" w:rsidRDefault="00EB5CD2" w:rsidP="000A5FE7">
      <w:pPr>
        <w:rPr>
          <w:rtl/>
        </w:rPr>
      </w:pPr>
    </w:p>
    <w:p w14:paraId="318F64F1" w14:textId="65203762" w:rsidR="00EB5CD2" w:rsidRDefault="00EB5CD2" w:rsidP="000A5FE7">
      <w:pPr>
        <w:rPr>
          <w:rtl/>
        </w:rPr>
      </w:pPr>
    </w:p>
    <w:p w14:paraId="1FF98F88" w14:textId="44042195" w:rsidR="00EB5CD2" w:rsidRDefault="00EB5CD2" w:rsidP="000A5FE7">
      <w:pPr>
        <w:rPr>
          <w:rtl/>
        </w:rPr>
      </w:pPr>
    </w:p>
    <w:p w14:paraId="6D892E6A" w14:textId="42C677D1" w:rsidR="00EB5CD2" w:rsidRDefault="00EB5CD2" w:rsidP="000A5FE7">
      <w:pPr>
        <w:rPr>
          <w:rtl/>
        </w:rPr>
      </w:pPr>
    </w:p>
    <w:p w14:paraId="52EF6890" w14:textId="458B3BC5" w:rsidR="00EB5CD2" w:rsidRDefault="00EB5CD2" w:rsidP="000A5FE7">
      <w:pPr>
        <w:rPr>
          <w:rtl/>
        </w:rPr>
      </w:pPr>
    </w:p>
    <w:p w14:paraId="0980DE25" w14:textId="2FD6E24C" w:rsidR="00EB5CD2" w:rsidRDefault="00EB5CD2" w:rsidP="000A5FE7">
      <w:pPr>
        <w:rPr>
          <w:rtl/>
        </w:rPr>
      </w:pPr>
    </w:p>
    <w:p w14:paraId="61B44191" w14:textId="5B444E36" w:rsidR="00EB5CD2" w:rsidRDefault="00EB5CD2" w:rsidP="000A5FE7">
      <w:pPr>
        <w:rPr>
          <w:rtl/>
        </w:rPr>
      </w:pPr>
    </w:p>
    <w:p w14:paraId="66795517" w14:textId="57C24DA3" w:rsidR="00EB5CD2" w:rsidRDefault="00EB5CD2" w:rsidP="000A5FE7">
      <w:pPr>
        <w:rPr>
          <w:rtl/>
        </w:rPr>
      </w:pPr>
    </w:p>
    <w:p w14:paraId="542950D6" w14:textId="500F0DCA" w:rsidR="00EB5CD2" w:rsidRDefault="00EB5CD2" w:rsidP="000A5FE7">
      <w:pPr>
        <w:rPr>
          <w:rtl/>
        </w:rPr>
      </w:pPr>
    </w:p>
    <w:p w14:paraId="22681F72" w14:textId="776694A4" w:rsidR="00893CEE" w:rsidRDefault="00893CEE" w:rsidP="00893CEE">
      <w:pPr>
        <w:pStyle w:val="1"/>
        <w:rPr>
          <w:rtl/>
        </w:rPr>
      </w:pPr>
      <w:r>
        <w:rPr>
          <w:rFonts w:hint="cs"/>
          <w:rtl/>
        </w:rPr>
        <w:lastRenderedPageBreak/>
        <w:t>כתיבת פונקציות (</w:t>
      </w:r>
      <w:r>
        <w:t>this.setState</w:t>
      </w:r>
      <w:r>
        <w:rPr>
          <w:rFonts w:hint="cs"/>
          <w:rtl/>
        </w:rPr>
        <w:t>)</w:t>
      </w:r>
    </w:p>
    <w:p w14:paraId="516B1557" w14:textId="141E8F50" w:rsidR="000A5FE7" w:rsidRDefault="000A5FE7" w:rsidP="000A5FE7">
      <w:pPr>
        <w:rPr>
          <w:rtl/>
        </w:rPr>
      </w:pPr>
    </w:p>
    <w:p w14:paraId="3B9804F7" w14:textId="11B50FC4" w:rsidR="00893CEE" w:rsidRDefault="00893CEE" w:rsidP="00D7000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אשר אנחנו רוצים </w:t>
      </w:r>
      <w:r w:rsidR="00D70002">
        <w:rPr>
          <w:rFonts w:hint="cs"/>
          <w:rtl/>
        </w:rPr>
        <w:t>להשפיע</w:t>
      </w:r>
      <w:r w:rsidR="008676B0">
        <w:rPr>
          <w:rFonts w:hint="cs"/>
          <w:rtl/>
        </w:rPr>
        <w:t xml:space="preserve"> </w:t>
      </w:r>
      <w:r w:rsidR="00D70002">
        <w:rPr>
          <w:rFonts w:hint="cs"/>
          <w:rtl/>
        </w:rPr>
        <w:t>על ה</w:t>
      </w:r>
      <w:r>
        <w:rPr>
          <w:rFonts w:hint="cs"/>
          <w:rtl/>
        </w:rPr>
        <w:t xml:space="preserve"> </w:t>
      </w:r>
      <w:r>
        <w:t>state</w:t>
      </w:r>
      <w:r>
        <w:rPr>
          <w:rFonts w:hint="cs"/>
          <w:rtl/>
        </w:rPr>
        <w:t xml:space="preserve"> </w:t>
      </w:r>
      <w:r w:rsidR="00D70002">
        <w:rPr>
          <w:rFonts w:hint="cs"/>
          <w:rtl/>
        </w:rPr>
        <w:t xml:space="preserve">שכתבנו דרך פונקציה </w:t>
      </w:r>
      <w:r>
        <w:rPr>
          <w:rFonts w:hint="cs"/>
          <w:rtl/>
        </w:rPr>
        <w:t>אנחנו לא יכולים לגשת אליו בצורה ישירה (</w:t>
      </w:r>
      <w:r w:rsidR="00D70002">
        <w:rPr>
          <w:rFonts w:hint="cs"/>
          <w:rtl/>
        </w:rPr>
        <w:t>בפועל</w:t>
      </w:r>
      <w:r>
        <w:rPr>
          <w:rFonts w:hint="cs"/>
          <w:rtl/>
        </w:rPr>
        <w:t xml:space="preserve"> אנחנו כן יכולים אבל</w:t>
      </w:r>
      <w:r w:rsidR="00D70002">
        <w:rPr>
          <w:rFonts w:hint="cs"/>
          <w:rtl/>
        </w:rPr>
        <w:t xml:space="preserve"> </w:t>
      </w:r>
      <w:r w:rsidR="00D70002">
        <w:t>react</w:t>
      </w:r>
      <w:r w:rsidR="00D70002">
        <w:rPr>
          <w:rFonts w:hint="cs"/>
          <w:rtl/>
        </w:rPr>
        <w:t xml:space="preserve"> לא תעדכן את</w:t>
      </w:r>
      <w:r>
        <w:rPr>
          <w:rFonts w:hint="cs"/>
          <w:rtl/>
        </w:rPr>
        <w:t xml:space="preserve"> ה</w:t>
      </w:r>
      <w:r w:rsidR="00D70002">
        <w:rPr>
          <w:rFonts w:hint="cs"/>
          <w:rtl/>
        </w:rPr>
        <w:t>שינוי ב</w:t>
      </w:r>
      <w:r>
        <w:rPr>
          <w:rFonts w:hint="cs"/>
          <w:rtl/>
        </w:rPr>
        <w:t xml:space="preserve"> </w:t>
      </w:r>
      <w:r>
        <w:rPr>
          <w:rFonts w:hint="cs"/>
        </w:rPr>
        <w:t>DOM</w:t>
      </w:r>
      <w:r w:rsidR="00D70002">
        <w:rPr>
          <w:rFonts w:hint="cs"/>
          <w:rtl/>
        </w:rPr>
        <w:t>).</w:t>
      </w:r>
    </w:p>
    <w:p w14:paraId="21480779" w14:textId="77777777" w:rsidR="00D70002" w:rsidRDefault="00D70002" w:rsidP="00D70002">
      <w:pPr>
        <w:pStyle w:val="a3"/>
      </w:pPr>
    </w:p>
    <w:p w14:paraId="08310946" w14:textId="0C6E2336" w:rsidR="00893CEE" w:rsidRDefault="00893CEE" w:rsidP="00893CEE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נחנו צריכים להשתמש </w:t>
      </w:r>
      <w:r w:rsidR="008676B0">
        <w:rPr>
          <w:rFonts w:hint="cs"/>
          <w:rtl/>
        </w:rPr>
        <w:t xml:space="preserve">בפונקציה של </w:t>
      </w:r>
      <w:r w:rsidR="008676B0">
        <w:t>react</w:t>
      </w:r>
      <w:r w:rsidR="008676B0">
        <w:rPr>
          <w:rFonts w:hint="cs"/>
        </w:rPr>
        <w:t xml:space="preserve"> </w:t>
      </w:r>
      <w:r w:rsidR="008676B0">
        <w:rPr>
          <w:rFonts w:hint="cs"/>
          <w:rtl/>
        </w:rPr>
        <w:t xml:space="preserve"> שנקראת</w:t>
      </w:r>
      <w:r>
        <w:rPr>
          <w:rFonts w:hint="cs"/>
          <w:rtl/>
        </w:rPr>
        <w:t xml:space="preserve"> </w:t>
      </w:r>
      <w:r>
        <w:rPr>
          <w:highlight w:val="yellow"/>
        </w:rPr>
        <w:t>this.</w:t>
      </w:r>
      <w:r w:rsidRPr="00893CEE">
        <w:rPr>
          <w:highlight w:val="yellow"/>
        </w:rPr>
        <w:t>setState</w:t>
      </w:r>
    </w:p>
    <w:p w14:paraId="5963EF7A" w14:textId="275B67E8" w:rsidR="0080602B" w:rsidRDefault="0080602B" w:rsidP="0080602B">
      <w:pPr>
        <w:rPr>
          <w:rtl/>
        </w:rPr>
      </w:pPr>
    </w:p>
    <w:p w14:paraId="68AE65E0" w14:textId="77777777" w:rsidR="00EB5CD2" w:rsidRPr="00EB5CD2" w:rsidRDefault="00EB5CD2" w:rsidP="00EB5C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5CD2">
        <w:rPr>
          <w:rFonts w:ascii="Consolas" w:eastAsia="Times New Roman" w:hAnsi="Consolas" w:cs="Times New Roman"/>
          <w:color w:val="DCDCAA"/>
          <w:sz w:val="21"/>
          <w:szCs w:val="21"/>
        </w:rPr>
        <w:t>reasetImage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= () :</w:t>
      </w:r>
      <w:r w:rsidRPr="00EB5CD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872476" w14:textId="77777777" w:rsidR="00EB5CD2" w:rsidRPr="00EB5CD2" w:rsidRDefault="00EB5CD2" w:rsidP="00EB5C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5CD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B5CD2">
        <w:rPr>
          <w:rFonts w:ascii="Consolas" w:eastAsia="Times New Roman" w:hAnsi="Consolas" w:cs="Times New Roman"/>
          <w:color w:val="9CDCFE"/>
          <w:sz w:val="21"/>
          <w:szCs w:val="21"/>
        </w:rPr>
        <w:t>imgWidth: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5CD2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FADEDED" w14:textId="67918281" w:rsidR="000A5FE7" w:rsidRPr="00EB5CD2" w:rsidRDefault="00EB5CD2" w:rsidP="00EB5C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43AEC9" w14:textId="03951503" w:rsidR="00EB5CD2" w:rsidRDefault="00EB5CD2" w:rsidP="000A5FE7">
      <w:pPr>
        <w:rPr>
          <w:rtl/>
        </w:rPr>
      </w:pPr>
    </w:p>
    <w:p w14:paraId="0953CC37" w14:textId="1C6C5657" w:rsidR="00EB5CD2" w:rsidRDefault="00EB5CD2" w:rsidP="00EB5CD2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כיוון שאנחנו משתמשים ב </w:t>
      </w:r>
      <w:r>
        <w:t>this</w:t>
      </w:r>
      <w:r>
        <w:rPr>
          <w:rFonts w:hint="cs"/>
          <w:rtl/>
        </w:rPr>
        <w:t xml:space="preserve"> הפונקציה חייבת להיכתב כ </w:t>
      </w:r>
      <w:r w:rsidRPr="00EB5CD2">
        <w:rPr>
          <w:rStyle w:val="30"/>
        </w:rPr>
        <w:t xml:space="preserve">arrow </w:t>
      </w:r>
      <w:r w:rsidRPr="005812E0">
        <w:rPr>
          <w:rStyle w:val="30"/>
        </w:rPr>
        <w:t>function</w:t>
      </w:r>
      <w:r>
        <w:rPr>
          <w:rFonts w:hint="cs"/>
          <w:rtl/>
        </w:rPr>
        <w:t xml:space="preserve"> כדי ש </w:t>
      </w:r>
      <w:r>
        <w:t>this</w:t>
      </w:r>
      <w:r>
        <w:rPr>
          <w:rFonts w:hint="cs"/>
          <w:rtl/>
        </w:rPr>
        <w:t xml:space="preserve"> יוכר כ </w:t>
      </w:r>
      <w:r w:rsidR="008676B0">
        <w:t>component</w:t>
      </w:r>
      <w:r w:rsidR="008676B0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ולא כאלמנט </w:t>
      </w:r>
      <w:r>
        <w:rPr>
          <w:rFonts w:hint="cs"/>
        </w:rPr>
        <w:t>HTML</w:t>
      </w:r>
      <w:r>
        <w:rPr>
          <w:rFonts w:hint="cs"/>
          <w:rtl/>
        </w:rPr>
        <w:t xml:space="preserve"> שמפעיל את הפונקציה.</w:t>
      </w:r>
    </w:p>
    <w:p w14:paraId="609C9BE6" w14:textId="77777777" w:rsidR="00EB5CD2" w:rsidRDefault="00EB5CD2" w:rsidP="000A5FE7">
      <w:pPr>
        <w:rPr>
          <w:rtl/>
        </w:rPr>
      </w:pPr>
    </w:p>
    <w:p w14:paraId="058B762E" w14:textId="5802F3FF" w:rsidR="000A5FE7" w:rsidRDefault="00893CEE" w:rsidP="00893CEE">
      <w:pPr>
        <w:pStyle w:val="1"/>
      </w:pPr>
      <w:r>
        <w:t>Binding</w:t>
      </w:r>
    </w:p>
    <w:p w14:paraId="35207872" w14:textId="39B97F3D" w:rsidR="000A5FE7" w:rsidRDefault="000A5FE7" w:rsidP="000A5FE7">
      <w:pPr>
        <w:rPr>
          <w:rtl/>
        </w:rPr>
      </w:pPr>
    </w:p>
    <w:p w14:paraId="1C530820" w14:textId="57CEA5D1" w:rsidR="000A5FE7" w:rsidRDefault="00893CEE" w:rsidP="00893CEE">
      <w:pPr>
        <w:pStyle w:val="a3"/>
        <w:numPr>
          <w:ilvl w:val="0"/>
          <w:numId w:val="3"/>
        </w:numPr>
      </w:pPr>
      <w:r>
        <w:rPr>
          <w:rFonts w:hint="cs"/>
          <w:rtl/>
        </w:rPr>
        <w:t>קישור בין שני מקורות</w:t>
      </w:r>
      <w:r w:rsidR="00D70002">
        <w:rPr>
          <w:rFonts w:hint="cs"/>
          <w:rtl/>
        </w:rPr>
        <w:t xml:space="preserve"> מידע</w:t>
      </w:r>
    </w:p>
    <w:p w14:paraId="7C4F6BBE" w14:textId="77777777" w:rsidR="00EB5CD2" w:rsidRPr="00EB5CD2" w:rsidRDefault="00EB5CD2" w:rsidP="00EB5CD2">
      <w:pPr>
        <w:pStyle w:val="a3"/>
        <w:rPr>
          <w:sz w:val="10"/>
          <w:szCs w:val="10"/>
        </w:rPr>
      </w:pPr>
    </w:p>
    <w:p w14:paraId="24F4519C" w14:textId="70D87A30" w:rsidR="00893CEE" w:rsidRDefault="00893CEE" w:rsidP="00893CEE">
      <w:pPr>
        <w:pStyle w:val="a3"/>
        <w:numPr>
          <w:ilvl w:val="0"/>
          <w:numId w:val="3"/>
        </w:numPr>
      </w:pPr>
      <w:r>
        <w:rPr>
          <w:rFonts w:hint="cs"/>
          <w:rtl/>
        </w:rPr>
        <w:t>שינוי במקור גורם לשינוי משתנה ביעד</w:t>
      </w:r>
    </w:p>
    <w:p w14:paraId="3BD4654B" w14:textId="1BB5AA86" w:rsidR="00E359E8" w:rsidRDefault="00E359E8" w:rsidP="00E359E8">
      <w:pPr>
        <w:rPr>
          <w:rtl/>
        </w:rPr>
      </w:pPr>
    </w:p>
    <w:p w14:paraId="235B8477" w14:textId="7137A312" w:rsidR="00E359E8" w:rsidRPr="00EB5CD2" w:rsidRDefault="00E359E8" w:rsidP="00E359E8">
      <w:pPr>
        <w:rPr>
          <w:u w:val="single"/>
          <w:rtl/>
        </w:rPr>
      </w:pPr>
      <w:r w:rsidRPr="00EB5CD2">
        <w:rPr>
          <w:rFonts w:hint="cs"/>
          <w:u w:val="single"/>
          <w:rtl/>
        </w:rPr>
        <w:t>למדנו על ארבעה סוגים</w:t>
      </w:r>
      <w:r w:rsidR="00EB5CD2">
        <w:rPr>
          <w:rFonts w:hint="cs"/>
          <w:u w:val="single"/>
          <w:rtl/>
        </w:rPr>
        <w:t>:</w:t>
      </w:r>
    </w:p>
    <w:p w14:paraId="37052332" w14:textId="5B240E7A" w:rsidR="00E359E8" w:rsidRDefault="00E359E8" w:rsidP="00E359E8">
      <w:pPr>
        <w:rPr>
          <w:rtl/>
        </w:rPr>
      </w:pPr>
    </w:p>
    <w:p w14:paraId="114C4BF2" w14:textId="0DE564F8" w:rsidR="00E359E8" w:rsidRDefault="00E359E8" w:rsidP="00E359E8">
      <w:pPr>
        <w:pStyle w:val="a3"/>
        <w:numPr>
          <w:ilvl w:val="0"/>
          <w:numId w:val="6"/>
        </w:numPr>
      </w:pPr>
      <w:r>
        <w:t>Interpol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מוש בסוגריים מסולסלות </w:t>
      </w:r>
      <w:r>
        <w:t>{}</w:t>
      </w:r>
      <w:r>
        <w:rPr>
          <w:rFonts w:hint="cs"/>
          <w:rtl/>
        </w:rPr>
        <w:t xml:space="preserve"> כדי להזריק משתנים ל </w:t>
      </w:r>
      <w:r>
        <w:t>DOM</w:t>
      </w:r>
    </w:p>
    <w:p w14:paraId="345F24D5" w14:textId="77777777" w:rsidR="00EB5CD2" w:rsidRPr="00EB5CD2" w:rsidRDefault="00EB5CD2" w:rsidP="00EB5CD2">
      <w:pPr>
        <w:pStyle w:val="a3"/>
        <w:rPr>
          <w:sz w:val="10"/>
          <w:szCs w:val="10"/>
        </w:rPr>
      </w:pPr>
    </w:p>
    <w:p w14:paraId="5756F118" w14:textId="786A4D6F" w:rsidR="00EB5CD2" w:rsidRDefault="00E359E8" w:rsidP="00C95499">
      <w:pPr>
        <w:pStyle w:val="a3"/>
        <w:numPr>
          <w:ilvl w:val="0"/>
          <w:numId w:val="6"/>
        </w:numPr>
      </w:pPr>
      <w:r>
        <w:t>Property Binding</w:t>
      </w:r>
      <w:r w:rsidR="00EB5CD2">
        <w:rPr>
          <w:rFonts w:hint="cs"/>
          <w:rtl/>
        </w:rPr>
        <w:t xml:space="preserve"> </w:t>
      </w:r>
      <w:r w:rsidR="00EB5CD2">
        <w:rPr>
          <w:rtl/>
        </w:rPr>
        <w:t>–</w:t>
      </w:r>
      <w:r w:rsidR="00EB5CD2">
        <w:rPr>
          <w:rFonts w:hint="cs"/>
          <w:rtl/>
        </w:rPr>
        <w:t xml:space="preserve"> שינוי </w:t>
      </w:r>
      <w:r w:rsidR="00EB5CD2">
        <w:t>property</w:t>
      </w:r>
      <w:r w:rsidR="00EB5CD2">
        <w:rPr>
          <w:rFonts w:hint="cs"/>
          <w:rtl/>
        </w:rPr>
        <w:t xml:space="preserve"> של </w:t>
      </w:r>
      <w:r w:rsidR="00EB5CD2">
        <w:rPr>
          <w:rFonts w:hint="cs"/>
        </w:rPr>
        <w:t xml:space="preserve">HTML </w:t>
      </w:r>
      <w:r w:rsidR="00EB5CD2">
        <w:t>Object</w:t>
      </w:r>
      <w:r w:rsidR="00EB5CD2">
        <w:rPr>
          <w:rFonts w:hint="cs"/>
          <w:rtl/>
        </w:rPr>
        <w:t xml:space="preserve"> (כמו </w:t>
      </w:r>
      <w:r w:rsidR="00EB5CD2">
        <w:t>color, width..</w:t>
      </w:r>
      <w:r w:rsidR="00EB5CD2">
        <w:rPr>
          <w:rFonts w:hint="cs"/>
          <w:rtl/>
        </w:rPr>
        <w:t xml:space="preserve">) </w:t>
      </w:r>
    </w:p>
    <w:p w14:paraId="2129A246" w14:textId="77777777" w:rsidR="00CF6E23" w:rsidRPr="00CF6E23" w:rsidRDefault="00CF6E23" w:rsidP="00CF6E23">
      <w:pPr>
        <w:rPr>
          <w:sz w:val="10"/>
          <w:szCs w:val="10"/>
        </w:rPr>
      </w:pPr>
    </w:p>
    <w:p w14:paraId="543B894B" w14:textId="408A7E33" w:rsidR="00E359E8" w:rsidRDefault="00E359E8" w:rsidP="00E359E8">
      <w:pPr>
        <w:pStyle w:val="a3"/>
        <w:numPr>
          <w:ilvl w:val="0"/>
          <w:numId w:val="6"/>
        </w:numPr>
      </w:pPr>
      <w:r>
        <w:rPr>
          <w:rFonts w:hint="cs"/>
        </w:rPr>
        <w:t>E</w:t>
      </w:r>
      <w:r>
        <w:t>vent Binding</w:t>
      </w:r>
      <w:r>
        <w:rPr>
          <w:rFonts w:hint="cs"/>
          <w:rtl/>
        </w:rPr>
        <w:t xml:space="preserve"> - שינוי </w:t>
      </w:r>
      <w:r w:rsidR="00EB5CD2">
        <w:t>state</w:t>
      </w:r>
      <w:r>
        <w:rPr>
          <w:rFonts w:hint="cs"/>
          <w:rtl/>
        </w:rPr>
        <w:t xml:space="preserve"> כתוצאה מהפעלת </w:t>
      </w:r>
      <w:r w:rsidR="00EB5CD2">
        <w:rPr>
          <w:rFonts w:hint="cs"/>
        </w:rPr>
        <w:t>E</w:t>
      </w:r>
      <w:r>
        <w:t>vent</w:t>
      </w:r>
    </w:p>
    <w:p w14:paraId="0F4900F9" w14:textId="0B0EF2DE" w:rsidR="00E359E8" w:rsidRPr="00EB5CD2" w:rsidRDefault="00E359E8" w:rsidP="00E359E8">
      <w:pPr>
        <w:rPr>
          <w:sz w:val="10"/>
          <w:szCs w:val="10"/>
        </w:rPr>
      </w:pPr>
    </w:p>
    <w:p w14:paraId="6B515615" w14:textId="2DBC1BF1" w:rsidR="00E359E8" w:rsidRDefault="00E359E8" w:rsidP="00E359E8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</w:rPr>
        <w:t>T</w:t>
      </w:r>
      <w:r>
        <w:t>wo Ways Binding</w:t>
      </w:r>
      <w:r>
        <w:rPr>
          <w:rFonts w:hint="cs"/>
          <w:rtl/>
        </w:rPr>
        <w:t xml:space="preserve"> </w:t>
      </w:r>
      <w:r w:rsidR="00EB5CD2">
        <w:rPr>
          <w:rtl/>
        </w:rPr>
        <w:t>–</w:t>
      </w:r>
      <w:r>
        <w:rPr>
          <w:rFonts w:hint="cs"/>
          <w:rtl/>
        </w:rPr>
        <w:t xml:space="preserve"> </w:t>
      </w:r>
      <w:r w:rsidR="00EB5CD2">
        <w:rPr>
          <w:rFonts w:hint="cs"/>
          <w:rtl/>
        </w:rPr>
        <w:t xml:space="preserve">שינוי </w:t>
      </w:r>
      <w:r w:rsidR="00EB5CD2">
        <w:t>state</w:t>
      </w:r>
      <w:r w:rsidR="00EB5CD2">
        <w:rPr>
          <w:rFonts w:hint="cs"/>
          <w:rtl/>
        </w:rPr>
        <w:t xml:space="preserve"> כתוצאה מ </w:t>
      </w:r>
      <w:r w:rsidR="00EB5CD2">
        <w:rPr>
          <w:rFonts w:hint="cs"/>
        </w:rPr>
        <w:t>U</w:t>
      </w:r>
      <w:r w:rsidR="00EB5CD2">
        <w:t>ser info</w:t>
      </w:r>
    </w:p>
    <w:p w14:paraId="2A74B185" w14:textId="77777777" w:rsidR="00EB5CD2" w:rsidRDefault="00EB5CD2" w:rsidP="000A5FE7">
      <w:pPr>
        <w:rPr>
          <w:rtl/>
        </w:rPr>
      </w:pPr>
    </w:p>
    <w:p w14:paraId="0D95E22E" w14:textId="48306556" w:rsidR="00893CEE" w:rsidRPr="00E359E8" w:rsidRDefault="00E359E8" w:rsidP="000A5FE7">
      <w:pPr>
        <w:rPr>
          <w:b/>
          <w:bCs/>
          <w:u w:val="single"/>
        </w:rPr>
      </w:pPr>
      <w:r w:rsidRPr="00E359E8">
        <w:rPr>
          <w:b/>
          <w:bCs/>
          <w:u w:val="single"/>
        </w:rPr>
        <w:t>Event Binding</w:t>
      </w:r>
    </w:p>
    <w:p w14:paraId="0CB3B3A0" w14:textId="64FEB0B4" w:rsidR="00E359E8" w:rsidRDefault="00E359E8" w:rsidP="000A5FE7">
      <w:pPr>
        <w:rPr>
          <w:rtl/>
        </w:rPr>
      </w:pPr>
    </w:p>
    <w:p w14:paraId="4DE6B729" w14:textId="6EFD97CE" w:rsidR="00E359E8" w:rsidRDefault="00E359E8" w:rsidP="00E359E8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רועים ב </w:t>
      </w:r>
      <w:r>
        <w:t>Reac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תחילים עם אות גדולה</w:t>
      </w:r>
    </w:p>
    <w:p w14:paraId="33ACC811" w14:textId="0683F73E" w:rsidR="00E359E8" w:rsidRDefault="00E359E8" w:rsidP="000A5FE7">
      <w:pPr>
        <w:rPr>
          <w:rtl/>
        </w:rPr>
      </w:pPr>
    </w:p>
    <w:p w14:paraId="4BC5479A" w14:textId="5496362B" w:rsidR="00EB5CD2" w:rsidRPr="00EB5CD2" w:rsidRDefault="00EB5CD2" w:rsidP="00EB5C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5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5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B5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5CD2">
        <w:rPr>
          <w:rFonts w:ascii="Consolas" w:eastAsia="Times New Roman" w:hAnsi="Consolas" w:cs="Times New Roman"/>
          <w:color w:val="9CDCFE"/>
          <w:sz w:val="21"/>
          <w:szCs w:val="21"/>
        </w:rPr>
        <w:t>decreaseImage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B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&amp;darr;</w:t>
      </w:r>
      <w:r w:rsidRPr="00EB5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5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5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0A871" w14:textId="21A8F1DB" w:rsidR="00E359E8" w:rsidRDefault="00E359E8" w:rsidP="000A5FE7">
      <w:pPr>
        <w:rPr>
          <w:rtl/>
        </w:rPr>
      </w:pPr>
    </w:p>
    <w:p w14:paraId="6953170D" w14:textId="06E03221" w:rsidR="00EB5CD2" w:rsidRDefault="00EB5CD2" w:rsidP="00EB5CD2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קריאה לפונקציה מצריכה שימוש ב </w:t>
      </w:r>
      <w:r>
        <w:t>this</w:t>
      </w:r>
      <w:r>
        <w:rPr>
          <w:rFonts w:hint="cs"/>
          <w:rtl/>
        </w:rPr>
        <w:t>.</w:t>
      </w:r>
    </w:p>
    <w:p w14:paraId="2A916EC0" w14:textId="2488BE4D" w:rsidR="005812E0" w:rsidRDefault="005812E0" w:rsidP="000A5FE7">
      <w:pPr>
        <w:rPr>
          <w:rtl/>
        </w:rPr>
      </w:pPr>
    </w:p>
    <w:p w14:paraId="2CF949F8" w14:textId="72977932" w:rsidR="00D70002" w:rsidRDefault="00D70002" w:rsidP="000A5FE7">
      <w:pPr>
        <w:rPr>
          <w:rtl/>
        </w:rPr>
      </w:pPr>
    </w:p>
    <w:p w14:paraId="381165A8" w14:textId="0E75A67E" w:rsidR="00D70002" w:rsidRDefault="00D70002" w:rsidP="000A5FE7">
      <w:pPr>
        <w:rPr>
          <w:rtl/>
        </w:rPr>
      </w:pPr>
    </w:p>
    <w:p w14:paraId="5280D5B0" w14:textId="33929755" w:rsidR="00D70002" w:rsidRDefault="00D70002" w:rsidP="000A5FE7">
      <w:pPr>
        <w:rPr>
          <w:rtl/>
        </w:rPr>
      </w:pPr>
    </w:p>
    <w:p w14:paraId="19C45BEB" w14:textId="1D06F727" w:rsidR="00D70002" w:rsidRDefault="00D70002" w:rsidP="000A5FE7">
      <w:pPr>
        <w:rPr>
          <w:rtl/>
        </w:rPr>
      </w:pPr>
    </w:p>
    <w:p w14:paraId="2F445029" w14:textId="6AC40930" w:rsidR="00D70002" w:rsidRDefault="00D70002" w:rsidP="000A5FE7">
      <w:pPr>
        <w:rPr>
          <w:rtl/>
        </w:rPr>
      </w:pPr>
    </w:p>
    <w:p w14:paraId="7DA15D89" w14:textId="328E4E93" w:rsidR="00D70002" w:rsidRDefault="00D70002" w:rsidP="000A5FE7">
      <w:pPr>
        <w:rPr>
          <w:rtl/>
        </w:rPr>
      </w:pPr>
    </w:p>
    <w:p w14:paraId="18693658" w14:textId="175698C0" w:rsidR="00D70002" w:rsidRDefault="00D70002" w:rsidP="000A5FE7">
      <w:pPr>
        <w:rPr>
          <w:rtl/>
        </w:rPr>
      </w:pPr>
    </w:p>
    <w:p w14:paraId="702EBBDD" w14:textId="4BE9FD61" w:rsidR="00D70002" w:rsidRDefault="00D70002" w:rsidP="000A5FE7">
      <w:pPr>
        <w:rPr>
          <w:rtl/>
        </w:rPr>
      </w:pPr>
    </w:p>
    <w:p w14:paraId="6AAA41E3" w14:textId="77777777" w:rsidR="00D70002" w:rsidRDefault="00D70002" w:rsidP="000A5FE7">
      <w:pPr>
        <w:rPr>
          <w:rtl/>
        </w:rPr>
      </w:pPr>
    </w:p>
    <w:p w14:paraId="6B7B4946" w14:textId="77777777" w:rsidR="005812E0" w:rsidRPr="005812E0" w:rsidRDefault="005812E0" w:rsidP="005812E0">
      <w:pPr>
        <w:pStyle w:val="4"/>
      </w:pPr>
      <w:r w:rsidRPr="005812E0">
        <w:lastRenderedPageBreak/>
        <w:t>Lesson 34 - Two-Way Binding, Conditional Rendering, Collection Looping, SFC</w:t>
      </w:r>
    </w:p>
    <w:p w14:paraId="6924D3FD" w14:textId="77777777" w:rsidR="005812E0" w:rsidRPr="005812E0" w:rsidRDefault="005812E0" w:rsidP="000A5FE7">
      <w:pPr>
        <w:rPr>
          <w:rtl/>
        </w:rPr>
      </w:pPr>
    </w:p>
    <w:p w14:paraId="07C5A57B" w14:textId="6D20C2C2" w:rsidR="00CF6E23" w:rsidRPr="00E359E8" w:rsidRDefault="00CF6E23" w:rsidP="00D615F2">
      <w:pPr>
        <w:pStyle w:val="1"/>
      </w:pPr>
      <w:r>
        <w:t>Two Ways</w:t>
      </w:r>
      <w:r w:rsidRPr="00E359E8">
        <w:t xml:space="preserve"> Binding</w:t>
      </w:r>
    </w:p>
    <w:p w14:paraId="1E0DD4F4" w14:textId="13AF65F1" w:rsidR="00CF6E23" w:rsidRDefault="00CF6E23" w:rsidP="000A5FE7">
      <w:pPr>
        <w:rPr>
          <w:rtl/>
        </w:rPr>
      </w:pPr>
    </w:p>
    <w:p w14:paraId="4AE68519" w14:textId="3F0195F9" w:rsidR="00CF6E23" w:rsidRDefault="00D70002" w:rsidP="00D70002">
      <w:pPr>
        <w:pStyle w:val="a3"/>
        <w:numPr>
          <w:ilvl w:val="0"/>
          <w:numId w:val="3"/>
        </w:numPr>
      </w:pPr>
      <w:r>
        <w:rPr>
          <w:rFonts w:hint="cs"/>
          <w:rtl/>
        </w:rPr>
        <w:t>שינוי</w:t>
      </w:r>
      <w:r w:rsidR="00CF6E23">
        <w:rPr>
          <w:rFonts w:hint="cs"/>
          <w:rtl/>
        </w:rPr>
        <w:t xml:space="preserve"> </w:t>
      </w:r>
      <w:r>
        <w:t>state</w:t>
      </w:r>
      <w:r w:rsidR="00CF6E23">
        <w:rPr>
          <w:rFonts w:hint="cs"/>
          <w:rtl/>
        </w:rPr>
        <w:t xml:space="preserve"> </w:t>
      </w:r>
      <w:r>
        <w:rPr>
          <w:rFonts w:hint="cs"/>
          <w:rtl/>
        </w:rPr>
        <w:t>כתוצאה מ</w:t>
      </w:r>
      <w:r w:rsidR="00CF6E23">
        <w:rPr>
          <w:rFonts w:hint="cs"/>
          <w:rtl/>
        </w:rPr>
        <w:t xml:space="preserve">מידע שמתקבל מה </w:t>
      </w:r>
      <w:r w:rsidR="00CF6E23">
        <w:rPr>
          <w:rFonts w:hint="cs"/>
        </w:rPr>
        <w:t>DOM</w:t>
      </w:r>
    </w:p>
    <w:p w14:paraId="305C7624" w14:textId="77777777" w:rsidR="00CF6E23" w:rsidRPr="00CF6E23" w:rsidRDefault="00CF6E23" w:rsidP="00CF6E23">
      <w:pPr>
        <w:pStyle w:val="a3"/>
        <w:rPr>
          <w:sz w:val="10"/>
          <w:szCs w:val="10"/>
        </w:rPr>
      </w:pPr>
    </w:p>
    <w:p w14:paraId="4ACC7453" w14:textId="77777777" w:rsidR="00CF6E23" w:rsidRPr="00CF6E23" w:rsidRDefault="00CF6E23" w:rsidP="00CF6E23">
      <w:pPr>
        <w:pStyle w:val="a3"/>
        <w:rPr>
          <w:sz w:val="10"/>
          <w:szCs w:val="10"/>
          <w:rtl/>
        </w:rPr>
      </w:pPr>
    </w:p>
    <w:p w14:paraId="2E28327E" w14:textId="2B8127DC" w:rsidR="00CF6E23" w:rsidRDefault="00CF6E23" w:rsidP="00CF6E2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ידע מה </w:t>
      </w:r>
      <w:r>
        <w:rPr>
          <w:rFonts w:hint="cs"/>
        </w:rPr>
        <w:t>DOM</w:t>
      </w:r>
      <w:r>
        <w:rPr>
          <w:rFonts w:hint="cs"/>
          <w:rtl/>
        </w:rPr>
        <w:t xml:space="preserve"> מתקבל על ידי שלושה אלמנט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I</w:t>
      </w:r>
      <w:r>
        <w:t>nput, select and textarea</w:t>
      </w:r>
      <w:r>
        <w:rPr>
          <w:rFonts w:hint="cs"/>
          <w:rtl/>
        </w:rPr>
        <w:t>.</w:t>
      </w:r>
    </w:p>
    <w:p w14:paraId="6B0068F3" w14:textId="223982D9" w:rsidR="00CF6E23" w:rsidRDefault="00CF6E23" w:rsidP="00CF6E23">
      <w:pPr>
        <w:ind w:left="360"/>
        <w:rPr>
          <w:rtl/>
        </w:rPr>
      </w:pPr>
    </w:p>
    <w:p w14:paraId="135D7323" w14:textId="12B2C5D1" w:rsidR="00CF6E23" w:rsidRPr="00D615F2" w:rsidRDefault="00CF6E23" w:rsidP="00CF6E23">
      <w:pPr>
        <w:rPr>
          <w:b/>
          <w:bCs/>
          <w:u w:val="single"/>
        </w:rPr>
      </w:pPr>
      <w:r w:rsidRPr="00D615F2">
        <w:rPr>
          <w:rFonts w:hint="cs"/>
          <w:b/>
          <w:bCs/>
          <w:u w:val="single"/>
          <w:rtl/>
        </w:rPr>
        <w:t xml:space="preserve">איך זה עובד </w:t>
      </w:r>
      <w:r w:rsidR="00D615F2">
        <w:rPr>
          <w:b/>
          <w:bCs/>
          <w:u w:val="single"/>
        </w:rPr>
        <w:t>?</w:t>
      </w:r>
      <w:r w:rsidRPr="00D615F2">
        <w:rPr>
          <w:rFonts w:hint="cs"/>
          <w:b/>
          <w:bCs/>
          <w:u w:val="single"/>
          <w:rtl/>
        </w:rPr>
        <w:t xml:space="preserve"> </w:t>
      </w:r>
      <w:r w:rsidRPr="00D615F2">
        <w:rPr>
          <w:b/>
          <w:bCs/>
          <w:u w:val="single"/>
          <w:rtl/>
        </w:rPr>
        <w:t>–</w:t>
      </w:r>
      <w:r w:rsidRPr="00D615F2">
        <w:rPr>
          <w:rFonts w:hint="cs"/>
          <w:b/>
          <w:bCs/>
          <w:u w:val="single"/>
          <w:rtl/>
        </w:rPr>
        <w:t xml:space="preserve"> דוגמה בכיתה לשינוי צבע טקסט כתוצאה מהזנה בתיבת </w:t>
      </w:r>
      <w:r w:rsidRPr="00D615F2">
        <w:rPr>
          <w:b/>
          <w:bCs/>
          <w:u w:val="single"/>
        </w:rPr>
        <w:t>input</w:t>
      </w:r>
    </w:p>
    <w:p w14:paraId="49C485F8" w14:textId="13545DE4" w:rsidR="00CF6E23" w:rsidRDefault="00CF6E23" w:rsidP="00CF6E23">
      <w:pPr>
        <w:ind w:left="360"/>
        <w:rPr>
          <w:rtl/>
        </w:rPr>
      </w:pPr>
    </w:p>
    <w:p w14:paraId="458536DB" w14:textId="4E12523E" w:rsidR="00CA055F" w:rsidRDefault="00CF6E23" w:rsidP="00D615F2">
      <w:pPr>
        <w:pStyle w:val="a3"/>
        <w:numPr>
          <w:ilvl w:val="0"/>
          <w:numId w:val="8"/>
        </w:numPr>
        <w:ind w:right="-113"/>
      </w:pPr>
      <w:r>
        <w:rPr>
          <w:rFonts w:hint="cs"/>
          <w:rtl/>
        </w:rPr>
        <w:t xml:space="preserve">מגדירים את </w:t>
      </w:r>
      <w:r w:rsidR="00D615F2">
        <w:rPr>
          <w:rFonts w:hint="cs"/>
          <w:rtl/>
        </w:rPr>
        <w:t>ערך התחלתי ל</w:t>
      </w:r>
      <w:r>
        <w:rPr>
          <w:rFonts w:hint="cs"/>
          <w:rtl/>
        </w:rPr>
        <w:t xml:space="preserve"> </w:t>
      </w:r>
      <w:r>
        <w:t xml:space="preserve">property </w:t>
      </w:r>
      <w:r>
        <w:rPr>
          <w:rFonts w:hint="cs"/>
          <w:rtl/>
        </w:rPr>
        <w:t xml:space="preserve"> עליו אנחנו רוצים</w:t>
      </w:r>
      <w:r w:rsidR="00D615F2">
        <w:rPr>
          <w:rFonts w:hint="cs"/>
          <w:rtl/>
        </w:rPr>
        <w:t xml:space="preserve"> לעבוד</w:t>
      </w:r>
      <w:r>
        <w:rPr>
          <w:rFonts w:hint="cs"/>
          <w:rtl/>
        </w:rPr>
        <w:t xml:space="preserve"> </w:t>
      </w:r>
      <w:r w:rsidR="00D615F2">
        <w:rPr>
          <w:rFonts w:hint="cs"/>
          <w:rtl/>
        </w:rPr>
        <w:t xml:space="preserve">(במקרה הזה </w:t>
      </w:r>
      <w:r w:rsidR="00D615F2">
        <w:t>color</w:t>
      </w:r>
      <w:r w:rsidR="00D615F2">
        <w:rPr>
          <w:rFonts w:hint="cs"/>
          <w:rtl/>
        </w:rPr>
        <w:t xml:space="preserve">) </w:t>
      </w:r>
    </w:p>
    <w:p w14:paraId="6476A3F1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4EC9B0"/>
          <w:sz w:val="21"/>
          <w:szCs w:val="21"/>
        </w:rPr>
        <w:t>HomeStat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68860C" w14:textId="168BFD9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pColor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B066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B32EF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4612AB" w14:textId="39186F9F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B066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46F128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9E4680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1F3AE3A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pColor: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58D54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A5BA0BD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DC78765" w14:textId="77777777" w:rsidR="00CF6E23" w:rsidRDefault="00CF6E23" w:rsidP="00CF6E23">
      <w:pPr>
        <w:pStyle w:val="a3"/>
      </w:pPr>
    </w:p>
    <w:p w14:paraId="26A2A715" w14:textId="6F5BAD7A" w:rsidR="00CF6E23" w:rsidRDefault="000B0663" w:rsidP="00CF6E23">
      <w:pPr>
        <w:pStyle w:val="a3"/>
        <w:numPr>
          <w:ilvl w:val="0"/>
          <w:numId w:val="8"/>
        </w:numPr>
      </w:pPr>
      <w:r>
        <w:rPr>
          <w:rFonts w:hint="cs"/>
          <w:rtl/>
        </w:rPr>
        <w:t>בתוך ת</w:t>
      </w:r>
      <w:r w:rsidR="00CA055F">
        <w:rPr>
          <w:rFonts w:hint="cs"/>
          <w:rtl/>
        </w:rPr>
        <w:t>י</w:t>
      </w:r>
      <w:r>
        <w:rPr>
          <w:rFonts w:hint="cs"/>
          <w:rtl/>
        </w:rPr>
        <w:t xml:space="preserve">בת </w:t>
      </w:r>
      <w:r>
        <w:t>input</w:t>
      </w:r>
      <w:r>
        <w:rPr>
          <w:rFonts w:hint="cs"/>
          <w:rtl/>
        </w:rPr>
        <w:t xml:space="preserve"> </w:t>
      </w:r>
      <w:r w:rsidR="00CF6E23">
        <w:rPr>
          <w:rFonts w:hint="cs"/>
          <w:rtl/>
        </w:rPr>
        <w:t>מגדירים אירוע שיפעיל פונקציה (</w:t>
      </w:r>
      <w:r w:rsidR="00CF6E23">
        <w:t>event binding</w:t>
      </w:r>
      <w:r w:rsidR="00CF6E23">
        <w:rPr>
          <w:rFonts w:hint="cs"/>
          <w:rtl/>
        </w:rPr>
        <w:t>)</w:t>
      </w:r>
    </w:p>
    <w:p w14:paraId="21DBD521" w14:textId="77B08092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66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updateColor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066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B06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08849" w14:textId="77777777" w:rsidR="000B0663" w:rsidRDefault="000B0663" w:rsidP="00CF6E23">
      <w:pPr>
        <w:pStyle w:val="a3"/>
      </w:pPr>
    </w:p>
    <w:p w14:paraId="380B9369" w14:textId="44700A50" w:rsidR="000B0663" w:rsidRDefault="00CF6E23" w:rsidP="005812E0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פונקציה מקבלת אובייקט שמכיל מידע לגבי האירוע</w:t>
      </w:r>
      <w:r w:rsidR="000B0663">
        <w:rPr>
          <w:rFonts w:hint="cs"/>
          <w:rtl/>
        </w:rPr>
        <w:t xml:space="preserve"> (</w:t>
      </w:r>
      <w:r w:rsidR="000B0663">
        <w:t>args</w:t>
      </w:r>
      <w:r w:rsidR="000B0663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D68A230" w14:textId="0D1C3E8A" w:rsidR="000B0663" w:rsidRPr="000B0663" w:rsidRDefault="000B0663" w:rsidP="005812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DCDCAA"/>
          <w:sz w:val="21"/>
          <w:szCs w:val="21"/>
        </w:rPr>
        <w:t>updateColor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B0663">
        <w:rPr>
          <w:rFonts w:ascii="Consolas" w:eastAsia="Times New Roman" w:hAnsi="Consolas" w:cs="Times New Roman"/>
          <w:color w:val="4EC9B0"/>
          <w:sz w:val="21"/>
          <w:szCs w:val="21"/>
        </w:rPr>
        <w:t>SyntheticEvent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{}</w:t>
      </w:r>
    </w:p>
    <w:p w14:paraId="1EC4B36F" w14:textId="49027629" w:rsidR="000B0663" w:rsidRDefault="000B0663" w:rsidP="000B0663">
      <w:pPr>
        <w:rPr>
          <w:rtl/>
        </w:rPr>
      </w:pPr>
    </w:p>
    <w:p w14:paraId="7E7BD9E2" w14:textId="49416BBB" w:rsidR="000B0663" w:rsidRDefault="00CA055F" w:rsidP="000B0663">
      <w:pPr>
        <w:pStyle w:val="a3"/>
        <w:numPr>
          <w:ilvl w:val="0"/>
          <w:numId w:val="3"/>
        </w:numPr>
      </w:pPr>
      <w:r>
        <w:rPr>
          <w:rFonts w:hint="cs"/>
          <w:rtl/>
        </w:rPr>
        <w:t>ה</w:t>
      </w:r>
      <w:r w:rsidR="000B0663">
        <w:rPr>
          <w:rFonts w:hint="cs"/>
          <w:rtl/>
        </w:rPr>
        <w:t xml:space="preserve">אובייקט הוא מסוג </w:t>
      </w:r>
      <w:r w:rsidR="000B0663" w:rsidRPr="00D615F2">
        <w:rPr>
          <w:highlight w:val="yellow"/>
        </w:rPr>
        <w:t>Synthetic Event</w:t>
      </w:r>
    </w:p>
    <w:p w14:paraId="6DCEC72A" w14:textId="77777777" w:rsidR="00CA055F" w:rsidRDefault="00CA055F" w:rsidP="00CA055F">
      <w:pPr>
        <w:pStyle w:val="a3"/>
        <w:rPr>
          <w:rtl/>
        </w:rPr>
      </w:pPr>
    </w:p>
    <w:p w14:paraId="74C3CD53" w14:textId="2B1B1742" w:rsidR="000B0663" w:rsidRDefault="00CA055F" w:rsidP="00CA055F">
      <w:pPr>
        <w:pStyle w:val="a3"/>
        <w:numPr>
          <w:ilvl w:val="0"/>
          <w:numId w:val="3"/>
        </w:numPr>
      </w:pPr>
      <w:r w:rsidRPr="00D615F2">
        <w:rPr>
          <w:rStyle w:val="30"/>
        </w:rPr>
        <w:t>args.targ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מנט ה </w:t>
      </w:r>
      <w:r>
        <w:rPr>
          <w:rFonts w:hint="cs"/>
        </w:rPr>
        <w:t>HTML</w:t>
      </w:r>
      <w:r>
        <w:rPr>
          <w:rFonts w:hint="cs"/>
          <w:rtl/>
        </w:rPr>
        <w:t xml:space="preserve"> ממנו הו</w:t>
      </w:r>
      <w:r w:rsidR="00D615F2">
        <w:rPr>
          <w:rFonts w:hint="cs"/>
          <w:rtl/>
        </w:rPr>
        <w:t>פ</w:t>
      </w:r>
      <w:r>
        <w:rPr>
          <w:rFonts w:hint="cs"/>
          <w:rtl/>
        </w:rPr>
        <w:t xml:space="preserve">עלה הפונקציה (כפתור, תיבת </w:t>
      </w:r>
      <w:r>
        <w:t>Input</w:t>
      </w:r>
      <w:r>
        <w:rPr>
          <w:rFonts w:hint="cs"/>
          <w:rtl/>
        </w:rPr>
        <w:t xml:space="preserve"> וכו)</w:t>
      </w:r>
    </w:p>
    <w:p w14:paraId="2288D83E" w14:textId="77777777" w:rsidR="00CA055F" w:rsidRDefault="00CA055F" w:rsidP="00CA055F"/>
    <w:p w14:paraId="75383032" w14:textId="3A3CF5F3" w:rsidR="00CA055F" w:rsidRDefault="00D615F2" w:rsidP="00CA055F">
      <w:pPr>
        <w:pStyle w:val="a3"/>
        <w:numPr>
          <w:ilvl w:val="0"/>
          <w:numId w:val="3"/>
        </w:numPr>
        <w:rPr>
          <w:rtl/>
        </w:rPr>
      </w:pPr>
      <w:r>
        <w:rPr>
          <w:rStyle w:val="30"/>
        </w:rPr>
        <w:t>a</w:t>
      </w:r>
      <w:r w:rsidR="00CA055F" w:rsidRPr="00D615F2">
        <w:rPr>
          <w:rStyle w:val="30"/>
        </w:rPr>
        <w:t>rgs.target.value</w:t>
      </w:r>
      <w:r w:rsidR="00CA055F" w:rsidRPr="00D615F2">
        <w:rPr>
          <w:rStyle w:val="30"/>
          <w:rFonts w:hint="cs"/>
          <w:rtl/>
        </w:rPr>
        <w:t xml:space="preserve"> </w:t>
      </w:r>
      <w:r w:rsidR="00CA055F">
        <w:rPr>
          <w:rtl/>
        </w:rPr>
        <w:t>–</w:t>
      </w:r>
      <w:r w:rsidR="00CA055F">
        <w:rPr>
          <w:rFonts w:hint="cs"/>
          <w:rtl/>
        </w:rPr>
        <w:t xml:space="preserve"> משתנה שה </w:t>
      </w:r>
      <w:r w:rsidR="00CA055F">
        <w:t xml:space="preserve"> User</w:t>
      </w:r>
      <w:r w:rsidR="00CA055F">
        <w:rPr>
          <w:rFonts w:hint="cs"/>
          <w:rtl/>
        </w:rPr>
        <w:t>הכניס</w:t>
      </w:r>
    </w:p>
    <w:p w14:paraId="0450577A" w14:textId="19388D95" w:rsidR="00CA055F" w:rsidRDefault="00CA055F" w:rsidP="00CF6E23">
      <w:pPr>
        <w:rPr>
          <w:rtl/>
        </w:rPr>
      </w:pPr>
    </w:p>
    <w:p w14:paraId="3C937FD8" w14:textId="20C3DC56" w:rsidR="00CF6E23" w:rsidRDefault="000B0663" w:rsidP="00D615F2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נשתמש ב </w:t>
      </w:r>
      <w:r w:rsidR="00CA055F">
        <w:t xml:space="preserve"> </w:t>
      </w:r>
      <w:r w:rsidRPr="00D615F2">
        <w:rPr>
          <w:rStyle w:val="30"/>
        </w:rPr>
        <w:t>setState</w:t>
      </w:r>
      <w:r w:rsidRPr="00D615F2">
        <w:rPr>
          <w:rStyle w:val="30"/>
          <w:rFonts w:hint="cs"/>
        </w:rPr>
        <w:t xml:space="preserve"> </w:t>
      </w:r>
      <w:r>
        <w:rPr>
          <w:rFonts w:hint="cs"/>
          <w:rtl/>
        </w:rPr>
        <w:t>כדי לקש</w:t>
      </w:r>
      <w:r w:rsidR="00CA055F">
        <w:rPr>
          <w:rFonts w:hint="cs"/>
          <w:rtl/>
        </w:rPr>
        <w:t>ר (</w:t>
      </w:r>
      <w:r w:rsidR="00CA055F">
        <w:t>binding</w:t>
      </w:r>
      <w:r w:rsidR="00CA055F">
        <w:rPr>
          <w:rFonts w:hint="cs"/>
          <w:rtl/>
        </w:rPr>
        <w:t>)</w:t>
      </w:r>
      <w:r>
        <w:rPr>
          <w:rFonts w:hint="cs"/>
          <w:rtl/>
        </w:rPr>
        <w:t xml:space="preserve"> בין הערך </w:t>
      </w:r>
      <w:r w:rsidR="00CA055F">
        <w:rPr>
          <w:rFonts w:hint="cs"/>
          <w:rtl/>
        </w:rPr>
        <w:t>החדש שמוזן</w:t>
      </w:r>
      <w:r>
        <w:rPr>
          <w:rFonts w:hint="cs"/>
          <w:rtl/>
        </w:rPr>
        <w:t xml:space="preserve"> </w:t>
      </w:r>
      <w:r w:rsidR="00CA055F">
        <w:rPr>
          <w:rFonts w:hint="cs"/>
          <w:rtl/>
        </w:rPr>
        <w:t>(</w:t>
      </w:r>
      <w:r w:rsidR="00CA055F">
        <w:t>target.value</w:t>
      </w:r>
      <w:r w:rsidR="00CA055F">
        <w:rPr>
          <w:rFonts w:hint="cs"/>
          <w:rtl/>
        </w:rPr>
        <w:t xml:space="preserve">) </w:t>
      </w:r>
      <w:r>
        <w:rPr>
          <w:rFonts w:hint="cs"/>
          <w:rtl/>
        </w:rPr>
        <w:t>ל</w:t>
      </w:r>
      <w:r w:rsidR="00D615F2">
        <w:rPr>
          <w:rFonts w:hint="cs"/>
          <w:rtl/>
        </w:rPr>
        <w:t>ערך שנמצא ב</w:t>
      </w:r>
      <w:r>
        <w:rPr>
          <w:rFonts w:hint="cs"/>
          <w:rtl/>
        </w:rPr>
        <w:t xml:space="preserve"> </w:t>
      </w:r>
      <w:r>
        <w:t>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נו</w:t>
      </w:r>
    </w:p>
    <w:p w14:paraId="52F4A9B9" w14:textId="77777777" w:rsidR="000B0663" w:rsidRPr="000B0663" w:rsidRDefault="000B0663" w:rsidP="000B06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66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66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pColor :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663">
        <w:rPr>
          <w:rFonts w:ascii="Consolas" w:eastAsia="Times New Roman" w:hAnsi="Consolas" w:cs="Times New Roman"/>
          <w:color w:val="4EC9B0"/>
          <w:sz w:val="21"/>
          <w:szCs w:val="21"/>
        </w:rPr>
        <w:t>HTMLInputElement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B0663">
        <w:rPr>
          <w:rFonts w:ascii="Consolas" w:eastAsia="Times New Roman" w:hAnsi="Consolas" w:cs="Times New Roman"/>
          <w:color w:val="9CDCFE"/>
          <w:sz w:val="21"/>
          <w:szCs w:val="21"/>
        </w:rPr>
        <w:t>valu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B066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0F7C58C" w14:textId="3C6230A6" w:rsidR="00CF6E23" w:rsidRDefault="00CF6E23" w:rsidP="000A5FE7">
      <w:pPr>
        <w:rPr>
          <w:rtl/>
        </w:rPr>
      </w:pPr>
    </w:p>
    <w:p w14:paraId="1DF13144" w14:textId="19B96CB0" w:rsidR="00CF6E23" w:rsidRDefault="00CA055F" w:rsidP="00CA055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צורת הכתיבה הזו אומרת </w:t>
      </w:r>
      <w:r>
        <w:rPr>
          <w:rtl/>
        </w:rPr>
        <w:t>–</w:t>
      </w:r>
      <w:r>
        <w:rPr>
          <w:rFonts w:hint="cs"/>
          <w:rtl/>
        </w:rPr>
        <w:t xml:space="preserve"> תזהה את האובייק</w:t>
      </w:r>
      <w:r>
        <w:rPr>
          <w:rFonts w:hint="eastAsia"/>
          <w:rtl/>
        </w:rPr>
        <w:t>ט</w:t>
      </w:r>
      <w:r>
        <w:rPr>
          <w:rFonts w:hint="cs"/>
          <w:rtl/>
        </w:rPr>
        <w:t xml:space="preserve"> שמתקבל (</w:t>
      </w:r>
      <w:r>
        <w:t>args.target</w:t>
      </w:r>
      <w:r>
        <w:rPr>
          <w:rFonts w:hint="cs"/>
          <w:rtl/>
        </w:rPr>
        <w:t xml:space="preserve">) </w:t>
      </w:r>
      <w:r w:rsidR="00D615F2">
        <w:rPr>
          <w:rFonts w:hint="cs"/>
          <w:rtl/>
        </w:rPr>
        <w:t>כסוג</w:t>
      </w:r>
      <w:r>
        <w:rPr>
          <w:rFonts w:hint="cs"/>
          <w:rtl/>
        </w:rPr>
        <w:t xml:space="preserve"> </w:t>
      </w:r>
      <w:r>
        <w:t>Input</w:t>
      </w:r>
      <w:r>
        <w:rPr>
          <w:rFonts w:hint="cs"/>
          <w:rtl/>
        </w:rPr>
        <w:t xml:space="preserve"> ותביא את ה </w:t>
      </w:r>
      <w:r>
        <w:t>value</w:t>
      </w:r>
      <w:r>
        <w:rPr>
          <w:rFonts w:hint="cs"/>
          <w:rtl/>
        </w:rPr>
        <w:t xml:space="preserve"> שלו.</w:t>
      </w:r>
    </w:p>
    <w:p w14:paraId="2DEEADF2" w14:textId="78ABE7D1" w:rsidR="00CA055F" w:rsidRDefault="00CA055F" w:rsidP="00CA055F">
      <w:pPr>
        <w:rPr>
          <w:rtl/>
        </w:rPr>
      </w:pPr>
    </w:p>
    <w:p w14:paraId="7CC00CBF" w14:textId="31A9537A" w:rsidR="00CF6E23" w:rsidRDefault="00D615F2" w:rsidP="00D615F2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ב</w:t>
      </w:r>
      <w:r w:rsidR="00CA055F">
        <w:rPr>
          <w:rFonts w:hint="cs"/>
          <w:rtl/>
        </w:rPr>
        <w:t>אלמנט שאנחנו רוצים לשנות</w:t>
      </w:r>
      <w:r>
        <w:rPr>
          <w:rFonts w:hint="cs"/>
          <w:rtl/>
        </w:rPr>
        <w:t xml:space="preserve"> הצבע שלו - </w:t>
      </w:r>
      <w:r w:rsidR="00CA055F">
        <w:rPr>
          <w:rFonts w:hint="cs"/>
          <w:rtl/>
        </w:rPr>
        <w:t xml:space="preserve"> נכתוב את המאפיין </w:t>
      </w:r>
      <w:r>
        <w:t>S</w:t>
      </w:r>
      <w:r w:rsidR="00CA055F">
        <w:t>tyle</w:t>
      </w:r>
      <w:r w:rsidR="00CA055F">
        <w:rPr>
          <w:rFonts w:hint="cs"/>
          <w:rtl/>
        </w:rPr>
        <w:t xml:space="preserve"> עם</w:t>
      </w:r>
      <w:r>
        <w:rPr>
          <w:rFonts w:hint="cs"/>
          <w:rtl/>
        </w:rPr>
        <w:t xml:space="preserve"> </w:t>
      </w:r>
      <w:r>
        <w:t>Property color</w:t>
      </w:r>
      <w:r>
        <w:rPr>
          <w:rFonts w:hint="cs"/>
          <w:rtl/>
        </w:rPr>
        <w:t xml:space="preserve">, לתוך אותו </w:t>
      </w:r>
      <w:r>
        <w:t>Property</w:t>
      </w:r>
      <w:r>
        <w:rPr>
          <w:rFonts w:hint="cs"/>
          <w:rtl/>
        </w:rPr>
        <w:t xml:space="preserve"> נכניס את ה </w:t>
      </w:r>
      <w:r>
        <w:t>State</w:t>
      </w:r>
      <w:r>
        <w:rPr>
          <w:rFonts w:hint="cs"/>
          <w:rtl/>
        </w:rPr>
        <w:t xml:space="preserve"> שיצרנו</w:t>
      </w:r>
    </w:p>
    <w:p w14:paraId="381A619B" w14:textId="08DF0A4B" w:rsidR="00CA055F" w:rsidRPr="00CA055F" w:rsidRDefault="00CA055F" w:rsidP="00CA05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05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055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055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055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CA055F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055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055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A05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055F">
        <w:rPr>
          <w:rFonts w:ascii="Consolas" w:eastAsia="Times New Roman" w:hAnsi="Consolas" w:cs="Times New Roman"/>
          <w:color w:val="9CDCFE"/>
          <w:sz w:val="21"/>
          <w:szCs w:val="21"/>
        </w:rPr>
        <w:t>pColo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}}</w:t>
      </w:r>
      <w:r w:rsidRPr="00CA05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6CC6E" w14:textId="0F97F998" w:rsidR="00CA055F" w:rsidRDefault="00CA055F" w:rsidP="000A5FE7">
      <w:pPr>
        <w:rPr>
          <w:rtl/>
        </w:rPr>
      </w:pPr>
    </w:p>
    <w:p w14:paraId="4D34F338" w14:textId="2F327AA0" w:rsidR="005812E0" w:rsidRDefault="00D615F2" w:rsidP="00D615F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ת ה </w:t>
      </w:r>
      <w:r>
        <w:t xml:space="preserve"> 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צריך להכניס עם </w:t>
      </w:r>
      <w:r>
        <w:t>interpolation</w:t>
      </w:r>
      <w:r>
        <w:rPr>
          <w:rFonts w:hint="cs"/>
          <w:rtl/>
        </w:rPr>
        <w:t xml:space="preserve">  </w:t>
      </w:r>
    </w:p>
    <w:p w14:paraId="3E972909" w14:textId="77777777" w:rsidR="00D615F2" w:rsidRDefault="00D615F2" w:rsidP="00D615F2">
      <w:pPr>
        <w:pStyle w:val="a3"/>
      </w:pPr>
    </w:p>
    <w:p w14:paraId="3EDFBB23" w14:textId="281AF2F3" w:rsidR="00D615F2" w:rsidRPr="00D615F2" w:rsidRDefault="00C95499" w:rsidP="00D615F2">
      <w:pPr>
        <w:pStyle w:val="1"/>
        <w:rPr>
          <w:rtl/>
        </w:rPr>
      </w:pPr>
      <w:r w:rsidRPr="00C95499">
        <w:rPr>
          <w:rFonts w:hint="cs"/>
        </w:rPr>
        <w:lastRenderedPageBreak/>
        <w:t>C</w:t>
      </w:r>
      <w:r w:rsidRPr="00C95499">
        <w:t>onditional rendering</w:t>
      </w:r>
    </w:p>
    <w:p w14:paraId="05E227FB" w14:textId="77777777" w:rsidR="00C95499" w:rsidRDefault="00C95499" w:rsidP="000A5FE7">
      <w:pPr>
        <w:rPr>
          <w:rtl/>
        </w:rPr>
      </w:pPr>
    </w:p>
    <w:p w14:paraId="4B58323D" w14:textId="480E211A" w:rsidR="00CF6E23" w:rsidRDefault="003F0319" w:rsidP="003F031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תנאים קיימת תכונה שנקראת </w:t>
      </w:r>
      <w:r w:rsidRPr="003F0319">
        <w:rPr>
          <w:highlight w:val="yellow"/>
        </w:rPr>
        <w:t>short circu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בו התנאי לא נבדק עד הס</w:t>
      </w:r>
      <w:r w:rsidR="00D615F2">
        <w:rPr>
          <w:rFonts w:hint="cs"/>
          <w:rtl/>
        </w:rPr>
        <w:t>ו</w:t>
      </w:r>
      <w:r>
        <w:rPr>
          <w:rFonts w:hint="cs"/>
          <w:rtl/>
        </w:rPr>
        <w:t>ף</w:t>
      </w:r>
    </w:p>
    <w:p w14:paraId="3E2A14B4" w14:textId="77777777" w:rsidR="003F0319" w:rsidRDefault="003F0319" w:rsidP="003F0319">
      <w:pPr>
        <w:pStyle w:val="a3"/>
      </w:pPr>
    </w:p>
    <w:p w14:paraId="68143D7B" w14:textId="0A97C9BE" w:rsidR="003F0319" w:rsidRDefault="00D615F2" w:rsidP="003F0319">
      <w:pPr>
        <w:ind w:left="360"/>
        <w:rPr>
          <w:rtl/>
        </w:rPr>
      </w:pPr>
      <w:r>
        <w:t>s</w:t>
      </w:r>
      <w:r w:rsidR="003F0319">
        <w:t xml:space="preserve">hort circuit  </w:t>
      </w:r>
      <w:r w:rsidR="003F0319">
        <w:rPr>
          <w:rFonts w:hint="cs"/>
          <w:rtl/>
        </w:rPr>
        <w:t xml:space="preserve"> יכול להתקיים השני מצבים:</w:t>
      </w:r>
    </w:p>
    <w:p w14:paraId="3A63F45B" w14:textId="683DC0F6" w:rsidR="003F0319" w:rsidRDefault="003F0319" w:rsidP="003F0319">
      <w:pPr>
        <w:rPr>
          <w:rtl/>
        </w:rPr>
      </w:pPr>
    </w:p>
    <w:p w14:paraId="24208299" w14:textId="76DA0FAD" w:rsidR="003F0319" w:rsidRDefault="003F0319" w:rsidP="003F0319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בתנאי </w:t>
      </w:r>
      <w:r>
        <w:t>&amp;&amp;</w:t>
      </w:r>
      <w:r>
        <w:rPr>
          <w:rFonts w:hint="cs"/>
          <w:rtl/>
        </w:rPr>
        <w:t xml:space="preserve"> - כאשר נבחנים שני תנאי </w:t>
      </w:r>
      <w:r>
        <w:t>true</w:t>
      </w:r>
      <w:r>
        <w:rPr>
          <w:rFonts w:hint="cs"/>
          <w:rtl/>
        </w:rPr>
        <w:t xml:space="preserve"> והתנאי הראשון מתקבל כ </w:t>
      </w:r>
      <w:r w:rsidRPr="003F0319">
        <w:rPr>
          <w:u w:val="single"/>
        </w:rPr>
        <w:t>fal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נאי לא ימשך להיבדק</w:t>
      </w:r>
    </w:p>
    <w:p w14:paraId="269848C0" w14:textId="77777777" w:rsidR="003F0319" w:rsidRDefault="003F0319" w:rsidP="003F0319">
      <w:pPr>
        <w:pStyle w:val="a3"/>
      </w:pPr>
    </w:p>
    <w:p w14:paraId="271B09F8" w14:textId="4F069555" w:rsidR="003F0319" w:rsidRDefault="003F0319" w:rsidP="003F0319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בתנאי || - כאשר התנאי הראשון נענה </w:t>
      </w:r>
      <w:r w:rsidR="00D615F2">
        <w:rPr>
          <w:rFonts w:hint="cs"/>
          <w:u w:val="single"/>
          <w:rtl/>
        </w:rPr>
        <w:t xml:space="preserve"> כ </w:t>
      </w:r>
      <w:r w:rsidR="00D615F2">
        <w:rPr>
          <w:u w:val="single"/>
        </w:rPr>
        <w:t>true</w:t>
      </w:r>
      <w:r>
        <w:rPr>
          <w:rFonts w:hint="cs"/>
          <w:rtl/>
        </w:rPr>
        <w:t xml:space="preserve"> התנאי לא ימשיך להיבדק</w:t>
      </w:r>
    </w:p>
    <w:p w14:paraId="4B70FC72" w14:textId="4891702A" w:rsidR="00CF6E23" w:rsidRDefault="00CF6E23" w:rsidP="000A5FE7">
      <w:pPr>
        <w:rPr>
          <w:rtl/>
        </w:rPr>
      </w:pPr>
    </w:p>
    <w:p w14:paraId="51B8618A" w14:textId="056D6A58" w:rsidR="003F0319" w:rsidRPr="00C95499" w:rsidRDefault="003F0319" w:rsidP="003F0319">
      <w:pPr>
        <w:rPr>
          <w:b/>
          <w:bCs/>
          <w:u w:val="single"/>
          <w:rtl/>
        </w:rPr>
      </w:pPr>
      <w:r w:rsidRPr="00C95499">
        <w:rPr>
          <w:rFonts w:hint="cs"/>
          <w:b/>
          <w:bCs/>
          <w:u w:val="single"/>
          <w:rtl/>
        </w:rPr>
        <w:t xml:space="preserve"> איך זה קשור אלינו ?</w:t>
      </w:r>
    </w:p>
    <w:p w14:paraId="51956AFD" w14:textId="6C364E83" w:rsidR="003F0319" w:rsidRDefault="003F0319" w:rsidP="003F0319">
      <w:pPr>
        <w:rPr>
          <w:rtl/>
        </w:rPr>
      </w:pPr>
    </w:p>
    <w:p w14:paraId="7A6EF94A" w14:textId="54D24945" w:rsidR="003F0319" w:rsidRDefault="003F0319" w:rsidP="003F031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נחנו יכולים להציג אלמנטים ב </w:t>
      </w:r>
      <w:r>
        <w:rPr>
          <w:rFonts w:hint="cs"/>
        </w:rPr>
        <w:t>DOM</w:t>
      </w:r>
      <w:r>
        <w:rPr>
          <w:rFonts w:hint="cs"/>
          <w:rtl/>
        </w:rPr>
        <w:t xml:space="preserve"> כתלות בתנאי </w:t>
      </w:r>
      <w:r w:rsidR="00D615F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C95499" w:rsidRPr="00C95499">
        <w:rPr>
          <w:rFonts w:hint="cs"/>
          <w:highlight w:val="yellow"/>
        </w:rPr>
        <w:t>C</w:t>
      </w:r>
      <w:r w:rsidR="00C95499" w:rsidRPr="00C95499">
        <w:rPr>
          <w:highlight w:val="yellow"/>
        </w:rPr>
        <w:t>onditional rendering</w:t>
      </w:r>
    </w:p>
    <w:p w14:paraId="23C40DDD" w14:textId="33549327" w:rsidR="00CF6E23" w:rsidRDefault="00CF6E23" w:rsidP="000A5FE7">
      <w:pPr>
        <w:rPr>
          <w:rtl/>
        </w:rPr>
      </w:pPr>
    </w:p>
    <w:p w14:paraId="4E9E1E07" w14:textId="59730C8F" w:rsidR="00CF6E23" w:rsidRPr="00C95499" w:rsidRDefault="003F0319" w:rsidP="000A5FE7">
      <w:pPr>
        <w:rPr>
          <w:u w:val="single"/>
          <w:rtl/>
        </w:rPr>
      </w:pPr>
      <w:r w:rsidRPr="00C95499">
        <w:rPr>
          <w:rFonts w:hint="cs"/>
          <w:u w:val="single"/>
          <w:rtl/>
        </w:rPr>
        <w:t xml:space="preserve">דוגמה בכיתה </w:t>
      </w:r>
      <w:r w:rsidRPr="00C95499">
        <w:rPr>
          <w:u w:val="single"/>
          <w:rtl/>
        </w:rPr>
        <w:t>–</w:t>
      </w:r>
      <w:r w:rsidRPr="00C95499">
        <w:rPr>
          <w:rFonts w:hint="cs"/>
          <w:u w:val="single"/>
          <w:rtl/>
        </w:rPr>
        <w:t xml:space="preserve"> פונקציה שתציג טקסט רק אם קיץ.</w:t>
      </w:r>
    </w:p>
    <w:p w14:paraId="2DB5BA1E" w14:textId="2FB1E784" w:rsidR="003F0319" w:rsidRDefault="003F0319" w:rsidP="000A5FE7">
      <w:pPr>
        <w:rPr>
          <w:rtl/>
        </w:rPr>
      </w:pPr>
    </w:p>
    <w:p w14:paraId="570B8BE4" w14:textId="018243BA" w:rsidR="003F0319" w:rsidRDefault="003F0319" w:rsidP="003F0319">
      <w:pPr>
        <w:pStyle w:val="a3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הפונקציה</w:t>
      </w:r>
      <w:r w:rsidR="00D615F2">
        <w:rPr>
          <w:rFonts w:hint="cs"/>
          <w:rtl/>
        </w:rPr>
        <w:t xml:space="preserve"> </w:t>
      </w:r>
      <w:r w:rsidR="00D615F2">
        <w:rPr>
          <w:rtl/>
        </w:rPr>
        <w:t>–</w:t>
      </w:r>
      <w:r w:rsidR="00D615F2">
        <w:rPr>
          <w:rFonts w:hint="cs"/>
          <w:rtl/>
        </w:rPr>
        <w:t xml:space="preserve"> בודקת אם קיץ</w:t>
      </w:r>
    </w:p>
    <w:p w14:paraId="31343BF3" w14:textId="3BECA3AF" w:rsidR="003F0319" w:rsidRDefault="003F0319" w:rsidP="000A5FE7">
      <w:pPr>
        <w:rPr>
          <w:rtl/>
        </w:rPr>
      </w:pPr>
    </w:p>
    <w:p w14:paraId="2FA32FC3" w14:textId="77777777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319">
        <w:rPr>
          <w:rFonts w:ascii="Consolas" w:eastAsia="Times New Roman" w:hAnsi="Consolas" w:cs="Times New Roman"/>
          <w:color w:val="DCDCAA"/>
          <w:sz w:val="21"/>
          <w:szCs w:val="21"/>
        </w:rPr>
        <w:t>isSummer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3F031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6C0FFD" w14:textId="77777777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319">
        <w:rPr>
          <w:rFonts w:ascii="Consolas" w:eastAsia="Times New Roman" w:hAnsi="Consolas" w:cs="Times New Roman"/>
          <w:color w:val="9CDCFE"/>
          <w:sz w:val="21"/>
          <w:szCs w:val="21"/>
        </w:rPr>
        <w:t>mounth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31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3F0319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() +</w:t>
      </w:r>
      <w:r w:rsidRPr="003F03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AE2B53" w14:textId="77777777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03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319">
        <w:rPr>
          <w:rFonts w:ascii="Consolas" w:eastAsia="Times New Roman" w:hAnsi="Consolas" w:cs="Times New Roman"/>
          <w:color w:val="9CDCFE"/>
          <w:sz w:val="21"/>
          <w:szCs w:val="21"/>
        </w:rPr>
        <w:t>mounth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F031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3F0319">
        <w:rPr>
          <w:rFonts w:ascii="Consolas" w:eastAsia="Times New Roman" w:hAnsi="Consolas" w:cs="Times New Roman"/>
          <w:color w:val="9CDCFE"/>
          <w:sz w:val="21"/>
          <w:szCs w:val="21"/>
        </w:rPr>
        <w:t>mounth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3F03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02C0D926" w14:textId="77777777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58601E" w14:textId="54752D34" w:rsidR="00CF6E23" w:rsidRDefault="00CF6E23" w:rsidP="000A5FE7">
      <w:pPr>
        <w:rPr>
          <w:rtl/>
        </w:rPr>
      </w:pPr>
    </w:p>
    <w:p w14:paraId="2E54085F" w14:textId="7D1CFF6E" w:rsidR="003F0319" w:rsidRDefault="003F0319" w:rsidP="003F0319">
      <w:pPr>
        <w:pStyle w:val="a3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תנאי שנמצא ב </w:t>
      </w:r>
      <w:r>
        <w:rPr>
          <w:rFonts w:hint="cs"/>
        </w:rPr>
        <w:t>DOM</w:t>
      </w:r>
    </w:p>
    <w:p w14:paraId="78CEE50D" w14:textId="343616BD" w:rsidR="00CF6E23" w:rsidRDefault="00CF6E23" w:rsidP="000A5FE7">
      <w:pPr>
        <w:rPr>
          <w:rtl/>
        </w:rPr>
      </w:pPr>
    </w:p>
    <w:p w14:paraId="607F83C1" w14:textId="401C43D2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DA2F0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0319">
        <w:rPr>
          <w:rFonts w:ascii="Consolas" w:eastAsia="Times New Roman" w:hAnsi="Consolas" w:cs="Times New Roman"/>
          <w:color w:val="DCDCAA"/>
          <w:sz w:val="21"/>
          <w:szCs w:val="21"/>
        </w:rPr>
        <w:t>isSummer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() &amp;&amp; 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Summer Sale!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A2F08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13239C" w14:textId="1261B3E5" w:rsidR="00CF6E23" w:rsidRDefault="00CF6E23" w:rsidP="000A5FE7">
      <w:pPr>
        <w:rPr>
          <w:rtl/>
        </w:rPr>
      </w:pPr>
    </w:p>
    <w:p w14:paraId="31F0CB0B" w14:textId="6D3956C3" w:rsidR="00C95499" w:rsidRDefault="003F0319" w:rsidP="00C95499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ם </w:t>
      </w:r>
      <w:r>
        <w:t>true</w:t>
      </w:r>
      <w:r>
        <w:rPr>
          <w:rFonts w:hint="cs"/>
          <w:rtl/>
        </w:rPr>
        <w:t xml:space="preserve"> ת</w:t>
      </w:r>
      <w:r w:rsidR="00C95499">
        <w:rPr>
          <w:rFonts w:hint="cs"/>
          <w:rtl/>
        </w:rPr>
        <w:t>עד</w:t>
      </w:r>
      <w:r>
        <w:rPr>
          <w:rFonts w:hint="cs"/>
          <w:rtl/>
        </w:rPr>
        <w:t xml:space="preserve">כן את ה </w:t>
      </w:r>
      <w:r>
        <w:rPr>
          <w:rFonts w:hint="cs"/>
        </w:rPr>
        <w:t>DOM</w:t>
      </w:r>
      <w:r>
        <w:rPr>
          <w:rFonts w:hint="cs"/>
          <w:rtl/>
        </w:rPr>
        <w:t xml:space="preserve"> עם אלמנט </w:t>
      </w:r>
      <w:r>
        <w:t>p</w:t>
      </w:r>
      <w:r>
        <w:rPr>
          <w:rFonts w:hint="cs"/>
          <w:rtl/>
        </w:rPr>
        <w:t xml:space="preserve"> שמכיל טקסט</w:t>
      </w:r>
      <w:r w:rsidR="00C95499">
        <w:rPr>
          <w:rFonts w:hint="cs"/>
          <w:rtl/>
        </w:rPr>
        <w:t xml:space="preserve"> </w:t>
      </w:r>
    </w:p>
    <w:p w14:paraId="02EC7AF3" w14:textId="77777777" w:rsidR="00C95499" w:rsidRDefault="00C95499" w:rsidP="000A5FE7">
      <w:pPr>
        <w:rPr>
          <w:rtl/>
        </w:rPr>
      </w:pPr>
    </w:p>
    <w:p w14:paraId="5B0BEBBC" w14:textId="348C0B53" w:rsidR="00C95499" w:rsidRDefault="00C95499" w:rsidP="000A5FE7">
      <w:pPr>
        <w:rPr>
          <w:rtl/>
        </w:rPr>
      </w:pPr>
      <w:r w:rsidRPr="00D615F2">
        <w:rPr>
          <w:rFonts w:hint="cs"/>
          <w:u w:val="single"/>
          <w:rtl/>
        </w:rPr>
        <w:t>דוגמה נוספת</w:t>
      </w:r>
      <w:r>
        <w:rPr>
          <w:rFonts w:hint="cs"/>
          <w:rtl/>
        </w:rPr>
        <w:t xml:space="preserve"> - </w:t>
      </w:r>
      <w:r w:rsidR="003F0319">
        <w:rPr>
          <w:rFonts w:hint="cs"/>
          <w:rtl/>
        </w:rPr>
        <w:t xml:space="preserve">אם אנחנו רוצים להציג מידע בין אם </w:t>
      </w:r>
      <w:r>
        <w:t>true</w:t>
      </w:r>
      <w:r>
        <w:rPr>
          <w:rFonts w:hint="cs"/>
          <w:rtl/>
        </w:rPr>
        <w:t xml:space="preserve"> </w:t>
      </w:r>
      <w:r w:rsidR="003F0319">
        <w:rPr>
          <w:rFonts w:hint="cs"/>
          <w:rtl/>
        </w:rPr>
        <w:t>בין אם</w:t>
      </w:r>
      <w:r w:rsidR="003F0319">
        <w:t>false</w:t>
      </w:r>
      <w:r>
        <w:t xml:space="preserve"> </w:t>
      </w:r>
      <w:r w:rsidR="003F031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נאי צריך להיכתב </w:t>
      </w:r>
    </w:p>
    <w:p w14:paraId="1A769481" w14:textId="0B03C7DA" w:rsidR="003F0319" w:rsidRDefault="00C95499" w:rsidP="000A5FE7">
      <w:pPr>
        <w:rPr>
          <w:rtl/>
        </w:rPr>
      </w:pPr>
      <w:r>
        <w:rPr>
          <w:rFonts w:hint="cs"/>
          <w:rtl/>
        </w:rPr>
        <w:t xml:space="preserve">                     בסינטקס של </w:t>
      </w:r>
      <w:r w:rsidRPr="00C95499">
        <w:rPr>
          <w:rFonts w:hint="cs"/>
          <w:highlight w:val="yellow"/>
          <w:rtl/>
        </w:rPr>
        <w:t>תנאי טרינארי</w:t>
      </w:r>
    </w:p>
    <w:p w14:paraId="21BA6BF4" w14:textId="07CC39F0" w:rsidR="003F0319" w:rsidRDefault="003F0319" w:rsidP="000A5FE7">
      <w:pPr>
        <w:rPr>
          <w:rtl/>
        </w:rPr>
      </w:pPr>
    </w:p>
    <w:p w14:paraId="7556B396" w14:textId="18F4EE99" w:rsidR="003F0319" w:rsidRPr="003F0319" w:rsidRDefault="003F0319" w:rsidP="003F031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0319">
        <w:rPr>
          <w:rFonts w:ascii="Consolas" w:eastAsia="Times New Roman" w:hAnsi="Consolas" w:cs="Times New Roman"/>
          <w:color w:val="DCDCAA"/>
          <w:sz w:val="21"/>
          <w:szCs w:val="21"/>
        </w:rPr>
        <w:t>isWinter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() ? </w:t>
      </w:r>
      <w:r w:rsidRPr="003F0319">
        <w:rPr>
          <w:rFonts w:ascii="Consolas" w:eastAsia="Times New Roman" w:hAnsi="Consolas" w:cs="Times New Roman"/>
          <w:color w:val="CE9178"/>
          <w:sz w:val="21"/>
          <w:szCs w:val="21"/>
        </w:rPr>
        <w:t>"Avocados"</w:t>
      </w:r>
      <w:r w:rsidRPr="003F031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F0319">
        <w:rPr>
          <w:rFonts w:ascii="Consolas" w:eastAsia="Times New Roman" w:hAnsi="Consolas" w:cs="Times New Roman"/>
          <w:color w:val="CE9178"/>
          <w:sz w:val="21"/>
          <w:szCs w:val="21"/>
        </w:rPr>
        <w:t>"No Avocados"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031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F03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35D70" w14:textId="5BDFC08E" w:rsidR="00CF6E23" w:rsidRDefault="00CF6E23" w:rsidP="000A5FE7">
      <w:pPr>
        <w:rPr>
          <w:rtl/>
        </w:rPr>
      </w:pPr>
    </w:p>
    <w:p w14:paraId="31EAE732" w14:textId="535E7945" w:rsidR="00C95499" w:rsidRDefault="00C95499" w:rsidP="00C9549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למנט </w:t>
      </w:r>
      <w:r>
        <w:t>P</w:t>
      </w:r>
      <w:r>
        <w:rPr>
          <w:rFonts w:hint="cs"/>
          <w:rtl/>
        </w:rPr>
        <w:t xml:space="preserve"> תמיד יוצג ב </w:t>
      </w:r>
      <w:r>
        <w:rPr>
          <w:rFonts w:hint="cs"/>
        </w:rPr>
        <w:t>DOM</w:t>
      </w:r>
    </w:p>
    <w:p w14:paraId="6A5F4094" w14:textId="77777777" w:rsidR="00C95499" w:rsidRDefault="00C95499" w:rsidP="00C95499">
      <w:pPr>
        <w:pStyle w:val="a3"/>
      </w:pPr>
    </w:p>
    <w:p w14:paraId="25BBFB5E" w14:textId="7B9B3DD3" w:rsidR="00C95499" w:rsidRDefault="00C95499" w:rsidP="00C95499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התוכן שלו ישתנה כתלות בתשובה של הפונקציה</w:t>
      </w:r>
    </w:p>
    <w:p w14:paraId="4E48FB1F" w14:textId="60D6AC00" w:rsidR="00CF6E23" w:rsidRDefault="00CF6E23" w:rsidP="000A5FE7">
      <w:pPr>
        <w:rPr>
          <w:rtl/>
        </w:rPr>
      </w:pPr>
    </w:p>
    <w:p w14:paraId="269170BD" w14:textId="4AC1942F" w:rsidR="00CF6E23" w:rsidRDefault="00CF6E23" w:rsidP="000A5FE7">
      <w:pPr>
        <w:rPr>
          <w:rtl/>
        </w:rPr>
      </w:pPr>
    </w:p>
    <w:p w14:paraId="7F5EA1F1" w14:textId="6C7796B4" w:rsidR="00C95499" w:rsidRDefault="00C95499" w:rsidP="000A5FE7">
      <w:pPr>
        <w:rPr>
          <w:rtl/>
        </w:rPr>
      </w:pPr>
    </w:p>
    <w:p w14:paraId="42DD76D8" w14:textId="45251542" w:rsidR="00C95499" w:rsidRDefault="00C95499" w:rsidP="000A5FE7">
      <w:pPr>
        <w:rPr>
          <w:rtl/>
        </w:rPr>
      </w:pPr>
    </w:p>
    <w:p w14:paraId="3AAD682F" w14:textId="2982996F" w:rsidR="00C95499" w:rsidRDefault="00C95499" w:rsidP="000A5FE7">
      <w:pPr>
        <w:rPr>
          <w:rtl/>
        </w:rPr>
      </w:pPr>
    </w:p>
    <w:p w14:paraId="1245004F" w14:textId="7C298706" w:rsidR="00C95499" w:rsidRDefault="00C95499" w:rsidP="000A5FE7">
      <w:pPr>
        <w:rPr>
          <w:rtl/>
        </w:rPr>
      </w:pPr>
    </w:p>
    <w:p w14:paraId="602DF773" w14:textId="77777777" w:rsidR="00C95499" w:rsidRDefault="00C95499" w:rsidP="000A5FE7">
      <w:pPr>
        <w:rPr>
          <w:rtl/>
        </w:rPr>
      </w:pPr>
    </w:p>
    <w:p w14:paraId="4D782C6E" w14:textId="164D5998" w:rsidR="00CF6E23" w:rsidRDefault="00CF6E23" w:rsidP="000A5FE7">
      <w:pPr>
        <w:rPr>
          <w:rtl/>
        </w:rPr>
      </w:pPr>
    </w:p>
    <w:p w14:paraId="37B14E7D" w14:textId="2E7A299B" w:rsidR="000A5FE7" w:rsidRDefault="000A5FE7" w:rsidP="00C95499">
      <w:pPr>
        <w:pStyle w:val="1"/>
        <w:rPr>
          <w:rtl/>
        </w:rPr>
      </w:pPr>
      <w:r>
        <w:lastRenderedPageBreak/>
        <w:t>Loops over Collection</w:t>
      </w:r>
    </w:p>
    <w:p w14:paraId="1F9AFC72" w14:textId="17D372CA" w:rsidR="00C95499" w:rsidRDefault="00C95499" w:rsidP="00C95499">
      <w:pPr>
        <w:rPr>
          <w:rtl/>
        </w:rPr>
      </w:pPr>
    </w:p>
    <w:p w14:paraId="27361FC6" w14:textId="32C03C15" w:rsidR="00C95499" w:rsidRDefault="00C95499" w:rsidP="00C95499">
      <w:pPr>
        <w:pStyle w:val="a3"/>
        <w:numPr>
          <w:ilvl w:val="0"/>
          <w:numId w:val="3"/>
        </w:numPr>
      </w:pPr>
      <w:r>
        <w:rPr>
          <w:rFonts w:hint="cs"/>
          <w:rtl/>
        </w:rPr>
        <w:t>עברנו על ארבעה פקודות נפוצות שיכולות לרוץ על מערך ולתת לנו מידע</w:t>
      </w:r>
    </w:p>
    <w:p w14:paraId="6EAACED1" w14:textId="373C1E89" w:rsidR="00C95499" w:rsidRDefault="00C95499" w:rsidP="00C95499">
      <w:pPr>
        <w:rPr>
          <w:rtl/>
        </w:rPr>
      </w:pPr>
    </w:p>
    <w:p w14:paraId="186C4849" w14:textId="4565F6E7" w:rsidR="00C95499" w:rsidRDefault="00C95499" w:rsidP="00C95499">
      <w:pPr>
        <w:rPr>
          <w:rtl/>
        </w:rPr>
      </w:pPr>
      <w:r w:rsidRPr="00C95499">
        <w:rPr>
          <w:highlight w:val="yellow"/>
        </w:rPr>
        <w:t>fi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צאת את הערך </w:t>
      </w:r>
      <w:r w:rsidRPr="00C95499">
        <w:rPr>
          <w:rFonts w:hint="cs"/>
          <w:u w:val="single"/>
          <w:rtl/>
        </w:rPr>
        <w:t>הראשון</w:t>
      </w:r>
      <w:r>
        <w:rPr>
          <w:rFonts w:hint="cs"/>
          <w:rtl/>
        </w:rPr>
        <w:t xml:space="preserve"> שעונה על תנאי </w:t>
      </w:r>
    </w:p>
    <w:p w14:paraId="337D04F5" w14:textId="5E340511" w:rsidR="00C95499" w:rsidRDefault="00C95499" w:rsidP="00C95499">
      <w:pPr>
        <w:rPr>
          <w:rtl/>
        </w:rPr>
      </w:pPr>
    </w:p>
    <w:p w14:paraId="16040804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מציאת המספר הראשון הגדול מ-50</w:t>
      </w:r>
    </w:p>
    <w:p w14:paraId="33B446C3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B815B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First value larger than 50: 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343C2" w14:textId="660780D2" w:rsidR="00C95499" w:rsidRDefault="00C95499" w:rsidP="00C95499">
      <w:pPr>
        <w:rPr>
          <w:rtl/>
        </w:rPr>
      </w:pPr>
    </w:p>
    <w:p w14:paraId="48E5F126" w14:textId="2AA1DDA3" w:rsidR="00C95499" w:rsidRDefault="00C95499" w:rsidP="00C95499">
      <w:pPr>
        <w:rPr>
          <w:rtl/>
        </w:rPr>
      </w:pPr>
      <w:r w:rsidRPr="00C95499">
        <w:rPr>
          <w:highlight w:val="yellow"/>
        </w:rPr>
        <w:t>fil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את כל הערכים שעונים על תנאי מסויים (תחזיר רק </w:t>
      </w:r>
      <w:r w:rsidRPr="00C95499">
        <w:rPr>
          <w:rFonts w:hint="cs"/>
          <w:u w:val="single"/>
          <w:rtl/>
        </w:rPr>
        <w:t>חלק מהמערך</w:t>
      </w:r>
      <w:r>
        <w:rPr>
          <w:rFonts w:hint="cs"/>
          <w:rtl/>
        </w:rPr>
        <w:t>)</w:t>
      </w:r>
    </w:p>
    <w:p w14:paraId="1E9C8456" w14:textId="758D8851" w:rsidR="00C95499" w:rsidRDefault="00C95499" w:rsidP="00C95499">
      <w:pPr>
        <w:rPr>
          <w:rtl/>
        </w:rPr>
      </w:pPr>
    </w:p>
    <w:p w14:paraId="31DAC02D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מציאת כל הזוגיים</w:t>
      </w:r>
    </w:p>
    <w:p w14:paraId="300B4E99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30BAA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All even numbers: 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38AA7" w14:textId="77777777" w:rsidR="00C95499" w:rsidRPr="00C95499" w:rsidRDefault="00C95499" w:rsidP="00C95499">
      <w:pPr>
        <w:rPr>
          <w:rtl/>
        </w:rPr>
      </w:pPr>
    </w:p>
    <w:p w14:paraId="1A1E657F" w14:textId="5B19F7AA" w:rsidR="00C95499" w:rsidRDefault="00C95499" w:rsidP="00C95499">
      <w:pPr>
        <w:rPr>
          <w:rtl/>
        </w:rPr>
      </w:pPr>
      <w:r w:rsidRPr="00C95499">
        <w:rPr>
          <w:highlight w:val="yellow"/>
        </w:rPr>
        <w:t>m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D615F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קבל בחזרה את </w:t>
      </w:r>
      <w:r w:rsidRPr="00C95499">
        <w:rPr>
          <w:rFonts w:hint="cs"/>
          <w:u w:val="single"/>
          <w:rtl/>
        </w:rPr>
        <w:t xml:space="preserve">כל </w:t>
      </w:r>
      <w:r w:rsidR="00D615F2">
        <w:rPr>
          <w:rFonts w:hint="cs"/>
          <w:u w:val="single"/>
          <w:rtl/>
        </w:rPr>
        <w:t>התאים</w:t>
      </w:r>
      <w:r w:rsidRPr="00C95499">
        <w:rPr>
          <w:rFonts w:hint="cs"/>
          <w:u w:val="single"/>
          <w:rtl/>
        </w:rPr>
        <w:t xml:space="preserve"> שבמערך</w:t>
      </w:r>
      <w:r w:rsidR="00D615F2">
        <w:rPr>
          <w:rFonts w:hint="cs"/>
          <w:rtl/>
        </w:rPr>
        <w:t xml:space="preserve"> עם שינוי שאנחנו קובעים</w:t>
      </w:r>
    </w:p>
    <w:p w14:paraId="4315D9D8" w14:textId="3853018B" w:rsidR="00C95499" w:rsidRDefault="00C95499" w:rsidP="00C95499">
      <w:pPr>
        <w:rPr>
          <w:rtl/>
        </w:rPr>
      </w:pPr>
    </w:p>
    <w:p w14:paraId="438901BB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// "Odd"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או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"Even"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עבור כל מספר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,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להציג</w:t>
      </w:r>
    </w:p>
    <w:p w14:paraId="7A143BDF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Odd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49CB27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All numbers - Even or Odd: 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6F15AC" w14:textId="08133193" w:rsidR="00C95499" w:rsidRDefault="00C95499" w:rsidP="00C95499">
      <w:pPr>
        <w:rPr>
          <w:rtl/>
        </w:rPr>
      </w:pPr>
    </w:p>
    <w:p w14:paraId="636187BA" w14:textId="0E3F2621" w:rsidR="00C95499" w:rsidRDefault="00C95499" w:rsidP="00C95499">
      <w:pPr>
        <w:rPr>
          <w:rtl/>
        </w:rPr>
      </w:pPr>
      <w:r w:rsidRPr="00C95499">
        <w:rPr>
          <w:highlight w:val="yellow"/>
        </w:rPr>
        <w:t>redu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צעת פעולה </w:t>
      </w:r>
      <w:r w:rsidR="00F03E1F">
        <w:rPr>
          <w:rFonts w:hint="cs"/>
          <w:rtl/>
        </w:rPr>
        <w:t xml:space="preserve">כלשהי </w:t>
      </w:r>
      <w:r w:rsidR="00F03E1F" w:rsidRPr="00D615F2">
        <w:rPr>
          <w:rFonts w:hint="cs"/>
          <w:u w:val="single"/>
          <w:rtl/>
        </w:rPr>
        <w:t>שתפחית</w:t>
      </w:r>
      <w:r w:rsidR="00F03E1F">
        <w:rPr>
          <w:rFonts w:hint="cs"/>
          <w:rtl/>
        </w:rPr>
        <w:t xml:space="preserve"> את סה"כ התאים במערך</w:t>
      </w:r>
    </w:p>
    <w:p w14:paraId="480B85C1" w14:textId="7D170A96" w:rsidR="00C95499" w:rsidRDefault="00C95499" w:rsidP="00C95499">
      <w:pPr>
        <w:rPr>
          <w:rtl/>
        </w:rPr>
      </w:pPr>
    </w:p>
    <w:p w14:paraId="4771D2F9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C95499">
        <w:rPr>
          <w:rFonts w:ascii="Consolas" w:eastAsia="Times New Roman" w:hAnsi="Consolas" w:cs="Times New Roman"/>
          <w:color w:val="6A9955"/>
          <w:sz w:val="21"/>
          <w:szCs w:val="21"/>
          <w:rtl/>
        </w:rPr>
        <w:t>הצגת סכום הפריטים</w:t>
      </w:r>
    </w:p>
    <w:p w14:paraId="74B77E1C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4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954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54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6DE857" w14:textId="77777777" w:rsidR="00C95499" w:rsidRPr="00C95499" w:rsidRDefault="00C95499" w:rsidP="00C9549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49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Summary: 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9CDCFE"/>
          <w:sz w:val="21"/>
          <w:szCs w:val="21"/>
        </w:rPr>
        <w:t>result4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5499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C954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FE15A6" w14:textId="5BF973F9" w:rsidR="00C95499" w:rsidRDefault="00C95499" w:rsidP="00C95499">
      <w:pPr>
        <w:rPr>
          <w:rtl/>
        </w:rPr>
      </w:pPr>
    </w:p>
    <w:p w14:paraId="0C7E7CDC" w14:textId="0247D097" w:rsidR="00C95499" w:rsidRDefault="00C95499" w:rsidP="00F03E1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פקודה צריכה לקבל שני משתנים </w:t>
      </w:r>
      <w:r>
        <w:rPr>
          <w:rtl/>
        </w:rPr>
        <w:t>–</w:t>
      </w:r>
      <w:r>
        <w:rPr>
          <w:rFonts w:hint="cs"/>
          <w:rtl/>
        </w:rPr>
        <w:t xml:space="preserve"> 1. משתנה אותו אנחנו מגדירים עם ערך ראשוני (</w:t>
      </w:r>
      <w:r>
        <w:t>sum</w:t>
      </w:r>
      <w:r>
        <w:rPr>
          <w:rFonts w:hint="cs"/>
          <w:rtl/>
        </w:rPr>
        <w:t xml:space="preserve">) </w:t>
      </w:r>
      <w:r w:rsidR="00175251">
        <w:rPr>
          <w:rFonts w:hint="cs"/>
          <w:rtl/>
        </w:rPr>
        <w:t xml:space="preserve">2. </w:t>
      </w:r>
      <w:r>
        <w:rPr>
          <w:rFonts w:hint="cs"/>
          <w:rtl/>
        </w:rPr>
        <w:t>משתנה שמגדיר את התאים במערך (</w:t>
      </w:r>
      <w:r>
        <w:t>n</w:t>
      </w:r>
      <w:r>
        <w:rPr>
          <w:rFonts w:hint="cs"/>
          <w:rtl/>
        </w:rPr>
        <w:t>)</w:t>
      </w:r>
    </w:p>
    <w:p w14:paraId="38D9E155" w14:textId="19A64410" w:rsidR="00C95499" w:rsidRDefault="00C95499" w:rsidP="00C95499">
      <w:pPr>
        <w:rPr>
          <w:rtl/>
        </w:rPr>
      </w:pPr>
    </w:p>
    <w:p w14:paraId="1A8DC68C" w14:textId="1B18543D" w:rsidR="00C95499" w:rsidRDefault="00C95499" w:rsidP="00C95499">
      <w:pPr>
        <w:rPr>
          <w:rtl/>
        </w:rPr>
      </w:pPr>
      <w:r>
        <w:rPr>
          <w:rFonts w:hint="cs"/>
          <w:rtl/>
        </w:rPr>
        <w:t>את אותם פקודות אפשר לבצע גם על מערך של אובייקטים</w:t>
      </w:r>
    </w:p>
    <w:p w14:paraId="58426187" w14:textId="05A46DD6" w:rsidR="00C95499" w:rsidRDefault="00C95499" w:rsidP="00C95499">
      <w:pPr>
        <w:rPr>
          <w:rtl/>
        </w:rPr>
      </w:pPr>
    </w:p>
    <w:p w14:paraId="10164C8A" w14:textId="4282FA89" w:rsidR="00C95499" w:rsidRDefault="00C95499" w:rsidP="00C95499">
      <w:pPr>
        <w:rPr>
          <w:rtl/>
        </w:rPr>
      </w:pPr>
    </w:p>
    <w:p w14:paraId="35D240A6" w14:textId="0F647650" w:rsidR="00C95499" w:rsidRDefault="00C95499" w:rsidP="00C95499">
      <w:pPr>
        <w:rPr>
          <w:rtl/>
        </w:rPr>
      </w:pPr>
    </w:p>
    <w:p w14:paraId="1C1B9FD9" w14:textId="6AD017EE" w:rsidR="00C95499" w:rsidRDefault="00C95499" w:rsidP="00C95499">
      <w:pPr>
        <w:rPr>
          <w:rtl/>
        </w:rPr>
      </w:pPr>
    </w:p>
    <w:p w14:paraId="4C32E5F8" w14:textId="57AD3322" w:rsidR="00C95499" w:rsidRDefault="00C95499" w:rsidP="00C95499">
      <w:pPr>
        <w:rPr>
          <w:rtl/>
        </w:rPr>
      </w:pPr>
    </w:p>
    <w:p w14:paraId="2A8F899A" w14:textId="5F9EA226" w:rsidR="00C95499" w:rsidRDefault="00C95499" w:rsidP="00C95499">
      <w:pPr>
        <w:rPr>
          <w:rtl/>
        </w:rPr>
      </w:pPr>
    </w:p>
    <w:p w14:paraId="63BF7766" w14:textId="46042B96" w:rsidR="00C95499" w:rsidRDefault="00C95499" w:rsidP="00C95499">
      <w:pPr>
        <w:rPr>
          <w:rtl/>
        </w:rPr>
      </w:pPr>
    </w:p>
    <w:p w14:paraId="2908E9F8" w14:textId="560485B7" w:rsidR="00F73382" w:rsidRDefault="00F73382" w:rsidP="00C95499">
      <w:pPr>
        <w:rPr>
          <w:rtl/>
        </w:rPr>
      </w:pPr>
    </w:p>
    <w:p w14:paraId="068AA748" w14:textId="10403AEB" w:rsidR="00F73382" w:rsidRDefault="00F73382" w:rsidP="00C95499">
      <w:pPr>
        <w:rPr>
          <w:rtl/>
        </w:rPr>
      </w:pPr>
    </w:p>
    <w:p w14:paraId="0B2100F9" w14:textId="0C2EFB65" w:rsidR="00F73382" w:rsidRDefault="00F73382" w:rsidP="00C95499">
      <w:pPr>
        <w:rPr>
          <w:rtl/>
        </w:rPr>
      </w:pPr>
    </w:p>
    <w:p w14:paraId="016F083E" w14:textId="708EEE9D" w:rsidR="00F73382" w:rsidRDefault="00F73382" w:rsidP="00C95499">
      <w:pPr>
        <w:rPr>
          <w:rtl/>
        </w:rPr>
      </w:pPr>
    </w:p>
    <w:p w14:paraId="36650029" w14:textId="1819E3F6" w:rsidR="00F03E1F" w:rsidRDefault="00F03E1F" w:rsidP="00C95499">
      <w:pPr>
        <w:rPr>
          <w:rtl/>
        </w:rPr>
      </w:pPr>
    </w:p>
    <w:p w14:paraId="344B0333" w14:textId="77777777" w:rsidR="00175251" w:rsidRDefault="00175251" w:rsidP="00C95499">
      <w:pPr>
        <w:rPr>
          <w:rtl/>
        </w:rPr>
      </w:pPr>
    </w:p>
    <w:p w14:paraId="482C5027" w14:textId="77777777" w:rsidR="00F73382" w:rsidRDefault="00F73382" w:rsidP="00C95499">
      <w:pPr>
        <w:rPr>
          <w:rtl/>
        </w:rPr>
      </w:pPr>
    </w:p>
    <w:p w14:paraId="49393755" w14:textId="330CA0EE" w:rsidR="00C95499" w:rsidRDefault="00C95499" w:rsidP="00C95499">
      <w:pPr>
        <w:rPr>
          <w:rtl/>
        </w:rPr>
      </w:pPr>
    </w:p>
    <w:p w14:paraId="281CEDF3" w14:textId="6A460B7F" w:rsidR="000A5FE7" w:rsidRDefault="000A5FE7" w:rsidP="00C95499">
      <w:pPr>
        <w:pStyle w:val="1"/>
      </w:pPr>
      <w:r>
        <w:lastRenderedPageBreak/>
        <w:t>Stateless Functional Component</w:t>
      </w:r>
      <w:r w:rsidR="00F73382">
        <w:t xml:space="preserve"> (SFC)</w:t>
      </w:r>
    </w:p>
    <w:p w14:paraId="39E1F131" w14:textId="77777777" w:rsidR="000A5FE7" w:rsidRDefault="000A5FE7" w:rsidP="000A5FE7"/>
    <w:p w14:paraId="6E77191E" w14:textId="08F8E775" w:rsidR="00F73382" w:rsidRDefault="00F73382" w:rsidP="00F7338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פעמים נרצה לבנות </w:t>
      </w:r>
      <w:r>
        <w:t>component</w:t>
      </w:r>
      <w:r>
        <w:rPr>
          <w:rFonts w:hint="cs"/>
          <w:rtl/>
        </w:rPr>
        <w:t xml:space="preserve"> כ פונקציה ולא ב </w:t>
      </w:r>
      <w:r>
        <w:t>class</w:t>
      </w:r>
    </w:p>
    <w:p w14:paraId="4FD42482" w14:textId="77777777" w:rsidR="00F73382" w:rsidRDefault="00F73382" w:rsidP="00F73382">
      <w:pPr>
        <w:pStyle w:val="a3"/>
      </w:pPr>
    </w:p>
    <w:p w14:paraId="44A965D7" w14:textId="745A1609" w:rsidR="00F73382" w:rsidRDefault="00175251" w:rsidP="00F73382">
      <w:pPr>
        <w:pStyle w:val="a3"/>
        <w:numPr>
          <w:ilvl w:val="0"/>
          <w:numId w:val="3"/>
        </w:numPr>
      </w:pPr>
      <w:r>
        <w:t>c</w:t>
      </w:r>
      <w:r w:rsidR="00F73382">
        <w:t>omponent</w:t>
      </w:r>
      <w:r w:rsidR="00F73382">
        <w:rPr>
          <w:rFonts w:hint="cs"/>
          <w:rtl/>
        </w:rPr>
        <w:t xml:space="preserve"> כאלה לרוב יהיו פשוטים (לדוגמה </w:t>
      </w:r>
      <w:r w:rsidR="00F73382">
        <w:t>Header</w:t>
      </w:r>
      <w:r w:rsidR="00F73382">
        <w:rPr>
          <w:rFonts w:hint="cs"/>
          <w:rtl/>
        </w:rPr>
        <w:t>) שאינם מכילים הרבה מידע</w:t>
      </w:r>
    </w:p>
    <w:p w14:paraId="715BBBD9" w14:textId="77777777" w:rsidR="00F73382" w:rsidRDefault="00F73382" w:rsidP="00F73382"/>
    <w:p w14:paraId="0E28AA4D" w14:textId="15AED5E1" w:rsidR="00F73382" w:rsidRDefault="00F73382" w:rsidP="00F7338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 </w:t>
      </w:r>
      <w:r w:rsidR="00175251">
        <w:t>c</w:t>
      </w:r>
      <w:r>
        <w:t>omponents</w:t>
      </w:r>
      <w:r>
        <w:rPr>
          <w:rFonts w:hint="cs"/>
          <w:rtl/>
        </w:rPr>
        <w:t xml:space="preserve"> כאלה לא יהיה </w:t>
      </w:r>
      <w:r>
        <w:t>data</w:t>
      </w:r>
      <w:r>
        <w:rPr>
          <w:rFonts w:hint="cs"/>
          <w:rtl/>
        </w:rPr>
        <w:t xml:space="preserve"> פנימי (</w:t>
      </w:r>
      <w:r w:rsidR="00175251">
        <w:t>s</w:t>
      </w:r>
      <w:r>
        <w:t>tate</w:t>
      </w:r>
      <w:r>
        <w:rPr>
          <w:rFonts w:hint="cs"/>
          <w:rtl/>
        </w:rPr>
        <w:t xml:space="preserve">) אבל הם כן יכולים לקבל </w:t>
      </w:r>
      <w:r>
        <w:t>props</w:t>
      </w:r>
    </w:p>
    <w:p w14:paraId="508EF0E9" w14:textId="77777777" w:rsidR="00F73382" w:rsidRDefault="00F73382" w:rsidP="00F73382">
      <w:pPr>
        <w:pStyle w:val="a3"/>
        <w:rPr>
          <w:rtl/>
        </w:rPr>
      </w:pPr>
    </w:p>
    <w:p w14:paraId="7FE0078F" w14:textId="56523ABF" w:rsidR="00F73382" w:rsidRDefault="00F73382" w:rsidP="00F73382">
      <w:pPr>
        <w:rPr>
          <w:u w:val="single"/>
          <w:rtl/>
        </w:rPr>
      </w:pPr>
      <w:r w:rsidRPr="00F73382">
        <w:rPr>
          <w:rFonts w:hint="cs"/>
          <w:u w:val="single"/>
          <w:rtl/>
        </w:rPr>
        <w:t>צורת הכתיבה:</w:t>
      </w:r>
    </w:p>
    <w:p w14:paraId="2BA4A18E" w14:textId="65D69B33" w:rsidR="00F73382" w:rsidRDefault="00F73382" w:rsidP="00F73382">
      <w:pPr>
        <w:rPr>
          <w:u w:val="single"/>
          <w:rtl/>
        </w:rPr>
      </w:pPr>
    </w:p>
    <w:p w14:paraId="493E2F97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38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3382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3382">
        <w:rPr>
          <w:rFonts w:ascii="Consolas" w:eastAsia="Times New Roman" w:hAnsi="Consolas" w:cs="Times New Roman"/>
          <w:color w:val="4EC9B0"/>
          <w:sz w:val="21"/>
          <w:szCs w:val="21"/>
        </w:rPr>
        <w:t>SFC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B4866C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33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3595E3E2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38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338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41850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NorthWind Website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58C47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338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33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36A1E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4F1AD125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38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2D666E3" w14:textId="77777777" w:rsidR="00F73382" w:rsidRPr="00F73382" w:rsidRDefault="00F73382" w:rsidP="00F7338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CF2D4" w14:textId="20F73EC5" w:rsidR="00F73382" w:rsidRDefault="00F73382" w:rsidP="00F73382">
      <w:pPr>
        <w:rPr>
          <w:u w:val="single"/>
          <w:rtl/>
        </w:rPr>
      </w:pPr>
    </w:p>
    <w:p w14:paraId="482FCDF4" w14:textId="73A00C1D" w:rsidR="00F73382" w:rsidRDefault="00F73382" w:rsidP="00F7338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קום </w:t>
      </w:r>
      <w:r>
        <w:t>cla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גדיר משתנה</w:t>
      </w:r>
    </w:p>
    <w:p w14:paraId="5DFDAC7E" w14:textId="77777777" w:rsidR="0005411D" w:rsidRPr="0005411D" w:rsidRDefault="0005411D" w:rsidP="0005411D">
      <w:pPr>
        <w:pStyle w:val="a3"/>
        <w:rPr>
          <w:sz w:val="10"/>
          <w:szCs w:val="10"/>
        </w:rPr>
      </w:pPr>
    </w:p>
    <w:p w14:paraId="6BE78EB7" w14:textId="02F1577D" w:rsidR="00F73382" w:rsidRDefault="00F73382" w:rsidP="00F7338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קום </w:t>
      </w:r>
      <w:r>
        <w:t>JFX.</w:t>
      </w:r>
      <w:r w:rsidR="0005411D">
        <w:t>Elment</w:t>
      </w:r>
      <w:r w:rsidR="0005411D">
        <w:rPr>
          <w:rFonts w:hint="cs"/>
          <w:rtl/>
        </w:rPr>
        <w:t xml:space="preserve"> נקרא לפונקציה </w:t>
      </w:r>
      <w:r w:rsidR="0005411D" w:rsidRPr="0005411D">
        <w:rPr>
          <w:rFonts w:hint="cs"/>
          <w:highlight w:val="yellow"/>
        </w:rPr>
        <w:t>R</w:t>
      </w:r>
      <w:r w:rsidR="0005411D" w:rsidRPr="0005411D">
        <w:rPr>
          <w:highlight w:val="yellow"/>
        </w:rPr>
        <w:t>eact.SFC</w:t>
      </w:r>
    </w:p>
    <w:p w14:paraId="07F080C3" w14:textId="77777777" w:rsidR="00F03E1F" w:rsidRDefault="00F03E1F" w:rsidP="00F03E1F">
      <w:pPr>
        <w:pStyle w:val="a3"/>
        <w:rPr>
          <w:rtl/>
        </w:rPr>
      </w:pPr>
    </w:p>
    <w:p w14:paraId="7FB6192B" w14:textId="342BB77E" w:rsidR="00F03E1F" w:rsidRDefault="00F03E1F" w:rsidP="00F03E1F">
      <w:pPr>
        <w:rPr>
          <w:rtl/>
        </w:rPr>
      </w:pPr>
    </w:p>
    <w:p w14:paraId="0C2B34D1" w14:textId="7095F9CF" w:rsidR="00F03E1F" w:rsidRDefault="00F03E1F" w:rsidP="00F03E1F">
      <w:pPr>
        <w:rPr>
          <w:rtl/>
        </w:rPr>
      </w:pPr>
    </w:p>
    <w:p w14:paraId="449D69C4" w14:textId="65EF6FE0" w:rsidR="00F03E1F" w:rsidRDefault="00F03E1F" w:rsidP="00F03E1F">
      <w:pPr>
        <w:rPr>
          <w:rtl/>
        </w:rPr>
      </w:pPr>
    </w:p>
    <w:p w14:paraId="2DA3BEE4" w14:textId="7DDEF47C" w:rsidR="00F03E1F" w:rsidRDefault="00F03E1F" w:rsidP="00F03E1F">
      <w:pPr>
        <w:rPr>
          <w:rtl/>
        </w:rPr>
      </w:pPr>
    </w:p>
    <w:p w14:paraId="6D563A12" w14:textId="1FFEBCA7" w:rsidR="00F03E1F" w:rsidRDefault="00F03E1F" w:rsidP="00F03E1F">
      <w:pPr>
        <w:rPr>
          <w:rtl/>
        </w:rPr>
      </w:pPr>
    </w:p>
    <w:p w14:paraId="0A980CBE" w14:textId="062D7FBD" w:rsidR="00F03E1F" w:rsidRDefault="00F03E1F" w:rsidP="00F03E1F">
      <w:pPr>
        <w:rPr>
          <w:rtl/>
        </w:rPr>
      </w:pPr>
    </w:p>
    <w:p w14:paraId="1A8A174E" w14:textId="3EACD42B" w:rsidR="00F03E1F" w:rsidRDefault="00F03E1F" w:rsidP="00F03E1F">
      <w:pPr>
        <w:rPr>
          <w:rtl/>
        </w:rPr>
      </w:pPr>
    </w:p>
    <w:p w14:paraId="07543E61" w14:textId="45E9D106" w:rsidR="00F03E1F" w:rsidRDefault="00F03E1F" w:rsidP="00F03E1F">
      <w:pPr>
        <w:rPr>
          <w:rtl/>
        </w:rPr>
      </w:pPr>
    </w:p>
    <w:p w14:paraId="3604BF74" w14:textId="6F318AAC" w:rsidR="00F03E1F" w:rsidRDefault="00F03E1F" w:rsidP="00F03E1F">
      <w:pPr>
        <w:rPr>
          <w:rtl/>
        </w:rPr>
      </w:pPr>
    </w:p>
    <w:p w14:paraId="5AA1D7E7" w14:textId="0DE496A8" w:rsidR="00F03E1F" w:rsidRDefault="00F03E1F" w:rsidP="00F03E1F">
      <w:pPr>
        <w:rPr>
          <w:rtl/>
        </w:rPr>
      </w:pPr>
    </w:p>
    <w:p w14:paraId="1574676D" w14:textId="2DB08383" w:rsidR="00F03E1F" w:rsidRDefault="00F03E1F" w:rsidP="00F03E1F">
      <w:pPr>
        <w:rPr>
          <w:rtl/>
        </w:rPr>
      </w:pPr>
    </w:p>
    <w:p w14:paraId="67B1F3EE" w14:textId="30E7EC45" w:rsidR="00F03E1F" w:rsidRDefault="00F03E1F" w:rsidP="00F03E1F">
      <w:pPr>
        <w:rPr>
          <w:rtl/>
        </w:rPr>
      </w:pPr>
    </w:p>
    <w:p w14:paraId="4C5FE1BE" w14:textId="1564053A" w:rsidR="00F03E1F" w:rsidRDefault="00F03E1F" w:rsidP="00F03E1F">
      <w:pPr>
        <w:rPr>
          <w:rtl/>
        </w:rPr>
      </w:pPr>
    </w:p>
    <w:p w14:paraId="39293552" w14:textId="7CEF6DEA" w:rsidR="00F03E1F" w:rsidRDefault="00F03E1F" w:rsidP="00F03E1F">
      <w:pPr>
        <w:rPr>
          <w:rtl/>
        </w:rPr>
      </w:pPr>
    </w:p>
    <w:p w14:paraId="0858B621" w14:textId="4E4FB6E0" w:rsidR="00F03E1F" w:rsidRDefault="00F03E1F" w:rsidP="00F03E1F">
      <w:pPr>
        <w:rPr>
          <w:rtl/>
        </w:rPr>
      </w:pPr>
    </w:p>
    <w:p w14:paraId="632793A1" w14:textId="005762AE" w:rsidR="00F03E1F" w:rsidRDefault="00F03E1F" w:rsidP="00F03E1F">
      <w:pPr>
        <w:rPr>
          <w:rtl/>
        </w:rPr>
      </w:pPr>
    </w:p>
    <w:p w14:paraId="337162DC" w14:textId="1FEA6DDD" w:rsidR="00F03E1F" w:rsidRDefault="00F03E1F" w:rsidP="00F03E1F">
      <w:pPr>
        <w:rPr>
          <w:rtl/>
        </w:rPr>
      </w:pPr>
    </w:p>
    <w:p w14:paraId="7F857446" w14:textId="3DCA9C16" w:rsidR="00F03E1F" w:rsidRDefault="00F03E1F" w:rsidP="00F03E1F">
      <w:pPr>
        <w:rPr>
          <w:rtl/>
        </w:rPr>
      </w:pPr>
    </w:p>
    <w:p w14:paraId="20D2DF2C" w14:textId="54C85308" w:rsidR="00F03E1F" w:rsidRDefault="00F03E1F" w:rsidP="00F03E1F">
      <w:pPr>
        <w:rPr>
          <w:rtl/>
        </w:rPr>
      </w:pPr>
    </w:p>
    <w:p w14:paraId="24262EA7" w14:textId="67D880DA" w:rsidR="00F03E1F" w:rsidRDefault="00F03E1F" w:rsidP="00F03E1F">
      <w:pPr>
        <w:rPr>
          <w:rtl/>
        </w:rPr>
      </w:pPr>
    </w:p>
    <w:p w14:paraId="77D41045" w14:textId="1D81288B" w:rsidR="00F03E1F" w:rsidRDefault="00F03E1F" w:rsidP="00F03E1F">
      <w:pPr>
        <w:rPr>
          <w:rtl/>
        </w:rPr>
      </w:pPr>
    </w:p>
    <w:p w14:paraId="7EFD3189" w14:textId="52625B31" w:rsidR="00F03E1F" w:rsidRDefault="00F03E1F" w:rsidP="00F03E1F">
      <w:pPr>
        <w:rPr>
          <w:rtl/>
        </w:rPr>
      </w:pPr>
    </w:p>
    <w:p w14:paraId="22513B8C" w14:textId="21662E0C" w:rsidR="00F03E1F" w:rsidRDefault="00F03E1F" w:rsidP="00F03E1F">
      <w:pPr>
        <w:rPr>
          <w:rtl/>
        </w:rPr>
      </w:pPr>
    </w:p>
    <w:p w14:paraId="68014112" w14:textId="73B6FAFD" w:rsidR="00F03E1F" w:rsidRDefault="00F03E1F" w:rsidP="00F03E1F">
      <w:pPr>
        <w:rPr>
          <w:rtl/>
        </w:rPr>
      </w:pPr>
    </w:p>
    <w:p w14:paraId="4DC79FCA" w14:textId="6D21014E" w:rsidR="005812E0" w:rsidRDefault="005812E0" w:rsidP="005812E0">
      <w:pPr>
        <w:pStyle w:val="4"/>
        <w:rPr>
          <w:rtl/>
        </w:rPr>
      </w:pPr>
      <w:r>
        <w:lastRenderedPageBreak/>
        <w:t>Lesson 35</w:t>
      </w:r>
      <w:r w:rsidRPr="005812E0">
        <w:t xml:space="preserve"> - Routing, Props, Children</w:t>
      </w:r>
    </w:p>
    <w:p w14:paraId="67FD2305" w14:textId="753562DC" w:rsidR="005812E0" w:rsidRPr="005812E0" w:rsidRDefault="00F03E1F" w:rsidP="005812E0">
      <w:pPr>
        <w:pStyle w:val="1"/>
        <w:rPr>
          <w:rtl/>
        </w:rPr>
      </w:pPr>
      <w:r>
        <w:t>Routing</w:t>
      </w:r>
    </w:p>
    <w:p w14:paraId="1DF88DC3" w14:textId="63632816" w:rsidR="00F03E1F" w:rsidRDefault="00F03E1F" w:rsidP="00F03E1F">
      <w:pPr>
        <w:rPr>
          <w:rtl/>
        </w:rPr>
      </w:pPr>
    </w:p>
    <w:p w14:paraId="40A5A561" w14:textId="260A9D87" w:rsidR="00F03E1F" w:rsidRDefault="00F03E1F" w:rsidP="00F03E1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נגנון המאפשר לנו להציג </w:t>
      </w:r>
      <w:r>
        <w:t>components</w:t>
      </w:r>
      <w:r>
        <w:rPr>
          <w:rFonts w:hint="cs"/>
          <w:rtl/>
        </w:rPr>
        <w:t xml:space="preserve"> כתלות ב </w:t>
      </w:r>
      <w:r w:rsidRPr="00175251">
        <w:rPr>
          <w:highlight w:val="yellow"/>
        </w:rPr>
        <w:t>ro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תיב פנימי באתר, כל מה שבא אחרי הכתובת הראשית של האתר (אחרי </w:t>
      </w:r>
      <w:r>
        <w:t>(/</w:t>
      </w:r>
    </w:p>
    <w:p w14:paraId="4E2D1B57" w14:textId="00F60E9E" w:rsidR="00F03E1F" w:rsidRDefault="00F03E1F" w:rsidP="00F03E1F">
      <w:pPr>
        <w:rPr>
          <w:rtl/>
        </w:rPr>
      </w:pPr>
    </w:p>
    <w:p w14:paraId="7A9B75F9" w14:textId="6B731836" w:rsidR="00F03E1F" w:rsidRDefault="00F03E1F" w:rsidP="00F03E1F">
      <w:pPr>
        <w:rPr>
          <w:rtl/>
        </w:rPr>
      </w:pPr>
      <w:r>
        <w:rPr>
          <w:rFonts w:hint="cs"/>
          <w:rtl/>
        </w:rPr>
        <w:t xml:space="preserve">לדוגמה במקרה שלנו הכתובת הראשית היא </w:t>
      </w:r>
      <w:hyperlink r:id="rId8" w:history="1">
        <w:r>
          <w:rPr>
            <w:rStyle w:val="Hyperlink"/>
          </w:rPr>
          <w:t>http://localhost:3000</w:t>
        </w:r>
      </w:hyperlink>
    </w:p>
    <w:p w14:paraId="3974D2AB" w14:textId="77777777" w:rsidR="00F03E1F" w:rsidRDefault="00F03E1F" w:rsidP="00F03E1F">
      <w:pPr>
        <w:rPr>
          <w:rtl/>
        </w:rPr>
      </w:pPr>
    </w:p>
    <w:p w14:paraId="62389778" w14:textId="6F3EDEF3" w:rsidR="00F03E1F" w:rsidRDefault="00F03E1F" w:rsidP="00F03E1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כתובת </w:t>
      </w:r>
      <w:hyperlink r:id="rId9" w:history="1">
        <w:r>
          <w:rPr>
            <w:rStyle w:val="Hyperlink"/>
          </w:rPr>
          <w:t>http://localhost:3000/home</w:t>
        </w:r>
      </w:hyperlink>
      <w:r>
        <w:rPr>
          <w:rFonts w:hint="cs"/>
          <w:rtl/>
        </w:rPr>
        <w:t xml:space="preserve"> לדוגמה תהווה </w:t>
      </w:r>
      <w:r>
        <w:t xml:space="preserve">routing </w:t>
      </w:r>
      <w:r>
        <w:rPr>
          <w:rFonts w:hint="cs"/>
          <w:rtl/>
        </w:rPr>
        <w:t xml:space="preserve"> לדף הבית</w:t>
      </w:r>
    </w:p>
    <w:p w14:paraId="440ED5D6" w14:textId="082E3D4D" w:rsidR="00F03E1F" w:rsidRDefault="00F03E1F" w:rsidP="00F03E1F">
      <w:pPr>
        <w:rPr>
          <w:rtl/>
        </w:rPr>
      </w:pPr>
    </w:p>
    <w:p w14:paraId="53FCDBB0" w14:textId="3F9F9488" w:rsidR="00CF7A59" w:rsidRPr="00820493" w:rsidRDefault="00F03E1F" w:rsidP="00175251">
      <w:pPr>
        <w:pStyle w:val="a3"/>
        <w:numPr>
          <w:ilvl w:val="0"/>
          <w:numId w:val="3"/>
        </w:numPr>
        <w:rPr>
          <w:highlight w:val="yellow"/>
        </w:rPr>
      </w:pPr>
      <w:r>
        <w:rPr>
          <w:rFonts w:hint="cs"/>
          <w:rtl/>
        </w:rPr>
        <w:t xml:space="preserve">בכל פרויקט נצטרך להתקין תוסף שמאפשר לנו להתשמש במנגנון ה </w:t>
      </w:r>
      <w:r>
        <w:t>routing</w:t>
      </w:r>
      <w:r>
        <w:rPr>
          <w:rFonts w:hint="cs"/>
          <w:rtl/>
        </w:rPr>
        <w:t xml:space="preserve"> על ידי הפקודה </w:t>
      </w:r>
      <w:r w:rsidR="00820493" w:rsidRPr="00820493">
        <w:rPr>
          <w:highlight w:val="yellow"/>
        </w:rPr>
        <w:t>npm i react-router-dom @types/react-router-dom</w:t>
      </w:r>
    </w:p>
    <w:p w14:paraId="2684D9F0" w14:textId="77777777" w:rsidR="00CF7A59" w:rsidRDefault="00CF7A59" w:rsidP="00CF7A59">
      <w:pPr>
        <w:pStyle w:val="a3"/>
        <w:rPr>
          <w:rtl/>
        </w:rPr>
      </w:pPr>
    </w:p>
    <w:p w14:paraId="5BF4BB5E" w14:textId="041EB16B" w:rsidR="00F03E1F" w:rsidRDefault="00F03E1F" w:rsidP="00CF7A5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תוסף נותן לנו תגים איתם </w:t>
      </w:r>
      <w:r w:rsidR="00CF7A59">
        <w:rPr>
          <w:rFonts w:hint="cs"/>
          <w:rtl/>
        </w:rPr>
        <w:t>א</w:t>
      </w:r>
      <w:r>
        <w:rPr>
          <w:rFonts w:hint="cs"/>
          <w:rtl/>
        </w:rPr>
        <w:t xml:space="preserve">נחנו יוצרים את מנגנון ה </w:t>
      </w:r>
      <w:r>
        <w:t>routing</w:t>
      </w:r>
      <w:r w:rsidR="00CF7A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 </w:t>
      </w:r>
      <w:r>
        <w:t>Layout</w:t>
      </w:r>
      <w:r>
        <w:rPr>
          <w:rFonts w:hint="cs"/>
          <w:rtl/>
        </w:rPr>
        <w:t xml:space="preserve"> ו</w:t>
      </w:r>
      <w:r w:rsidR="000F0DCB">
        <w:rPr>
          <w:rFonts w:hint="cs"/>
          <w:rtl/>
        </w:rPr>
        <w:t xml:space="preserve">ב </w:t>
      </w:r>
      <w:r w:rsidR="000F0DCB">
        <w:rPr>
          <w:rFonts w:hint="cs"/>
        </w:rPr>
        <w:t>M</w:t>
      </w:r>
      <w:r w:rsidR="000F0DCB">
        <w:t>enu</w:t>
      </w:r>
      <w:r w:rsidR="000F0DCB">
        <w:rPr>
          <w:rFonts w:hint="cs"/>
          <w:rtl/>
        </w:rPr>
        <w:t>.</w:t>
      </w:r>
    </w:p>
    <w:tbl>
      <w:tblPr>
        <w:tblStyle w:val="a4"/>
        <w:tblpPr w:leftFromText="180" w:rightFromText="180" w:vertAnchor="text" w:horzAnchor="margin" w:tblpXSpec="center" w:tblpY="230"/>
        <w:bidiVisual/>
        <w:tblW w:w="8937" w:type="dxa"/>
        <w:tblInd w:w="0" w:type="dxa"/>
        <w:tblLook w:val="04A0" w:firstRow="1" w:lastRow="0" w:firstColumn="1" w:lastColumn="0" w:noHBand="0" w:noVBand="1"/>
      </w:tblPr>
      <w:tblGrid>
        <w:gridCol w:w="6895"/>
        <w:gridCol w:w="2042"/>
      </w:tblGrid>
      <w:tr w:rsidR="00B23965" w14:paraId="2F2AAF6B" w14:textId="77777777" w:rsidTr="00B23965">
        <w:trPr>
          <w:trHeight w:val="596"/>
        </w:trPr>
        <w:tc>
          <w:tcPr>
            <w:tcW w:w="6895" w:type="dxa"/>
            <w:vAlign w:val="center"/>
          </w:tcPr>
          <w:p w14:paraId="106607DC" w14:textId="77777777" w:rsidR="00B23965" w:rsidRDefault="00B23965" w:rsidP="00B23965">
            <w:pPr>
              <w:spacing w:line="257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גיות ב </w:t>
            </w:r>
            <w:r>
              <w:rPr>
                <w:lang w:bidi="he-IL"/>
              </w:rPr>
              <w:t>layout</w:t>
            </w:r>
          </w:p>
        </w:tc>
        <w:tc>
          <w:tcPr>
            <w:tcW w:w="2042" w:type="dxa"/>
            <w:vAlign w:val="center"/>
          </w:tcPr>
          <w:p w14:paraId="35483BCB" w14:textId="77777777" w:rsidR="00B23965" w:rsidRDefault="00B23965" w:rsidP="00B23965">
            <w:pPr>
              <w:spacing w:line="257" w:lineRule="auto"/>
              <w:jc w:val="right"/>
              <w:rPr>
                <w:rtl/>
              </w:rPr>
            </w:pPr>
          </w:p>
        </w:tc>
      </w:tr>
      <w:tr w:rsidR="00B23965" w14:paraId="75400AB2" w14:textId="77777777" w:rsidTr="00B23965">
        <w:trPr>
          <w:trHeight w:val="803"/>
        </w:trPr>
        <w:tc>
          <w:tcPr>
            <w:tcW w:w="6895" w:type="dxa"/>
            <w:shd w:val="clear" w:color="auto" w:fill="53D2FF"/>
            <w:vAlign w:val="center"/>
          </w:tcPr>
          <w:p w14:paraId="13985917" w14:textId="77777777" w:rsidR="00B23965" w:rsidRPr="000F0DCB" w:rsidRDefault="00B23965" w:rsidP="00B23965">
            <w:pPr>
              <w:pStyle w:val="a3"/>
              <w:numPr>
                <w:ilvl w:val="0"/>
                <w:numId w:val="3"/>
              </w:numPr>
              <w:spacing w:line="257" w:lineRule="auto"/>
              <w:ind w:left="360"/>
              <w:rPr>
                <w:rtl/>
                <w:lang w:bidi="he-IL"/>
              </w:rPr>
            </w:pPr>
            <w:r>
              <w:rPr>
                <w:rFonts w:hint="cs"/>
                <w:rtl/>
              </w:rPr>
              <w:t xml:space="preserve">תגית שעוטפת את כל האלמנטים שיש לנו ב </w:t>
            </w:r>
            <w:r>
              <w:t>layout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  <w:lang w:bidi="he-IL"/>
              </w:rPr>
              <w:t xml:space="preserve">נכתבת מעל ה </w:t>
            </w:r>
            <w:r>
              <w:rPr>
                <w:lang w:bidi="he-IL"/>
              </w:rPr>
              <w:t>header</w:t>
            </w:r>
            <w:r>
              <w:rPr>
                <w:rFonts w:hint="cs"/>
                <w:rtl/>
                <w:lang w:bidi="he-IL"/>
              </w:rPr>
              <w:t xml:space="preserve"> ומתחת ל </w:t>
            </w:r>
            <w:r>
              <w:rPr>
                <w:lang w:bidi="he-IL"/>
              </w:rPr>
              <w:t>footer</w:t>
            </w:r>
            <w:r>
              <w:rPr>
                <w:rFonts w:hint="cs"/>
                <w:rtl/>
                <w:lang w:bidi="he-IL"/>
              </w:rPr>
              <w:t>)</w:t>
            </w:r>
          </w:p>
        </w:tc>
        <w:tc>
          <w:tcPr>
            <w:tcW w:w="2042" w:type="dxa"/>
            <w:shd w:val="clear" w:color="auto" w:fill="53D2FF"/>
            <w:vAlign w:val="center"/>
          </w:tcPr>
          <w:p w14:paraId="569E8A31" w14:textId="77777777" w:rsidR="00B23965" w:rsidRPr="00CF7A59" w:rsidRDefault="00B23965" w:rsidP="00B23965">
            <w:pPr>
              <w:spacing w:line="257" w:lineRule="auto"/>
              <w:jc w:val="right"/>
              <w:rPr>
                <w:rFonts w:cs="Arial"/>
                <w:i/>
                <w:iCs/>
                <w:rtl/>
              </w:rPr>
            </w:pPr>
            <w:r w:rsidRPr="00CF7A59">
              <w:rPr>
                <w:rFonts w:cs="Arial"/>
                <w:i/>
                <w:iCs/>
                <w:rtl/>
              </w:rPr>
              <w:t>&lt;</w:t>
            </w:r>
            <w:r w:rsidRPr="00CF7A59">
              <w:rPr>
                <w:i/>
                <w:iCs/>
              </w:rPr>
              <w:t>/BrowserRouter</w:t>
            </w:r>
            <w:r w:rsidRPr="00CF7A59">
              <w:rPr>
                <w:rFonts w:cs="Arial"/>
                <w:i/>
                <w:iCs/>
                <w:rtl/>
              </w:rPr>
              <w:t>&gt;</w:t>
            </w:r>
          </w:p>
          <w:p w14:paraId="1B28548B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  <w:rtl/>
              </w:rPr>
            </w:pPr>
            <w:r w:rsidRPr="00CF7A59">
              <w:rPr>
                <w:rFonts w:cs="Arial"/>
                <w:i/>
                <w:iCs/>
                <w:rtl/>
              </w:rPr>
              <w:t>&lt;</w:t>
            </w:r>
            <w:r w:rsidRPr="00CF7A59">
              <w:rPr>
                <w:i/>
                <w:iCs/>
              </w:rPr>
              <w:t>BrowserRouter</w:t>
            </w:r>
            <w:r w:rsidRPr="00CF7A59">
              <w:rPr>
                <w:rFonts w:cs="Arial"/>
                <w:i/>
                <w:iCs/>
                <w:rtl/>
              </w:rPr>
              <w:t>&gt;</w:t>
            </w:r>
          </w:p>
        </w:tc>
      </w:tr>
      <w:tr w:rsidR="00B23965" w14:paraId="0331C565" w14:textId="77777777" w:rsidTr="00B23965">
        <w:trPr>
          <w:trHeight w:val="803"/>
        </w:trPr>
        <w:tc>
          <w:tcPr>
            <w:tcW w:w="6895" w:type="dxa"/>
            <w:vAlign w:val="center"/>
          </w:tcPr>
          <w:p w14:paraId="34E74354" w14:textId="77777777" w:rsidR="00B23965" w:rsidRDefault="00B23965" w:rsidP="00B23965">
            <w:pPr>
              <w:pStyle w:val="a3"/>
              <w:numPr>
                <w:ilvl w:val="0"/>
                <w:numId w:val="3"/>
              </w:numPr>
              <w:spacing w:line="257" w:lineRule="auto"/>
              <w:ind w:left="36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גית שעוטפת את ה</w:t>
            </w:r>
            <w:r>
              <w:rPr>
                <w:lang w:bidi="he-IL"/>
              </w:rPr>
              <w:t xml:space="preserve">component </w:t>
            </w:r>
            <w:r>
              <w:rPr>
                <w:rFonts w:hint="cs"/>
                <w:rtl/>
                <w:lang w:bidi="he-IL"/>
              </w:rPr>
              <w:t xml:space="preserve"> אותם אנחנו רוצים לנתב</w:t>
            </w:r>
          </w:p>
          <w:p w14:paraId="270EC050" w14:textId="77777777" w:rsidR="00B23965" w:rsidRDefault="00B23965" w:rsidP="00B23965">
            <w:pPr>
              <w:pStyle w:val="a3"/>
              <w:numPr>
                <w:ilvl w:val="0"/>
                <w:numId w:val="3"/>
              </w:numPr>
              <w:spacing w:line="257" w:lineRule="auto"/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כתבת ב </w:t>
            </w:r>
            <w:r>
              <w:rPr>
                <w:lang w:bidi="he-IL"/>
              </w:rPr>
              <w:t>main</w:t>
            </w:r>
          </w:p>
        </w:tc>
        <w:tc>
          <w:tcPr>
            <w:tcW w:w="2042" w:type="dxa"/>
            <w:vAlign w:val="center"/>
          </w:tcPr>
          <w:p w14:paraId="7BF48BE2" w14:textId="77777777" w:rsidR="00B23965" w:rsidRPr="00CF7A59" w:rsidRDefault="00B23965" w:rsidP="00B23965">
            <w:pPr>
              <w:spacing w:line="257" w:lineRule="auto"/>
              <w:jc w:val="right"/>
              <w:rPr>
                <w:rFonts w:cs="Arial"/>
                <w:i/>
                <w:iCs/>
                <w:rtl/>
              </w:rPr>
            </w:pPr>
            <w:r w:rsidRPr="00CF7A59">
              <w:rPr>
                <w:rFonts w:cs="Arial"/>
                <w:i/>
                <w:iCs/>
                <w:rtl/>
              </w:rPr>
              <w:t>&lt;</w:t>
            </w:r>
            <w:r w:rsidRPr="00CF7A59">
              <w:rPr>
                <w:rFonts w:cs="Arial"/>
                <w:i/>
                <w:iCs/>
              </w:rPr>
              <w:t>Switch</w:t>
            </w:r>
            <w:r w:rsidRPr="00CF7A59">
              <w:rPr>
                <w:rFonts w:cs="Arial"/>
                <w:i/>
                <w:iCs/>
                <w:rtl/>
              </w:rPr>
              <w:t>&gt;</w:t>
            </w:r>
          </w:p>
          <w:p w14:paraId="6FA76099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  <w:rtl/>
              </w:rPr>
            </w:pPr>
            <w:r w:rsidRPr="00CF7A59">
              <w:rPr>
                <w:rFonts w:cs="Arial"/>
                <w:i/>
                <w:iCs/>
                <w:rtl/>
              </w:rPr>
              <w:t>&lt;</w:t>
            </w:r>
            <w:r w:rsidRPr="00CF7A59">
              <w:rPr>
                <w:i/>
                <w:iCs/>
              </w:rPr>
              <w:t>/Switch</w:t>
            </w:r>
            <w:r w:rsidRPr="00CF7A59">
              <w:rPr>
                <w:rFonts w:cs="Arial"/>
                <w:i/>
                <w:iCs/>
                <w:rtl/>
              </w:rPr>
              <w:t>&gt;</w:t>
            </w:r>
          </w:p>
        </w:tc>
      </w:tr>
      <w:tr w:rsidR="00B23965" w14:paraId="6589A25E" w14:textId="77777777" w:rsidTr="00B23965">
        <w:trPr>
          <w:trHeight w:val="386"/>
        </w:trPr>
        <w:tc>
          <w:tcPr>
            <w:tcW w:w="6895" w:type="dxa"/>
            <w:shd w:val="clear" w:color="auto" w:fill="53D2FF"/>
            <w:vAlign w:val="center"/>
          </w:tcPr>
          <w:p w14:paraId="276E7841" w14:textId="77777777" w:rsidR="00B23965" w:rsidRDefault="00B23965" w:rsidP="00B23965">
            <w:pPr>
              <w:spacing w:line="257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גית שמכילה את ה </w:t>
            </w:r>
            <w:r>
              <w:rPr>
                <w:lang w:bidi="he-IL"/>
              </w:rPr>
              <w:t>component</w:t>
            </w:r>
            <w:r>
              <w:rPr>
                <w:rFonts w:hint="cs"/>
                <w:rtl/>
                <w:lang w:bidi="he-IL"/>
              </w:rPr>
              <w:t xml:space="preserve"> אותו אנחנו רוצים לנתב</w:t>
            </w:r>
          </w:p>
          <w:p w14:paraId="540810CF" w14:textId="77777777" w:rsidR="00B23965" w:rsidRDefault="00B23965" w:rsidP="00B23965">
            <w:pPr>
              <w:spacing w:line="257" w:lineRule="auto"/>
              <w:rPr>
                <w:rtl/>
                <w:lang w:bidi="he-IL"/>
              </w:rPr>
            </w:pPr>
          </w:p>
          <w:p w14:paraId="5479B2B5" w14:textId="77777777" w:rsidR="00B23965" w:rsidRPr="000F0DCB" w:rsidRDefault="00B23965" w:rsidP="00B23965">
            <w:pPr>
              <w:spacing w:line="257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כתבת כך: </w:t>
            </w:r>
            <w:r w:rsidRPr="000F0DCB">
              <w:rPr>
                <w:lang w:bidi="he-IL"/>
              </w:rPr>
              <w:t>Route path="/home" component={</w:t>
            </w:r>
            <w:r w:rsidRPr="00CF7A59">
              <w:rPr>
                <w:b/>
                <w:bCs/>
                <w:lang w:bidi="he-IL"/>
              </w:rPr>
              <w:t>Home</w:t>
            </w:r>
            <w:r w:rsidRPr="000F0DCB">
              <w:rPr>
                <w:lang w:bidi="he-IL"/>
              </w:rPr>
              <w:t>} exact</w:t>
            </w:r>
            <w:r>
              <w:rPr>
                <w:lang w:bidi="he-IL"/>
              </w:rPr>
              <w:t>&gt;</w:t>
            </w:r>
            <w:r w:rsidRPr="000F0DCB">
              <w:rPr>
                <w:rFonts w:cs="Arial"/>
                <w:rtl/>
                <w:lang w:bidi="he-IL"/>
              </w:rPr>
              <w:t>&gt;</w:t>
            </w:r>
          </w:p>
        </w:tc>
        <w:tc>
          <w:tcPr>
            <w:tcW w:w="2042" w:type="dxa"/>
            <w:shd w:val="clear" w:color="auto" w:fill="53D2FF"/>
            <w:vAlign w:val="center"/>
          </w:tcPr>
          <w:p w14:paraId="5BC9BDF7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</w:rPr>
            </w:pPr>
            <w:r w:rsidRPr="00CF7A59">
              <w:rPr>
                <w:i/>
                <w:iCs/>
              </w:rPr>
              <w:t>&lt;Route&gt;</w:t>
            </w:r>
          </w:p>
        </w:tc>
      </w:tr>
      <w:tr w:rsidR="00B23965" w14:paraId="51EFB875" w14:textId="77777777" w:rsidTr="00B23965">
        <w:trPr>
          <w:trHeight w:val="371"/>
        </w:trPr>
        <w:tc>
          <w:tcPr>
            <w:tcW w:w="6895" w:type="dxa"/>
            <w:vAlign w:val="center"/>
          </w:tcPr>
          <w:p w14:paraId="6C26D0BB" w14:textId="77777777" w:rsidR="00B23965" w:rsidRDefault="00B23965" w:rsidP="00B23965">
            <w:pPr>
              <w:spacing w:line="257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גית שמפנה אותנו ל </w:t>
            </w:r>
            <w:r>
              <w:rPr>
                <w:lang w:bidi="he-IL"/>
              </w:rPr>
              <w:t>component</w:t>
            </w:r>
            <w:r>
              <w:rPr>
                <w:rFonts w:hint="cs"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שאנחנו רוצים שיופיע כאשר מגיעים לכתובת הראשית (</w:t>
            </w:r>
            <w:r>
              <w:rPr>
                <w:lang w:bidi="he-IL"/>
              </w:rPr>
              <w:t>(/</w:t>
            </w:r>
          </w:p>
          <w:p w14:paraId="282274F2" w14:textId="77777777" w:rsidR="00B23965" w:rsidRDefault="00B23965" w:rsidP="00B23965">
            <w:pPr>
              <w:spacing w:line="257" w:lineRule="auto"/>
              <w:rPr>
                <w:rtl/>
                <w:lang w:bidi="he-IL"/>
              </w:rPr>
            </w:pPr>
          </w:p>
          <w:p w14:paraId="4CED27AD" w14:textId="77777777" w:rsidR="00B23965" w:rsidRDefault="00B23965" w:rsidP="00B23965">
            <w:pPr>
              <w:spacing w:line="257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נכתבת כך:              </w:t>
            </w:r>
            <w:r w:rsidRPr="000F0DCB">
              <w:rPr>
                <w:rFonts w:cs="Arial"/>
                <w:rtl/>
                <w:lang w:bidi="he-IL"/>
              </w:rPr>
              <w:t>&lt;</w:t>
            </w:r>
            <w:r w:rsidRPr="000F0DCB">
              <w:rPr>
                <w:lang w:bidi="he-IL"/>
              </w:rPr>
              <w:t>Redirect from="/" to="/home" exact</w:t>
            </w:r>
            <w:r w:rsidRPr="000F0DCB">
              <w:rPr>
                <w:rFonts w:cs="Arial"/>
                <w:rtl/>
                <w:lang w:bidi="he-IL"/>
              </w:rPr>
              <w:t>&gt;</w:t>
            </w:r>
          </w:p>
        </w:tc>
        <w:tc>
          <w:tcPr>
            <w:tcW w:w="2042" w:type="dxa"/>
            <w:vAlign w:val="center"/>
          </w:tcPr>
          <w:p w14:paraId="411807CA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</w:rPr>
            </w:pPr>
            <w:r w:rsidRPr="00CF7A59">
              <w:rPr>
                <w:i/>
                <w:iCs/>
              </w:rPr>
              <w:t>&lt;Redirect&gt;</w:t>
            </w:r>
          </w:p>
        </w:tc>
      </w:tr>
      <w:tr w:rsidR="00B23965" w14:paraId="18769D51" w14:textId="77777777" w:rsidTr="00B23965">
        <w:trPr>
          <w:trHeight w:val="371"/>
        </w:trPr>
        <w:tc>
          <w:tcPr>
            <w:tcW w:w="6895" w:type="dxa"/>
            <w:shd w:val="clear" w:color="auto" w:fill="53D2FF"/>
            <w:vAlign w:val="center"/>
          </w:tcPr>
          <w:p w14:paraId="748445CE" w14:textId="77777777" w:rsidR="00B23965" w:rsidRDefault="00B23965" w:rsidP="00B23965">
            <w:pPr>
              <w:spacing w:line="257" w:lineRule="auto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תגיות ב </w:t>
            </w:r>
            <w:r>
              <w:rPr>
                <w:lang w:bidi="he-IL"/>
              </w:rPr>
              <w:t>Menu</w:t>
            </w:r>
          </w:p>
        </w:tc>
        <w:tc>
          <w:tcPr>
            <w:tcW w:w="2042" w:type="dxa"/>
            <w:shd w:val="clear" w:color="auto" w:fill="53D2FF"/>
            <w:vAlign w:val="center"/>
          </w:tcPr>
          <w:p w14:paraId="1176DFDB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  <w:lang w:bidi="he-IL"/>
              </w:rPr>
            </w:pPr>
          </w:p>
        </w:tc>
      </w:tr>
      <w:tr w:rsidR="00B23965" w14:paraId="2A880A4F" w14:textId="77777777" w:rsidTr="00B23965">
        <w:trPr>
          <w:trHeight w:val="371"/>
        </w:trPr>
        <w:tc>
          <w:tcPr>
            <w:tcW w:w="6895" w:type="dxa"/>
            <w:vAlign w:val="center"/>
          </w:tcPr>
          <w:p w14:paraId="197DEE37" w14:textId="77777777" w:rsidR="00B23965" w:rsidRDefault="00B23965" w:rsidP="00B23965">
            <w:pPr>
              <w:tabs>
                <w:tab w:val="left" w:pos="6782"/>
              </w:tabs>
              <w:rPr>
                <w:rtl/>
              </w:rPr>
            </w:pPr>
            <w:r>
              <w:rPr>
                <w:rFonts w:hint="cs"/>
                <w:rtl/>
              </w:rPr>
              <w:t>נכתוב אותו בתוך התגית בצורה הבאה</w:t>
            </w:r>
          </w:p>
          <w:p w14:paraId="0F2879E4" w14:textId="77777777" w:rsidR="00B23965" w:rsidRDefault="00B23965" w:rsidP="00B23965">
            <w:pPr>
              <w:tabs>
                <w:tab w:val="left" w:pos="6782"/>
              </w:tabs>
              <w:rPr>
                <w:lang w:bidi="he-IL"/>
              </w:rPr>
            </w:pPr>
          </w:p>
          <w:p w14:paraId="1ED8E55D" w14:textId="77777777" w:rsidR="00B23965" w:rsidRPr="00CF7A59" w:rsidRDefault="00B23965" w:rsidP="00B23965">
            <w:pPr>
              <w:tabs>
                <w:tab w:val="left" w:pos="6782"/>
              </w:tabs>
              <w:jc w:val="right"/>
            </w:pPr>
            <w:r w:rsidRPr="00CF7A59">
              <w:rPr>
                <w:rFonts w:cs="Arial"/>
                <w:rtl/>
                <w:lang w:bidi="he-IL"/>
              </w:rPr>
              <w:t>&lt;</w:t>
            </w:r>
            <w:r w:rsidRPr="00CF7A59">
              <w:t>&lt;</w:t>
            </w:r>
            <w:r w:rsidRPr="00CF7A59">
              <w:rPr>
                <w:rStyle w:val="30"/>
                <w:b w:val="0"/>
                <w:bCs w:val="0"/>
                <w:color w:val="auto"/>
              </w:rPr>
              <w:t>NavLink</w:t>
            </w:r>
            <w:r w:rsidRPr="00CF7A59">
              <w:t xml:space="preserve"> activeClassName="active-route" to="/home" exact&gt;</w:t>
            </w:r>
            <w:r w:rsidRPr="00CF7A59">
              <w:rPr>
                <w:b/>
                <w:bCs/>
              </w:rPr>
              <w:t>Home</w:t>
            </w:r>
            <w:r w:rsidRPr="00CF7A59">
              <w:t>&lt;/</w:t>
            </w:r>
            <w:r w:rsidRPr="00CF7A59">
              <w:rPr>
                <w:rStyle w:val="30"/>
                <w:b w:val="0"/>
                <w:bCs w:val="0"/>
                <w:color w:val="auto"/>
              </w:rPr>
              <w:t>NavLink</w:t>
            </w:r>
          </w:p>
          <w:p w14:paraId="01E3E9D8" w14:textId="77777777" w:rsidR="00B23965" w:rsidRDefault="00B23965" w:rsidP="00B23965">
            <w:pPr>
              <w:spacing w:line="257" w:lineRule="auto"/>
              <w:rPr>
                <w:rtl/>
                <w:lang w:bidi="he-IL"/>
              </w:rPr>
            </w:pPr>
          </w:p>
          <w:p w14:paraId="1F8EBAC5" w14:textId="77777777" w:rsidR="00B23965" w:rsidRPr="00CF7A59" w:rsidRDefault="00B23965" w:rsidP="00B23965">
            <w:pPr>
              <w:pStyle w:val="a3"/>
              <w:numPr>
                <w:ilvl w:val="0"/>
                <w:numId w:val="3"/>
              </w:numPr>
              <w:tabs>
                <w:tab w:val="left" w:pos="1094"/>
              </w:tabs>
              <w:ind w:left="360"/>
              <w:rPr>
                <w:rtl/>
              </w:rPr>
            </w:pPr>
            <w:r w:rsidRPr="00CF7A59">
              <w:rPr>
                <w:highlight w:val="yellow"/>
              </w:rPr>
              <w:t>activeClassNam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class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 xml:space="preserve"> שדרכו נשפיע על ה </w:t>
            </w:r>
            <w:r>
              <w:t>css</w:t>
            </w:r>
            <w:r>
              <w:rPr>
                <w:rFonts w:hint="cs"/>
                <w:rtl/>
              </w:rPr>
              <w:t xml:space="preserve"> של הלינק אחרי שלחצנו עליו</w:t>
            </w:r>
          </w:p>
        </w:tc>
        <w:tc>
          <w:tcPr>
            <w:tcW w:w="2042" w:type="dxa"/>
            <w:vAlign w:val="center"/>
          </w:tcPr>
          <w:p w14:paraId="419FCCFE" w14:textId="77777777" w:rsidR="00B23965" w:rsidRPr="00CF7A59" w:rsidRDefault="00B23965" w:rsidP="00B23965">
            <w:pPr>
              <w:spacing w:line="257" w:lineRule="auto"/>
              <w:jc w:val="right"/>
              <w:rPr>
                <w:i/>
                <w:iCs/>
              </w:rPr>
            </w:pPr>
            <w:r w:rsidRPr="00CF7A59">
              <w:rPr>
                <w:i/>
                <w:iCs/>
              </w:rPr>
              <w:t>NavLink</w:t>
            </w:r>
          </w:p>
        </w:tc>
      </w:tr>
    </w:tbl>
    <w:p w14:paraId="1D237F15" w14:textId="2D0A9CAD" w:rsidR="000F0DCB" w:rsidRDefault="000F0DCB" w:rsidP="000F0DCB">
      <w:pPr>
        <w:spacing w:line="257" w:lineRule="auto"/>
        <w:rPr>
          <w:rtl/>
        </w:rPr>
      </w:pPr>
    </w:p>
    <w:p w14:paraId="1E509ABD" w14:textId="154D1450" w:rsidR="000F0DCB" w:rsidRDefault="000F0DCB" w:rsidP="000F0DCB">
      <w:pPr>
        <w:rPr>
          <w:rtl/>
        </w:rPr>
      </w:pPr>
    </w:p>
    <w:p w14:paraId="4910F7C3" w14:textId="460C7CBA" w:rsidR="000F0DCB" w:rsidRDefault="000F0DCB" w:rsidP="000F0DCB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בסוף, אנחנו צריכים לקחת בחשבון מקרה בה המשתמש בטעות גלש לנתיב שאין לו </w:t>
      </w:r>
      <w:r w:rsidR="0087687D">
        <w:rPr>
          <w:rFonts w:hint="cs"/>
          <w:rtl/>
        </w:rPr>
        <w:t>תוכן</w:t>
      </w:r>
      <w:r>
        <w:rPr>
          <w:rFonts w:hint="cs"/>
          <w:rtl/>
        </w:rPr>
        <w:t>.</w:t>
      </w:r>
    </w:p>
    <w:p w14:paraId="6819BBF7" w14:textId="77777777" w:rsidR="0087687D" w:rsidRDefault="0087687D" w:rsidP="0087687D">
      <w:pPr>
        <w:pStyle w:val="a3"/>
      </w:pPr>
    </w:p>
    <w:p w14:paraId="706FF12B" w14:textId="77777777" w:rsidR="0087687D" w:rsidRPr="0087687D" w:rsidRDefault="000F0DCB" w:rsidP="000F0DCB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יצור </w:t>
      </w:r>
      <w:r w:rsidR="0087687D">
        <w:t>component</w:t>
      </w:r>
      <w:r w:rsidR="0087687D">
        <w:rPr>
          <w:rFonts w:hint="cs"/>
        </w:rPr>
        <w:t xml:space="preserve"> </w:t>
      </w:r>
      <w:r w:rsidR="0087687D">
        <w:rPr>
          <w:rFonts w:hint="cs"/>
          <w:rtl/>
        </w:rPr>
        <w:t xml:space="preserve"> מסוג</w:t>
      </w:r>
      <w:r>
        <w:rPr>
          <w:rFonts w:hint="cs"/>
          <w:rtl/>
        </w:rPr>
        <w:t xml:space="preserve"> </w:t>
      </w:r>
      <w:r w:rsidR="0087687D">
        <w:t>PageNotFound</w:t>
      </w:r>
      <w:r w:rsidR="0087687D">
        <w:rPr>
          <w:rFonts w:hint="cs"/>
          <w:rtl/>
        </w:rPr>
        <w:t xml:space="preserve"> ונפנה אותו אליו על ידי הניתוב </w:t>
      </w:r>
    </w:p>
    <w:p w14:paraId="6AD870A0" w14:textId="753424EB" w:rsidR="000F0DCB" w:rsidRDefault="0087687D" w:rsidP="0087687D">
      <w:pPr>
        <w:pStyle w:val="a3"/>
        <w:jc w:val="right"/>
      </w:pPr>
      <w:r w:rsidRPr="0087687D">
        <w:rPr>
          <w:rFonts w:cs="Arial"/>
          <w:rtl/>
        </w:rPr>
        <w:t>&lt;</w:t>
      </w:r>
      <w:r w:rsidRPr="0087687D">
        <w:t>Route component={</w:t>
      </w:r>
      <w:r w:rsidRPr="00CF7A59">
        <w:rPr>
          <w:b/>
          <w:bCs/>
        </w:rPr>
        <w:t>PageNotFound</w:t>
      </w:r>
      <w:r w:rsidRPr="0087687D">
        <w:t>} exact</w:t>
      </w:r>
      <w:r w:rsidRPr="0087687D">
        <w:rPr>
          <w:rFonts w:cs="Arial"/>
          <w:rtl/>
        </w:rPr>
        <w:t>&gt;</w:t>
      </w:r>
    </w:p>
    <w:p w14:paraId="51D6D9C7" w14:textId="77777777" w:rsidR="00FF5470" w:rsidRDefault="00FF5470" w:rsidP="0087687D">
      <w:pPr>
        <w:tabs>
          <w:tab w:val="left" w:pos="6782"/>
        </w:tabs>
        <w:rPr>
          <w:rtl/>
        </w:rPr>
      </w:pPr>
    </w:p>
    <w:p w14:paraId="009D77FD" w14:textId="1C1E8F48" w:rsidR="0087687D" w:rsidRDefault="00FF5470" w:rsidP="00FF5470">
      <w:pPr>
        <w:pStyle w:val="1"/>
        <w:rPr>
          <w:rtl/>
        </w:rPr>
      </w:pPr>
      <w:r>
        <w:lastRenderedPageBreak/>
        <w:t>Props</w:t>
      </w:r>
    </w:p>
    <w:p w14:paraId="4320CCF4" w14:textId="316BE246" w:rsidR="00CF7A59" w:rsidRDefault="00CF7A59" w:rsidP="00CF7A59">
      <w:pPr>
        <w:rPr>
          <w:rtl/>
        </w:rPr>
      </w:pPr>
    </w:p>
    <w:p w14:paraId="12D455FF" w14:textId="3EA9F6BC" w:rsidR="00FF5470" w:rsidRDefault="00FF5470" w:rsidP="00CF7A59">
      <w:pPr>
        <w:rPr>
          <w:rtl/>
        </w:rPr>
      </w:pPr>
      <w:r>
        <w:t>Props</w:t>
      </w:r>
      <w:r>
        <w:rPr>
          <w:rFonts w:hint="cs"/>
          <w:rtl/>
        </w:rPr>
        <w:t xml:space="preserve"> הוא </w:t>
      </w:r>
      <w:r>
        <w:t>data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</w:t>
      </w:r>
      <w:r>
        <w:t>component</w:t>
      </w:r>
      <w:r>
        <w:rPr>
          <w:rFonts w:hint="cs"/>
          <w:rtl/>
        </w:rPr>
        <w:t xml:space="preserve"> שאנחנו רוצים </w:t>
      </w:r>
      <w:r w:rsidR="00F251A3">
        <w:rPr>
          <w:rFonts w:hint="cs"/>
          <w:rtl/>
        </w:rPr>
        <w:t>שיתקבל</w:t>
      </w:r>
      <w:r>
        <w:rPr>
          <w:rFonts w:hint="cs"/>
          <w:rtl/>
        </w:rPr>
        <w:t xml:space="preserve"> מ </w:t>
      </w:r>
      <w:r>
        <w:t xml:space="preserve">parent </w:t>
      </w:r>
      <w:r w:rsidR="00F251A3">
        <w:t>component</w:t>
      </w:r>
      <w:r>
        <w:rPr>
          <w:rFonts w:hint="cs"/>
          <w:rtl/>
        </w:rPr>
        <w:t>.</w:t>
      </w:r>
    </w:p>
    <w:p w14:paraId="48C1C954" w14:textId="4D557880" w:rsidR="00FF5470" w:rsidRDefault="00FF5470" w:rsidP="00CF7A59">
      <w:pPr>
        <w:rPr>
          <w:rtl/>
        </w:rPr>
      </w:pPr>
    </w:p>
    <w:p w14:paraId="62FCB04C" w14:textId="4F60FFC6" w:rsidR="00FF5470" w:rsidRDefault="00FF5470" w:rsidP="00FF547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דוגמה בכיתה </w:t>
      </w:r>
      <w:r>
        <w:rPr>
          <w:rtl/>
        </w:rPr>
        <w:t>–</w:t>
      </w:r>
      <w:r>
        <w:rPr>
          <w:rFonts w:hint="cs"/>
          <w:rtl/>
        </w:rPr>
        <w:t xml:space="preserve"> יצרנו </w:t>
      </w:r>
      <w:r>
        <w:t>component</w:t>
      </w:r>
      <w:r>
        <w:rPr>
          <w:rFonts w:hint="cs"/>
          <w:rtl/>
        </w:rPr>
        <w:t xml:space="preserve"> שנקרא </w:t>
      </w:r>
      <w:r w:rsidR="00481355">
        <w:t>thumbnail</w:t>
      </w:r>
      <w:r>
        <w:rPr>
          <w:rFonts w:hint="cs"/>
          <w:rtl/>
        </w:rPr>
        <w:t xml:space="preserve"> </w:t>
      </w:r>
      <w:r w:rsidR="00481355">
        <w:rPr>
          <w:rFonts w:hint="cs"/>
          <w:rtl/>
        </w:rPr>
        <w:t>שמכיל תמונה ואנחנו ר</w:t>
      </w:r>
      <w:r w:rsidR="00175251">
        <w:rPr>
          <w:rFonts w:hint="cs"/>
          <w:rtl/>
        </w:rPr>
        <w:t>וצים</w:t>
      </w:r>
      <w:r w:rsidR="00481355">
        <w:rPr>
          <w:rFonts w:hint="cs"/>
          <w:rtl/>
        </w:rPr>
        <w:t xml:space="preserve"> להציג אותה בכמה</w:t>
      </w:r>
      <w:r>
        <w:rPr>
          <w:rFonts w:hint="cs"/>
          <w:rtl/>
        </w:rPr>
        <w:t xml:space="preserve"> </w:t>
      </w:r>
      <w:r w:rsidR="00F251A3">
        <w:t>component</w:t>
      </w:r>
      <w:r>
        <w:rPr>
          <w:rFonts w:hint="cs"/>
          <w:rtl/>
        </w:rPr>
        <w:t xml:space="preserve"> אחרים.</w:t>
      </w:r>
    </w:p>
    <w:p w14:paraId="485A423D" w14:textId="77777777" w:rsidR="00481355" w:rsidRDefault="00481355" w:rsidP="00481355">
      <w:pPr>
        <w:pStyle w:val="a3"/>
      </w:pPr>
    </w:p>
    <w:p w14:paraId="1086161E" w14:textId="135631E1" w:rsidR="00FF5470" w:rsidRDefault="00FF5470" w:rsidP="00FF5470">
      <w:pPr>
        <w:pStyle w:val="a3"/>
        <w:numPr>
          <w:ilvl w:val="0"/>
          <w:numId w:val="3"/>
        </w:numPr>
      </w:pPr>
      <w:r>
        <w:rPr>
          <w:rFonts w:hint="cs"/>
          <w:rtl/>
        </w:rPr>
        <w:t>את ה</w:t>
      </w:r>
      <w:r w:rsidR="00175251">
        <w:rPr>
          <w:rFonts w:hint="cs"/>
          <w:rtl/>
        </w:rPr>
        <w:t>ערכים ל</w:t>
      </w:r>
      <w:r>
        <w:rPr>
          <w:rFonts w:hint="cs"/>
          <w:rtl/>
        </w:rPr>
        <w:t xml:space="preserve"> </w:t>
      </w:r>
      <w:r>
        <w:t>url</w:t>
      </w:r>
      <w:r>
        <w:rPr>
          <w:rFonts w:hint="cs"/>
          <w:rtl/>
        </w:rPr>
        <w:t>, גובה ו</w:t>
      </w:r>
      <w:r w:rsidR="00175251">
        <w:rPr>
          <w:rFonts w:hint="cs"/>
          <w:rtl/>
        </w:rPr>
        <w:t>ה</w:t>
      </w:r>
      <w:r>
        <w:rPr>
          <w:rFonts w:hint="cs"/>
          <w:rtl/>
        </w:rPr>
        <w:t>אורך</w:t>
      </w:r>
      <w:r w:rsidR="00175251">
        <w:rPr>
          <w:rFonts w:hint="cs"/>
          <w:rtl/>
        </w:rPr>
        <w:t xml:space="preserve"> ה</w:t>
      </w:r>
      <w:r>
        <w:rPr>
          <w:rFonts w:hint="cs"/>
          <w:rtl/>
        </w:rPr>
        <w:t xml:space="preserve"> </w:t>
      </w:r>
      <w:r w:rsidR="00481355">
        <w:t>thumbnail</w:t>
      </w:r>
      <w:r>
        <w:rPr>
          <w:rFonts w:hint="cs"/>
          <w:rtl/>
        </w:rPr>
        <w:t xml:space="preserve"> </w:t>
      </w:r>
      <w:r w:rsidR="00F251A3">
        <w:rPr>
          <w:rFonts w:hint="cs"/>
          <w:rtl/>
        </w:rPr>
        <w:t>יקבל</w:t>
      </w:r>
      <w:r>
        <w:rPr>
          <w:rFonts w:hint="cs"/>
          <w:rtl/>
        </w:rPr>
        <w:t xml:space="preserve"> מאותם </w:t>
      </w:r>
      <w:r>
        <w:t>components</w:t>
      </w:r>
      <w:r>
        <w:rPr>
          <w:rFonts w:hint="cs"/>
          <w:rtl/>
        </w:rPr>
        <w:t>.</w:t>
      </w:r>
    </w:p>
    <w:p w14:paraId="212BA68D" w14:textId="77777777" w:rsidR="00FF5470" w:rsidRDefault="00FF5470" w:rsidP="00FF5470">
      <w:pPr>
        <w:rPr>
          <w:rtl/>
        </w:rPr>
      </w:pPr>
    </w:p>
    <w:p w14:paraId="4A0F49E7" w14:textId="22A13C7A" w:rsidR="00FF5470" w:rsidRDefault="00FF5470" w:rsidP="00FF5470">
      <w:pPr>
        <w:rPr>
          <w:b/>
          <w:bCs/>
          <w:u w:val="single"/>
          <w:rtl/>
        </w:rPr>
      </w:pPr>
      <w:r w:rsidRPr="00FF5470">
        <w:rPr>
          <w:rFonts w:hint="cs"/>
          <w:b/>
          <w:bCs/>
          <w:u w:val="single"/>
          <w:rtl/>
        </w:rPr>
        <w:t>איך עושים את זה ?</w:t>
      </w:r>
    </w:p>
    <w:p w14:paraId="1E99D237" w14:textId="0E223CCF" w:rsidR="00FF5470" w:rsidRDefault="00FF5470" w:rsidP="00FF5470">
      <w:pPr>
        <w:rPr>
          <w:b/>
          <w:bCs/>
          <w:u w:val="single"/>
          <w:rtl/>
        </w:rPr>
      </w:pPr>
    </w:p>
    <w:p w14:paraId="1418708A" w14:textId="3D654C16" w:rsidR="00FF5470" w:rsidRDefault="00FF5470" w:rsidP="00FF547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יוצרים </w:t>
      </w:r>
      <w:r>
        <w:t>Interface</w:t>
      </w:r>
      <w:r>
        <w:rPr>
          <w:rFonts w:hint="cs"/>
          <w:rtl/>
        </w:rPr>
        <w:t xml:space="preserve"> מסוג </w:t>
      </w:r>
      <w:r>
        <w:t>Props</w:t>
      </w:r>
    </w:p>
    <w:p w14:paraId="7224C6C6" w14:textId="1CB92922" w:rsidR="00FF5470" w:rsidRDefault="00FF5470" w:rsidP="00FF5470">
      <w:pPr>
        <w:rPr>
          <w:rtl/>
        </w:rPr>
      </w:pPr>
    </w:p>
    <w:p w14:paraId="7040633E" w14:textId="77777777" w:rsidR="00FF5470" w:rsidRPr="00FF5470" w:rsidRDefault="00FF5470" w:rsidP="00FF547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470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470">
        <w:rPr>
          <w:rFonts w:ascii="Consolas" w:eastAsia="Times New Roman" w:hAnsi="Consolas" w:cs="Times New Roman"/>
          <w:color w:val="4EC9B0"/>
          <w:sz w:val="21"/>
          <w:szCs w:val="21"/>
        </w:rPr>
        <w:t>ThumbnailProps</w:t>
      </w: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2C3A28" w14:textId="77777777" w:rsidR="00FF5470" w:rsidRPr="00FF5470" w:rsidRDefault="00FF5470" w:rsidP="00FF547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5470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47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C9BFA" w14:textId="77777777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?: </w:t>
      </w:r>
      <w:r w:rsidRPr="004813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81355">
        <w:rPr>
          <w:rFonts w:ascii="Consolas" w:eastAsia="Times New Roman" w:hAnsi="Consolas" w:cs="Times New Roman"/>
          <w:color w:val="6A9955"/>
          <w:sz w:val="21"/>
          <w:szCs w:val="21"/>
        </w:rPr>
        <w:t>//optinal pramater </w:t>
      </w:r>
    </w:p>
    <w:p w14:paraId="081E72C7" w14:textId="77777777" w:rsidR="00FF5470" w:rsidRPr="00FF5470" w:rsidRDefault="00FF5470" w:rsidP="00FF547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47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BCC7B" w14:textId="4082E714" w:rsidR="00FF5470" w:rsidRDefault="00FF5470" w:rsidP="00FF5470">
      <w:pPr>
        <w:rPr>
          <w:rtl/>
        </w:rPr>
      </w:pPr>
    </w:p>
    <w:p w14:paraId="6E7B1470" w14:textId="65DB1550" w:rsidR="00481355" w:rsidRDefault="00481355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אשר נגדיר את ה </w:t>
      </w:r>
      <w:r>
        <w:t>component</w:t>
      </w:r>
      <w:r>
        <w:rPr>
          <w:rFonts w:hint="cs"/>
          <w:rtl/>
        </w:rPr>
        <w:t xml:space="preserve"> נגדיר את המשתנים </w:t>
      </w:r>
      <w:r w:rsidR="00515D67">
        <w:rPr>
          <w:rFonts w:hint="cs"/>
          <w:rtl/>
        </w:rPr>
        <w:t xml:space="preserve">שלו </w:t>
      </w:r>
      <w:r>
        <w:rPr>
          <w:rFonts w:hint="cs"/>
          <w:rtl/>
        </w:rPr>
        <w:t xml:space="preserve">כ </w:t>
      </w:r>
      <w:r w:rsidR="00175251">
        <w:t>p</w:t>
      </w:r>
      <w:r>
        <w:t>rops</w:t>
      </w:r>
    </w:p>
    <w:p w14:paraId="07A689DA" w14:textId="1B032120" w:rsidR="00481355" w:rsidRDefault="00481355" w:rsidP="00481355">
      <w:pPr>
        <w:rPr>
          <w:rtl/>
        </w:rPr>
      </w:pPr>
    </w:p>
    <w:p w14:paraId="72DD28D0" w14:textId="77777777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2973B890" w14:textId="77777777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7C2FAC" w14:textId="77777777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481355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201588" w14:textId="77777777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A938D" w14:textId="77777777" w:rsidR="00481355" w:rsidRDefault="00481355" w:rsidP="00481355"/>
    <w:p w14:paraId="78E7D017" w14:textId="10CC119B" w:rsidR="00F251A3" w:rsidRDefault="00481355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אשר </w:t>
      </w:r>
      <w:r w:rsidR="00F251A3">
        <w:rPr>
          <w:rFonts w:hint="cs"/>
          <w:rtl/>
        </w:rPr>
        <w:t xml:space="preserve">נכתוב את ה </w:t>
      </w:r>
      <w:r w:rsidR="00F251A3">
        <w:t>component</w:t>
      </w:r>
      <w:r w:rsidR="00F251A3">
        <w:rPr>
          <w:rFonts w:hint="cs"/>
          <w:rtl/>
        </w:rPr>
        <w:t xml:space="preserve"> שייצרנו ב </w:t>
      </w:r>
      <w:r w:rsidR="00F251A3">
        <w:t xml:space="preserve">component </w:t>
      </w:r>
      <w:r w:rsidR="00F251A3">
        <w:rPr>
          <w:rFonts w:hint="cs"/>
          <w:rtl/>
        </w:rPr>
        <w:t xml:space="preserve"> </w:t>
      </w:r>
      <w:r w:rsidR="00515D67">
        <w:rPr>
          <w:rFonts w:hint="cs"/>
          <w:rtl/>
        </w:rPr>
        <w:t xml:space="preserve">אחר </w:t>
      </w:r>
      <w:r w:rsidR="00F251A3">
        <w:rPr>
          <w:rFonts w:hint="cs"/>
          <w:rtl/>
        </w:rPr>
        <w:t>נכניס את הערכים שאנחנו רוצים.</w:t>
      </w:r>
    </w:p>
    <w:p w14:paraId="7596FE0A" w14:textId="23CDDAB5" w:rsidR="00481355" w:rsidRDefault="00481355" w:rsidP="00481355">
      <w:pPr>
        <w:rPr>
          <w:rtl/>
        </w:rPr>
      </w:pPr>
    </w:p>
    <w:p w14:paraId="2B4C2287" w14:textId="27B8B0C2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1355">
        <w:rPr>
          <w:rFonts w:ascii="Consolas" w:eastAsia="Times New Roman" w:hAnsi="Consolas" w:cs="Times New Roman"/>
          <w:color w:val="4EC9B0"/>
          <w:sz w:val="21"/>
          <w:szCs w:val="21"/>
        </w:rPr>
        <w:t>Thumbnail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1355">
        <w:rPr>
          <w:rFonts w:ascii="Consolas" w:eastAsia="Times New Roman" w:hAnsi="Consolas" w:cs="Times New Roman"/>
          <w:color w:val="CE9178"/>
          <w:sz w:val="21"/>
          <w:szCs w:val="21"/>
        </w:rPr>
        <w:t>"assets/images/logo.jpg"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1355">
        <w:rPr>
          <w:rFonts w:ascii="Consolas" w:eastAsia="Times New Roman" w:hAnsi="Consolas" w:cs="Times New Roman"/>
          <w:color w:val="CE9178"/>
          <w:sz w:val="21"/>
          <w:szCs w:val="21"/>
        </w:rPr>
        <w:t>"Northwind_logo"</w:t>
      </w: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929504" w14:textId="77777777" w:rsidR="00481355" w:rsidRDefault="00481355" w:rsidP="00481355">
      <w:pPr>
        <w:pStyle w:val="a3"/>
      </w:pPr>
    </w:p>
    <w:p w14:paraId="4C74BCCB" w14:textId="526BF6DE" w:rsidR="00481355" w:rsidRDefault="00481355" w:rsidP="00481355">
      <w:r>
        <w:rPr>
          <w:rFonts w:hint="cs"/>
          <w:rtl/>
        </w:rPr>
        <w:t>אם נרצה להשאיר אפשרות ל</w:t>
      </w:r>
      <w:r w:rsidR="00515D67">
        <w:rPr>
          <w:rFonts w:hint="cs"/>
          <w:rtl/>
        </w:rPr>
        <w:t>א</w:t>
      </w:r>
      <w:r>
        <w:rPr>
          <w:rFonts w:hint="cs"/>
          <w:rtl/>
        </w:rPr>
        <w:t xml:space="preserve"> להכניס משתנה מסויים נגדיר אותו </w:t>
      </w:r>
      <w:r w:rsidRPr="00481355">
        <w:rPr>
          <w:rStyle w:val="30"/>
          <w:rFonts w:hint="cs"/>
          <w:rtl/>
        </w:rPr>
        <w:t>כמשתנה אופציונאלי –</w:t>
      </w:r>
      <w:r>
        <w:rPr>
          <w:rFonts w:hint="cs"/>
          <w:rtl/>
        </w:rPr>
        <w:t xml:space="preserve"> נכתוב אחריו סימן שאלה</w:t>
      </w:r>
    </w:p>
    <w:p w14:paraId="359C0DBB" w14:textId="77777777" w:rsidR="00481355" w:rsidRDefault="00481355" w:rsidP="00481355">
      <w:pPr>
        <w:pStyle w:val="a3"/>
        <w:rPr>
          <w:rtl/>
        </w:rPr>
      </w:pPr>
    </w:p>
    <w:p w14:paraId="610FC8ED" w14:textId="552FD7FC" w:rsidR="00481355" w:rsidRDefault="00481355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>הגדרה כזו לא מחייבת אותנו להכניס לו ערך כאשר נרצה להציג אותו.</w:t>
      </w:r>
    </w:p>
    <w:p w14:paraId="1F1CE85C" w14:textId="77777777" w:rsidR="00481355" w:rsidRDefault="00481355" w:rsidP="00481355">
      <w:pPr>
        <w:pStyle w:val="a3"/>
        <w:rPr>
          <w:rtl/>
        </w:rPr>
      </w:pPr>
    </w:p>
    <w:p w14:paraId="277DC5E0" w14:textId="6D54FBF9" w:rsidR="00481355" w:rsidRDefault="00481355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>יכולת נוספת היא שאנחנו יכולים לתת יותר מערך אחד</w:t>
      </w:r>
    </w:p>
    <w:p w14:paraId="4DA31029" w14:textId="77777777" w:rsidR="00481355" w:rsidRDefault="00481355" w:rsidP="00481355">
      <w:pPr>
        <w:pStyle w:val="a3"/>
        <w:rPr>
          <w:rtl/>
        </w:rPr>
      </w:pPr>
    </w:p>
    <w:p w14:paraId="35857205" w14:textId="575BD4F6" w:rsidR="00481355" w:rsidRPr="00481355" w:rsidRDefault="00481355" w:rsidP="004813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imageHeigh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?: </w:t>
      </w:r>
      <w:r w:rsidRPr="0048135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81355">
        <w:rPr>
          <w:rFonts w:ascii="Consolas" w:eastAsia="Times New Roman" w:hAnsi="Consolas" w:cs="Times New Roman"/>
          <w:color w:val="6A9955"/>
          <w:sz w:val="21"/>
          <w:szCs w:val="21"/>
        </w:rPr>
        <w:t>// Optional Parameter</w:t>
      </w:r>
    </w:p>
    <w:p w14:paraId="70537B03" w14:textId="726FA12B" w:rsidR="00481355" w:rsidRDefault="00481355" w:rsidP="00481355">
      <w:pPr>
        <w:rPr>
          <w:rtl/>
        </w:rPr>
      </w:pPr>
    </w:p>
    <w:p w14:paraId="005BFA25" w14:textId="12EA72E6" w:rsidR="00481355" w:rsidRPr="00481355" w:rsidRDefault="00481355" w:rsidP="00515D6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1355">
        <w:rPr>
          <w:rFonts w:ascii="Consolas" w:eastAsia="Times New Roman" w:hAnsi="Consolas" w:cs="Times New Roman"/>
          <w:color w:val="9CDCFE"/>
          <w:sz w:val="21"/>
          <w:szCs w:val="21"/>
        </w:rPr>
        <w:t>imageHeight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48135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8135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81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135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86D799" w14:textId="77777777" w:rsidR="00481355" w:rsidRDefault="00481355" w:rsidP="00481355"/>
    <w:p w14:paraId="46919409" w14:textId="0585F208" w:rsidR="00F251A3" w:rsidRDefault="00F251A3" w:rsidP="00F251A3">
      <w:pPr>
        <w:rPr>
          <w:rtl/>
        </w:rPr>
      </w:pPr>
    </w:p>
    <w:p w14:paraId="7EA2CAFC" w14:textId="46521A96" w:rsidR="00481355" w:rsidRDefault="00481355" w:rsidP="00F251A3">
      <w:pPr>
        <w:rPr>
          <w:rtl/>
        </w:rPr>
      </w:pPr>
    </w:p>
    <w:p w14:paraId="56D2BBD7" w14:textId="6D7D0EA7" w:rsidR="00481355" w:rsidRDefault="00481355" w:rsidP="00F251A3">
      <w:pPr>
        <w:rPr>
          <w:rtl/>
        </w:rPr>
      </w:pPr>
    </w:p>
    <w:p w14:paraId="71A81DEB" w14:textId="5990A6F2" w:rsidR="00481355" w:rsidRDefault="00481355" w:rsidP="00F251A3">
      <w:pPr>
        <w:rPr>
          <w:rtl/>
        </w:rPr>
      </w:pPr>
    </w:p>
    <w:p w14:paraId="41F105F1" w14:textId="77777777" w:rsidR="00481355" w:rsidRDefault="00481355" w:rsidP="00F251A3">
      <w:pPr>
        <w:pStyle w:val="1"/>
      </w:pPr>
    </w:p>
    <w:p w14:paraId="1054A8E7" w14:textId="03BE989A" w:rsidR="00F251A3" w:rsidRDefault="00F251A3" w:rsidP="00F251A3">
      <w:pPr>
        <w:pStyle w:val="1"/>
      </w:pPr>
      <w:r>
        <w:lastRenderedPageBreak/>
        <w:t>children</w:t>
      </w:r>
    </w:p>
    <w:p w14:paraId="47B14476" w14:textId="64A7B8BD" w:rsidR="00F251A3" w:rsidRDefault="00F251A3" w:rsidP="00F251A3">
      <w:pPr>
        <w:rPr>
          <w:rtl/>
        </w:rPr>
      </w:pPr>
    </w:p>
    <w:p w14:paraId="116725D8" w14:textId="7E717B9E" w:rsidR="00F251A3" w:rsidRDefault="00F251A3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דרך נוספת להעביר </w:t>
      </w:r>
      <w:r>
        <w:t>data</w:t>
      </w:r>
      <w:r>
        <w:rPr>
          <w:rFonts w:hint="cs"/>
          <w:rtl/>
        </w:rPr>
        <w:t xml:space="preserve"> מ </w:t>
      </w:r>
      <w:r>
        <w:t>component</w:t>
      </w:r>
      <w:r>
        <w:rPr>
          <w:rFonts w:hint="cs"/>
        </w:rPr>
        <w:t xml:space="preserve"> </w:t>
      </w:r>
      <w:r w:rsidR="00AE39B9">
        <w:rPr>
          <w:rFonts w:hint="cs"/>
          <w:rtl/>
        </w:rPr>
        <w:t xml:space="preserve"> </w:t>
      </w:r>
      <w:r>
        <w:rPr>
          <w:rFonts w:hint="cs"/>
          <w:rtl/>
        </w:rPr>
        <w:t>אחד לשני.</w:t>
      </w:r>
    </w:p>
    <w:p w14:paraId="292A5C9B" w14:textId="77777777" w:rsidR="00F251A3" w:rsidRDefault="00F251A3" w:rsidP="00F251A3">
      <w:pPr>
        <w:pStyle w:val="a3"/>
      </w:pPr>
    </w:p>
    <w:p w14:paraId="50133A92" w14:textId="7EB2F0C8" w:rsidR="00F251A3" w:rsidRDefault="00F251A3" w:rsidP="00F251A3">
      <w:pPr>
        <w:pStyle w:val="a3"/>
      </w:pPr>
      <w:r>
        <w:t>children</w:t>
      </w:r>
      <w:r>
        <w:rPr>
          <w:rFonts w:hint="cs"/>
          <w:rtl/>
        </w:rPr>
        <w:t xml:space="preserve"> יעבוד </w:t>
      </w:r>
      <w:r w:rsidR="00AE39B9">
        <w:rPr>
          <w:rFonts w:hint="cs"/>
          <w:rtl/>
        </w:rPr>
        <w:t>רק בתוך תגיות סגורות (</w:t>
      </w:r>
      <w:r w:rsidR="00AE39B9">
        <w:t>&lt;h1&gt;&lt;/h1&gt;</w:t>
      </w:r>
      <w:r w:rsidR="00AE39B9">
        <w:rPr>
          <w:rFonts w:hint="cs"/>
          <w:rtl/>
        </w:rPr>
        <w:t>)</w:t>
      </w:r>
    </w:p>
    <w:p w14:paraId="6AD4A9B0" w14:textId="5AD48EEF" w:rsidR="00F251A3" w:rsidRDefault="00F251A3" w:rsidP="00F251A3">
      <w:pPr>
        <w:rPr>
          <w:rtl/>
        </w:rPr>
      </w:pPr>
    </w:p>
    <w:p w14:paraId="277C4024" w14:textId="4BB56ECD" w:rsidR="00F251A3" w:rsidRPr="00F251A3" w:rsidRDefault="00F251A3" w:rsidP="00F251A3">
      <w:pPr>
        <w:rPr>
          <w:b/>
          <w:bCs/>
          <w:u w:val="single"/>
          <w:rtl/>
        </w:rPr>
      </w:pPr>
      <w:r w:rsidRPr="00F251A3">
        <w:rPr>
          <w:rFonts w:hint="cs"/>
          <w:b/>
          <w:bCs/>
          <w:u w:val="single"/>
          <w:rtl/>
        </w:rPr>
        <w:t>איך זה עובד?</w:t>
      </w:r>
    </w:p>
    <w:p w14:paraId="0A689DAB" w14:textId="6A7571E0" w:rsidR="00F251A3" w:rsidRDefault="00F251A3" w:rsidP="00F251A3">
      <w:pPr>
        <w:rPr>
          <w:rtl/>
        </w:rPr>
      </w:pPr>
    </w:p>
    <w:p w14:paraId="369E8687" w14:textId="5AA69FA6" w:rsidR="00F251A3" w:rsidRDefault="00F251A3" w:rsidP="00F251A3">
      <w:pPr>
        <w:rPr>
          <w:rtl/>
        </w:rPr>
      </w:pPr>
      <w:r>
        <w:rPr>
          <w:rFonts w:hint="cs"/>
          <w:rtl/>
        </w:rPr>
        <w:t xml:space="preserve">יוצרים </w:t>
      </w:r>
      <w:r>
        <w:t>component</w:t>
      </w:r>
      <w:r>
        <w:rPr>
          <w:rFonts w:hint="cs"/>
          <w:rtl/>
        </w:rPr>
        <w:t xml:space="preserve"> </w:t>
      </w:r>
      <w:r w:rsidR="00AE39B9">
        <w:rPr>
          <w:rFonts w:hint="cs"/>
          <w:rtl/>
        </w:rPr>
        <w:t>לדוגמה</w:t>
      </w: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ubHeader</w:t>
      </w:r>
    </w:p>
    <w:p w14:paraId="0740FE13" w14:textId="635FCFAE" w:rsidR="00F251A3" w:rsidRDefault="00F251A3" w:rsidP="00F251A3">
      <w:pPr>
        <w:rPr>
          <w:rtl/>
        </w:rPr>
      </w:pPr>
    </w:p>
    <w:p w14:paraId="6DAF2990" w14:textId="36E23817" w:rsidR="00F251A3" w:rsidRDefault="00F251A3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תוך אלמנט ה </w:t>
      </w:r>
      <w:r>
        <w:t>di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ראשי </w:t>
      </w:r>
      <w:r w:rsidR="00515D67">
        <w:rPr>
          <w:rFonts w:hint="cs"/>
          <w:rtl/>
        </w:rPr>
        <w:t xml:space="preserve">יש </w:t>
      </w:r>
      <w:r w:rsidR="00AE39B9">
        <w:rPr>
          <w:rFonts w:hint="cs"/>
          <w:rtl/>
        </w:rPr>
        <w:t>תגית מכילה (</w:t>
      </w:r>
      <w:r w:rsidR="00AE39B9">
        <w:t>h2</w:t>
      </w:r>
      <w:r w:rsidR="00AE39B9">
        <w:rPr>
          <w:rFonts w:hint="cs"/>
          <w:rtl/>
        </w:rPr>
        <w:t>)</w:t>
      </w:r>
    </w:p>
    <w:p w14:paraId="4349296F" w14:textId="77777777" w:rsidR="00F251A3" w:rsidRDefault="00F251A3" w:rsidP="00F251A3">
      <w:pPr>
        <w:pStyle w:val="a3"/>
      </w:pPr>
    </w:p>
    <w:p w14:paraId="11B63ABB" w14:textId="31B8766D" w:rsidR="00F251A3" w:rsidRDefault="00F251A3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תוכו כותבים </w:t>
      </w:r>
      <w:r w:rsidRPr="00515D67">
        <w:rPr>
          <w:rStyle w:val="30"/>
        </w:rPr>
        <w:t>{this.props.children}</w:t>
      </w:r>
      <w:r w:rsidRPr="00515D67">
        <w:rPr>
          <w:rStyle w:val="30"/>
          <w:rFonts w:hint="cs"/>
          <w:rtl/>
        </w:rPr>
        <w:t xml:space="preserve"> </w:t>
      </w:r>
    </w:p>
    <w:p w14:paraId="5E77BF0F" w14:textId="77777777" w:rsidR="00F251A3" w:rsidRDefault="00F251A3" w:rsidP="00F251A3">
      <w:pPr>
        <w:pStyle w:val="a3"/>
      </w:pPr>
    </w:p>
    <w:p w14:paraId="151CF678" w14:textId="68C75792" w:rsidR="00F251A3" w:rsidRDefault="00F251A3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ין יצירה של </w:t>
      </w:r>
      <w:r>
        <w:t>Interface</w:t>
      </w:r>
      <w:r>
        <w:rPr>
          <w:rFonts w:hint="cs"/>
          <w:rtl/>
        </w:rPr>
        <w:t xml:space="preserve"> או </w:t>
      </w:r>
      <w:r>
        <w:t>constructor</w:t>
      </w:r>
      <w:r>
        <w:rPr>
          <w:rFonts w:hint="cs"/>
          <w:rtl/>
        </w:rPr>
        <w:t>!</w:t>
      </w:r>
    </w:p>
    <w:p w14:paraId="7A3CE6D8" w14:textId="77777777" w:rsidR="00F251A3" w:rsidRDefault="00F251A3" w:rsidP="00F251A3">
      <w:pPr>
        <w:pStyle w:val="a3"/>
        <w:rPr>
          <w:rtl/>
        </w:rPr>
      </w:pPr>
    </w:p>
    <w:p w14:paraId="24CF7E5B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51A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1A3">
        <w:rPr>
          <w:rFonts w:ascii="Consolas" w:eastAsia="Times New Roman" w:hAnsi="Consolas" w:cs="Times New Roman"/>
          <w:color w:val="CE9178"/>
          <w:sz w:val="21"/>
          <w:szCs w:val="21"/>
        </w:rPr>
        <w:t>"subHeader"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F338A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30086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1A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51A3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AE3843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150C8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51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76A7C" w14:textId="0CA40679" w:rsidR="00F251A3" w:rsidRDefault="00F251A3" w:rsidP="00F251A3">
      <w:pPr>
        <w:rPr>
          <w:rtl/>
        </w:rPr>
      </w:pPr>
    </w:p>
    <w:p w14:paraId="0B98FF64" w14:textId="37A7E627" w:rsidR="00F251A3" w:rsidRDefault="00F251A3" w:rsidP="00F251A3">
      <w:pPr>
        <w:rPr>
          <w:rtl/>
        </w:rPr>
      </w:pPr>
      <w:r>
        <w:rPr>
          <w:rFonts w:hint="cs"/>
          <w:rtl/>
        </w:rPr>
        <w:t xml:space="preserve">בתוך </w:t>
      </w:r>
      <w:r>
        <w:t>components</w:t>
      </w:r>
      <w:r>
        <w:rPr>
          <w:rFonts w:hint="cs"/>
          <w:rtl/>
        </w:rPr>
        <w:t xml:space="preserve"> אחרים אנחנו כותבים את ה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יצרנו עם תוכן</w:t>
      </w:r>
    </w:p>
    <w:p w14:paraId="3A2D72E1" w14:textId="7C9D06AA" w:rsidR="00F251A3" w:rsidRDefault="00F251A3" w:rsidP="00F251A3">
      <w:pPr>
        <w:rPr>
          <w:rtl/>
        </w:rPr>
      </w:pPr>
    </w:p>
    <w:p w14:paraId="5295B903" w14:textId="77777777" w:rsidR="00F251A3" w:rsidRPr="00F251A3" w:rsidRDefault="00F251A3" w:rsidP="00F251A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51A3">
        <w:rPr>
          <w:rFonts w:ascii="Consolas" w:eastAsia="Times New Roman" w:hAnsi="Consolas" w:cs="Times New Roman"/>
          <w:color w:val="4EC9B0"/>
          <w:sz w:val="21"/>
          <w:szCs w:val="21"/>
        </w:rPr>
        <w:t>SubHeader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51A3">
        <w:rPr>
          <w:rFonts w:ascii="Consolas" w:eastAsia="Times New Roman" w:hAnsi="Consolas" w:cs="Times New Roman"/>
          <w:color w:val="D4D4D4"/>
          <w:sz w:val="21"/>
          <w:szCs w:val="21"/>
        </w:rPr>
        <w:t>About The Aouther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51A3">
        <w:rPr>
          <w:rFonts w:ascii="Consolas" w:eastAsia="Times New Roman" w:hAnsi="Consolas" w:cs="Times New Roman"/>
          <w:color w:val="4EC9B0"/>
          <w:sz w:val="21"/>
          <w:szCs w:val="21"/>
        </w:rPr>
        <w:t>SubHeader</w:t>
      </w:r>
      <w:r w:rsidRPr="00F251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59B4C" w14:textId="3400CDAF" w:rsidR="00F251A3" w:rsidRDefault="00F251A3" w:rsidP="00F251A3">
      <w:pPr>
        <w:rPr>
          <w:rtl/>
        </w:rPr>
      </w:pPr>
    </w:p>
    <w:p w14:paraId="1DDF94E2" w14:textId="6750E80B" w:rsidR="00F251A3" w:rsidRDefault="00F251A3" w:rsidP="00F251A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קרה הזה </w:t>
      </w:r>
      <w:r>
        <w:t>componen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ונים יכילו </w:t>
      </w:r>
      <w:r>
        <w:t>sub</w:t>
      </w:r>
      <w:r w:rsidR="00481355">
        <w:t xml:space="preserve"> </w:t>
      </w:r>
      <w:r>
        <w:t>header</w:t>
      </w:r>
      <w:r>
        <w:rPr>
          <w:rFonts w:hint="cs"/>
          <w:rtl/>
        </w:rPr>
        <w:t xml:space="preserve"> עם אותו </w:t>
      </w:r>
      <w:r>
        <w:t>css</w:t>
      </w:r>
      <w:r>
        <w:rPr>
          <w:rFonts w:hint="cs"/>
          <w:rtl/>
        </w:rPr>
        <w:t xml:space="preserve"> אך עם תוכן שונה.</w:t>
      </w:r>
    </w:p>
    <w:p w14:paraId="25E2CC8F" w14:textId="7AF6F6EA" w:rsidR="00AE39B9" w:rsidRDefault="00AE39B9" w:rsidP="00AE39B9">
      <w:pPr>
        <w:rPr>
          <w:rtl/>
        </w:rPr>
      </w:pPr>
    </w:p>
    <w:p w14:paraId="6F6B5B5B" w14:textId="049C95A4" w:rsidR="00AE39B9" w:rsidRDefault="00AE39B9" w:rsidP="00AE39B9">
      <w:pPr>
        <w:rPr>
          <w:rtl/>
        </w:rPr>
      </w:pPr>
    </w:p>
    <w:p w14:paraId="0625777E" w14:textId="6665D81D" w:rsidR="00AE39B9" w:rsidRDefault="00AE39B9" w:rsidP="00AE39B9">
      <w:pPr>
        <w:rPr>
          <w:rtl/>
        </w:rPr>
      </w:pPr>
    </w:p>
    <w:p w14:paraId="6C20CB57" w14:textId="4125BDA5" w:rsidR="00AE39B9" w:rsidRDefault="00AE39B9" w:rsidP="00AE39B9">
      <w:pPr>
        <w:rPr>
          <w:rtl/>
        </w:rPr>
      </w:pPr>
    </w:p>
    <w:p w14:paraId="5FE9324A" w14:textId="103B2870" w:rsidR="00AE39B9" w:rsidRDefault="00AE39B9" w:rsidP="00AE39B9">
      <w:pPr>
        <w:rPr>
          <w:rtl/>
        </w:rPr>
      </w:pPr>
    </w:p>
    <w:p w14:paraId="488B0536" w14:textId="1853CF1F" w:rsidR="00AE39B9" w:rsidRDefault="00AE39B9" w:rsidP="00AE39B9">
      <w:pPr>
        <w:rPr>
          <w:rtl/>
        </w:rPr>
      </w:pPr>
    </w:p>
    <w:p w14:paraId="623D9E51" w14:textId="70EF8342" w:rsidR="00AE39B9" w:rsidRDefault="00AE39B9" w:rsidP="00AE39B9">
      <w:pPr>
        <w:rPr>
          <w:rtl/>
        </w:rPr>
      </w:pPr>
    </w:p>
    <w:p w14:paraId="2F8B6227" w14:textId="114150A8" w:rsidR="00AE39B9" w:rsidRDefault="00AE39B9" w:rsidP="00AE39B9">
      <w:pPr>
        <w:rPr>
          <w:rtl/>
        </w:rPr>
      </w:pPr>
    </w:p>
    <w:p w14:paraId="11BFF262" w14:textId="0BC259AB" w:rsidR="00AE39B9" w:rsidRDefault="00AE39B9" w:rsidP="00AE39B9">
      <w:pPr>
        <w:rPr>
          <w:rtl/>
        </w:rPr>
      </w:pPr>
    </w:p>
    <w:p w14:paraId="39F6B436" w14:textId="486C5335" w:rsidR="00AE39B9" w:rsidRDefault="00AE39B9" w:rsidP="00AE39B9">
      <w:pPr>
        <w:rPr>
          <w:rtl/>
        </w:rPr>
      </w:pPr>
    </w:p>
    <w:p w14:paraId="7EC0FF0D" w14:textId="4D059E04" w:rsidR="00AE39B9" w:rsidRDefault="00AE39B9" w:rsidP="00AE39B9">
      <w:pPr>
        <w:rPr>
          <w:rtl/>
        </w:rPr>
      </w:pPr>
    </w:p>
    <w:p w14:paraId="6B8BE8E0" w14:textId="7171C904" w:rsidR="00AE39B9" w:rsidRDefault="00AE39B9" w:rsidP="00AE39B9">
      <w:pPr>
        <w:rPr>
          <w:rtl/>
        </w:rPr>
      </w:pPr>
    </w:p>
    <w:p w14:paraId="3539912B" w14:textId="7C82FC0E" w:rsidR="00AE39B9" w:rsidRDefault="00AE39B9" w:rsidP="00AE39B9">
      <w:pPr>
        <w:rPr>
          <w:rtl/>
        </w:rPr>
      </w:pPr>
    </w:p>
    <w:p w14:paraId="480C9255" w14:textId="25569A6D" w:rsidR="00AE39B9" w:rsidRDefault="00AE39B9" w:rsidP="00AE39B9">
      <w:pPr>
        <w:rPr>
          <w:rtl/>
        </w:rPr>
      </w:pPr>
    </w:p>
    <w:p w14:paraId="066F0F62" w14:textId="6DADD686" w:rsidR="00AE39B9" w:rsidRDefault="00AE39B9" w:rsidP="00AE39B9">
      <w:pPr>
        <w:rPr>
          <w:rtl/>
        </w:rPr>
      </w:pPr>
    </w:p>
    <w:p w14:paraId="410BCE29" w14:textId="7CF0E1EB" w:rsidR="00AE39B9" w:rsidRDefault="00AE39B9" w:rsidP="00AE39B9">
      <w:pPr>
        <w:rPr>
          <w:rtl/>
        </w:rPr>
      </w:pPr>
    </w:p>
    <w:p w14:paraId="4017EB35" w14:textId="70A72D63" w:rsidR="00AE39B9" w:rsidRDefault="00AE39B9" w:rsidP="00AE39B9">
      <w:pPr>
        <w:rPr>
          <w:rtl/>
        </w:rPr>
      </w:pPr>
    </w:p>
    <w:p w14:paraId="588526B3" w14:textId="072A850F" w:rsidR="00AE39B9" w:rsidRDefault="00AE39B9" w:rsidP="00AE39B9">
      <w:pPr>
        <w:rPr>
          <w:rtl/>
        </w:rPr>
      </w:pPr>
    </w:p>
    <w:p w14:paraId="053F56BC" w14:textId="69EF2C4E" w:rsidR="00AE39B9" w:rsidRDefault="00AE39B9" w:rsidP="00AE39B9">
      <w:pPr>
        <w:rPr>
          <w:rtl/>
        </w:rPr>
      </w:pPr>
    </w:p>
    <w:p w14:paraId="1783AD84" w14:textId="14D56BAB" w:rsidR="00AE39B9" w:rsidRDefault="005812E0" w:rsidP="005812E0">
      <w:pPr>
        <w:pStyle w:val="4"/>
      </w:pPr>
      <w:r>
        <w:rPr>
          <w:rFonts w:hint="cs"/>
        </w:rPr>
        <w:lastRenderedPageBreak/>
        <w:t>L</w:t>
      </w:r>
      <w:r>
        <w:t xml:space="preserve">esson 36 - </w:t>
      </w:r>
      <w:r w:rsidRPr="005812E0">
        <w:t>Create API Server, Fetch Products, Child to Parent Communication</w:t>
      </w:r>
    </w:p>
    <w:p w14:paraId="5A902C9A" w14:textId="680BF399" w:rsidR="005812E0" w:rsidRDefault="005812E0" w:rsidP="005812E0"/>
    <w:p w14:paraId="6D1C81DC" w14:textId="77777777" w:rsidR="00D25F69" w:rsidRDefault="00D25F69" w:rsidP="0066121D"/>
    <w:p w14:paraId="5D15081E" w14:textId="27294797" w:rsidR="0066121D" w:rsidRPr="0066121D" w:rsidRDefault="0066121D" w:rsidP="0066121D">
      <w:pPr>
        <w:pStyle w:val="1"/>
        <w:bidi w:val="0"/>
        <w:jc w:val="right"/>
      </w:pPr>
      <w:r w:rsidRPr="0066121D">
        <w:t>Lifecycle Hooks</w:t>
      </w:r>
    </w:p>
    <w:p w14:paraId="49D2E539" w14:textId="75AC2087" w:rsidR="0066121D" w:rsidRDefault="0066121D" w:rsidP="0066121D">
      <w:pPr>
        <w:rPr>
          <w:rtl/>
        </w:rPr>
      </w:pPr>
      <w:r>
        <w:t xml:space="preserve"> </w:t>
      </w:r>
    </w:p>
    <w:p w14:paraId="6768CF7B" w14:textId="03490C41" w:rsidR="0066121D" w:rsidRDefault="0066121D" w:rsidP="0066121D">
      <w:pPr>
        <w:pStyle w:val="a3"/>
        <w:numPr>
          <w:ilvl w:val="0"/>
          <w:numId w:val="3"/>
        </w:numPr>
      </w:pPr>
      <w:r>
        <w:rPr>
          <w:rFonts w:hint="cs"/>
          <w:rtl/>
        </w:rPr>
        <w:t>פונקציות שמופעלות בזמנים מוגדרים מראש</w:t>
      </w:r>
    </w:p>
    <w:p w14:paraId="3752B1F7" w14:textId="7A823462" w:rsidR="0066121D" w:rsidRDefault="0066121D" w:rsidP="0066121D">
      <w:pPr>
        <w:rPr>
          <w:rtl/>
        </w:rPr>
      </w:pPr>
    </w:p>
    <w:p w14:paraId="702083C4" w14:textId="25B7C383" w:rsidR="0066121D" w:rsidRDefault="0066121D" w:rsidP="00924B9F">
      <w:pPr>
        <w:pStyle w:val="a3"/>
        <w:numPr>
          <w:ilvl w:val="0"/>
          <w:numId w:val="11"/>
        </w:numPr>
        <w:ind w:right="-850"/>
      </w:pPr>
      <w:r w:rsidRPr="000801D5">
        <w:rPr>
          <w:highlight w:val="yellow"/>
        </w:rPr>
        <w:t>Moun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וגמה: 1. </w:t>
      </w:r>
      <w:r>
        <w:t>didmount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24B9F">
        <w:rPr>
          <w:rFonts w:hint="cs"/>
          <w:rtl/>
        </w:rPr>
        <w:t>נקראת אחרי ש</w:t>
      </w:r>
      <w:r>
        <w:rPr>
          <w:rFonts w:hint="cs"/>
          <w:rtl/>
        </w:rPr>
        <w:t xml:space="preserve">ה </w:t>
      </w:r>
      <w:r>
        <w:t>component</w:t>
      </w:r>
      <w:r>
        <w:rPr>
          <w:rFonts w:hint="cs"/>
          <w:rtl/>
        </w:rPr>
        <w:t xml:space="preserve"> נבנה</w:t>
      </w:r>
      <w:r w:rsidR="00924B9F">
        <w:rPr>
          <w:rFonts w:hint="cs"/>
          <w:rtl/>
        </w:rPr>
        <w:t xml:space="preserve"> (אחרי </w:t>
      </w:r>
      <w:r w:rsidR="00924B9F">
        <w:t>render</w:t>
      </w:r>
      <w:r w:rsidR="00924B9F">
        <w:rPr>
          <w:rFonts w:hint="cs"/>
          <w:rtl/>
        </w:rPr>
        <w:t>)</w:t>
      </w:r>
    </w:p>
    <w:p w14:paraId="228469B9" w14:textId="70B2CBBF" w:rsidR="0066121D" w:rsidRDefault="0066121D" w:rsidP="0066121D">
      <w:pPr>
        <w:pStyle w:val="a3"/>
        <w:rPr>
          <w:rtl/>
        </w:rPr>
      </w:pPr>
      <w:r>
        <w:rPr>
          <w:rFonts w:hint="cs"/>
          <w:rtl/>
        </w:rPr>
        <w:t xml:space="preserve">                              2.</w:t>
      </w:r>
      <w:r>
        <w:t xml:space="preserve">  willmount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  <w:r w:rsidR="00924B9F">
        <w:t>component</w:t>
      </w:r>
      <w:r>
        <w:rPr>
          <w:rFonts w:hint="cs"/>
        </w:rPr>
        <w:t xml:space="preserve"> </w:t>
      </w:r>
      <w:r w:rsidR="00924B9F">
        <w:rPr>
          <w:rFonts w:hint="cs"/>
          <w:rtl/>
        </w:rPr>
        <w:t xml:space="preserve"> </w:t>
      </w:r>
      <w:r>
        <w:rPr>
          <w:rFonts w:hint="cs"/>
          <w:rtl/>
        </w:rPr>
        <w:t>עתיד להבנות</w:t>
      </w:r>
      <w:r>
        <w:t xml:space="preserve"> </w:t>
      </w:r>
    </w:p>
    <w:p w14:paraId="163F4D6F" w14:textId="77777777" w:rsidR="00924B9F" w:rsidRDefault="00924B9F" w:rsidP="0066121D">
      <w:pPr>
        <w:pStyle w:val="a3"/>
      </w:pPr>
    </w:p>
    <w:p w14:paraId="3D878396" w14:textId="05BF9BF5" w:rsidR="0066121D" w:rsidRDefault="0066121D" w:rsidP="0066121D">
      <w:pPr>
        <w:pStyle w:val="a3"/>
        <w:numPr>
          <w:ilvl w:val="0"/>
          <w:numId w:val="11"/>
        </w:numPr>
      </w:pPr>
      <w:r w:rsidRPr="000801D5">
        <w:rPr>
          <w:highlight w:val="yellow"/>
        </w:rPr>
        <w:t>Unmounting</w:t>
      </w:r>
      <w:r w:rsidR="00924B9F">
        <w:rPr>
          <w:rFonts w:hint="cs"/>
          <w:rtl/>
        </w:rPr>
        <w:t xml:space="preserve"> </w:t>
      </w:r>
      <w:r w:rsidR="00924B9F">
        <w:rPr>
          <w:rtl/>
        </w:rPr>
        <w:t>–</w:t>
      </w:r>
      <w:r w:rsidR="00924B9F">
        <w:rPr>
          <w:rFonts w:hint="cs"/>
          <w:rtl/>
        </w:rPr>
        <w:t xml:space="preserve"> 1. </w:t>
      </w:r>
      <w:r w:rsidR="00924B9F">
        <w:t>willUnmount()</w:t>
      </w:r>
      <w:r w:rsidR="00924B9F">
        <w:rPr>
          <w:rFonts w:hint="cs"/>
          <w:rtl/>
        </w:rPr>
        <w:t xml:space="preserve"> </w:t>
      </w:r>
      <w:r w:rsidR="00924B9F">
        <w:rPr>
          <w:rtl/>
        </w:rPr>
        <w:t>–</w:t>
      </w:r>
      <w:r w:rsidR="00924B9F">
        <w:rPr>
          <w:rFonts w:hint="cs"/>
          <w:rtl/>
        </w:rPr>
        <w:t xml:space="preserve"> ה </w:t>
      </w:r>
      <w:r w:rsidR="00924B9F">
        <w:t>component</w:t>
      </w:r>
      <w:r w:rsidR="00924B9F">
        <w:rPr>
          <w:rFonts w:hint="cs"/>
          <w:rtl/>
        </w:rPr>
        <w:t xml:space="preserve"> עתיד להיהרס</w:t>
      </w:r>
      <w:r w:rsidR="00515D67">
        <w:rPr>
          <w:rFonts w:hint="cs"/>
          <w:rtl/>
        </w:rPr>
        <w:t xml:space="preserve"> (אנחנו גולשים מה </w:t>
      </w:r>
      <w:r w:rsidR="00515D67">
        <w:t>component</w:t>
      </w:r>
      <w:r w:rsidR="00515D67">
        <w:rPr>
          <w:rFonts w:hint="cs"/>
        </w:rPr>
        <w:t xml:space="preserve"> </w:t>
      </w:r>
      <w:r w:rsidR="00515D67">
        <w:rPr>
          <w:rFonts w:hint="cs"/>
          <w:rtl/>
        </w:rPr>
        <w:t xml:space="preserve"> הנוכחי ל </w:t>
      </w:r>
      <w:r w:rsidR="00515D67">
        <w:t>component</w:t>
      </w:r>
      <w:r w:rsidR="00515D67">
        <w:rPr>
          <w:rFonts w:hint="cs"/>
        </w:rPr>
        <w:t xml:space="preserve"> </w:t>
      </w:r>
      <w:r w:rsidR="00515D67">
        <w:rPr>
          <w:rFonts w:hint="cs"/>
          <w:rtl/>
        </w:rPr>
        <w:t>אחר)</w:t>
      </w:r>
      <w:r w:rsidR="00924B9F">
        <w:rPr>
          <w:rFonts w:hint="cs"/>
          <w:rtl/>
        </w:rPr>
        <w:t xml:space="preserve"> </w:t>
      </w:r>
    </w:p>
    <w:p w14:paraId="0CDEBDAA" w14:textId="77777777" w:rsidR="0066121D" w:rsidRDefault="0066121D" w:rsidP="0066121D"/>
    <w:p w14:paraId="75A8CBAC" w14:textId="05DF5947" w:rsidR="00924B9F" w:rsidRDefault="00924B9F" w:rsidP="00924B9F">
      <w:pPr>
        <w:pStyle w:val="1"/>
      </w:pPr>
      <w:r>
        <w:t>Modal</w:t>
      </w:r>
    </w:p>
    <w:p w14:paraId="58084312" w14:textId="6470AE5D" w:rsidR="0066121D" w:rsidRDefault="0066121D" w:rsidP="0066121D">
      <w:pPr>
        <w:rPr>
          <w:rtl/>
        </w:rPr>
      </w:pPr>
    </w:p>
    <w:p w14:paraId="51DE211E" w14:textId="6F635F4D" w:rsidR="00924B9F" w:rsidRDefault="00515D67" w:rsidP="00924B9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בצי </w:t>
      </w:r>
      <w:r>
        <w:t>ts</w:t>
      </w:r>
      <w:r>
        <w:rPr>
          <w:rFonts w:hint="cs"/>
          <w:rtl/>
        </w:rPr>
        <w:t xml:space="preserve"> </w:t>
      </w:r>
      <w:r w:rsidR="00924B9F">
        <w:rPr>
          <w:rFonts w:hint="cs"/>
          <w:rtl/>
        </w:rPr>
        <w:t>שאנחנו יוצרים שמכיל</w:t>
      </w:r>
      <w:r>
        <w:rPr>
          <w:rFonts w:hint="cs"/>
          <w:rtl/>
        </w:rPr>
        <w:t xml:space="preserve">ים </w:t>
      </w:r>
      <w:r w:rsidR="00924B9F">
        <w:rPr>
          <w:rFonts w:hint="cs"/>
          <w:rtl/>
        </w:rPr>
        <w:t xml:space="preserve">אך ורק </w:t>
      </w:r>
      <w:r w:rsidR="00924B9F" w:rsidRPr="00515D67">
        <w:rPr>
          <w:rFonts w:hint="cs"/>
          <w:u w:val="single"/>
          <w:rtl/>
        </w:rPr>
        <w:t>מידע</w:t>
      </w:r>
    </w:p>
    <w:p w14:paraId="70BCA932" w14:textId="77777777" w:rsidR="00515D67" w:rsidRDefault="00515D67" w:rsidP="00515D67">
      <w:pPr>
        <w:pStyle w:val="a3"/>
      </w:pPr>
    </w:p>
    <w:p w14:paraId="5A8B6735" w14:textId="222397C1" w:rsidR="000801D5" w:rsidRDefault="000801D5" w:rsidP="00924B9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תוך תיקיית </w:t>
      </w:r>
      <w:r>
        <w:t>src</w:t>
      </w:r>
      <w:r>
        <w:rPr>
          <w:rFonts w:hint="cs"/>
          <w:rtl/>
        </w:rPr>
        <w:t xml:space="preserve"> יוצרים תיקייה שנקראת </w:t>
      </w:r>
      <w:r>
        <w:t>Modal</w:t>
      </w:r>
      <w:r>
        <w:rPr>
          <w:rFonts w:hint="cs"/>
          <w:rtl/>
        </w:rPr>
        <w:t xml:space="preserve"> בה ניצור </w:t>
      </w:r>
      <w:r w:rsidR="00515D67">
        <w:t>ts</w:t>
      </w:r>
      <w:r>
        <w:rPr>
          <w:rFonts w:hint="cs"/>
          <w:rtl/>
        </w:rPr>
        <w:t xml:space="preserve"> שונים</w:t>
      </w:r>
    </w:p>
    <w:p w14:paraId="7A5B12B7" w14:textId="30D3877F" w:rsidR="00D25F69" w:rsidRDefault="00D25F69" w:rsidP="00D25F69">
      <w:pPr>
        <w:rPr>
          <w:rtl/>
        </w:rPr>
      </w:pPr>
    </w:p>
    <w:p w14:paraId="699CB39F" w14:textId="77777777" w:rsidR="00D25F69" w:rsidRDefault="00D25F69" w:rsidP="00D25F69">
      <w:pPr>
        <w:pStyle w:val="1"/>
        <w:rPr>
          <w:rtl/>
        </w:rPr>
      </w:pPr>
      <w:r>
        <w:t>Create API server</w:t>
      </w:r>
    </w:p>
    <w:p w14:paraId="3BA3C9F5" w14:textId="77777777" w:rsidR="00D25F69" w:rsidRDefault="00D25F69" w:rsidP="00D25F69"/>
    <w:p w14:paraId="00D49417" w14:textId="02BF9DD3" w:rsidR="000801D5" w:rsidRDefault="000801D5" w:rsidP="00515D67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ורידים באופן חד פעמי ספרייה של שרתי </w:t>
      </w:r>
      <w:r>
        <w:t>npm</w:t>
      </w:r>
      <w:r>
        <w:rPr>
          <w:rFonts w:hint="cs"/>
          <w:rtl/>
        </w:rPr>
        <w:t xml:space="preserve"> כדי להרים שרת מהיר לבדיקות. - </w:t>
      </w:r>
    </w:p>
    <w:p w14:paraId="158784C3" w14:textId="35D328E4" w:rsidR="00D25F69" w:rsidRDefault="00D25F69" w:rsidP="00D25F6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פותחים ב </w:t>
      </w:r>
      <w:r>
        <w:t>cmd</w:t>
      </w:r>
      <w:r>
        <w:rPr>
          <w:rFonts w:hint="cs"/>
          <w:rtl/>
        </w:rPr>
        <w:t xml:space="preserve"> את התיקייה שמכילה את קובץ </w:t>
      </w:r>
      <w:r>
        <w:t>Jason</w:t>
      </w:r>
    </w:p>
    <w:p w14:paraId="0AFCEEA1" w14:textId="06041392" w:rsidR="00D25F69" w:rsidRDefault="00D25F69" w:rsidP="00515D67">
      <w:pPr>
        <w:pStyle w:val="a3"/>
        <w:numPr>
          <w:ilvl w:val="0"/>
          <w:numId w:val="3"/>
        </w:numPr>
      </w:pPr>
      <w:r>
        <w:rPr>
          <w:rFonts w:hint="cs"/>
          <w:rtl/>
        </w:rPr>
        <w:t>מכניסים את הפקודה</w:t>
      </w:r>
      <w:r w:rsidR="00515D67">
        <w:rPr>
          <w:rFonts w:hint="cs"/>
          <w:rtl/>
        </w:rPr>
        <w:t xml:space="preserve"> - </w:t>
      </w:r>
      <w:r w:rsidR="00515D67">
        <w:rPr>
          <w:highlight w:val="yellow"/>
        </w:rPr>
        <w:t>n</w:t>
      </w:r>
      <w:r w:rsidR="00515D67" w:rsidRPr="006369F5">
        <w:rPr>
          <w:highlight w:val="yellow"/>
        </w:rPr>
        <w:t>pm install -g json-server</w:t>
      </w:r>
      <w:r>
        <w:rPr>
          <w:rFonts w:hint="cs"/>
          <w:rtl/>
        </w:rPr>
        <w:t xml:space="preserve"> </w:t>
      </w:r>
      <w:r w:rsidR="002302C9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01D5">
        <w:rPr>
          <w:rFonts w:hint="cs"/>
          <w:rtl/>
        </w:rPr>
        <w:t xml:space="preserve"> פותחת </w:t>
      </w:r>
      <w:r w:rsidR="00515D67">
        <w:t>p</w:t>
      </w:r>
      <w:r w:rsidR="000801D5">
        <w:t>ort</w:t>
      </w:r>
      <w:r w:rsidR="000801D5">
        <w:rPr>
          <w:rFonts w:hint="cs"/>
          <w:rtl/>
        </w:rPr>
        <w:t xml:space="preserve"> חדש</w:t>
      </w:r>
      <w:r w:rsidR="00515D67">
        <w:rPr>
          <w:rFonts w:hint="cs"/>
          <w:rtl/>
        </w:rPr>
        <w:t xml:space="preserve"> </w:t>
      </w:r>
      <w:r w:rsidR="00515D67">
        <w:rPr>
          <w:rtl/>
        </w:rPr>
        <w:t>–</w:t>
      </w:r>
      <w:r w:rsidR="00515D67">
        <w:rPr>
          <w:rFonts w:hint="cs"/>
          <w:rtl/>
        </w:rPr>
        <w:t xml:space="preserve"> </w:t>
      </w:r>
      <w:r w:rsidR="00515D67" w:rsidRPr="00515D67">
        <w:rPr>
          <w:highlight w:val="yellow"/>
        </w:rPr>
        <w:t>json-server json.</w:t>
      </w:r>
      <w:r w:rsidR="00515D67">
        <w:rPr>
          <w:highlight w:val="yellow"/>
        </w:rPr>
        <w:t>(nameOfFile)</w:t>
      </w:r>
      <w:r w:rsidR="00515D67" w:rsidRPr="00515D67">
        <w:rPr>
          <w:highlight w:val="yellow"/>
        </w:rPr>
        <w:t xml:space="preserve"> –port3002</w:t>
      </w:r>
    </w:p>
    <w:p w14:paraId="5FF47A96" w14:textId="16F76BCB" w:rsidR="00D25F69" w:rsidRDefault="00D25F69" w:rsidP="000801D5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בזמן העבודה חלון ה </w:t>
      </w:r>
      <w:r>
        <w:t>cmd</w:t>
      </w:r>
      <w:r>
        <w:rPr>
          <w:rFonts w:hint="cs"/>
          <w:rtl/>
        </w:rPr>
        <w:t xml:space="preserve"> צריך להישאר פתוח</w:t>
      </w:r>
    </w:p>
    <w:p w14:paraId="410FBBE9" w14:textId="77777777" w:rsidR="00D25F69" w:rsidRDefault="00D25F69" w:rsidP="00D25F69">
      <w:pPr>
        <w:rPr>
          <w:rtl/>
        </w:rPr>
      </w:pPr>
    </w:p>
    <w:p w14:paraId="13A8B74F" w14:textId="7F8F17E2" w:rsidR="00D25F69" w:rsidRDefault="00515D67" w:rsidP="00D25F69">
      <w:pPr>
        <w:pStyle w:val="1"/>
        <w:rPr>
          <w:rtl/>
        </w:rPr>
      </w:pPr>
      <w:r>
        <w:t>f</w:t>
      </w:r>
      <w:r w:rsidR="00D25F69" w:rsidRPr="005812E0">
        <w:t>etch Products</w:t>
      </w:r>
    </w:p>
    <w:p w14:paraId="4A8D071F" w14:textId="77777777" w:rsidR="00D25F69" w:rsidRDefault="00D25F69" w:rsidP="00D25F69">
      <w:pPr>
        <w:rPr>
          <w:rtl/>
        </w:rPr>
      </w:pPr>
    </w:p>
    <w:p w14:paraId="1F571DA9" w14:textId="772D9E5A" w:rsidR="00D25F69" w:rsidRPr="00D25F69" w:rsidRDefault="00D25F69" w:rsidP="00D25F69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באת מידע משרת לתוך ה </w:t>
      </w:r>
      <w:r>
        <w:t>component</w:t>
      </w:r>
      <w:r>
        <w:rPr>
          <w:rFonts w:hint="cs"/>
          <w:rtl/>
        </w:rPr>
        <w:t xml:space="preserve"> שלנו</w:t>
      </w:r>
      <w:r w:rsidR="000801D5">
        <w:rPr>
          <w:rFonts w:hint="cs"/>
          <w:rtl/>
        </w:rPr>
        <w:t xml:space="preserve"> על ידי הפונקציה </w:t>
      </w:r>
      <w:r w:rsidR="000801D5" w:rsidRPr="00515D67">
        <w:rPr>
          <w:rStyle w:val="30"/>
        </w:rPr>
        <w:t>fetch()</w:t>
      </w:r>
    </w:p>
    <w:p w14:paraId="1A7B41E9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D25F6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2A0830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F69">
        <w:rPr>
          <w:rFonts w:ascii="Consolas" w:eastAsia="Times New Roman" w:hAnsi="Consolas" w:cs="Times New Roman"/>
          <w:color w:val="CE9178"/>
          <w:sz w:val="21"/>
          <w:szCs w:val="21"/>
        </w:rPr>
        <w:t>"http://localhost:3002/products"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8FE11" w14:textId="0A33A59E" w:rsid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C7F6778" w14:textId="6B9A4C62" w:rsidR="000801D5" w:rsidRPr="000801D5" w:rsidRDefault="000801D5" w:rsidP="000801D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1D5">
        <w:rPr>
          <w:rFonts w:ascii="Consolas" w:eastAsia="Times New Roman" w:hAnsi="Consolas" w:cs="Times New Roman"/>
          <w:color w:val="6A9955"/>
          <w:sz w:val="21"/>
          <w:szCs w:val="21"/>
        </w:rPr>
        <w:t>// the left products is the response, the right produ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</w:t>
      </w:r>
      <w:r w:rsidRPr="000801D5">
        <w:rPr>
          <w:rFonts w:ascii="Consolas" w:eastAsia="Times New Roman" w:hAnsi="Consolas" w:cs="Times New Roman"/>
          <w:color w:val="6A9955"/>
          <w:sz w:val="21"/>
          <w:szCs w:val="21"/>
        </w:rPr>
        <w:t>t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0801D5">
        <w:rPr>
          <w:rFonts w:ascii="Consolas" w:eastAsia="Times New Roman" w:hAnsi="Consolas" w:cs="Times New Roman"/>
          <w:color w:val="6A9955"/>
          <w:sz w:val="21"/>
          <w:szCs w:val="21"/>
        </w:rPr>
        <w:t> is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0801D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ass in the modal</w:t>
      </w:r>
    </w:p>
    <w:p w14:paraId="608B8AE0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}))</w:t>
      </w:r>
    </w:p>
    <w:p w14:paraId="645B912F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5F6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F6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7DDA1CD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F6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C94F442" w14:textId="77777777" w:rsidR="00D25F69" w:rsidRPr="00D25F69" w:rsidRDefault="00D25F69" w:rsidP="00D25F6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0A2C1" w14:textId="77777777" w:rsidR="00D25F69" w:rsidRDefault="00D25F69" w:rsidP="00D25F69"/>
    <w:p w14:paraId="1ED4D76A" w14:textId="1D89B6F6" w:rsidR="00924B9F" w:rsidRDefault="000801D5" w:rsidP="000801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פונקציה </w:t>
      </w:r>
      <w:r>
        <w:t>fetch(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קבלת אליה </w:t>
      </w:r>
      <w:r>
        <w:t>url</w:t>
      </w:r>
      <w:r>
        <w:rPr>
          <w:rFonts w:hint="cs"/>
          <w:rtl/>
        </w:rPr>
        <w:t xml:space="preserve"> אליו אנחנו רוצים לגלוש</w:t>
      </w:r>
    </w:p>
    <w:p w14:paraId="473CCC97" w14:textId="1493225F" w:rsidR="000801D5" w:rsidRDefault="000801D5" w:rsidP="000801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פונקציה מחזירה </w:t>
      </w:r>
      <w:r w:rsidR="008676B0">
        <w:t>p</w:t>
      </w:r>
      <w:r>
        <w:t>romise</w:t>
      </w:r>
      <w:r>
        <w:rPr>
          <w:rFonts w:hint="cs"/>
          <w:rtl/>
        </w:rPr>
        <w:t xml:space="preserve"> אותו אנחנו צריכים לעבד:</w:t>
      </w:r>
    </w:p>
    <w:p w14:paraId="4C6DB6CC" w14:textId="3118B33D" w:rsidR="000801D5" w:rsidRDefault="000801D5" w:rsidP="000801D5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להמיר את ה </w:t>
      </w:r>
      <w:r>
        <w:t>Response</w:t>
      </w:r>
      <w:r>
        <w:rPr>
          <w:rFonts w:hint="cs"/>
          <w:rtl/>
        </w:rPr>
        <w:t xml:space="preserve"> ל </w:t>
      </w:r>
      <w:r>
        <w:t>json</w:t>
      </w:r>
    </w:p>
    <w:p w14:paraId="1BA0E755" w14:textId="7BE4A87A" w:rsidR="000801D5" w:rsidRDefault="000801D5" w:rsidP="000801D5">
      <w:pPr>
        <w:pStyle w:val="a3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להכניס את ה </w:t>
      </w:r>
      <w:r>
        <w:t>response</w:t>
      </w:r>
      <w:r>
        <w:rPr>
          <w:rFonts w:hint="cs"/>
          <w:rtl/>
        </w:rPr>
        <w:t xml:space="preserve"> לתוך </w:t>
      </w:r>
      <w:r>
        <w:t>class products</w:t>
      </w:r>
      <w:r>
        <w:rPr>
          <w:rFonts w:hint="cs"/>
          <w:rtl/>
        </w:rPr>
        <w:t xml:space="preserve"> שייצרנו</w:t>
      </w:r>
    </w:p>
    <w:p w14:paraId="555BE02C" w14:textId="40B3D74B" w:rsidR="00924B9F" w:rsidRDefault="00924B9F" w:rsidP="00924B9F">
      <w:pPr>
        <w:rPr>
          <w:rtl/>
        </w:rPr>
      </w:pPr>
    </w:p>
    <w:p w14:paraId="0DAEDF13" w14:textId="38D0F2F3" w:rsidR="00924B9F" w:rsidRDefault="00D25F69" w:rsidP="00924B9F">
      <w:pPr>
        <w:pStyle w:val="1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5E9F" wp14:editId="58F65C03">
                <wp:simplePos x="0" y="0"/>
                <wp:positionH relativeFrom="column">
                  <wp:posOffset>-480060</wp:posOffset>
                </wp:positionH>
                <wp:positionV relativeFrom="paragraph">
                  <wp:posOffset>190500</wp:posOffset>
                </wp:positionV>
                <wp:extent cx="1356360" cy="28956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9639E" w14:textId="45B42657" w:rsidR="000D1D80" w:rsidRDefault="000D1D80" w:rsidP="00D25F69">
                            <w:pPr>
                              <w:jc w:val="center"/>
                            </w:pPr>
                            <w:r>
                              <w:t>Paren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5E9F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37.8pt;margin-top:15pt;width:106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" fillcolor="white [3201]" stroked="f" strokeweight=".5pt">
                <v:textbox>
                  <w:txbxContent>
                    <w:p w14:paraId="38F9639E" w14:textId="45B42657" w:rsidR="000D1D80" w:rsidRDefault="000D1D80" w:rsidP="00D25F69">
                      <w:pPr>
                        <w:jc w:val="center"/>
                      </w:pPr>
                      <w:r>
                        <w:t>Parent compon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F0D46" wp14:editId="7E34CFB4">
                <wp:simplePos x="0" y="0"/>
                <wp:positionH relativeFrom="column">
                  <wp:posOffset>-632460</wp:posOffset>
                </wp:positionH>
                <wp:positionV relativeFrom="paragraph">
                  <wp:posOffset>160020</wp:posOffset>
                </wp:positionV>
                <wp:extent cx="2118360" cy="1493520"/>
                <wp:effectExtent l="0" t="0" r="15240" b="11430"/>
                <wp:wrapSquare wrapText="bothSides"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470AD" id="מלבן 1" o:spid="_x0000_s1026" style="position:absolute;left:0;text-align:left;margin-left:-49.8pt;margin-top:12.6pt;width:166.8pt;height:11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" fillcolor="white [3201]" strokecolor="#70ad47 [3209]" strokeweight="1pt">
                <w10:wrap type="square"/>
              </v:rect>
            </w:pict>
          </mc:Fallback>
        </mc:AlternateContent>
      </w:r>
      <w:r w:rsidR="00924B9F" w:rsidRPr="005812E0">
        <w:t>Child to Parent Communication</w:t>
      </w:r>
    </w:p>
    <w:p w14:paraId="1BCEAE9E" w14:textId="4441EF70" w:rsidR="00924B9F" w:rsidRDefault="00D25F69" w:rsidP="00924B9F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9C442" wp14:editId="4B112CD1">
                <wp:simplePos x="0" y="0"/>
                <wp:positionH relativeFrom="column">
                  <wp:posOffset>929640</wp:posOffset>
                </wp:positionH>
                <wp:positionV relativeFrom="paragraph">
                  <wp:posOffset>159385</wp:posOffset>
                </wp:positionV>
                <wp:extent cx="586740" cy="342900"/>
                <wp:effectExtent l="0" t="0" r="22860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40F5" w14:textId="7F491205" w:rsidR="000D1D80" w:rsidRDefault="000D1D80" w:rsidP="00D25F69">
                            <w:pPr>
                              <w:jc w:val="center"/>
                            </w:pPr>
                            <w:r>
                              <w:t>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C442" id="תיבת טקסט 7" o:spid="_x0000_s1027" type="#_x0000_t202" style="position:absolute;left:0;text-align:left;margin-left:73.2pt;margin-top:12.55pt;width:46.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" fillcolor="white [3201]" strokecolor="#4472c4 [3208]" strokeweight="1pt">
                <v:textbox>
                  <w:txbxContent>
                    <w:p w14:paraId="4EC040F5" w14:textId="7F491205" w:rsidR="000D1D80" w:rsidRDefault="000D1D80" w:rsidP="00D25F69">
                      <w:pPr>
                        <w:jc w:val="center"/>
                      </w:pPr>
                      <w:r>
                        <w:t>props</w:t>
                      </w:r>
                    </w:p>
                  </w:txbxContent>
                </v:textbox>
              </v:shape>
            </w:pict>
          </mc:Fallback>
        </mc:AlternateContent>
      </w:r>
    </w:p>
    <w:p w14:paraId="1F8C5112" w14:textId="58225FA8" w:rsidR="00924B9F" w:rsidRDefault="00D25F69" w:rsidP="00924B9F">
      <w:pPr>
        <w:pStyle w:val="a3"/>
        <w:numPr>
          <w:ilvl w:val="0"/>
          <w:numId w:val="3"/>
        </w:num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9CD45" wp14:editId="6CF134A6">
                <wp:simplePos x="0" y="0"/>
                <wp:positionH relativeFrom="column">
                  <wp:posOffset>-236220</wp:posOffset>
                </wp:positionH>
                <wp:positionV relativeFrom="paragraph">
                  <wp:posOffset>102235</wp:posOffset>
                </wp:positionV>
                <wp:extent cx="495300" cy="548640"/>
                <wp:effectExtent l="38100" t="38100" r="19050" b="2286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3B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left:0;text-align:left;margin-left:-18.6pt;margin-top:8.05pt;width:39pt;height:43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F143F" wp14:editId="7C7DC5A1">
                <wp:simplePos x="0" y="0"/>
                <wp:positionH relativeFrom="column">
                  <wp:posOffset>693420</wp:posOffset>
                </wp:positionH>
                <wp:positionV relativeFrom="paragraph">
                  <wp:posOffset>94615</wp:posOffset>
                </wp:positionV>
                <wp:extent cx="434340" cy="449580"/>
                <wp:effectExtent l="0" t="0" r="80010" b="6477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8B17" id="מחבר חץ ישר 5" o:spid="_x0000_s1026" type="#_x0000_t32" style="position:absolute;left:0;text-align:left;margin-left:54.6pt;margin-top:7.45pt;width:34.2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61289" wp14:editId="00139F1D">
                <wp:simplePos x="0" y="0"/>
                <wp:positionH relativeFrom="column">
                  <wp:posOffset>-68580</wp:posOffset>
                </wp:positionH>
                <wp:positionV relativeFrom="paragraph">
                  <wp:posOffset>346075</wp:posOffset>
                </wp:positionV>
                <wp:extent cx="1219200" cy="708660"/>
                <wp:effectExtent l="0" t="0" r="19050" b="15240"/>
                <wp:wrapSquare wrapText="bothSides"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1011" id="מלבן 2" o:spid="_x0000_s1026" style="position:absolute;left:0;text-align:left;margin-left:-5.4pt;margin-top:27.25pt;width:9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" fillcolor="white [3201]" strokecolor="#70ad47 [3209]" strokeweight="1pt">
                <w10:wrap type="square"/>
              </v:rect>
            </w:pict>
          </mc:Fallback>
        </mc:AlternateContent>
      </w:r>
      <w:r>
        <w:rPr>
          <w:rFonts w:hint="cs"/>
          <w:rtl/>
        </w:rPr>
        <w:t xml:space="preserve">העברת </w:t>
      </w:r>
      <w:r>
        <w:t>data</w:t>
      </w:r>
      <w:r>
        <w:rPr>
          <w:rFonts w:hint="cs"/>
          <w:rtl/>
        </w:rPr>
        <w:t xml:space="preserve"> מ </w:t>
      </w:r>
      <w:r>
        <w:t>child component</w:t>
      </w:r>
      <w:r>
        <w:rPr>
          <w:rFonts w:hint="cs"/>
          <w:rtl/>
        </w:rPr>
        <w:t xml:space="preserve"> ל </w:t>
      </w:r>
      <w:r>
        <w:t>parent component</w:t>
      </w:r>
      <w:r>
        <w:rPr>
          <w:rFonts w:hint="cs"/>
          <w:rtl/>
        </w:rPr>
        <w:t>.</w:t>
      </w:r>
    </w:p>
    <w:p w14:paraId="01C52908" w14:textId="308B8650" w:rsidR="00D25F69" w:rsidRDefault="00D25F69" w:rsidP="00D25F69">
      <w:pPr>
        <w:pStyle w:val="a3"/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9162D" wp14:editId="0BCBC520">
                <wp:simplePos x="0" y="0"/>
                <wp:positionH relativeFrom="leftMargin">
                  <wp:posOffset>312420</wp:posOffset>
                </wp:positionH>
                <wp:positionV relativeFrom="paragraph">
                  <wp:posOffset>78740</wp:posOffset>
                </wp:positionV>
                <wp:extent cx="807720" cy="342900"/>
                <wp:effectExtent l="0" t="0" r="11430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6448" w14:textId="16B9C84D" w:rsidR="000D1D80" w:rsidRDefault="000D1D80" w:rsidP="00D25F69">
                            <w:pPr>
                              <w:jc w:val="center"/>
                            </w:pPr>
                            <w: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162D" id="תיבת טקסט 8" o:spid="_x0000_s1028" type="#_x0000_t202" style="position:absolute;left:0;text-align:left;margin-left:24.6pt;margin-top:6.2pt;width:63.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" fillcolor="white [3201]" strokecolor="#4472c4 [3208]" strokeweight="1pt">
                <v:textbox>
                  <w:txbxContent>
                    <w:p w14:paraId="4B556448" w14:textId="16B9C84D" w:rsidR="000D1D80" w:rsidRDefault="000D1D80" w:rsidP="00D25F69">
                      <w:pPr>
                        <w:jc w:val="center"/>
                      </w:pPr>
                      <w:r>
                        <w:t>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51AD9" wp14:editId="235608D6">
                <wp:simplePos x="0" y="0"/>
                <wp:positionH relativeFrom="column">
                  <wp:posOffset>121920</wp:posOffset>
                </wp:positionH>
                <wp:positionV relativeFrom="paragraph">
                  <wp:posOffset>10160</wp:posOffset>
                </wp:positionV>
                <wp:extent cx="853440" cy="510540"/>
                <wp:effectExtent l="0" t="0" r="3810" b="381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FE674" w14:textId="0CD61F4D" w:rsidR="000D1D80" w:rsidRDefault="000D1D80" w:rsidP="00D25F69">
                            <w:pPr>
                              <w:jc w:val="center"/>
                            </w:pPr>
                            <w:r>
                              <w:t>Child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1AD9" id="תיבת טקסט 4" o:spid="_x0000_s1029" type="#_x0000_t202" style="position:absolute;left:0;text-align:left;margin-left:9.6pt;margin-top:.8pt;width:67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" fillcolor="white [3201]" stroked="f" strokeweight=".5pt">
                <v:textbox>
                  <w:txbxContent>
                    <w:p w14:paraId="041FE674" w14:textId="0CD61F4D" w:rsidR="000D1D80" w:rsidRDefault="000D1D80" w:rsidP="00D25F69">
                      <w:pPr>
                        <w:jc w:val="center"/>
                      </w:pPr>
                      <w:r>
                        <w:t>Child compon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61F85C" w14:textId="2D06AC7F" w:rsidR="00D25F69" w:rsidRDefault="00D25F69" w:rsidP="00924B9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עברת </w:t>
      </w:r>
      <w:r>
        <w:t>data</w:t>
      </w:r>
      <w:r>
        <w:rPr>
          <w:rFonts w:hint="cs"/>
          <w:rtl/>
        </w:rPr>
        <w:t xml:space="preserve"> מתבצעת על ידי </w:t>
      </w:r>
      <w:r w:rsidRPr="00515D67">
        <w:rPr>
          <w:rFonts w:hint="cs"/>
          <w:u w:val="single"/>
          <w:rtl/>
        </w:rPr>
        <w:t>פונקציות</w:t>
      </w:r>
    </w:p>
    <w:p w14:paraId="4C888FF1" w14:textId="77777777" w:rsidR="00D25F69" w:rsidRDefault="00D25F69" w:rsidP="00D25F69">
      <w:pPr>
        <w:pStyle w:val="a3"/>
        <w:rPr>
          <w:rtl/>
        </w:rPr>
      </w:pPr>
    </w:p>
    <w:p w14:paraId="74145EDF" w14:textId="6BE582F7" w:rsidR="00D25F69" w:rsidRDefault="00D25F69" w:rsidP="00924B9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עיקרון </w:t>
      </w:r>
      <w:r w:rsidR="001B29BB">
        <w:rPr>
          <w:rFonts w:hint="cs"/>
          <w:rtl/>
        </w:rPr>
        <w:t>בו מעבירים את המיד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תבים ב </w:t>
      </w:r>
      <w:r>
        <w:t>child</w:t>
      </w:r>
      <w:r>
        <w:rPr>
          <w:rFonts w:hint="cs"/>
          <w:rtl/>
        </w:rPr>
        <w:t xml:space="preserve"> פונקציה </w:t>
      </w:r>
      <w:r w:rsidR="001B29BB">
        <w:rPr>
          <w:rFonts w:hint="cs"/>
          <w:rtl/>
        </w:rPr>
        <w:t xml:space="preserve">שמקבלת לתוכה את ה </w:t>
      </w:r>
      <w:r w:rsidR="001B29BB">
        <w:t>data</w:t>
      </w:r>
      <w:r w:rsidR="001B29BB">
        <w:rPr>
          <w:rFonts w:hint="cs"/>
          <w:rtl/>
        </w:rPr>
        <w:t xml:space="preserve"> אותו אנחנו ר</w:t>
      </w:r>
      <w:r w:rsidR="00515D67">
        <w:rPr>
          <w:rFonts w:hint="cs"/>
          <w:rtl/>
        </w:rPr>
        <w:t>ו</w:t>
      </w:r>
      <w:r w:rsidR="001B29BB">
        <w:rPr>
          <w:rFonts w:hint="cs"/>
          <w:rtl/>
        </w:rPr>
        <w:t>צים להעב</w:t>
      </w:r>
      <w:r w:rsidR="00C47BE1">
        <w:rPr>
          <w:rFonts w:hint="cs"/>
          <w:rtl/>
        </w:rPr>
        <w:t>י</w:t>
      </w:r>
      <w:r w:rsidR="001B29BB">
        <w:rPr>
          <w:rFonts w:hint="cs"/>
          <w:rtl/>
        </w:rPr>
        <w:t>ר</w:t>
      </w:r>
      <w:r w:rsidR="00515D67">
        <w:rPr>
          <w:rFonts w:hint="cs"/>
          <w:rtl/>
        </w:rPr>
        <w:t>.</w:t>
      </w:r>
      <w:r>
        <w:rPr>
          <w:rFonts w:hint="cs"/>
          <w:rtl/>
        </w:rPr>
        <w:t xml:space="preserve"> הפונקציה תעבוד </w:t>
      </w:r>
      <w:r w:rsidRPr="00515D67">
        <w:rPr>
          <w:rFonts w:hint="cs"/>
          <w:u w:val="single"/>
          <w:rtl/>
        </w:rPr>
        <w:t>רק אם היא קבלה</w:t>
      </w:r>
      <w:r>
        <w:rPr>
          <w:rFonts w:hint="cs"/>
          <w:rtl/>
        </w:rPr>
        <w:t xml:space="preserve"> פונקציה מה </w:t>
      </w:r>
      <w:r>
        <w:t>parent</w:t>
      </w:r>
      <w:r w:rsidR="001B29BB">
        <w:rPr>
          <w:rFonts w:hint="cs"/>
          <w:rtl/>
        </w:rPr>
        <w:t xml:space="preserve"> אליו </w:t>
      </w:r>
      <w:r w:rsidR="00515D67">
        <w:rPr>
          <w:rFonts w:hint="cs"/>
          <w:rtl/>
        </w:rPr>
        <w:t xml:space="preserve">אנחנו רוצים להעביר </w:t>
      </w:r>
      <w:r w:rsidR="001B29BB">
        <w:rPr>
          <w:rFonts w:hint="cs"/>
          <w:rtl/>
        </w:rPr>
        <w:t xml:space="preserve">את ה </w:t>
      </w:r>
      <w:r w:rsidR="001B29BB">
        <w:t>data</w:t>
      </w:r>
    </w:p>
    <w:p w14:paraId="0062DD6D" w14:textId="6BD544CF" w:rsidR="00D25F69" w:rsidRDefault="00D25F69" w:rsidP="00D25F69">
      <w:pPr>
        <w:rPr>
          <w:rtl/>
        </w:rPr>
      </w:pPr>
    </w:p>
    <w:p w14:paraId="6AEC071B" w14:textId="60B4D730" w:rsidR="001B29BB" w:rsidRPr="00E432FF" w:rsidRDefault="00D25F69" w:rsidP="001B29BB">
      <w:pPr>
        <w:rPr>
          <w:u w:val="single"/>
          <w:rtl/>
        </w:rPr>
      </w:pPr>
      <w:r w:rsidRPr="00E432FF">
        <w:rPr>
          <w:rFonts w:hint="cs"/>
          <w:u w:val="single"/>
          <w:rtl/>
        </w:rPr>
        <w:t xml:space="preserve">לדוגמה בכיתה </w:t>
      </w:r>
      <w:r w:rsidRPr="00E432FF">
        <w:rPr>
          <w:u w:val="single"/>
          <w:rtl/>
        </w:rPr>
        <w:t>–</w:t>
      </w:r>
      <w:r w:rsidRPr="00E432FF">
        <w:rPr>
          <w:rFonts w:hint="cs"/>
          <w:u w:val="single"/>
          <w:rtl/>
        </w:rPr>
        <w:t xml:space="preserve"> העברת </w:t>
      </w:r>
      <w:r w:rsidR="00374151" w:rsidRPr="00E432FF">
        <w:rPr>
          <w:u w:val="single"/>
        </w:rPr>
        <w:t>data</w:t>
      </w:r>
      <w:r w:rsidR="00374151" w:rsidRPr="00E432FF">
        <w:rPr>
          <w:rFonts w:hint="cs"/>
          <w:u w:val="single"/>
          <w:rtl/>
        </w:rPr>
        <w:t xml:space="preserve"> </w:t>
      </w:r>
      <w:r w:rsidRPr="00E432FF">
        <w:rPr>
          <w:rFonts w:hint="cs"/>
          <w:u w:val="single"/>
          <w:rtl/>
        </w:rPr>
        <w:t xml:space="preserve">מ </w:t>
      </w:r>
      <w:r w:rsidRPr="00E432FF">
        <w:rPr>
          <w:u w:val="single"/>
        </w:rPr>
        <w:t>Thumbnail</w:t>
      </w:r>
      <w:r w:rsidRPr="00E432FF">
        <w:rPr>
          <w:rFonts w:hint="cs"/>
          <w:u w:val="single"/>
          <w:rtl/>
        </w:rPr>
        <w:t xml:space="preserve"> אל </w:t>
      </w:r>
      <w:r w:rsidRPr="00E432FF">
        <w:rPr>
          <w:u w:val="single"/>
        </w:rPr>
        <w:t>Products</w:t>
      </w:r>
      <w:r w:rsidR="00374151" w:rsidRPr="00E432FF">
        <w:rPr>
          <w:rFonts w:hint="cs"/>
          <w:u w:val="single"/>
          <w:rtl/>
        </w:rPr>
        <w:t xml:space="preserve"> </w:t>
      </w:r>
      <w:r w:rsidR="00374151" w:rsidRPr="00E432FF">
        <w:rPr>
          <w:u w:val="single"/>
          <w:rtl/>
        </w:rPr>
        <w:t>–</w:t>
      </w:r>
      <w:r w:rsidR="00374151" w:rsidRPr="00E432FF">
        <w:rPr>
          <w:rFonts w:hint="cs"/>
          <w:u w:val="single"/>
          <w:rtl/>
        </w:rPr>
        <w:t xml:space="preserve"> </w:t>
      </w:r>
    </w:p>
    <w:p w14:paraId="14B02BF9" w14:textId="77777777" w:rsidR="001B29BB" w:rsidRDefault="001B29BB" w:rsidP="001B29BB">
      <w:pPr>
        <w:rPr>
          <w:rtl/>
        </w:rPr>
      </w:pPr>
    </w:p>
    <w:p w14:paraId="6FBDAB77" w14:textId="4837E723" w:rsidR="00D25F69" w:rsidRDefault="00374151" w:rsidP="001B29BB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נחנו רוצים להעביר את ה </w:t>
      </w:r>
      <w:r>
        <w:t>url</w:t>
      </w:r>
      <w:r>
        <w:rPr>
          <w:rFonts w:hint="cs"/>
          <w:rtl/>
        </w:rPr>
        <w:t xml:space="preserve"> </w:t>
      </w:r>
      <w:r w:rsidR="001B29BB">
        <w:rPr>
          <w:rFonts w:hint="cs"/>
          <w:rtl/>
        </w:rPr>
        <w:t>(</w:t>
      </w:r>
      <w:r w:rsidR="001B29BB">
        <w:t>Image Source</w:t>
      </w:r>
      <w:r w:rsidR="001B29BB">
        <w:rPr>
          <w:rFonts w:hint="cs"/>
          <w:rtl/>
        </w:rPr>
        <w:t xml:space="preserve">) </w:t>
      </w:r>
      <w:r>
        <w:rPr>
          <w:rFonts w:hint="cs"/>
          <w:rtl/>
        </w:rPr>
        <w:t xml:space="preserve">שנמצא ב </w:t>
      </w:r>
      <w:r>
        <w:t>thumbnail</w:t>
      </w:r>
      <w:r>
        <w:rPr>
          <w:rFonts w:hint="cs"/>
          <w:rtl/>
        </w:rPr>
        <w:t xml:space="preserve"> ל </w:t>
      </w:r>
      <w:r>
        <w:t>Products</w:t>
      </w:r>
      <w:r>
        <w:rPr>
          <w:rFonts w:hint="cs"/>
          <w:rtl/>
        </w:rPr>
        <w:t>.</w:t>
      </w:r>
    </w:p>
    <w:p w14:paraId="657B7841" w14:textId="4CC13406" w:rsidR="001B29BB" w:rsidRDefault="001B29BB" w:rsidP="00D25F69">
      <w:pPr>
        <w:rPr>
          <w:rtl/>
        </w:rPr>
      </w:pPr>
    </w:p>
    <w:p w14:paraId="2AF59EED" w14:textId="458E2474" w:rsidR="001B29BB" w:rsidRPr="00E432FF" w:rsidRDefault="001B29BB" w:rsidP="001B29BB">
      <w:pPr>
        <w:rPr>
          <w:b/>
          <w:bCs/>
          <w:u w:val="single"/>
          <w:rtl/>
        </w:rPr>
      </w:pPr>
      <w:r w:rsidRPr="00E432FF">
        <w:rPr>
          <w:b/>
          <w:bCs/>
          <w:u w:val="single"/>
        </w:rPr>
        <w:t>Thumbnail (child component)</w:t>
      </w:r>
    </w:p>
    <w:p w14:paraId="79196302" w14:textId="5DF84101" w:rsidR="001B29BB" w:rsidRDefault="001B29BB" w:rsidP="001B29BB">
      <w:pPr>
        <w:rPr>
          <w:rtl/>
        </w:rPr>
      </w:pPr>
    </w:p>
    <w:p w14:paraId="17E2B82E" w14:textId="2709D3A2" w:rsidR="001B29BB" w:rsidRDefault="001B29BB" w:rsidP="001B29BB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נגדיר </w:t>
      </w:r>
      <w:r w:rsidR="00515D67">
        <w:t>p</w:t>
      </w:r>
      <w:r>
        <w:t>rop</w:t>
      </w:r>
      <w:r w:rsidR="00704598">
        <w:t>erty</w:t>
      </w:r>
      <w:r>
        <w:rPr>
          <w:rFonts w:hint="cs"/>
          <w:rtl/>
        </w:rPr>
        <w:t xml:space="preserve"> </w:t>
      </w:r>
      <w:r w:rsidR="00704598">
        <w:rPr>
          <w:rFonts w:hint="cs"/>
          <w:rtl/>
        </w:rPr>
        <w:t xml:space="preserve">שמקבל </w:t>
      </w:r>
      <w:r w:rsidR="00704598" w:rsidRPr="00CF3B2E">
        <w:rPr>
          <w:rFonts w:hint="cs"/>
          <w:u w:val="single"/>
          <w:rtl/>
        </w:rPr>
        <w:t>לת</w:t>
      </w:r>
      <w:r w:rsidR="00CF3B2E" w:rsidRPr="00CF3B2E">
        <w:rPr>
          <w:rFonts w:hint="cs"/>
          <w:u w:val="single"/>
          <w:rtl/>
        </w:rPr>
        <w:t>ו</w:t>
      </w:r>
      <w:r w:rsidR="00704598" w:rsidRPr="00CF3B2E">
        <w:rPr>
          <w:rFonts w:hint="cs"/>
          <w:u w:val="single"/>
          <w:rtl/>
        </w:rPr>
        <w:t>כו פונקציה</w:t>
      </w:r>
      <w:r w:rsidR="00704598">
        <w:rPr>
          <w:rFonts w:hint="cs"/>
          <w:rtl/>
        </w:rPr>
        <w:t xml:space="preserve"> שמקבלת </w:t>
      </w:r>
      <w:r>
        <w:rPr>
          <w:rFonts w:hint="cs"/>
          <w:rtl/>
        </w:rPr>
        <w:t>את ה</w:t>
      </w:r>
      <w:r>
        <w:t xml:space="preserve"> imageSource </w:t>
      </w:r>
    </w:p>
    <w:p w14:paraId="346CCEA2" w14:textId="781046C9" w:rsidR="001B29BB" w:rsidRDefault="001B29BB" w:rsidP="001B29BB">
      <w:pPr>
        <w:rPr>
          <w:rtl/>
        </w:rPr>
      </w:pPr>
    </w:p>
    <w:p w14:paraId="53E1EF2E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B29BB">
        <w:rPr>
          <w:rFonts w:ascii="Consolas" w:eastAsia="Times New Roman" w:hAnsi="Consolas" w:cs="Times New Roman"/>
          <w:color w:val="DCDCAA"/>
          <w:sz w:val="21"/>
          <w:szCs w:val="21"/>
        </w:rPr>
        <w:t>enter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?(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B29B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1B29B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</w:p>
    <w:p w14:paraId="1311A8A8" w14:textId="72E9BCBE" w:rsidR="001B29BB" w:rsidRDefault="001B29BB" w:rsidP="001B29BB"/>
    <w:p w14:paraId="4A634148" w14:textId="7766C266" w:rsidR="00CF3B2E" w:rsidRDefault="00CF3B2E" w:rsidP="00CF3B2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פונקציה המתקבלת היא </w:t>
      </w:r>
      <w:r>
        <w:t>pr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r>
        <w:t>data</w:t>
      </w:r>
      <w:r>
        <w:rPr>
          <w:rFonts w:hint="cs"/>
          <w:rtl/>
        </w:rPr>
        <w:t xml:space="preserve"> שמתקבל מה </w:t>
      </w:r>
      <w:r>
        <w:t xml:space="preserve">parent </w:t>
      </w:r>
      <w:r w:rsidR="00326528">
        <w:t>component</w:t>
      </w:r>
      <w:r>
        <w:rPr>
          <w:rFonts w:hint="cs"/>
          <w:rtl/>
        </w:rPr>
        <w:t>.</w:t>
      </w:r>
    </w:p>
    <w:p w14:paraId="1EEFFF87" w14:textId="77777777" w:rsidR="00CF3B2E" w:rsidRDefault="00CF3B2E" w:rsidP="00CF3B2E">
      <w:pPr>
        <w:pStyle w:val="a3"/>
      </w:pPr>
    </w:p>
    <w:p w14:paraId="6A705D74" w14:textId="498AD55A" w:rsidR="001B29BB" w:rsidRDefault="001B29BB" w:rsidP="001B29BB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סימן שאלה מציין </w:t>
      </w:r>
      <w:r w:rsidR="00CF3B2E">
        <w:rPr>
          <w:rFonts w:hint="cs"/>
          <w:rtl/>
        </w:rPr>
        <w:t xml:space="preserve">ש </w:t>
      </w:r>
      <w:r w:rsidR="00CF3B2E">
        <w:t>property</w:t>
      </w:r>
      <w:r w:rsidR="00CF3B2E">
        <w:rPr>
          <w:rFonts w:hint="cs"/>
          <w:rtl/>
        </w:rPr>
        <w:t xml:space="preserve"> </w:t>
      </w:r>
      <w:r w:rsidR="00326528">
        <w:rPr>
          <w:rFonts w:hint="cs"/>
          <w:rtl/>
        </w:rPr>
        <w:t xml:space="preserve">מסוג </w:t>
      </w:r>
      <w:r w:rsidR="00326528">
        <w:t>enter</w:t>
      </w:r>
      <w:r w:rsidR="00326528">
        <w:rPr>
          <w:rFonts w:hint="cs"/>
          <w:rtl/>
        </w:rPr>
        <w:t xml:space="preserve"> </w:t>
      </w:r>
      <w:r>
        <w:rPr>
          <w:rFonts w:hint="cs"/>
          <w:rtl/>
        </w:rPr>
        <w:t>לא חייב להיכתב</w:t>
      </w:r>
      <w:r w:rsidR="00CF3B2E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אנחנו קוראים ל </w:t>
      </w:r>
      <w:r>
        <w:t>thumbnail</w:t>
      </w:r>
    </w:p>
    <w:p w14:paraId="48528D3F" w14:textId="4724AD01" w:rsidR="001B29BB" w:rsidRDefault="001B29BB" w:rsidP="001B29BB">
      <w:pPr>
        <w:rPr>
          <w:rtl/>
        </w:rPr>
      </w:pPr>
    </w:p>
    <w:p w14:paraId="650DD17C" w14:textId="40467A8C" w:rsidR="001B29BB" w:rsidRDefault="001B29BB" w:rsidP="001B29BB">
      <w:pPr>
        <w:pStyle w:val="a3"/>
        <w:numPr>
          <w:ilvl w:val="0"/>
          <w:numId w:val="13"/>
        </w:numPr>
      </w:pPr>
      <w:r>
        <w:rPr>
          <w:rFonts w:hint="cs"/>
          <w:rtl/>
        </w:rPr>
        <w:t>נכתוב פונקציה שמגדירה מתי</w:t>
      </w:r>
      <w:r w:rsidR="00CF3B2E">
        <w:rPr>
          <w:rFonts w:hint="cs"/>
          <w:rtl/>
        </w:rPr>
        <w:t xml:space="preserve"> הפונקציה שנכניס ל</w:t>
      </w:r>
      <w:r>
        <w:rPr>
          <w:rFonts w:hint="cs"/>
          <w:rtl/>
        </w:rPr>
        <w:t xml:space="preserve"> </w:t>
      </w:r>
      <w:r>
        <w:t>enter</w:t>
      </w:r>
      <w:r>
        <w:rPr>
          <w:rFonts w:hint="cs"/>
          <w:rtl/>
        </w:rPr>
        <w:t xml:space="preserve"> תעבוד:</w:t>
      </w:r>
    </w:p>
    <w:p w14:paraId="5A17BB69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29BB">
        <w:rPr>
          <w:rFonts w:ascii="Consolas" w:eastAsia="Times New Roman" w:hAnsi="Consolas" w:cs="Times New Roman"/>
          <w:color w:val="DCDCAA"/>
          <w:sz w:val="21"/>
          <w:szCs w:val="21"/>
        </w:rPr>
        <w:t>userEntersMe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B7D7F4A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29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889130B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DCDCAA"/>
          <w:sz w:val="21"/>
          <w:szCs w:val="21"/>
        </w:rPr>
        <w:t>enter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C930B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91E530" w14:textId="77777777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CC9E9C6" w14:textId="77310951" w:rsidR="001B29BB" w:rsidRDefault="001B29BB" w:rsidP="001B29BB">
      <w:pPr>
        <w:rPr>
          <w:rtl/>
        </w:rPr>
      </w:pPr>
    </w:p>
    <w:p w14:paraId="2F3F5B4B" w14:textId="64D4A6B2" w:rsidR="001B29BB" w:rsidRDefault="001B29BB" w:rsidP="00515D67">
      <w:pPr>
        <w:pStyle w:val="a3"/>
        <w:numPr>
          <w:ilvl w:val="0"/>
          <w:numId w:val="3"/>
        </w:numPr>
        <w:ind w:right="-170"/>
      </w:pPr>
      <w:r>
        <w:rPr>
          <w:rFonts w:hint="cs"/>
          <w:rtl/>
        </w:rPr>
        <w:t xml:space="preserve">הפונקציה הזו אומר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6528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ם ה </w:t>
      </w:r>
      <w:r w:rsidR="00CF3B2E">
        <w:t>p</w:t>
      </w:r>
      <w:r>
        <w:t>arent component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הכניס פונקציה לתוך </w:t>
      </w:r>
      <w:r w:rsidR="00515D67">
        <w:t xml:space="preserve">property </w:t>
      </w:r>
      <w:r>
        <w:t>enter</w:t>
      </w:r>
      <w:r>
        <w:rPr>
          <w:rFonts w:hint="cs"/>
          <w:rtl/>
        </w:rPr>
        <w:t xml:space="preserve"> תשלח </w:t>
      </w:r>
      <w:r w:rsidR="00326528">
        <w:rPr>
          <w:rFonts w:hint="cs"/>
          <w:rtl/>
        </w:rPr>
        <w:t>לאותה פונקציה</w:t>
      </w:r>
      <w:r w:rsidR="00515D6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>
        <w:t>imageSource</w:t>
      </w:r>
      <w:r>
        <w:rPr>
          <w:rFonts w:hint="cs"/>
          <w:rtl/>
        </w:rPr>
        <w:t xml:space="preserve"> </w:t>
      </w:r>
    </w:p>
    <w:p w14:paraId="2D277BD5" w14:textId="6388ABF3" w:rsidR="001B29BB" w:rsidRDefault="001B29BB" w:rsidP="001B29BB">
      <w:pPr>
        <w:ind w:left="360"/>
        <w:rPr>
          <w:rtl/>
        </w:rPr>
      </w:pPr>
    </w:p>
    <w:p w14:paraId="1A64F4EC" w14:textId="58BACE1B" w:rsidR="001B29BB" w:rsidRDefault="001B29BB" w:rsidP="00515D67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נגדיר אירוע בו </w:t>
      </w:r>
      <w:r>
        <w:t>userEnterMe()</w:t>
      </w:r>
      <w:r>
        <w:rPr>
          <w:rFonts w:hint="cs"/>
          <w:rtl/>
        </w:rPr>
        <w:t xml:space="preserve"> תפעל</w:t>
      </w:r>
    </w:p>
    <w:p w14:paraId="14D332F6" w14:textId="0AC5BC9B" w:rsidR="001B29BB" w:rsidRPr="001B29BB" w:rsidRDefault="001B29BB" w:rsidP="001B29B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29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29BB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onMouseEnter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29BB">
        <w:rPr>
          <w:rFonts w:ascii="Consolas" w:eastAsia="Times New Roman" w:hAnsi="Consolas" w:cs="Times New Roman"/>
          <w:color w:val="9CDCFE"/>
          <w:sz w:val="21"/>
          <w:szCs w:val="21"/>
        </w:rPr>
        <w:t>userEntersMe</w:t>
      </w:r>
      <w:r w:rsidRPr="001B29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B29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723BC0B" w14:textId="1181B582" w:rsidR="001B29BB" w:rsidRDefault="001B29BB" w:rsidP="001B29BB">
      <w:pPr>
        <w:rPr>
          <w:rtl/>
        </w:rPr>
      </w:pPr>
    </w:p>
    <w:p w14:paraId="381CEB95" w14:textId="77777777" w:rsidR="00515D67" w:rsidRPr="00515D67" w:rsidRDefault="00515D67" w:rsidP="001B29BB">
      <w:pPr>
        <w:rPr>
          <w:rtl/>
        </w:rPr>
      </w:pPr>
    </w:p>
    <w:p w14:paraId="1C36DD6C" w14:textId="7FD93BD1" w:rsidR="001B29BB" w:rsidRDefault="001B29BB" w:rsidP="001B29BB">
      <w:pPr>
        <w:rPr>
          <w:rtl/>
        </w:rPr>
      </w:pPr>
    </w:p>
    <w:p w14:paraId="4BD8BAFC" w14:textId="548A2B57" w:rsidR="001B29BB" w:rsidRDefault="001B29BB" w:rsidP="001B29BB">
      <w:pPr>
        <w:rPr>
          <w:rtl/>
        </w:rPr>
      </w:pPr>
    </w:p>
    <w:p w14:paraId="53AD819F" w14:textId="58F4417E" w:rsidR="001B29BB" w:rsidRDefault="001B29BB" w:rsidP="001B29BB">
      <w:pPr>
        <w:rPr>
          <w:rtl/>
        </w:rPr>
      </w:pPr>
    </w:p>
    <w:p w14:paraId="2D8159D0" w14:textId="77777777" w:rsidR="00515D67" w:rsidRDefault="00515D67" w:rsidP="001B29BB">
      <w:pPr>
        <w:rPr>
          <w:rtl/>
        </w:rPr>
      </w:pPr>
    </w:p>
    <w:p w14:paraId="1FCF2349" w14:textId="77777777" w:rsidR="00735546" w:rsidRDefault="00735546" w:rsidP="001B29BB">
      <w:pPr>
        <w:rPr>
          <w:rtl/>
        </w:rPr>
      </w:pPr>
    </w:p>
    <w:p w14:paraId="72659595" w14:textId="3E286599" w:rsidR="001B29BB" w:rsidRDefault="001B29BB" w:rsidP="001B29BB">
      <w:pPr>
        <w:rPr>
          <w:rtl/>
        </w:rPr>
      </w:pPr>
    </w:p>
    <w:p w14:paraId="2ECE6AC9" w14:textId="3FE37072" w:rsidR="001B29BB" w:rsidRDefault="001B29BB" w:rsidP="001B29BB">
      <w:pPr>
        <w:rPr>
          <w:rtl/>
        </w:rPr>
      </w:pPr>
    </w:p>
    <w:p w14:paraId="613FEC04" w14:textId="606998A0" w:rsidR="00E432FF" w:rsidRPr="00E432FF" w:rsidRDefault="00E432FF" w:rsidP="00E432FF">
      <w:pPr>
        <w:rPr>
          <w:u w:val="single"/>
          <w:rtl/>
        </w:rPr>
      </w:pPr>
      <w:r>
        <w:rPr>
          <w:u w:val="single"/>
        </w:rPr>
        <w:t>Products</w:t>
      </w:r>
      <w:r w:rsidRPr="00E432FF">
        <w:rPr>
          <w:u w:val="single"/>
        </w:rPr>
        <w:t xml:space="preserve"> (</w:t>
      </w:r>
      <w:r>
        <w:rPr>
          <w:u w:val="single"/>
        </w:rPr>
        <w:t xml:space="preserve">parent </w:t>
      </w:r>
      <w:r w:rsidRPr="00E432FF">
        <w:rPr>
          <w:u w:val="single"/>
        </w:rPr>
        <w:t>component)</w:t>
      </w:r>
    </w:p>
    <w:p w14:paraId="167EF5B7" w14:textId="4E111328" w:rsidR="001B29BB" w:rsidRDefault="001B29BB" w:rsidP="001B29BB">
      <w:pPr>
        <w:rPr>
          <w:rtl/>
        </w:rPr>
      </w:pPr>
    </w:p>
    <w:p w14:paraId="34F8464C" w14:textId="1EBDD239" w:rsidR="00E432FF" w:rsidRDefault="00E432FF" w:rsidP="00515D67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נגדיר </w:t>
      </w:r>
      <w:r>
        <w:t>state</w:t>
      </w:r>
      <w:r>
        <w:rPr>
          <w:rFonts w:hint="cs"/>
          <w:rtl/>
        </w:rPr>
        <w:t xml:space="preserve"> שיקבל לתוכו את ה </w:t>
      </w:r>
      <w:r>
        <w:t>data</w:t>
      </w:r>
      <w:r>
        <w:rPr>
          <w:rFonts w:hint="cs"/>
          <w:rtl/>
        </w:rPr>
        <w:t xml:space="preserve"> שנקבל מה </w:t>
      </w:r>
      <w:r>
        <w:t>child</w:t>
      </w:r>
    </w:p>
    <w:p w14:paraId="4D7076FA" w14:textId="77777777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hoverImage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432F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36CA8" w14:textId="0E576531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hoverImage: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2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E2DE199" w14:textId="113461BC" w:rsidR="00E432FF" w:rsidRDefault="00E432FF" w:rsidP="00E432FF">
      <w:pPr>
        <w:rPr>
          <w:rtl/>
        </w:rPr>
      </w:pPr>
    </w:p>
    <w:p w14:paraId="219610C9" w14:textId="7FE5AD8F" w:rsidR="00E432FF" w:rsidRDefault="00E432FF" w:rsidP="00E432FF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נכתוב פונקציה שתבצע פעולה ב </w:t>
      </w:r>
      <w:r>
        <w:t xml:space="preserve"> data</w:t>
      </w:r>
      <w:r>
        <w:rPr>
          <w:rFonts w:hint="cs"/>
        </w:rPr>
        <w:t xml:space="preserve"> </w:t>
      </w:r>
      <w:r>
        <w:rPr>
          <w:rFonts w:hint="cs"/>
          <w:rtl/>
        </w:rPr>
        <w:t>שאנחנו מקבלים</w:t>
      </w:r>
      <w:r w:rsidR="00515D67">
        <w:rPr>
          <w:rFonts w:hint="cs"/>
          <w:rtl/>
        </w:rPr>
        <w:t xml:space="preserve"> (</w:t>
      </w:r>
      <w:r w:rsidR="00515D67">
        <w:t>binding</w:t>
      </w:r>
      <w:r w:rsidR="00515D67">
        <w:rPr>
          <w:rFonts w:hint="cs"/>
          <w:rtl/>
        </w:rPr>
        <w:t>)</w:t>
      </w:r>
    </w:p>
    <w:p w14:paraId="0B6A6764" w14:textId="77777777" w:rsidR="00E432FF" w:rsidRPr="00515D67" w:rsidRDefault="00E432FF" w:rsidP="00515D6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5D6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5D67">
        <w:rPr>
          <w:rFonts w:ascii="Consolas" w:eastAsia="Times New Roman" w:hAnsi="Consolas" w:cs="Times New Roman"/>
          <w:color w:val="DCDCAA"/>
          <w:sz w:val="21"/>
          <w:szCs w:val="21"/>
        </w:rPr>
        <w:t>disolayPewview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15D6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15D6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15D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C0D182F" w14:textId="77777777" w:rsidR="00E432FF" w:rsidRPr="00515D67" w:rsidRDefault="00E432FF" w:rsidP="00515D6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5D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D6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15D67">
        <w:rPr>
          <w:rFonts w:ascii="Consolas" w:eastAsia="Times New Roman" w:hAnsi="Consolas" w:cs="Times New Roman"/>
          <w:color w:val="9CDCFE"/>
          <w:sz w:val="21"/>
          <w:szCs w:val="21"/>
        </w:rPr>
        <w:t>hoverImage: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5D6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D658708" w14:textId="77777777" w:rsidR="00E432FF" w:rsidRPr="00515D67" w:rsidRDefault="00E432FF" w:rsidP="00515D6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6CFEF" w14:textId="614A56B7" w:rsidR="00E432FF" w:rsidRDefault="00E432FF" w:rsidP="00E432FF">
      <w:pPr>
        <w:rPr>
          <w:rtl/>
        </w:rPr>
      </w:pPr>
    </w:p>
    <w:p w14:paraId="7BED9254" w14:textId="1CC57BD4" w:rsidR="00E432FF" w:rsidRDefault="00E432FF" w:rsidP="00E432FF">
      <w:pPr>
        <w:pStyle w:val="a3"/>
        <w:numPr>
          <w:ilvl w:val="0"/>
          <w:numId w:val="3"/>
        </w:numPr>
      </w:pPr>
      <w:r w:rsidRPr="00704598">
        <w:rPr>
          <w:rStyle w:val="30"/>
        </w:rPr>
        <w:t>displayPreview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את ה</w:t>
      </w:r>
      <w:r w:rsidR="00704598">
        <w:rPr>
          <w:rFonts w:hint="cs"/>
          <w:rtl/>
        </w:rPr>
        <w:t xml:space="preserve">מידע שנשלח מ </w:t>
      </w:r>
      <w:r w:rsidR="00704598">
        <w:t>ImageSource -  child</w:t>
      </w:r>
      <w:r w:rsidR="00704598">
        <w:rPr>
          <w:rFonts w:hint="cs"/>
          <w:rtl/>
        </w:rPr>
        <w:t xml:space="preserve"> (</w:t>
      </w:r>
      <w:r w:rsidR="00704598">
        <w:t>prop</w:t>
      </w:r>
      <w:r w:rsidR="00704598">
        <w:rPr>
          <w:rFonts w:hint="cs"/>
          <w:rtl/>
        </w:rPr>
        <w:t>)</w:t>
      </w:r>
      <w:r>
        <w:rPr>
          <w:rFonts w:hint="cs"/>
          <w:rtl/>
        </w:rPr>
        <w:t xml:space="preserve"> ומעבירה אותו </w:t>
      </w:r>
      <w:r w:rsidR="00704598">
        <w:rPr>
          <w:rFonts w:hint="cs"/>
          <w:rtl/>
        </w:rPr>
        <w:t>למשתנה לוקאלי (</w:t>
      </w:r>
      <w:r w:rsidR="00704598">
        <w:t>state</w:t>
      </w:r>
      <w:r w:rsidR="00704598">
        <w:rPr>
          <w:rFonts w:hint="cs"/>
          <w:rtl/>
        </w:rPr>
        <w:t>)</w:t>
      </w:r>
      <w:r>
        <w:rPr>
          <w:rFonts w:hint="cs"/>
          <w:rtl/>
        </w:rPr>
        <w:t xml:space="preserve"> שיצרנו ב </w:t>
      </w:r>
      <w:r w:rsidR="00704598">
        <w:t>p</w:t>
      </w:r>
      <w:r>
        <w:t>arent</w:t>
      </w:r>
      <w:r>
        <w:rPr>
          <w:rFonts w:hint="cs"/>
          <w:rtl/>
        </w:rPr>
        <w:t xml:space="preserve"> (</w:t>
      </w:r>
      <w:r>
        <w:t>hoverImage</w:t>
      </w:r>
      <w:r>
        <w:rPr>
          <w:rFonts w:hint="cs"/>
          <w:rtl/>
        </w:rPr>
        <w:t>)</w:t>
      </w:r>
    </w:p>
    <w:p w14:paraId="223E1A37" w14:textId="6FF67FD3" w:rsidR="00E432FF" w:rsidRDefault="00E432FF" w:rsidP="00E432FF">
      <w:pPr>
        <w:rPr>
          <w:rtl/>
        </w:rPr>
      </w:pPr>
    </w:p>
    <w:p w14:paraId="5E92C2FA" w14:textId="077FA003" w:rsidR="00E432FF" w:rsidRDefault="00E432FF" w:rsidP="00704598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תוך </w:t>
      </w:r>
      <w:r>
        <w:t>Thumbnail</w:t>
      </w:r>
      <w:r>
        <w:rPr>
          <w:rFonts w:hint="cs"/>
          <w:rtl/>
        </w:rPr>
        <w:t xml:space="preserve"> </w:t>
      </w:r>
      <w:r w:rsidR="00704598">
        <w:rPr>
          <w:rFonts w:hint="cs"/>
          <w:rtl/>
        </w:rPr>
        <w:t xml:space="preserve">שנמצא ב </w:t>
      </w:r>
      <w:r w:rsidR="00704598">
        <w:t>Product</w:t>
      </w:r>
      <w:r w:rsidR="00704598">
        <w:rPr>
          <w:rFonts w:hint="cs"/>
          <w:rtl/>
        </w:rPr>
        <w:t xml:space="preserve"> נכניס</w:t>
      </w:r>
      <w:r>
        <w:rPr>
          <w:rFonts w:hint="cs"/>
          <w:rtl/>
        </w:rPr>
        <w:t xml:space="preserve"> ל </w:t>
      </w:r>
      <w:r w:rsidR="00704598">
        <w:t xml:space="preserve"> enter</w:t>
      </w:r>
      <w:r>
        <w:rPr>
          <w:rFonts w:hint="cs"/>
          <w:rtl/>
        </w:rPr>
        <w:t xml:space="preserve">את הפונקציה </w:t>
      </w:r>
      <w:r w:rsidR="00704598" w:rsidRPr="00704598">
        <w:t>displayPreview()</w:t>
      </w:r>
    </w:p>
    <w:p w14:paraId="59D00D6F" w14:textId="77777777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2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2FF">
        <w:rPr>
          <w:rFonts w:ascii="Consolas" w:eastAsia="Times New Roman" w:hAnsi="Consolas" w:cs="Times New Roman"/>
          <w:color w:val="4EC9B0"/>
          <w:sz w:val="21"/>
          <w:szCs w:val="21"/>
        </w:rPr>
        <w:t>Thumbnail</w:t>
      </w:r>
    </w:p>
    <w:p w14:paraId="1DA05409" w14:textId="143EEF59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432FF">
        <w:rPr>
          <w:rFonts w:ascii="Consolas" w:eastAsia="Times New Roman" w:hAnsi="Consolas" w:cs="Times New Roman"/>
          <w:color w:val="CE9178"/>
          <w:sz w:val="21"/>
          <w:szCs w:val="21"/>
        </w:rPr>
        <w:t>`assets/images/products/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2FF">
        <w:rPr>
          <w:rFonts w:ascii="Consolas" w:eastAsia="Times New Roman" w:hAnsi="Consolas" w:cs="Times New Roman"/>
          <w:color w:val="CE9178"/>
          <w:sz w:val="21"/>
          <w:szCs w:val="21"/>
        </w:rPr>
        <w:t>.jpg`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AC4A8A6" w14:textId="4D70E3DA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2FF">
        <w:rPr>
          <w:rFonts w:ascii="Consolas" w:eastAsia="Times New Roman" w:hAnsi="Consolas" w:cs="Times New Roman"/>
          <w:color w:val="CE9178"/>
          <w:sz w:val="21"/>
          <w:szCs w:val="21"/>
        </w:rPr>
        <w:t>"food_logo"</w:t>
      </w:r>
    </w:p>
    <w:p w14:paraId="1A9E3804" w14:textId="717441F9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disolayPewview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2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56DB49" w14:textId="1413E0B3" w:rsidR="00E432FF" w:rsidRDefault="00E432FF" w:rsidP="00E432FF">
      <w:pPr>
        <w:pStyle w:val="a3"/>
        <w:ind w:left="363"/>
        <w:rPr>
          <w:rtl/>
        </w:rPr>
      </w:pPr>
    </w:p>
    <w:p w14:paraId="65E9A7E5" w14:textId="5BABD723" w:rsidR="00704598" w:rsidRDefault="00E432FF" w:rsidP="00E432FF">
      <w:pPr>
        <w:pStyle w:val="a3"/>
        <w:numPr>
          <w:ilvl w:val="0"/>
          <w:numId w:val="3"/>
        </w:numPr>
      </w:pPr>
      <w:r>
        <w:rPr>
          <w:rFonts w:hint="cs"/>
          <w:rtl/>
        </w:rPr>
        <w:t>כאשר נעשה כניסה עם העכבר (</w:t>
      </w:r>
      <w:r>
        <w:t>OnmouseEnter</w:t>
      </w:r>
      <w:r>
        <w:rPr>
          <w:rFonts w:hint="cs"/>
          <w:rtl/>
        </w:rPr>
        <w:t xml:space="preserve">) לתוך ה </w:t>
      </w:r>
      <w:r>
        <w:t>thumbnail</w:t>
      </w:r>
      <w:r>
        <w:rPr>
          <w:rFonts w:hint="cs"/>
          <w:rtl/>
        </w:rPr>
        <w:t xml:space="preserve"> </w:t>
      </w:r>
      <w:r w:rsidR="00704598">
        <w:rPr>
          <w:rFonts w:hint="cs"/>
          <w:rtl/>
        </w:rPr>
        <w:t xml:space="preserve">הפונקציה </w:t>
      </w:r>
      <w:r w:rsidR="00704598" w:rsidRPr="00704598">
        <w:t>userEntersMe</w:t>
      </w:r>
      <w:r w:rsidR="00704598">
        <w:t xml:space="preserve"> ()</w:t>
      </w:r>
      <w:r w:rsidR="00704598" w:rsidRPr="00704598">
        <w:t> </w:t>
      </w:r>
      <w:r w:rsidR="00704598">
        <w:rPr>
          <w:rFonts w:hint="cs"/>
          <w:rtl/>
        </w:rPr>
        <w:t xml:space="preserve"> תופעל</w:t>
      </w:r>
    </w:p>
    <w:p w14:paraId="6A2D01D2" w14:textId="77777777" w:rsidR="00704598" w:rsidRDefault="00704598" w:rsidP="00704598">
      <w:pPr>
        <w:pStyle w:val="a3"/>
      </w:pPr>
    </w:p>
    <w:p w14:paraId="7012F982" w14:textId="77777777" w:rsidR="00704598" w:rsidRDefault="00704598" w:rsidP="00E432F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יא תבדוק האם יש בתוכה פונקציה </w:t>
      </w:r>
      <w:r>
        <w:rPr>
          <w:rtl/>
        </w:rPr>
        <w:t>–</w:t>
      </w:r>
      <w:r>
        <w:rPr>
          <w:rFonts w:hint="cs"/>
          <w:rtl/>
        </w:rPr>
        <w:t xml:space="preserve"> במקרה הזה כן </w:t>
      </w:r>
      <w:r>
        <w:rPr>
          <w:rtl/>
        </w:rPr>
        <w:t>–</w:t>
      </w:r>
      <w:r>
        <w:rPr>
          <w:rFonts w:hint="cs"/>
          <w:rtl/>
        </w:rPr>
        <w:t xml:space="preserve"> ותקרא לה </w:t>
      </w:r>
    </w:p>
    <w:p w14:paraId="22FAE258" w14:textId="77777777" w:rsidR="00704598" w:rsidRDefault="00704598" w:rsidP="00704598">
      <w:pPr>
        <w:pStyle w:val="a3"/>
        <w:rPr>
          <w:rtl/>
        </w:rPr>
      </w:pPr>
    </w:p>
    <w:p w14:paraId="599FF497" w14:textId="0A63BC84" w:rsidR="00E432FF" w:rsidRDefault="00E432FF" w:rsidP="00E432F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הפונקציה</w:t>
      </w:r>
      <w:r>
        <w:t xml:space="preserve">displayPreview() </w:t>
      </w:r>
      <w:r>
        <w:rPr>
          <w:rFonts w:hint="cs"/>
          <w:rtl/>
        </w:rPr>
        <w:t xml:space="preserve"> תופעל</w:t>
      </w:r>
      <w:r w:rsidR="00704598">
        <w:rPr>
          <w:rFonts w:hint="cs"/>
          <w:rtl/>
        </w:rPr>
        <w:t xml:space="preserve">, תקבל לתוכה את </w:t>
      </w:r>
      <w:r w:rsidR="00704598">
        <w:t>ImageSource</w:t>
      </w:r>
      <w:r w:rsidR="00704598">
        <w:rPr>
          <w:rFonts w:hint="cs"/>
          <w:rtl/>
        </w:rPr>
        <w:t xml:space="preserve"> ותעדכן אותו ב </w:t>
      </w:r>
      <w:r w:rsidR="00704598">
        <w:t>state</w:t>
      </w:r>
      <w:r w:rsidR="00704598">
        <w:rPr>
          <w:rFonts w:hint="cs"/>
        </w:rPr>
        <w:t xml:space="preserve"> </w:t>
      </w:r>
      <w:r w:rsidR="00704598">
        <w:rPr>
          <w:rFonts w:hint="cs"/>
          <w:rtl/>
        </w:rPr>
        <w:t xml:space="preserve"> של ה </w:t>
      </w:r>
      <w:r w:rsidR="00704598">
        <w:t>parent</w:t>
      </w:r>
    </w:p>
    <w:p w14:paraId="3C82889B" w14:textId="77777777" w:rsidR="00E432FF" w:rsidRDefault="00E432FF" w:rsidP="00E432FF">
      <w:pPr>
        <w:pStyle w:val="a3"/>
        <w:ind w:left="363"/>
        <w:rPr>
          <w:rtl/>
        </w:rPr>
      </w:pPr>
    </w:p>
    <w:p w14:paraId="6C070F06" w14:textId="16887796" w:rsidR="00E432FF" w:rsidRDefault="00704598" w:rsidP="00E432FF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לבסוף - </w:t>
      </w:r>
      <w:r w:rsidR="00E432FF">
        <w:rPr>
          <w:rFonts w:hint="cs"/>
          <w:rtl/>
        </w:rPr>
        <w:t xml:space="preserve">כדי להציג את התמונה נפתח תגית </w:t>
      </w:r>
      <w:r w:rsidR="00E432FF">
        <w:t>img</w:t>
      </w:r>
      <w:r w:rsidR="00E432FF">
        <w:rPr>
          <w:rFonts w:hint="cs"/>
          <w:rtl/>
        </w:rPr>
        <w:t xml:space="preserve"> עם המשתנה </w:t>
      </w:r>
      <w:r w:rsidR="00E432FF">
        <w:t>hoverImage</w:t>
      </w:r>
      <w:r w:rsidR="00E432FF">
        <w:rPr>
          <w:rFonts w:hint="cs"/>
          <w:rtl/>
        </w:rPr>
        <w:t xml:space="preserve"> ש</w:t>
      </w:r>
      <w:r>
        <w:rPr>
          <w:rFonts w:hint="cs"/>
          <w:rtl/>
        </w:rPr>
        <w:t>מ</w:t>
      </w:r>
      <w:r w:rsidR="00E432FF">
        <w:rPr>
          <w:rFonts w:hint="cs"/>
          <w:rtl/>
        </w:rPr>
        <w:t xml:space="preserve">קבל אליו את ה </w:t>
      </w:r>
      <w:r w:rsidR="00E432FF">
        <w:t>url</w:t>
      </w:r>
    </w:p>
    <w:p w14:paraId="026D2208" w14:textId="64C5D66F" w:rsidR="00E432FF" w:rsidRPr="00E432FF" w:rsidRDefault="00E432FF" w:rsidP="00E432F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2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2FF">
        <w:rPr>
          <w:rFonts w:ascii="Consolas" w:eastAsia="Times New Roman" w:hAnsi="Consolas" w:cs="Times New Roman"/>
          <w:color w:val="CE9178"/>
          <w:sz w:val="21"/>
          <w:szCs w:val="21"/>
        </w:rPr>
        <w:t>"preview"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432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2FF">
        <w:rPr>
          <w:rFonts w:ascii="Consolas" w:eastAsia="Times New Roman" w:hAnsi="Consolas" w:cs="Times New Roman"/>
          <w:color w:val="9CDCFE"/>
          <w:sz w:val="21"/>
          <w:szCs w:val="21"/>
        </w:rPr>
        <w:t>hoverImage</w:t>
      </w:r>
      <w:r w:rsidRPr="00E432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2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5AFAD0" w14:textId="25D13380" w:rsidR="00E432FF" w:rsidRDefault="00E432FF" w:rsidP="00E432FF">
      <w:pPr>
        <w:rPr>
          <w:rtl/>
        </w:rPr>
      </w:pPr>
    </w:p>
    <w:p w14:paraId="65B16BBF" w14:textId="627F6BB5" w:rsidR="00B81A2A" w:rsidRDefault="00B81A2A" w:rsidP="00E432FF">
      <w:pPr>
        <w:rPr>
          <w:rtl/>
        </w:rPr>
      </w:pPr>
    </w:p>
    <w:p w14:paraId="4D53D91E" w14:textId="24BD2FFD" w:rsidR="00B81A2A" w:rsidRDefault="00B81A2A" w:rsidP="00E432FF">
      <w:pPr>
        <w:rPr>
          <w:rtl/>
        </w:rPr>
      </w:pPr>
    </w:p>
    <w:p w14:paraId="08E6B975" w14:textId="166567FE" w:rsidR="00B81A2A" w:rsidRDefault="00B81A2A" w:rsidP="00E432FF">
      <w:pPr>
        <w:rPr>
          <w:rtl/>
        </w:rPr>
      </w:pPr>
    </w:p>
    <w:p w14:paraId="4B532E60" w14:textId="5126EE11" w:rsidR="00B81A2A" w:rsidRDefault="00B81A2A" w:rsidP="00E432FF">
      <w:pPr>
        <w:rPr>
          <w:rtl/>
        </w:rPr>
      </w:pPr>
    </w:p>
    <w:p w14:paraId="5D87F02B" w14:textId="43159456" w:rsidR="00B81A2A" w:rsidRDefault="00B81A2A" w:rsidP="00E432FF">
      <w:pPr>
        <w:rPr>
          <w:rtl/>
        </w:rPr>
      </w:pPr>
    </w:p>
    <w:p w14:paraId="2DE8849B" w14:textId="4C33EE39" w:rsidR="00B81A2A" w:rsidRDefault="00B81A2A" w:rsidP="00E432FF">
      <w:pPr>
        <w:rPr>
          <w:rtl/>
        </w:rPr>
      </w:pPr>
    </w:p>
    <w:p w14:paraId="7F46D838" w14:textId="5BE1E28A" w:rsidR="00B81A2A" w:rsidRDefault="00B81A2A" w:rsidP="00E432FF">
      <w:pPr>
        <w:rPr>
          <w:rtl/>
        </w:rPr>
      </w:pPr>
    </w:p>
    <w:p w14:paraId="03BCAE44" w14:textId="787609EB" w:rsidR="00B81A2A" w:rsidRDefault="00B81A2A" w:rsidP="00E432FF">
      <w:pPr>
        <w:rPr>
          <w:rtl/>
        </w:rPr>
      </w:pPr>
    </w:p>
    <w:p w14:paraId="63676472" w14:textId="10854ECC" w:rsidR="00B81A2A" w:rsidRDefault="00B81A2A" w:rsidP="00E432FF">
      <w:pPr>
        <w:rPr>
          <w:rtl/>
        </w:rPr>
      </w:pPr>
    </w:p>
    <w:p w14:paraId="652C925E" w14:textId="79F80B11" w:rsidR="00B81A2A" w:rsidRDefault="00B81A2A" w:rsidP="00E432FF">
      <w:pPr>
        <w:rPr>
          <w:rtl/>
        </w:rPr>
      </w:pPr>
    </w:p>
    <w:p w14:paraId="7CC8C10F" w14:textId="5EE0711D" w:rsidR="00B81A2A" w:rsidRDefault="00B81A2A" w:rsidP="00E432FF">
      <w:pPr>
        <w:rPr>
          <w:rtl/>
        </w:rPr>
      </w:pPr>
    </w:p>
    <w:p w14:paraId="63604A9D" w14:textId="77777777" w:rsidR="00326528" w:rsidRDefault="00326528" w:rsidP="00E432FF">
      <w:pPr>
        <w:rPr>
          <w:rtl/>
        </w:rPr>
      </w:pPr>
    </w:p>
    <w:p w14:paraId="0DE35D9C" w14:textId="62933C94" w:rsidR="00B81A2A" w:rsidRDefault="00B81A2A" w:rsidP="00B81A2A">
      <w:pPr>
        <w:pStyle w:val="4"/>
        <w:rPr>
          <w:rtl/>
        </w:rPr>
      </w:pPr>
      <w:r w:rsidRPr="00B81A2A">
        <w:lastRenderedPageBreak/>
        <w:t>React - Route Parameters, Forms</w:t>
      </w:r>
    </w:p>
    <w:p w14:paraId="4587F64C" w14:textId="0C00971B" w:rsidR="00B81A2A" w:rsidRDefault="00B81A2A" w:rsidP="00B81A2A">
      <w:pPr>
        <w:rPr>
          <w:rtl/>
        </w:rPr>
      </w:pPr>
    </w:p>
    <w:p w14:paraId="0DB1A3F4" w14:textId="0AACFFCC" w:rsidR="00B81A2A" w:rsidRPr="002007C7" w:rsidRDefault="00B81A2A" w:rsidP="002007C7">
      <w:pPr>
        <w:pStyle w:val="1"/>
        <w:rPr>
          <w:rtl/>
        </w:rPr>
      </w:pPr>
      <w:r w:rsidRPr="002007C7">
        <w:t>Route Parameters</w:t>
      </w:r>
    </w:p>
    <w:p w14:paraId="56BF9D90" w14:textId="100C8790" w:rsidR="00B81A2A" w:rsidRDefault="00B81A2A" w:rsidP="00B81A2A">
      <w:pPr>
        <w:rPr>
          <w:rtl/>
        </w:rPr>
      </w:pPr>
    </w:p>
    <w:p w14:paraId="4BB96884" w14:textId="07FFD87B" w:rsidR="00B81A2A" w:rsidRDefault="00B81A2A" w:rsidP="00B81A2A">
      <w:pPr>
        <w:pStyle w:val="a3"/>
        <w:numPr>
          <w:ilvl w:val="0"/>
          <w:numId w:val="3"/>
        </w:numPr>
      </w:pPr>
      <w:r>
        <w:rPr>
          <w:rFonts w:hint="cs"/>
          <w:rtl/>
        </w:rPr>
        <w:t>האפשרות להציג דף לפי ניווט ספציפי ?</w:t>
      </w:r>
    </w:p>
    <w:p w14:paraId="7D209715" w14:textId="158F4047" w:rsidR="002007C7" w:rsidRDefault="002007C7" w:rsidP="002007C7">
      <w:pPr>
        <w:rPr>
          <w:rtl/>
        </w:rPr>
      </w:pPr>
    </w:p>
    <w:p w14:paraId="33A197B8" w14:textId="1CB58453" w:rsidR="002007C7" w:rsidRPr="005B2070" w:rsidRDefault="002007C7" w:rsidP="002007C7">
      <w:pPr>
        <w:rPr>
          <w:b/>
          <w:bCs/>
          <w:u w:val="single"/>
          <w:rtl/>
        </w:rPr>
      </w:pPr>
      <w:r w:rsidRPr="005B2070">
        <w:rPr>
          <w:rFonts w:hint="cs"/>
          <w:b/>
          <w:bCs/>
          <w:u w:val="single"/>
          <w:rtl/>
        </w:rPr>
        <w:t>איך אנחנו עושים את זה ?</w:t>
      </w:r>
    </w:p>
    <w:p w14:paraId="7AA21CA5" w14:textId="36F84A48" w:rsidR="002007C7" w:rsidRDefault="002007C7" w:rsidP="002007C7">
      <w:pPr>
        <w:rPr>
          <w:rtl/>
        </w:rPr>
      </w:pPr>
    </w:p>
    <w:p w14:paraId="2210DF00" w14:textId="66C8E929" w:rsidR="002007C7" w:rsidRPr="002007C7" w:rsidRDefault="002007C7" w:rsidP="005B2070">
      <w:pPr>
        <w:pStyle w:val="a3"/>
        <w:numPr>
          <w:ilvl w:val="0"/>
          <w:numId w:val="19"/>
        </w:numPr>
        <w:ind w:left="720"/>
        <w:rPr>
          <w:rtl/>
        </w:rPr>
      </w:pPr>
      <w:r>
        <w:rPr>
          <w:rFonts w:hint="cs"/>
          <w:rtl/>
        </w:rPr>
        <w:t xml:space="preserve">יוצרים </w:t>
      </w:r>
      <w:r>
        <w:t>component</w:t>
      </w:r>
      <w:r>
        <w:rPr>
          <w:rFonts w:hint="cs"/>
          <w:rtl/>
        </w:rPr>
        <w:t xml:space="preserve"> אליו נגיע (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>)</w:t>
      </w:r>
    </w:p>
    <w:p w14:paraId="6E4682B2" w14:textId="77777777" w:rsidR="002007C7" w:rsidRDefault="002007C7" w:rsidP="005B2070">
      <w:pPr>
        <w:ind w:left="720"/>
        <w:rPr>
          <w:rtl/>
        </w:rPr>
      </w:pPr>
    </w:p>
    <w:p w14:paraId="6D17AE08" w14:textId="2156A7FE" w:rsidR="002007C7" w:rsidRDefault="002007C7" w:rsidP="005B2070">
      <w:pPr>
        <w:pStyle w:val="a3"/>
        <w:numPr>
          <w:ilvl w:val="0"/>
          <w:numId w:val="19"/>
        </w:numPr>
        <w:ind w:left="720"/>
      </w:pPr>
      <w:r>
        <w:rPr>
          <w:rFonts w:hint="cs"/>
          <w:rtl/>
        </w:rPr>
        <w:t xml:space="preserve">בדף ה </w:t>
      </w:r>
      <w:r>
        <w:t>Layout</w:t>
      </w:r>
      <w:r>
        <w:rPr>
          <w:rFonts w:hint="cs"/>
          <w:rtl/>
        </w:rPr>
        <w:t xml:space="preserve"> יוצרים </w:t>
      </w:r>
      <w:r>
        <w:t>route</w:t>
      </w:r>
      <w:r>
        <w:rPr>
          <w:rFonts w:hint="cs"/>
          <w:rtl/>
        </w:rPr>
        <w:t xml:space="preserve"> ל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צרנו</w:t>
      </w:r>
    </w:p>
    <w:p w14:paraId="2B807F30" w14:textId="0BB09EB9" w:rsidR="002007C7" w:rsidRDefault="002007C7" w:rsidP="002007C7">
      <w:pPr>
        <w:rPr>
          <w:rtl/>
        </w:rPr>
      </w:pPr>
    </w:p>
    <w:p w14:paraId="0F0BD875" w14:textId="49D2AACE" w:rsidR="002007C7" w:rsidRPr="002007C7" w:rsidRDefault="002007C7" w:rsidP="002007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07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07C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007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07C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007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07C7">
        <w:rPr>
          <w:rFonts w:ascii="Consolas" w:eastAsia="Times New Roman" w:hAnsi="Consolas" w:cs="Times New Roman"/>
          <w:color w:val="CE9178"/>
          <w:sz w:val="21"/>
          <w:szCs w:val="21"/>
        </w:rPr>
        <w:t>"/products/:prodID"</w:t>
      </w:r>
      <w:r w:rsidRPr="002007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07C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007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07C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007C7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2007C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07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07C7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2007C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C5CC2B" w14:textId="31EF7714" w:rsidR="002007C7" w:rsidRDefault="002007C7" w:rsidP="002007C7">
      <w:pPr>
        <w:rPr>
          <w:rtl/>
        </w:rPr>
      </w:pPr>
    </w:p>
    <w:p w14:paraId="7AF55277" w14:textId="77777777" w:rsidR="002007C7" w:rsidRDefault="002007C7" w:rsidP="005B2070">
      <w:pPr>
        <w:pStyle w:val="a3"/>
        <w:numPr>
          <w:ilvl w:val="0"/>
          <w:numId w:val="19"/>
        </w:numPr>
        <w:ind w:left="720"/>
      </w:pPr>
      <w:r>
        <w:rPr>
          <w:rFonts w:hint="cs"/>
          <w:rtl/>
        </w:rPr>
        <w:t xml:space="preserve">בחלק של ה </w:t>
      </w:r>
      <w:r>
        <w:t>Path</w:t>
      </w:r>
      <w:r>
        <w:rPr>
          <w:rFonts w:hint="cs"/>
          <w:rtl/>
        </w:rPr>
        <w:t xml:space="preserve"> נוסיף אחרי הדף ממנו אנחנו רוצים לנווט (במקרה הזה </w:t>
      </w:r>
      <w:r>
        <w:t>products</w:t>
      </w:r>
      <w:r>
        <w:rPr>
          <w:rFonts w:hint="cs"/>
          <w:rtl/>
        </w:rPr>
        <w:t xml:space="preserve">) שלושה דברים: 1. </w:t>
      </w:r>
      <w:r w:rsidRPr="002007C7">
        <w:rPr>
          <w:highlight w:val="yellow"/>
        </w:rPr>
        <w:t>/</w:t>
      </w:r>
      <w:r>
        <w:rPr>
          <w:rFonts w:hint="cs"/>
          <w:rtl/>
        </w:rPr>
        <w:t xml:space="preserve"> - מציין</w:t>
      </w:r>
      <w:r>
        <w:t>rou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סף</w:t>
      </w:r>
    </w:p>
    <w:p w14:paraId="4AB816BA" w14:textId="4F89A70E" w:rsidR="002007C7" w:rsidRDefault="002007C7" w:rsidP="005B2070">
      <w:pPr>
        <w:ind w:left="720"/>
        <w:rPr>
          <w:rtl/>
        </w:rPr>
      </w:pPr>
      <w:r>
        <w:rPr>
          <w:rFonts w:hint="cs"/>
          <w:rtl/>
        </w:rPr>
        <w:t xml:space="preserve">                     2. </w:t>
      </w:r>
      <w:r w:rsidRPr="002007C7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מציין ניווט לכל מה שיבוא אחריו</w:t>
      </w:r>
    </w:p>
    <w:p w14:paraId="3B9B88A6" w14:textId="243570E5" w:rsidR="002007C7" w:rsidRDefault="002007C7" w:rsidP="002007C7">
      <w:pPr>
        <w:ind w:left="360"/>
        <w:rPr>
          <w:rtl/>
        </w:rPr>
      </w:pPr>
      <w:r>
        <w:rPr>
          <w:rFonts w:hint="cs"/>
          <w:rtl/>
        </w:rPr>
        <w:t xml:space="preserve">                          3. </w:t>
      </w:r>
      <w:r w:rsidRPr="002007C7">
        <w:rPr>
          <w:rFonts w:hint="cs"/>
          <w:highlight w:val="yellow"/>
          <w:rtl/>
        </w:rPr>
        <w:t>משתנה כללי</w:t>
      </w:r>
      <w:r w:rsidR="00A94BD6">
        <w:rPr>
          <w:rFonts w:hint="cs"/>
          <w:rtl/>
        </w:rPr>
        <w:t xml:space="preserve"> (</w:t>
      </w:r>
      <w:r w:rsidR="00A94BD6">
        <w:t>prodID</w:t>
      </w:r>
      <w:r w:rsidR="00A94BD6">
        <w:rPr>
          <w:rFonts w:hint="cs"/>
          <w:rtl/>
        </w:rPr>
        <w:t>)</w:t>
      </w:r>
      <w:r>
        <w:rPr>
          <w:rFonts w:hint="cs"/>
          <w:rtl/>
        </w:rPr>
        <w:t xml:space="preserve"> שיכיל את המידע של הדף אותו אנחנו רוצים לנווט</w:t>
      </w:r>
    </w:p>
    <w:p w14:paraId="453AE397" w14:textId="38F225A7" w:rsidR="002007C7" w:rsidRDefault="002007C7" w:rsidP="002007C7">
      <w:pPr>
        <w:ind w:left="360"/>
        <w:rPr>
          <w:rtl/>
        </w:rPr>
      </w:pPr>
    </w:p>
    <w:p w14:paraId="3C9B4CDD" w14:textId="10BB2EF3" w:rsidR="002007C7" w:rsidRDefault="002007C7" w:rsidP="005B207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ה שהפקודה הזו אומרת </w:t>
      </w:r>
      <w:r>
        <w:rPr>
          <w:rtl/>
        </w:rPr>
        <w:t>–</w:t>
      </w:r>
      <w:r>
        <w:rPr>
          <w:rFonts w:hint="cs"/>
          <w:rtl/>
        </w:rPr>
        <w:t xml:space="preserve"> נווט ל </w:t>
      </w:r>
      <w:r>
        <w:t>Detail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אשר אחרי </w:t>
      </w:r>
      <w:r>
        <w:t>Products/</w:t>
      </w:r>
      <w:r>
        <w:rPr>
          <w:rFonts w:hint="cs"/>
          <w:rtl/>
        </w:rPr>
        <w:t xml:space="preserve"> אתה מקבל משהו.</w:t>
      </w:r>
    </w:p>
    <w:p w14:paraId="4C7B84F8" w14:textId="1DA41B14" w:rsidR="002007C7" w:rsidRDefault="002007C7" w:rsidP="002007C7">
      <w:pPr>
        <w:rPr>
          <w:rtl/>
        </w:rPr>
      </w:pPr>
    </w:p>
    <w:p w14:paraId="3BAF9500" w14:textId="6C6C4ADD" w:rsidR="002007C7" w:rsidRDefault="002007C7" w:rsidP="002007C7">
      <w:pPr>
        <w:rPr>
          <w:rtl/>
        </w:rPr>
      </w:pPr>
      <w:r>
        <w:rPr>
          <w:rFonts w:hint="cs"/>
          <w:rtl/>
        </w:rPr>
        <w:t xml:space="preserve">ב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אנחנו רוצים להציג מידע של מוצר בודד</w:t>
      </w:r>
    </w:p>
    <w:p w14:paraId="1180E212" w14:textId="186D81AA" w:rsidR="002007C7" w:rsidRDefault="002007C7" w:rsidP="002007C7">
      <w:pPr>
        <w:rPr>
          <w:rtl/>
        </w:rPr>
      </w:pPr>
    </w:p>
    <w:p w14:paraId="3C142848" w14:textId="25063B59" w:rsidR="002007C7" w:rsidRDefault="00A94BD6" w:rsidP="005B2070">
      <w:pPr>
        <w:pStyle w:val="a3"/>
        <w:numPr>
          <w:ilvl w:val="0"/>
          <w:numId w:val="19"/>
        </w:numPr>
        <w:ind w:left="723"/>
      </w:pPr>
      <w:r>
        <w:rPr>
          <w:rFonts w:hint="cs"/>
          <w:rtl/>
        </w:rPr>
        <w:t xml:space="preserve">מבצעים קריאת </w:t>
      </w:r>
      <w:r>
        <w:t>ajax</w:t>
      </w:r>
      <w:r>
        <w:rPr>
          <w:rFonts w:hint="cs"/>
          <w:rtl/>
        </w:rPr>
        <w:t xml:space="preserve"> לקובץ </w:t>
      </w:r>
      <w:r>
        <w:t>Json</w:t>
      </w:r>
      <w:r>
        <w:rPr>
          <w:rFonts w:hint="cs"/>
          <w:rtl/>
        </w:rPr>
        <w:t xml:space="preserve"> שייצרנו עם כמה שינויים</w:t>
      </w:r>
    </w:p>
    <w:p w14:paraId="7D8A5C40" w14:textId="6235DCF0" w:rsidR="00A94BD6" w:rsidRDefault="00A94BD6" w:rsidP="00A94BD6">
      <w:pPr>
        <w:rPr>
          <w:rtl/>
        </w:rPr>
      </w:pPr>
    </w:p>
    <w:p w14:paraId="613E01AD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D3451B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E0EEEEF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0FD4C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6A9955"/>
          <w:sz w:val="21"/>
          <w:szCs w:val="21"/>
        </w:rPr>
        <w:t>// the url is for a specifc product</w:t>
      </w:r>
    </w:p>
    <w:p w14:paraId="61322878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BD6">
        <w:rPr>
          <w:rFonts w:ascii="Consolas" w:eastAsia="Times New Roman" w:hAnsi="Consolas" w:cs="Times New Roman"/>
          <w:color w:val="CE9178"/>
          <w:sz w:val="21"/>
          <w:szCs w:val="21"/>
        </w:rPr>
        <w:t>`http://localhost:3002/products/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4BD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777F5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1CF37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8074952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}))</w:t>
      </w:r>
    </w:p>
    <w:p w14:paraId="2A94AE8D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4F90FF2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1E57DA7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C9FD" w14:textId="4ACF0AAB" w:rsidR="00A94BD6" w:rsidRDefault="00A94BD6" w:rsidP="00A94BD6">
      <w:pPr>
        <w:rPr>
          <w:rtl/>
        </w:rPr>
      </w:pPr>
    </w:p>
    <w:p w14:paraId="708342E8" w14:textId="293A241E" w:rsidR="00A94BD6" w:rsidRDefault="003B61B0" w:rsidP="003B61B0">
      <w:pPr>
        <w:pStyle w:val="a3"/>
        <w:numPr>
          <w:ilvl w:val="0"/>
          <w:numId w:val="19"/>
        </w:numPr>
        <w:ind w:left="723"/>
        <w:rPr>
          <w:rtl/>
        </w:rPr>
      </w:pPr>
      <w:r>
        <w:rPr>
          <w:rFonts w:hint="cs"/>
          <w:rtl/>
        </w:rPr>
        <w:t xml:space="preserve">נכתוב את הפקודה הבאה - </w:t>
      </w:r>
    </w:p>
    <w:p w14:paraId="750188FC" w14:textId="7B78272E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4BD6A" w14:textId="2AE3474D" w:rsidR="003B61B0" w:rsidRDefault="003B61B0" w:rsidP="00A94BD6">
      <w:pPr>
        <w:rPr>
          <w:rtl/>
        </w:rPr>
      </w:pPr>
    </w:p>
    <w:p w14:paraId="6C332CDC" w14:textId="472D2121" w:rsidR="003B61B0" w:rsidRDefault="003B61B0" w:rsidP="003B61B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על ידי הפקודה הזו אנחנו  מכניסים לתוך המשתנה הכללי שהגדרנו ב </w:t>
      </w:r>
      <w:r>
        <w:t>route</w:t>
      </w:r>
      <w:r>
        <w:rPr>
          <w:rFonts w:hint="cs"/>
          <w:rtl/>
        </w:rPr>
        <w:t xml:space="preserve"> של </w:t>
      </w:r>
      <w:r>
        <w:t>details</w:t>
      </w:r>
      <w:r>
        <w:rPr>
          <w:rFonts w:hint="cs"/>
          <w:rtl/>
        </w:rPr>
        <w:t xml:space="preserve"> (</w:t>
      </w:r>
      <w:r>
        <w:t>prodID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ת המילה שנקליד אחרי ה </w:t>
      </w:r>
      <w:r>
        <w:t>product/</w:t>
      </w:r>
    </w:p>
    <w:p w14:paraId="5D9D1D07" w14:textId="6F6F8064" w:rsidR="003B61B0" w:rsidRDefault="003B61B0" w:rsidP="00A94BD6">
      <w:pPr>
        <w:rPr>
          <w:rtl/>
        </w:rPr>
      </w:pPr>
    </w:p>
    <w:p w14:paraId="239D6DEC" w14:textId="4E2F794D" w:rsidR="003B61B0" w:rsidRDefault="003B61B0" w:rsidP="00A94BD6">
      <w:pPr>
        <w:rPr>
          <w:rtl/>
        </w:rPr>
      </w:pPr>
    </w:p>
    <w:p w14:paraId="0E4D6361" w14:textId="77777777" w:rsidR="003B61B0" w:rsidRDefault="003B61B0" w:rsidP="00A94BD6">
      <w:pPr>
        <w:rPr>
          <w:rtl/>
        </w:rPr>
      </w:pPr>
    </w:p>
    <w:p w14:paraId="7E110BF1" w14:textId="53F4828D" w:rsidR="00A94BD6" w:rsidRDefault="00A94BD6" w:rsidP="005B2070">
      <w:pPr>
        <w:pStyle w:val="a3"/>
        <w:numPr>
          <w:ilvl w:val="0"/>
          <w:numId w:val="19"/>
        </w:numPr>
        <w:ind w:left="723"/>
      </w:pPr>
      <w:r>
        <w:rPr>
          <w:rFonts w:hint="cs"/>
          <w:rtl/>
        </w:rPr>
        <w:lastRenderedPageBreak/>
        <w:t>את הקריאה של ה</w:t>
      </w:r>
      <w:r>
        <w:t>js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בצע לפי אותו משתנה כללי (שמצביע על מוצר בודד)</w:t>
      </w:r>
    </w:p>
    <w:p w14:paraId="2F69B8D6" w14:textId="74FD38FA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BD6">
        <w:rPr>
          <w:rFonts w:ascii="Consolas" w:eastAsia="Times New Roman" w:hAnsi="Consolas" w:cs="Times New Roman"/>
          <w:color w:val="CE9178"/>
          <w:sz w:val="21"/>
          <w:szCs w:val="21"/>
        </w:rPr>
        <w:t>`http://localhost:3002/products/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4BD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414F49" w14:textId="4B83FED4" w:rsidR="00A94BD6" w:rsidRDefault="00A94BD6" w:rsidP="00A94BD6">
      <w:pPr>
        <w:rPr>
          <w:rtl/>
        </w:rPr>
      </w:pPr>
    </w:p>
    <w:p w14:paraId="21D3F33E" w14:textId="63983B0C" w:rsidR="00A94BD6" w:rsidRDefault="00A94BD6" w:rsidP="00A94BD6">
      <w:pPr>
        <w:rPr>
          <w:rtl/>
        </w:rPr>
      </w:pPr>
      <w:r>
        <w:rPr>
          <w:rFonts w:hint="cs"/>
          <w:rtl/>
        </w:rPr>
        <w:t xml:space="preserve">מקובץ ה </w:t>
      </w:r>
      <w:r>
        <w:t xml:space="preserve"> Json</w:t>
      </w:r>
      <w:r>
        <w:rPr>
          <w:rFonts w:hint="cs"/>
        </w:rPr>
        <w:t xml:space="preserve"> </w:t>
      </w:r>
      <w:r>
        <w:rPr>
          <w:rFonts w:hint="cs"/>
          <w:rtl/>
        </w:rPr>
        <w:t>אנחנו מקבלים מידע על מוצר בודד  = אובייקט ואותו נרצה להציג בדף:</w:t>
      </w:r>
    </w:p>
    <w:p w14:paraId="621E2B60" w14:textId="3A72FF4E" w:rsidR="00A94BD6" w:rsidRDefault="00A94BD6" w:rsidP="00A94BD6">
      <w:pPr>
        <w:rPr>
          <w:rtl/>
        </w:rPr>
      </w:pPr>
    </w:p>
    <w:p w14:paraId="52408B14" w14:textId="127EA168" w:rsidR="00A94BD6" w:rsidRDefault="00A94BD6" w:rsidP="005B2070">
      <w:pPr>
        <w:pStyle w:val="a3"/>
        <w:numPr>
          <w:ilvl w:val="0"/>
          <w:numId w:val="19"/>
        </w:numPr>
        <w:ind w:left="723"/>
        <w:rPr>
          <w:rtl/>
        </w:rPr>
      </w:pPr>
      <w:r>
        <w:rPr>
          <w:rFonts w:hint="cs"/>
          <w:rtl/>
        </w:rPr>
        <w:t xml:space="preserve">נפתח </w:t>
      </w:r>
      <w:r>
        <w:t>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סוג </w:t>
      </w:r>
      <w:r>
        <w:t>class</w:t>
      </w:r>
      <w:r>
        <w:rPr>
          <w:rFonts w:hint="cs"/>
          <w:rtl/>
        </w:rPr>
        <w:t xml:space="preserve"> ה </w:t>
      </w:r>
      <w:r>
        <w:t>Produc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צרנו</w:t>
      </w:r>
    </w:p>
    <w:p w14:paraId="081F30EC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A598B" w14:textId="77777777" w:rsidR="00A94BD6" w:rsidRDefault="00A94BD6" w:rsidP="00A94BD6"/>
    <w:p w14:paraId="7D882624" w14:textId="6A1378F9" w:rsidR="00A94BD6" w:rsidRDefault="00A94BD6" w:rsidP="005B2070">
      <w:pPr>
        <w:pStyle w:val="a3"/>
        <w:numPr>
          <w:ilvl w:val="0"/>
          <w:numId w:val="19"/>
        </w:numPr>
      </w:pPr>
      <w:r>
        <w:rPr>
          <w:rFonts w:hint="cs"/>
          <w:rtl/>
        </w:rPr>
        <w:t xml:space="preserve">ב </w:t>
      </w:r>
      <w:r>
        <w:t>constructor</w:t>
      </w:r>
      <w:r>
        <w:rPr>
          <w:rFonts w:hint="cs"/>
          <w:rtl/>
        </w:rPr>
        <w:t xml:space="preserve"> אנחנו רוצים לאת</w:t>
      </w:r>
      <w:r w:rsidR="003B61B0">
        <w:rPr>
          <w:rFonts w:hint="cs"/>
          <w:rtl/>
        </w:rPr>
        <w:t>י</w:t>
      </w:r>
      <w:r>
        <w:rPr>
          <w:rFonts w:hint="cs"/>
          <w:rtl/>
        </w:rPr>
        <w:t xml:space="preserve">ל את האובייקט אבל ללא ערכים ראשונים ולכן נאתחל אותו כ </w:t>
      </w:r>
      <w:r>
        <w:t>null</w:t>
      </w:r>
    </w:p>
    <w:p w14:paraId="44F98825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Detail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DetailsStat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33E8D3CD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94BD6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122995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1DEE6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B60BFA5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product: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A50F95" w14:textId="77777777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0C64424A" w14:textId="0814E0F2" w:rsidR="00A94BD6" w:rsidRPr="003B61B0" w:rsidRDefault="00A94BD6" w:rsidP="003B61B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D473C0C" w14:textId="70D76B74" w:rsidR="00A94BD6" w:rsidRDefault="00A94BD6" w:rsidP="00A94BD6">
      <w:pPr>
        <w:rPr>
          <w:rtl/>
        </w:rPr>
      </w:pPr>
    </w:p>
    <w:p w14:paraId="13422BD7" w14:textId="1609EE0C" w:rsidR="00A94BD6" w:rsidRDefault="00A94BD6" w:rsidP="005B2070">
      <w:pPr>
        <w:pStyle w:val="a3"/>
        <w:numPr>
          <w:ilvl w:val="0"/>
          <w:numId w:val="19"/>
        </w:numPr>
      </w:pPr>
      <w:r>
        <w:rPr>
          <w:rFonts w:hint="cs"/>
          <w:rtl/>
        </w:rPr>
        <w:t>כדי לא לקבל שגיאה צריך לשנות את ההגדרות של הקובץ שלנו (</w:t>
      </w:r>
      <w:r>
        <w:t>tsconfig.json</w:t>
      </w:r>
      <w:r>
        <w:rPr>
          <w:rFonts w:hint="cs"/>
          <w:rtl/>
        </w:rPr>
        <w:t xml:space="preserve">) כדי שלא ייראה שגיאה על </w:t>
      </w:r>
      <w:r>
        <w:t>null</w:t>
      </w:r>
      <w:r>
        <w:rPr>
          <w:rFonts w:hint="cs"/>
          <w:rtl/>
        </w:rPr>
        <w:t xml:space="preserve"> </w:t>
      </w:r>
    </w:p>
    <w:p w14:paraId="141275D0" w14:textId="613A78D5" w:rsidR="00A94BD6" w:rsidRPr="00A94BD6" w:rsidRDefault="00A94BD6" w:rsidP="00A94BD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BD6">
        <w:rPr>
          <w:rFonts w:ascii="Consolas" w:eastAsia="Times New Roman" w:hAnsi="Consolas" w:cs="Times New Roman"/>
          <w:color w:val="9CDCFE"/>
          <w:sz w:val="21"/>
          <w:szCs w:val="21"/>
        </w:rPr>
        <w:t>"strictNullChecks"</w:t>
      </w:r>
      <w:r w:rsidRPr="00A94BD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94B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DC0A824" w14:textId="52FF456B" w:rsidR="00A94BD6" w:rsidRDefault="00A94BD6" w:rsidP="00A94BD6">
      <w:pPr>
        <w:rPr>
          <w:rtl/>
        </w:rPr>
      </w:pPr>
    </w:p>
    <w:p w14:paraId="2616F9A2" w14:textId="09705015" w:rsidR="00A94BD6" w:rsidRPr="005B2070" w:rsidRDefault="00A94BD6" w:rsidP="00A94BD6">
      <w:pPr>
        <w:rPr>
          <w:u w:val="single"/>
          <w:rtl/>
        </w:rPr>
      </w:pPr>
      <w:r w:rsidRPr="005B2070">
        <w:rPr>
          <w:rFonts w:hint="cs"/>
          <w:u w:val="single"/>
          <w:rtl/>
        </w:rPr>
        <w:t>כדי להציג את המידע צריך לבצע כ</w:t>
      </w:r>
      <w:r w:rsidR="005B2070" w:rsidRPr="005B2070">
        <w:rPr>
          <w:rFonts w:hint="cs"/>
          <w:u w:val="single"/>
          <w:rtl/>
        </w:rPr>
        <w:t>מ</w:t>
      </w:r>
      <w:r w:rsidRPr="005B2070">
        <w:rPr>
          <w:rFonts w:hint="cs"/>
          <w:u w:val="single"/>
          <w:rtl/>
        </w:rPr>
        <w:t>ה טריקים:</w:t>
      </w:r>
    </w:p>
    <w:p w14:paraId="726A8ADC" w14:textId="7C5DFFD2" w:rsidR="00A94BD6" w:rsidRDefault="00A94BD6" w:rsidP="00A94BD6">
      <w:pPr>
        <w:rPr>
          <w:rtl/>
        </w:rPr>
      </w:pPr>
    </w:p>
    <w:p w14:paraId="7E6C4DCC" w14:textId="4EB05472" w:rsidR="00A94BD6" w:rsidRDefault="00A94BD6" w:rsidP="00A94BD6">
      <w:pPr>
        <w:pStyle w:val="a3"/>
        <w:numPr>
          <w:ilvl w:val="0"/>
          <w:numId w:val="18"/>
        </w:numPr>
      </w:pPr>
      <w:r>
        <w:rPr>
          <w:rFonts w:hint="cs"/>
          <w:rtl/>
        </w:rPr>
        <w:t xml:space="preserve">כיוון </w:t>
      </w:r>
      <w:r w:rsidR="005B2070">
        <w:rPr>
          <w:rFonts w:hint="cs"/>
          <w:rtl/>
        </w:rPr>
        <w:t>שהגדנו את</w:t>
      </w:r>
      <w:r>
        <w:rPr>
          <w:rFonts w:hint="cs"/>
          <w:rtl/>
        </w:rPr>
        <w:t xml:space="preserve"> האובייקט שלנו </w:t>
      </w:r>
      <w:r w:rsidR="005B2070">
        <w:rPr>
          <w:rFonts w:hint="cs"/>
          <w:rtl/>
        </w:rPr>
        <w:t>כ</w:t>
      </w:r>
      <w:r>
        <w:rPr>
          <w:rFonts w:hint="cs"/>
          <w:rtl/>
        </w:rPr>
        <w:t xml:space="preserve"> </w:t>
      </w:r>
      <w:r>
        <w:t>null</w:t>
      </w:r>
      <w:r>
        <w:rPr>
          <w:rFonts w:hint="cs"/>
          <w:rtl/>
        </w:rPr>
        <w:t xml:space="preserve"> כאשר המערכת תרצה להציג את המידע היא תביא לנו שגיאה.</w:t>
      </w:r>
    </w:p>
    <w:p w14:paraId="5AE86F14" w14:textId="77777777" w:rsidR="005B2070" w:rsidRDefault="005B2070" w:rsidP="005B2070">
      <w:pPr>
        <w:pStyle w:val="a3"/>
      </w:pPr>
    </w:p>
    <w:p w14:paraId="3D2C1CB1" w14:textId="3BA9CDA3" w:rsidR="00A94BD6" w:rsidRDefault="00A94BD6" w:rsidP="005B207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כן  אנחנו רוצים שמערכת תציג את המידע </w:t>
      </w:r>
      <w:r w:rsidRPr="005B2070">
        <w:rPr>
          <w:rFonts w:hint="cs"/>
          <w:u w:val="single"/>
          <w:rtl/>
        </w:rPr>
        <w:t>רק אחרי</w:t>
      </w:r>
      <w:r>
        <w:rPr>
          <w:rFonts w:hint="cs"/>
          <w:rtl/>
        </w:rPr>
        <w:t xml:space="preserve"> שהוא מת</w:t>
      </w:r>
      <w:r w:rsidR="005B2070">
        <w:rPr>
          <w:rFonts w:hint="cs"/>
          <w:rtl/>
        </w:rPr>
        <w:t>ק</w:t>
      </w:r>
      <w:r>
        <w:rPr>
          <w:rFonts w:hint="cs"/>
          <w:rtl/>
        </w:rPr>
        <w:t xml:space="preserve">בל מהשרת. כדי לעשות את זה נשתמש ב </w:t>
      </w:r>
      <w:r w:rsidR="005B2070">
        <w:rPr>
          <w:rStyle w:val="30"/>
        </w:rPr>
        <w:t xml:space="preserve">short circuit + </w:t>
      </w:r>
      <w:r w:rsidR="005B2070" w:rsidRPr="005B2070">
        <w:rPr>
          <w:rStyle w:val="30"/>
        </w:rPr>
        <w:t>conditional</w:t>
      </w:r>
      <w:r w:rsidRPr="005B2070">
        <w:rPr>
          <w:rStyle w:val="30"/>
        </w:rPr>
        <w:t xml:space="preserve"> rendering</w:t>
      </w:r>
      <w:r w:rsidRPr="005B2070">
        <w:rPr>
          <w:rStyle w:val="30"/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 אם המידע קיים תציג אותו</w:t>
      </w:r>
    </w:p>
    <w:p w14:paraId="638F273E" w14:textId="7BC680E2" w:rsidR="005B2070" w:rsidRDefault="005B2070" w:rsidP="005B2070">
      <w:pPr>
        <w:rPr>
          <w:rtl/>
        </w:rPr>
      </w:pPr>
    </w:p>
    <w:p w14:paraId="3B521C9A" w14:textId="16185F76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&amp;&amp; (</w:t>
      </w:r>
    </w:p>
    <w:p w14:paraId="582014FD" w14:textId="4012F2FB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4EC9B0"/>
          <w:sz w:val="21"/>
          <w:szCs w:val="21"/>
        </w:rPr>
        <w:t>React.Fragment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20DF7" w14:textId="59817B39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Name: 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EB7B0" w14:textId="0F7B89F4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Price: 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9B78C" w14:textId="228FEF2C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Stock: 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3632E" w14:textId="2560F9B5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`/assets/images/products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.jpg`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0B625" w14:textId="77777777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8B2DD" w14:textId="77777777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280DB" w14:textId="77777777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Back To Products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070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630B8" w14:textId="77777777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2070">
        <w:rPr>
          <w:rFonts w:ascii="Consolas" w:eastAsia="Times New Roman" w:hAnsi="Consolas" w:cs="Times New Roman"/>
          <w:color w:val="4EC9B0"/>
          <w:sz w:val="21"/>
          <w:szCs w:val="21"/>
        </w:rPr>
        <w:t>React.Fragment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7D08B" w14:textId="77777777" w:rsidR="005B2070" w:rsidRPr="005B2070" w:rsidRDefault="005B2070" w:rsidP="005B2070">
      <w:pPr>
        <w:shd w:val="clear" w:color="auto" w:fill="1E1E1E"/>
        <w:bidi w:val="0"/>
        <w:spacing w:line="285" w:lineRule="atLeast"/>
        <w:ind w:left="-1020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4B5E9B" w14:textId="741F823E" w:rsidR="005B2070" w:rsidRDefault="005B2070" w:rsidP="005B2070">
      <w:pPr>
        <w:rPr>
          <w:rtl/>
        </w:rPr>
      </w:pPr>
    </w:p>
    <w:p w14:paraId="77D478BC" w14:textId="7FCC1B09" w:rsidR="005B2070" w:rsidRDefault="005B2070" w:rsidP="005B2070">
      <w:pPr>
        <w:pStyle w:val="a3"/>
        <w:numPr>
          <w:ilvl w:val="0"/>
          <w:numId w:val="18"/>
        </w:numPr>
      </w:pPr>
      <w:r>
        <w:rPr>
          <w:rFonts w:hint="cs"/>
          <w:rtl/>
        </w:rPr>
        <w:t xml:space="preserve">בנוסף, </w:t>
      </w:r>
      <w:r>
        <w:t>conditional rendering</w:t>
      </w:r>
      <w:r>
        <w:rPr>
          <w:rFonts w:hint="cs"/>
          <w:rtl/>
        </w:rPr>
        <w:t xml:space="preserve"> עובד רק על תגיד בודדת. במקום לעטוף את כל תגי </w:t>
      </w:r>
      <w:r>
        <w:t>p</w:t>
      </w:r>
      <w:r>
        <w:rPr>
          <w:rFonts w:hint="cs"/>
          <w:rtl/>
        </w:rPr>
        <w:t xml:space="preserve"> ב </w:t>
      </w:r>
      <w:r>
        <w:t>div</w:t>
      </w:r>
      <w:r>
        <w:rPr>
          <w:rFonts w:hint="cs"/>
          <w:rtl/>
        </w:rPr>
        <w:t xml:space="preserve"> אנחנו עוטפים אותם בתגית ייעודית של </w:t>
      </w:r>
      <w:r>
        <w:t>rea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B2070">
        <w:rPr>
          <w:rStyle w:val="30"/>
        </w:rPr>
        <w:t>React. Fragment</w:t>
      </w:r>
    </w:p>
    <w:p w14:paraId="1EBD18B9" w14:textId="53987016" w:rsidR="005B2070" w:rsidRDefault="005B2070" w:rsidP="005B2070">
      <w:pPr>
        <w:rPr>
          <w:rtl/>
        </w:rPr>
      </w:pPr>
    </w:p>
    <w:p w14:paraId="1A10E9C4" w14:textId="2F1E0BE5" w:rsidR="004333A2" w:rsidRDefault="004333A2" w:rsidP="004333A2">
      <w:pPr>
        <w:pStyle w:val="4"/>
        <w:rPr>
          <w:rtl/>
        </w:rPr>
      </w:pPr>
      <w:r w:rsidRPr="004333A2">
        <w:lastRenderedPageBreak/>
        <w:t>React - Forms, Validation, Debugging</w:t>
      </w:r>
    </w:p>
    <w:p w14:paraId="23EBD8C0" w14:textId="77D137F4" w:rsidR="005B2070" w:rsidRDefault="005B2070" w:rsidP="00084708">
      <w:pPr>
        <w:pStyle w:val="1"/>
      </w:pPr>
      <w:r>
        <w:t>Forms</w:t>
      </w:r>
      <w:r w:rsidR="00084708">
        <w:rPr>
          <w:rFonts w:hint="cs"/>
          <w:rtl/>
        </w:rPr>
        <w:t xml:space="preserve"> - </w:t>
      </w:r>
      <w:r>
        <w:rPr>
          <w:rFonts w:hint="cs"/>
          <w:rtl/>
        </w:rPr>
        <w:t xml:space="preserve">הוספת מידע חדש לקובץ </w:t>
      </w:r>
      <w:r>
        <w:t xml:space="preserve"> json</w:t>
      </w:r>
    </w:p>
    <w:p w14:paraId="08617C4D" w14:textId="77777777" w:rsidR="005B2070" w:rsidRDefault="005B2070" w:rsidP="005B2070">
      <w:pPr>
        <w:pStyle w:val="a3"/>
      </w:pPr>
    </w:p>
    <w:p w14:paraId="0B1DF003" w14:textId="546C0445" w:rsidR="005B2070" w:rsidRDefault="005B2070" w:rsidP="005B2070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ניצור </w:t>
      </w:r>
      <w:r>
        <w:t>component</w:t>
      </w:r>
      <w:r>
        <w:rPr>
          <w:rFonts w:hint="cs"/>
          <w:rtl/>
        </w:rPr>
        <w:t xml:space="preserve"> חדש (</w:t>
      </w:r>
      <w:r>
        <w:rPr>
          <w:rFonts w:hint="cs"/>
        </w:rPr>
        <w:t>I</w:t>
      </w:r>
      <w:r>
        <w:t>nsert</w:t>
      </w:r>
      <w:r>
        <w:rPr>
          <w:rFonts w:hint="cs"/>
          <w:rtl/>
        </w:rPr>
        <w:t>)</w:t>
      </w:r>
    </w:p>
    <w:p w14:paraId="4EECB038" w14:textId="77777777" w:rsidR="005B2070" w:rsidRDefault="005B2070" w:rsidP="005B2070">
      <w:pPr>
        <w:pStyle w:val="a3"/>
      </w:pPr>
    </w:p>
    <w:p w14:paraId="3AFB43FD" w14:textId="6E40B4CE" w:rsidR="005B2070" w:rsidRDefault="005B2070" w:rsidP="005B2070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בדף ה </w:t>
      </w:r>
      <w:r>
        <w:t>Layout</w:t>
      </w:r>
      <w:r>
        <w:rPr>
          <w:rFonts w:hint="cs"/>
          <w:rtl/>
        </w:rPr>
        <w:t xml:space="preserve"> יוצרים </w:t>
      </w:r>
      <w:r>
        <w:t>route</w:t>
      </w:r>
      <w:r>
        <w:rPr>
          <w:rFonts w:hint="cs"/>
          <w:rtl/>
        </w:rPr>
        <w:t xml:space="preserve"> ל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צרנו</w:t>
      </w:r>
    </w:p>
    <w:p w14:paraId="47F8C0AF" w14:textId="66F34863" w:rsidR="005B2070" w:rsidRPr="005B2070" w:rsidRDefault="005B2070" w:rsidP="005B207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207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CE9178"/>
          <w:sz w:val="21"/>
          <w:szCs w:val="21"/>
        </w:rPr>
        <w:t>"/products/new"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Insert</w:t>
      </w:r>
      <w:r w:rsidRPr="005B20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B20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2070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5B20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6526F1" w14:textId="1E2CFA80" w:rsidR="005B2070" w:rsidRDefault="005B2070" w:rsidP="005B2070">
      <w:pPr>
        <w:rPr>
          <w:rtl/>
        </w:rPr>
      </w:pPr>
    </w:p>
    <w:p w14:paraId="3E92AFA1" w14:textId="0F04B46F" w:rsidR="005B2070" w:rsidRDefault="008C349C" w:rsidP="005B2070">
      <w:pPr>
        <w:pStyle w:val="a3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4A145" wp14:editId="369DC15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448300" cy="1485900"/>
                <wp:effectExtent l="0" t="0" r="19050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4424" id="מלבן 9" o:spid="_x0000_s1026" style="position:absolute;left:0;text-align:left;margin-left:377.8pt;margin-top:18.25pt;width:429pt;height:11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" filled="f" strokecolor="black [3200]" strokeweight="1pt">
                <w10:wrap anchorx="margin"/>
              </v:rect>
            </w:pict>
          </mc:Fallback>
        </mc:AlternateContent>
      </w:r>
      <w:r w:rsidR="005B2070">
        <w:rPr>
          <w:rFonts w:hint="cs"/>
          <w:rtl/>
        </w:rPr>
        <w:t xml:space="preserve">אחרי </w:t>
      </w:r>
      <w:r w:rsidR="005B2070">
        <w:t>products</w:t>
      </w:r>
      <w:r w:rsidR="005B2070">
        <w:rPr>
          <w:rFonts w:hint="cs"/>
          <w:rtl/>
        </w:rPr>
        <w:t xml:space="preserve"> מוסיפים </w:t>
      </w:r>
      <w:r w:rsidR="005B2070">
        <w:t>new</w:t>
      </w:r>
      <w:r w:rsidR="005B2070">
        <w:rPr>
          <w:rFonts w:hint="cs"/>
          <w:rtl/>
        </w:rPr>
        <w:t xml:space="preserve"> שמציין את הדף שאנחנו רוצים</w:t>
      </w:r>
    </w:p>
    <w:p w14:paraId="2C71E986" w14:textId="4B0EBA0F" w:rsidR="008C349C" w:rsidRDefault="008C349C" w:rsidP="008C349C">
      <w:pPr>
        <w:pStyle w:val="a3"/>
      </w:pPr>
    </w:p>
    <w:p w14:paraId="2AB70C67" w14:textId="6789CC5D" w:rsidR="008C349C" w:rsidRDefault="005B2070" w:rsidP="005B2070">
      <w:pPr>
        <w:pStyle w:val="a3"/>
        <w:numPr>
          <w:ilvl w:val="0"/>
          <w:numId w:val="3"/>
        </w:numPr>
      </w:pPr>
      <w:r w:rsidRPr="008C349C">
        <w:rPr>
          <w:rFonts w:hint="cs"/>
          <w:highlight w:val="yellow"/>
          <w:rtl/>
        </w:rPr>
        <w:t>חשוב מא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סידור ה </w:t>
      </w:r>
      <w:r>
        <w:t>route</w:t>
      </w:r>
      <w:r>
        <w:rPr>
          <w:rFonts w:hint="cs"/>
          <w:rtl/>
        </w:rPr>
        <w:t xml:space="preserve"> ב </w:t>
      </w:r>
      <w:r>
        <w:t>Layout</w:t>
      </w:r>
      <w:r>
        <w:rPr>
          <w:rFonts w:hint="cs"/>
          <w:rtl/>
        </w:rPr>
        <w:t xml:space="preserve"> הניווט הזה צריך להיות ממוקם </w:t>
      </w:r>
      <w:r w:rsidRPr="008C349C">
        <w:rPr>
          <w:rFonts w:hint="cs"/>
          <w:highlight w:val="yellow"/>
          <w:rtl/>
        </w:rPr>
        <w:t>לפני</w:t>
      </w:r>
      <w:r>
        <w:rPr>
          <w:rFonts w:hint="cs"/>
          <w:rtl/>
        </w:rPr>
        <w:t xml:space="preserve"> הניווט </w:t>
      </w:r>
    </w:p>
    <w:p w14:paraId="08194D95" w14:textId="4B63A0B0" w:rsidR="005B2070" w:rsidRDefault="005B2070" w:rsidP="008C349C">
      <w:pPr>
        <w:pStyle w:val="a3"/>
      </w:pPr>
      <w:r>
        <w:rPr>
          <w:rFonts w:hint="cs"/>
          <w:rtl/>
        </w:rPr>
        <w:t xml:space="preserve">ל </w:t>
      </w:r>
      <w:r w:rsidR="008C349C">
        <w:t>Detail</w:t>
      </w:r>
      <w:r w:rsidR="008C349C">
        <w:rPr>
          <w:rFonts w:hint="cs"/>
          <w:rtl/>
        </w:rPr>
        <w:t xml:space="preserve"> </w:t>
      </w:r>
      <w:r w:rsidR="008C349C">
        <w:rPr>
          <w:rtl/>
        </w:rPr>
        <w:t>–</w:t>
      </w:r>
      <w:r w:rsidR="008C349C">
        <w:rPr>
          <w:rFonts w:hint="cs"/>
          <w:rtl/>
        </w:rPr>
        <w:t xml:space="preserve"> מנגנון ה </w:t>
      </w:r>
      <w:r w:rsidR="008C349C">
        <w:t>route</w:t>
      </w:r>
      <w:r w:rsidR="008C349C">
        <w:rPr>
          <w:rFonts w:hint="cs"/>
          <w:rtl/>
        </w:rPr>
        <w:t xml:space="preserve"> עובד מלמעלה למטה, הוא מחפש האם הניווט שהוזן לו מתאים ואז שולח אותנו לדף</w:t>
      </w:r>
    </w:p>
    <w:p w14:paraId="29AE27F8" w14:textId="77777777" w:rsidR="008C349C" w:rsidRDefault="008C349C" w:rsidP="008C349C">
      <w:pPr>
        <w:pStyle w:val="a3"/>
      </w:pPr>
    </w:p>
    <w:p w14:paraId="335784FA" w14:textId="17052E7E" w:rsidR="008C349C" w:rsidRDefault="008C349C" w:rsidP="005B207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אחר שבניווט ל </w:t>
      </w:r>
      <w:r>
        <w:t>details</w:t>
      </w:r>
      <w:r>
        <w:rPr>
          <w:rFonts w:hint="cs"/>
          <w:rtl/>
        </w:rPr>
        <w:t xml:space="preserve"> הגדרנו ניווט </w:t>
      </w:r>
      <w:r w:rsidRPr="008C349C">
        <w:rPr>
          <w:rFonts w:hint="cs"/>
          <w:u w:val="single"/>
          <w:rtl/>
        </w:rPr>
        <w:t xml:space="preserve">לכל </w:t>
      </w:r>
      <w:r>
        <w:rPr>
          <w:rFonts w:hint="cs"/>
          <w:u w:val="single"/>
          <w:rtl/>
        </w:rPr>
        <w:t>דבר</w:t>
      </w:r>
      <w:r>
        <w:rPr>
          <w:rFonts w:hint="cs"/>
          <w:rtl/>
        </w:rPr>
        <w:t xml:space="preserve"> שמגיע אחרי </w:t>
      </w:r>
      <w:r>
        <w:t>Products</w:t>
      </w:r>
      <w:r>
        <w:rPr>
          <w:rFonts w:hint="cs"/>
          <w:rtl/>
        </w:rPr>
        <w:t xml:space="preserve"> (על ידי שימוש </w:t>
      </w:r>
      <w:r w:rsidRPr="008C349C">
        <w:rPr>
          <w:rFonts w:hint="cs"/>
          <w:b/>
          <w:bCs/>
          <w:rtl/>
        </w:rPr>
        <w:t>:</w:t>
      </w:r>
      <w:r>
        <w:t xml:space="preserve">( </w:t>
      </w:r>
      <w:r>
        <w:rPr>
          <w:rFonts w:hint="cs"/>
          <w:rtl/>
        </w:rPr>
        <w:t xml:space="preserve"> אם הניווט החדש יהיה </w:t>
      </w:r>
      <w:r w:rsidRPr="008C349C">
        <w:rPr>
          <w:rFonts w:hint="cs"/>
          <w:u w:val="single"/>
          <w:rtl/>
        </w:rPr>
        <w:t>ממוקם אחריו</w:t>
      </w:r>
      <w:r>
        <w:rPr>
          <w:rFonts w:hint="cs"/>
          <w:rtl/>
        </w:rPr>
        <w:t xml:space="preserve"> לא נוכל להגיע אליו.</w:t>
      </w:r>
    </w:p>
    <w:p w14:paraId="3CD564F3" w14:textId="618E9B90" w:rsidR="008C349C" w:rsidRPr="008C349C" w:rsidRDefault="008C349C" w:rsidP="008C349C"/>
    <w:p w14:paraId="053E0D84" w14:textId="3899442A" w:rsidR="008C349C" w:rsidRDefault="008C349C" w:rsidP="008C349C">
      <w:pPr>
        <w:rPr>
          <w:rtl/>
        </w:rPr>
      </w:pPr>
    </w:p>
    <w:p w14:paraId="6AD8D679" w14:textId="7D597488" w:rsidR="008C349C" w:rsidRDefault="008C349C" w:rsidP="008C349C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ב </w:t>
      </w:r>
      <w:r>
        <w:t>component</w:t>
      </w:r>
      <w:r>
        <w:rPr>
          <w:rFonts w:hint="cs"/>
          <w:rtl/>
        </w:rPr>
        <w:t xml:space="preserve"> שיצרנו</w:t>
      </w:r>
    </w:p>
    <w:p w14:paraId="6BD87379" w14:textId="12857986" w:rsidR="008C349C" w:rsidRDefault="008C349C" w:rsidP="008C349C">
      <w:pPr>
        <w:rPr>
          <w:rtl/>
        </w:rPr>
      </w:pPr>
    </w:p>
    <w:p w14:paraId="085D8BB6" w14:textId="609DA93C" w:rsidR="008C349C" w:rsidRDefault="008C349C" w:rsidP="008C349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יוצרים </w:t>
      </w:r>
      <w:r>
        <w:t>form</w:t>
      </w:r>
      <w:r>
        <w:rPr>
          <w:rFonts w:hint="cs"/>
          <w:rtl/>
        </w:rPr>
        <w:t xml:space="preserve"> ובתוכו תיבות </w:t>
      </w:r>
      <w:r>
        <w:t>Input</w:t>
      </w:r>
      <w:r>
        <w:rPr>
          <w:rFonts w:hint="cs"/>
          <w:rtl/>
        </w:rPr>
        <w:t xml:space="preserve"> כדי לקבל את המידע החדש</w:t>
      </w:r>
    </w:p>
    <w:p w14:paraId="1BAC6ADE" w14:textId="556A5F62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55113" w14:textId="604E2441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0753F938" w14:textId="474B0A4A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C24657C" w14:textId="3F44A3C1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560FB3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49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forminfo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53512" w14:textId="6B1002F3" w:rsidR="008C349C" w:rsidRPr="008C349C" w:rsidRDefault="008C349C" w:rsidP="008C349C">
      <w:pPr>
        <w:shd w:val="clear" w:color="auto" w:fill="1E1E1E"/>
        <w:bidi w:val="0"/>
        <w:spacing w:line="285" w:lineRule="atLeast"/>
        <w:ind w:left="-62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C349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F0C23" w14:textId="1B7255F7" w:rsidR="008C349C" w:rsidRDefault="008C349C" w:rsidP="008C349C">
      <w:pPr>
        <w:rPr>
          <w:rtl/>
        </w:rPr>
      </w:pPr>
    </w:p>
    <w:p w14:paraId="4EABAC92" w14:textId="0EE5EC24" w:rsidR="008C349C" w:rsidRDefault="008C349C" w:rsidP="008C349C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ניצור </w:t>
      </w:r>
      <w:r>
        <w:t>state</w:t>
      </w:r>
      <w:r>
        <w:rPr>
          <w:rFonts w:hint="cs"/>
          <w:rtl/>
        </w:rPr>
        <w:t xml:space="preserve"> לפי אובייקט ה </w:t>
      </w:r>
      <w:r>
        <w:t>Produc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יש לנו אליו נכניס את ה </w:t>
      </w:r>
      <w:r>
        <w:t>data</w:t>
      </w:r>
      <w:r>
        <w:rPr>
          <w:rFonts w:hint="cs"/>
          <w:rtl/>
        </w:rPr>
        <w:t xml:space="preserve"> החדש.</w:t>
      </w:r>
    </w:p>
    <w:p w14:paraId="29AB17E9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4EC9B0"/>
          <w:sz w:val="21"/>
          <w:szCs w:val="21"/>
        </w:rPr>
        <w:t>InsertState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3C10C14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349C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92B37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FBAF8D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F8C72" w14:textId="6D177A08" w:rsidR="008C349C" w:rsidRDefault="008C349C" w:rsidP="008C349C">
      <w:pPr>
        <w:rPr>
          <w:rtl/>
        </w:rPr>
      </w:pPr>
    </w:p>
    <w:p w14:paraId="02760771" w14:textId="7BD46C5B" w:rsidR="008C349C" w:rsidRPr="008C349C" w:rsidRDefault="008C349C" w:rsidP="008C349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 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נחנו רוצים ליצור אובייקט חדש</w:t>
      </w:r>
    </w:p>
    <w:p w14:paraId="05083027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C349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62C0131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6880A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40DAAA9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C349C">
        <w:rPr>
          <w:rFonts w:ascii="Consolas" w:eastAsia="Times New Roman" w:hAnsi="Consolas" w:cs="Times New Roman"/>
          <w:color w:val="9CDCFE"/>
          <w:sz w:val="21"/>
          <w:szCs w:val="21"/>
        </w:rPr>
        <w:t>product: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49C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B58C803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FDE1AC" w14:textId="77777777" w:rsidR="008C349C" w:rsidRPr="008C349C" w:rsidRDefault="008C349C" w:rsidP="008C349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49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5ACBD5B" w14:textId="25A0D694" w:rsidR="008C349C" w:rsidRDefault="008C349C" w:rsidP="008C349C">
      <w:pPr>
        <w:rPr>
          <w:rtl/>
        </w:rPr>
      </w:pPr>
    </w:p>
    <w:p w14:paraId="2654B9C5" w14:textId="0566212E" w:rsidR="008C349C" w:rsidRDefault="008C349C" w:rsidP="008C349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די לא לקבל שגיאה שאנחנו צריכים להכניס ערכים לתוך ה </w:t>
      </w:r>
      <w:r>
        <w:t>constructor</w:t>
      </w:r>
      <w:r>
        <w:rPr>
          <w:rFonts w:hint="cs"/>
          <w:rtl/>
        </w:rPr>
        <w:t xml:space="preserve"> נגדיר אותם ב </w:t>
      </w:r>
      <w:r w:rsidRPr="008C349C">
        <w:rPr>
          <w:rStyle w:val="30"/>
        </w:rPr>
        <w:t>optional parameters</w:t>
      </w:r>
      <w:r w:rsidRPr="008C349C">
        <w:rPr>
          <w:rStyle w:val="30"/>
          <w:rFonts w:hint="cs"/>
          <w:rtl/>
        </w:rPr>
        <w:t xml:space="preserve"> </w:t>
      </w:r>
      <w:r>
        <w:rPr>
          <w:rFonts w:hint="cs"/>
          <w:rtl/>
        </w:rPr>
        <w:t>על ידי הוספת סימן שאלה (?)</w:t>
      </w:r>
    </w:p>
    <w:p w14:paraId="3A138AEC" w14:textId="76B23FFB" w:rsidR="00084708" w:rsidRDefault="00084708" w:rsidP="00084708">
      <w:pPr>
        <w:rPr>
          <w:rtl/>
        </w:rPr>
      </w:pPr>
    </w:p>
    <w:p w14:paraId="6745C80B" w14:textId="77777777" w:rsidR="00084708" w:rsidRDefault="00084708" w:rsidP="00084708">
      <w:pPr>
        <w:rPr>
          <w:rtl/>
        </w:rPr>
      </w:pPr>
    </w:p>
    <w:p w14:paraId="2F4D69AF" w14:textId="72B60033" w:rsidR="00084708" w:rsidRPr="005D016F" w:rsidRDefault="00084708" w:rsidP="00084708">
      <w:pPr>
        <w:rPr>
          <w:b/>
          <w:bCs/>
          <w:u w:val="single"/>
          <w:rtl/>
        </w:rPr>
      </w:pPr>
      <w:r w:rsidRPr="005D016F">
        <w:rPr>
          <w:rFonts w:hint="cs"/>
          <w:b/>
          <w:bCs/>
          <w:u w:val="single"/>
          <w:rtl/>
        </w:rPr>
        <w:lastRenderedPageBreak/>
        <w:t xml:space="preserve">שלב הבא </w:t>
      </w:r>
      <w:r w:rsidRPr="005D016F">
        <w:rPr>
          <w:b/>
          <w:bCs/>
          <w:u w:val="single"/>
          <w:rtl/>
        </w:rPr>
        <w:t>–</w:t>
      </w:r>
      <w:r w:rsidRPr="005D016F">
        <w:rPr>
          <w:rFonts w:hint="cs"/>
          <w:b/>
          <w:bCs/>
          <w:u w:val="single"/>
          <w:rtl/>
        </w:rPr>
        <w:t xml:space="preserve"> עדכון המידע מה </w:t>
      </w:r>
      <w:r w:rsidRPr="005D016F">
        <w:rPr>
          <w:b/>
          <w:bCs/>
          <w:u w:val="single"/>
        </w:rPr>
        <w:t>form</w:t>
      </w:r>
      <w:r w:rsidRPr="005D016F">
        <w:rPr>
          <w:rFonts w:hint="cs"/>
          <w:b/>
          <w:bCs/>
          <w:u w:val="single"/>
          <w:rtl/>
        </w:rPr>
        <w:t xml:space="preserve"> לתוך האובייקט שלנו על ידי </w:t>
      </w:r>
      <w:r w:rsidRPr="005D016F">
        <w:rPr>
          <w:b/>
          <w:bCs/>
          <w:u w:val="single"/>
        </w:rPr>
        <w:t>two ways binding</w:t>
      </w:r>
      <w:r w:rsidRPr="005D016F">
        <w:rPr>
          <w:rFonts w:hint="cs"/>
          <w:b/>
          <w:bCs/>
          <w:u w:val="single"/>
          <w:rtl/>
        </w:rPr>
        <w:t>.</w:t>
      </w:r>
    </w:p>
    <w:p w14:paraId="4B32967E" w14:textId="6EC44440" w:rsidR="00084708" w:rsidRDefault="00084708" w:rsidP="00084708">
      <w:pPr>
        <w:rPr>
          <w:rtl/>
        </w:rPr>
      </w:pPr>
    </w:p>
    <w:p w14:paraId="7A7B3B57" w14:textId="61F04C5B" w:rsidR="00084708" w:rsidRDefault="00084708" w:rsidP="0008470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זכי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wo way bind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נחנו קושרים הין מידע שמתקבל מתיבות קלט (</w:t>
      </w:r>
      <w:r>
        <w:t>Input, checkbox</w:t>
      </w:r>
      <w:r>
        <w:rPr>
          <w:rFonts w:hint="cs"/>
          <w:rtl/>
        </w:rPr>
        <w:t xml:space="preserve"> ו </w:t>
      </w:r>
      <w:r>
        <w:t>textarea</w:t>
      </w:r>
      <w:r>
        <w:rPr>
          <w:rFonts w:hint="cs"/>
          <w:rtl/>
        </w:rPr>
        <w:t xml:space="preserve">) למשתנה בתוך ה </w:t>
      </w:r>
      <w:r>
        <w:t>class</w:t>
      </w:r>
      <w:r>
        <w:rPr>
          <w:rFonts w:hint="cs"/>
          <w:rtl/>
        </w:rPr>
        <w:t>.</w:t>
      </w:r>
    </w:p>
    <w:p w14:paraId="5AAE1A05" w14:textId="622C081C" w:rsidR="00084708" w:rsidRDefault="00084708" w:rsidP="00084708">
      <w:pPr>
        <w:rPr>
          <w:rtl/>
        </w:rPr>
      </w:pPr>
    </w:p>
    <w:p w14:paraId="4E400A44" w14:textId="708F50B9" w:rsidR="00084708" w:rsidRDefault="00084708" w:rsidP="00084708">
      <w:pPr>
        <w:pStyle w:val="a3"/>
        <w:numPr>
          <w:ilvl w:val="0"/>
          <w:numId w:val="22"/>
        </w:numPr>
      </w:pPr>
      <w:r>
        <w:rPr>
          <w:rFonts w:hint="cs"/>
          <w:rtl/>
        </w:rPr>
        <w:t xml:space="preserve">בתוך תיבות ה </w:t>
      </w:r>
      <w:r>
        <w:t>Inpu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גדיר משתנה מתוך אובייקט ה </w:t>
      </w:r>
      <w:r>
        <w:t>Product</w:t>
      </w:r>
      <w:r>
        <w:rPr>
          <w:rFonts w:hint="cs"/>
          <w:rtl/>
        </w:rPr>
        <w:t xml:space="preserve"> שיצרנו</w:t>
      </w:r>
    </w:p>
    <w:p w14:paraId="4518C1B1" w14:textId="292F93E9" w:rsidR="00084708" w:rsidRDefault="00084708" w:rsidP="00084708">
      <w:pPr>
        <w:rPr>
          <w:rtl/>
        </w:rPr>
      </w:pPr>
    </w:p>
    <w:p w14:paraId="20D715BF" w14:textId="380504D6" w:rsidR="00084708" w:rsidRPr="00084708" w:rsidRDefault="00084708" w:rsidP="00084708">
      <w:pPr>
        <w:shd w:val="clear" w:color="auto" w:fill="1E1E1E"/>
        <w:bidi w:val="0"/>
        <w:spacing w:line="285" w:lineRule="atLeast"/>
        <w:ind w:left="-454"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08470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setName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470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47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A226B" w14:textId="3397450F" w:rsidR="00084708" w:rsidRDefault="00084708" w:rsidP="00084708">
      <w:pPr>
        <w:rPr>
          <w:rtl/>
        </w:rPr>
      </w:pPr>
    </w:p>
    <w:p w14:paraId="6DE1D87A" w14:textId="4E7445B7" w:rsidR="00084708" w:rsidRDefault="00084708" w:rsidP="0008470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גדיר גם פונקציה שתירה כל פעם שאנחנו משנים את הערך ב </w:t>
      </w:r>
      <w:r>
        <w:t>input</w:t>
      </w:r>
      <w:r>
        <w:rPr>
          <w:rFonts w:hint="cs"/>
          <w:rtl/>
        </w:rPr>
        <w:t xml:space="preserve"> (</w:t>
      </w:r>
      <w:r w:rsidR="004333A2">
        <w:t>o</w:t>
      </w:r>
      <w:r>
        <w:t>nChange</w:t>
      </w:r>
      <w:r>
        <w:rPr>
          <w:rFonts w:hint="cs"/>
          <w:rtl/>
        </w:rPr>
        <w:t>)</w:t>
      </w:r>
    </w:p>
    <w:p w14:paraId="19BBA12F" w14:textId="0BC3141C" w:rsidR="00084708" w:rsidRDefault="00084708" w:rsidP="00084708">
      <w:pPr>
        <w:rPr>
          <w:rtl/>
        </w:rPr>
      </w:pPr>
    </w:p>
    <w:p w14:paraId="34C2D2A0" w14:textId="6A954BA6" w:rsidR="00084708" w:rsidRDefault="00084708" w:rsidP="00084708">
      <w:pPr>
        <w:pStyle w:val="a3"/>
        <w:numPr>
          <w:ilvl w:val="0"/>
          <w:numId w:val="22"/>
        </w:numPr>
      </w:pPr>
      <w:r>
        <w:rPr>
          <w:rFonts w:hint="cs"/>
          <w:rtl/>
        </w:rPr>
        <w:t xml:space="preserve">נכתוב את הפונקציה </w:t>
      </w:r>
      <w:r>
        <w:rPr>
          <w:rtl/>
        </w:rPr>
        <w:t>–</w:t>
      </w:r>
      <w:r>
        <w:rPr>
          <w:rFonts w:hint="cs"/>
          <w:rtl/>
        </w:rPr>
        <w:t xml:space="preserve"> היא מקבלת אובייקט שמכיל מידע מהאירוע (</w:t>
      </w:r>
      <w:r>
        <w:t>SyntheticEvent</w:t>
      </w:r>
      <w:r>
        <w:rPr>
          <w:rFonts w:hint="cs"/>
          <w:rtl/>
        </w:rPr>
        <w:t>)</w:t>
      </w:r>
    </w:p>
    <w:p w14:paraId="7C8400C8" w14:textId="77777777" w:rsidR="00084708" w:rsidRDefault="00084708" w:rsidP="00084708">
      <w:pPr>
        <w:pStyle w:val="a3"/>
        <w:rPr>
          <w:rtl/>
        </w:rPr>
      </w:pPr>
    </w:p>
    <w:p w14:paraId="77DD8BE0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84708">
        <w:rPr>
          <w:rFonts w:ascii="Consolas" w:eastAsia="Times New Roman" w:hAnsi="Consolas" w:cs="Times New Roman"/>
          <w:color w:val="4EC9B0"/>
          <w:sz w:val="21"/>
          <w:szCs w:val="21"/>
        </w:rPr>
        <w:t>SyntheticEven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4BFF33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4EC9B0"/>
          <w:sz w:val="21"/>
          <w:szCs w:val="21"/>
        </w:rPr>
        <w:t>HTMLInputElemen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9ED84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= { ...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}; </w:t>
      </w:r>
      <w:r w:rsidRPr="00084708">
        <w:rPr>
          <w:rFonts w:ascii="Consolas" w:eastAsia="Times New Roman" w:hAnsi="Consolas" w:cs="Times New Roman"/>
          <w:color w:val="6A9955"/>
          <w:sz w:val="21"/>
          <w:szCs w:val="21"/>
        </w:rPr>
        <w:t>// make new object like an object we awant</w:t>
      </w:r>
    </w:p>
    <w:p w14:paraId="1D69BE51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9B069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708">
        <w:rPr>
          <w:rFonts w:ascii="Consolas" w:eastAsia="Times New Roman" w:hAnsi="Consolas" w:cs="Times New Roman"/>
          <w:color w:val="6A9955"/>
          <w:sz w:val="21"/>
          <w:szCs w:val="21"/>
        </w:rPr>
        <w:t>// setState put the local product in the global product</w:t>
      </w:r>
    </w:p>
    <w:p w14:paraId="48815475" w14:textId="3489486A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7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4708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08470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14:paraId="2491DBB5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708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0AA66202" w14:textId="77777777" w:rsidR="00084708" w:rsidRPr="00084708" w:rsidRDefault="00084708" w:rsidP="00084708">
      <w:pPr>
        <w:shd w:val="clear" w:color="auto" w:fill="1E1E1E"/>
        <w:bidi w:val="0"/>
        <w:spacing w:line="285" w:lineRule="atLeast"/>
        <w:ind w:left="-567" w:right="-227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B3F40" w14:textId="11ABDA9C" w:rsidR="00084708" w:rsidRDefault="00084708" w:rsidP="00084708">
      <w:pPr>
        <w:rPr>
          <w:rtl/>
        </w:rPr>
      </w:pPr>
    </w:p>
    <w:p w14:paraId="08EE4CD2" w14:textId="0E3E721E" w:rsidR="00084708" w:rsidRDefault="00084708" w:rsidP="0008470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ת המידע שמתקבל מהאירוע- </w:t>
      </w:r>
      <w:r w:rsidRPr="00084708">
        <w:rPr>
          <w:rStyle w:val="30"/>
        </w:rPr>
        <w:t>(args.target as HTMLInputElement).value</w:t>
      </w:r>
      <w:r>
        <w:rPr>
          <w:rFonts w:hint="cs"/>
          <w:rtl/>
        </w:rPr>
        <w:t xml:space="preserve"> אנחנו רוצים להכניס לתוך אובייקט </w:t>
      </w:r>
      <w:r>
        <w:t>pr</w:t>
      </w:r>
      <w:r w:rsidR="003B61B0">
        <w:t>o</w:t>
      </w:r>
      <w:r>
        <w:t>d</w:t>
      </w:r>
      <w:r w:rsidR="003B61B0">
        <w:t>u</w:t>
      </w:r>
      <w:r>
        <w:t>ct</w:t>
      </w:r>
      <w:r>
        <w:rPr>
          <w:rFonts w:hint="cs"/>
          <w:rtl/>
        </w:rPr>
        <w:t xml:space="preserve"> של ה </w:t>
      </w:r>
      <w:r>
        <w:t>class</w:t>
      </w:r>
    </w:p>
    <w:p w14:paraId="0CACA2F9" w14:textId="77777777" w:rsidR="003B61B0" w:rsidRDefault="003B61B0" w:rsidP="003B61B0">
      <w:pPr>
        <w:pStyle w:val="a3"/>
      </w:pPr>
    </w:p>
    <w:p w14:paraId="25B790E5" w14:textId="62762918" w:rsidR="003B61B0" w:rsidRDefault="003B61B0" w:rsidP="0008470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נחנו לא יכולים לבצע את זה ישירות </w:t>
      </w:r>
      <w:r>
        <w:rPr>
          <w:rtl/>
        </w:rPr>
        <w:t>–</w:t>
      </w:r>
      <w:r>
        <w:rPr>
          <w:rFonts w:hint="cs"/>
          <w:rtl/>
        </w:rPr>
        <w:t xml:space="preserve"> מה שאנחנו עושים זה ליצור </w:t>
      </w:r>
      <w:r w:rsidRPr="003B61B0">
        <w:rPr>
          <w:rFonts w:hint="cs"/>
          <w:u w:val="single"/>
          <w:rtl/>
        </w:rPr>
        <w:t>אובייקט לוקאלי</w:t>
      </w:r>
      <w:r>
        <w:rPr>
          <w:rFonts w:hint="cs"/>
          <w:rtl/>
        </w:rPr>
        <w:t xml:space="preserve"> בפונקציה </w:t>
      </w:r>
      <w:r w:rsidRPr="003B61B0">
        <w:rPr>
          <w:rFonts w:hint="cs"/>
          <w:u w:val="single"/>
          <w:rtl/>
        </w:rPr>
        <w:t>שזהה</w:t>
      </w:r>
      <w:r>
        <w:rPr>
          <w:rFonts w:hint="cs"/>
          <w:rtl/>
        </w:rPr>
        <w:t xml:space="preserve"> לאובייקט הגלובלי ב </w:t>
      </w:r>
      <w:r>
        <w:t>class</w:t>
      </w:r>
      <w:r>
        <w:rPr>
          <w:rFonts w:hint="cs"/>
          <w:rtl/>
        </w:rPr>
        <w:t xml:space="preserve"> (על ידי הפקודה </w:t>
      </w:r>
      <w:r w:rsidRPr="003B61B0">
        <w:rPr>
          <w:rStyle w:val="30"/>
        </w:rPr>
        <w:t>…this.state.product</w:t>
      </w:r>
      <w:r>
        <w:rPr>
          <w:rFonts w:hint="cs"/>
          <w:rtl/>
        </w:rPr>
        <w:t>) ואליו אנחנו מכניסים את המידע מהאירוע</w:t>
      </w:r>
    </w:p>
    <w:p w14:paraId="0ECA325B" w14:textId="77777777" w:rsidR="003B61B0" w:rsidRDefault="003B61B0" w:rsidP="003B61B0">
      <w:pPr>
        <w:pStyle w:val="a3"/>
        <w:rPr>
          <w:rtl/>
        </w:rPr>
      </w:pPr>
    </w:p>
    <w:p w14:paraId="0EA94509" w14:textId="66DC26D5" w:rsidR="003B61B0" w:rsidRDefault="003B61B0" w:rsidP="0008470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שתמש בפונקציה </w:t>
      </w:r>
      <w:r>
        <w:t>setState</w:t>
      </w:r>
      <w:r>
        <w:rPr>
          <w:rFonts w:hint="cs"/>
          <w:rtl/>
        </w:rPr>
        <w:t xml:space="preserve"> כדי לעדכן את המידע מהאובייק</w:t>
      </w:r>
      <w:r>
        <w:rPr>
          <w:rFonts w:hint="eastAsia"/>
          <w:rtl/>
        </w:rPr>
        <w:t>ט</w:t>
      </w:r>
      <w:r>
        <w:rPr>
          <w:rFonts w:hint="cs"/>
          <w:rtl/>
        </w:rPr>
        <w:t xml:space="preserve"> הלוקאלי (</w:t>
      </w:r>
      <w:r>
        <w:t>product</w:t>
      </w:r>
      <w:r>
        <w:rPr>
          <w:rFonts w:hint="cs"/>
          <w:rtl/>
        </w:rPr>
        <w:t>) לתוך האובייקט הגלובלי (</w:t>
      </w:r>
      <w:r>
        <w:t>product</w:t>
      </w:r>
      <w:r>
        <w:rPr>
          <w:rFonts w:hint="cs"/>
          <w:rtl/>
        </w:rPr>
        <w:t>) - כיוון שלשניהם אותו שם אפשר לכתוב רק את אחד מהם.</w:t>
      </w:r>
    </w:p>
    <w:p w14:paraId="48D70AF7" w14:textId="77777777" w:rsidR="003B61B0" w:rsidRDefault="003B61B0" w:rsidP="003B61B0">
      <w:pPr>
        <w:pStyle w:val="a3"/>
        <w:rPr>
          <w:rtl/>
        </w:rPr>
      </w:pPr>
    </w:p>
    <w:p w14:paraId="26CAB038" w14:textId="28887E79" w:rsidR="003B61B0" w:rsidRDefault="003B61B0" w:rsidP="003B61B0">
      <w:pPr>
        <w:rPr>
          <w:rtl/>
        </w:rPr>
      </w:pPr>
    </w:p>
    <w:p w14:paraId="1768BEA7" w14:textId="2866C637" w:rsidR="003B61B0" w:rsidRDefault="003B61B0" w:rsidP="003B61B0">
      <w:pPr>
        <w:rPr>
          <w:rtl/>
        </w:rPr>
      </w:pPr>
    </w:p>
    <w:p w14:paraId="09CEF2A4" w14:textId="633F3C11" w:rsidR="003B61B0" w:rsidRDefault="003B61B0" w:rsidP="003B61B0">
      <w:pPr>
        <w:rPr>
          <w:rtl/>
        </w:rPr>
      </w:pPr>
    </w:p>
    <w:p w14:paraId="0BF044C0" w14:textId="1B8A34CC" w:rsidR="003B61B0" w:rsidRDefault="003B61B0" w:rsidP="003B61B0">
      <w:pPr>
        <w:rPr>
          <w:rtl/>
        </w:rPr>
      </w:pPr>
    </w:p>
    <w:p w14:paraId="20182EAF" w14:textId="5AC3A85E" w:rsidR="003B61B0" w:rsidRDefault="003B61B0" w:rsidP="003B61B0">
      <w:pPr>
        <w:rPr>
          <w:rtl/>
        </w:rPr>
      </w:pPr>
    </w:p>
    <w:p w14:paraId="1F1F1237" w14:textId="060A8952" w:rsidR="003B61B0" w:rsidRDefault="003B61B0" w:rsidP="003B61B0">
      <w:pPr>
        <w:rPr>
          <w:rtl/>
        </w:rPr>
      </w:pPr>
    </w:p>
    <w:p w14:paraId="5D42D140" w14:textId="67626282" w:rsidR="003B61B0" w:rsidRDefault="003B61B0" w:rsidP="003B61B0">
      <w:pPr>
        <w:rPr>
          <w:rtl/>
        </w:rPr>
      </w:pPr>
    </w:p>
    <w:p w14:paraId="446A0266" w14:textId="31EACF7C" w:rsidR="003B61B0" w:rsidRDefault="003B61B0" w:rsidP="003B61B0">
      <w:pPr>
        <w:rPr>
          <w:rtl/>
        </w:rPr>
      </w:pPr>
    </w:p>
    <w:p w14:paraId="18268604" w14:textId="18F00340" w:rsidR="003B61B0" w:rsidRDefault="003B61B0" w:rsidP="003B61B0">
      <w:pPr>
        <w:rPr>
          <w:rtl/>
        </w:rPr>
      </w:pPr>
    </w:p>
    <w:p w14:paraId="4AB95FC7" w14:textId="449C319B" w:rsidR="003B61B0" w:rsidRDefault="003B61B0" w:rsidP="003B61B0">
      <w:pPr>
        <w:rPr>
          <w:rtl/>
        </w:rPr>
      </w:pPr>
    </w:p>
    <w:p w14:paraId="3727D8C2" w14:textId="0EB34EF7" w:rsidR="003B61B0" w:rsidRDefault="003B61B0" w:rsidP="003B61B0">
      <w:pPr>
        <w:rPr>
          <w:rtl/>
        </w:rPr>
      </w:pPr>
    </w:p>
    <w:p w14:paraId="0FE90DF5" w14:textId="7AC93AA1" w:rsidR="003B61B0" w:rsidRDefault="003B61B0" w:rsidP="003B61B0">
      <w:pPr>
        <w:rPr>
          <w:rtl/>
        </w:rPr>
      </w:pPr>
    </w:p>
    <w:p w14:paraId="32329D54" w14:textId="061A25C4" w:rsidR="004333A2" w:rsidRDefault="005D016F" w:rsidP="004333A2">
      <w:pPr>
        <w:rPr>
          <w:b/>
          <w:bCs/>
          <w:u w:val="single"/>
          <w:rtl/>
        </w:rPr>
      </w:pPr>
      <w:r w:rsidRPr="005D016F">
        <w:rPr>
          <w:rFonts w:hint="cs"/>
          <w:b/>
          <w:bCs/>
          <w:u w:val="single"/>
          <w:rtl/>
        </w:rPr>
        <w:lastRenderedPageBreak/>
        <w:t xml:space="preserve">שלב הבא - </w:t>
      </w:r>
      <w:r w:rsidR="003B61B0" w:rsidRPr="005D016F">
        <w:rPr>
          <w:rFonts w:hint="cs"/>
          <w:b/>
          <w:bCs/>
          <w:u w:val="single"/>
          <w:rtl/>
        </w:rPr>
        <w:t xml:space="preserve">שליחת המידע ל </w:t>
      </w:r>
      <w:r w:rsidR="003B61B0" w:rsidRPr="005D016F">
        <w:rPr>
          <w:b/>
          <w:bCs/>
          <w:u w:val="single"/>
        </w:rPr>
        <w:t>json</w:t>
      </w:r>
      <w:r>
        <w:rPr>
          <w:rFonts w:hint="cs"/>
          <w:b/>
          <w:bCs/>
          <w:u w:val="single"/>
          <w:rtl/>
        </w:rPr>
        <w:t xml:space="preserve"> על יד פונקציית </w:t>
      </w:r>
      <w:r>
        <w:rPr>
          <w:b/>
          <w:bCs/>
          <w:u w:val="single"/>
        </w:rPr>
        <w:t>fetch</w:t>
      </w:r>
    </w:p>
    <w:p w14:paraId="34277DC3" w14:textId="6A106619" w:rsidR="004333A2" w:rsidRDefault="004333A2" w:rsidP="004333A2">
      <w:pPr>
        <w:rPr>
          <w:b/>
          <w:bCs/>
          <w:u w:val="single"/>
          <w:rtl/>
        </w:rPr>
      </w:pPr>
    </w:p>
    <w:p w14:paraId="1229B922" w14:textId="76DD6D93" w:rsidR="004333A2" w:rsidRDefault="004333A2" w:rsidP="004333A2">
      <w:pPr>
        <w:pStyle w:val="a3"/>
        <w:numPr>
          <w:ilvl w:val="0"/>
          <w:numId w:val="23"/>
        </w:numPr>
      </w:pPr>
      <w:r>
        <w:rPr>
          <w:rFonts w:hint="cs"/>
          <w:rtl/>
        </w:rPr>
        <w:t xml:space="preserve">את בקשת </w:t>
      </w:r>
      <w:r>
        <w:t>fetch</w:t>
      </w:r>
      <w:r>
        <w:rPr>
          <w:rFonts w:hint="cs"/>
          <w:rtl/>
        </w:rPr>
        <w:t xml:space="preserve"> נכניס תחת פונקציה אותה נחבר לאירוע </w:t>
      </w:r>
      <w:r>
        <w:t>click</w:t>
      </w:r>
      <w:r>
        <w:rPr>
          <w:rFonts w:hint="cs"/>
          <w:rtl/>
        </w:rPr>
        <w:t xml:space="preserve"> של ה </w:t>
      </w:r>
      <w:r>
        <w:t>button</w:t>
      </w:r>
      <w:r>
        <w:rPr>
          <w:rFonts w:hint="cs"/>
          <w:rtl/>
        </w:rPr>
        <w:t xml:space="preserve"> </w:t>
      </w:r>
    </w:p>
    <w:p w14:paraId="7B83130D" w14:textId="336F8A00" w:rsidR="004333A2" w:rsidRPr="004333A2" w:rsidRDefault="004333A2" w:rsidP="004333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3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33A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3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3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ype</w:t>
      </w:r>
      <w:r w:rsidRPr="00433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3A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33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33A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33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3A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33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33A2">
        <w:rPr>
          <w:rFonts w:ascii="Consolas" w:eastAsia="Times New Roman" w:hAnsi="Consolas" w:cs="Times New Roman"/>
          <w:color w:val="9CDCFE"/>
          <w:sz w:val="21"/>
          <w:szCs w:val="21"/>
        </w:rPr>
        <w:t>formInfo</w:t>
      </w:r>
      <w:r w:rsidRPr="004333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33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0D57D" w14:textId="77777777" w:rsidR="004333A2" w:rsidRPr="004333A2" w:rsidRDefault="004333A2" w:rsidP="004333A2">
      <w:pPr>
        <w:pStyle w:val="a3"/>
      </w:pPr>
    </w:p>
    <w:p w14:paraId="7571454C" w14:textId="4139D2F4" w:rsidR="003B61B0" w:rsidRDefault="004333A2" w:rsidP="004333A2">
      <w:pPr>
        <w:pStyle w:val="a3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נכתוב בקשת </w:t>
      </w:r>
      <w:r>
        <w:t>fetch</w:t>
      </w:r>
      <w:r>
        <w:rPr>
          <w:rFonts w:hint="cs"/>
          <w:rtl/>
        </w:rPr>
        <w:t>.</w:t>
      </w:r>
    </w:p>
    <w:p w14:paraId="7F1BBC9C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CE9178"/>
          <w:sz w:val="21"/>
          <w:szCs w:val="21"/>
        </w:rPr>
        <w:t>"http://localhost:3002/products"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1FB8A3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9FB2ABE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A39995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CE9178"/>
          <w:sz w:val="21"/>
          <w:szCs w:val="21"/>
        </w:rPr>
        <w:t>"Product has been added:"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7CBD0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D01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62A681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729A88B0" w14:textId="77777777" w:rsidR="005D016F" w:rsidRPr="005D016F" w:rsidRDefault="005D016F" w:rsidP="005D016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016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16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D016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46F25AE" w14:textId="0CB22B4E" w:rsidR="005D016F" w:rsidRDefault="005D016F" w:rsidP="003B61B0">
      <w:pPr>
        <w:rPr>
          <w:rtl/>
        </w:rPr>
      </w:pPr>
    </w:p>
    <w:p w14:paraId="2A33F879" w14:textId="26D00915" w:rsidR="005D016F" w:rsidRDefault="005D016F" w:rsidP="003B61B0">
      <w:pPr>
        <w:rPr>
          <w:rtl/>
        </w:rPr>
      </w:pPr>
    </w:p>
    <w:p w14:paraId="28C17811" w14:textId="2D51FA32" w:rsidR="00BC0B0C" w:rsidRDefault="00BC0B0C" w:rsidP="00BC0B0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נוסף ל </w:t>
      </w:r>
      <w:r>
        <w:t>url</w:t>
      </w:r>
      <w:r>
        <w:rPr>
          <w:rFonts w:hint="cs"/>
          <w:rtl/>
        </w:rPr>
        <w:t xml:space="preserve"> אנחנו מכניסים </w:t>
      </w:r>
      <w:r w:rsidRPr="004333A2">
        <w:rPr>
          <w:rFonts w:hint="cs"/>
          <w:u w:val="single"/>
          <w:rtl/>
        </w:rPr>
        <w:t>אובייקט</w:t>
      </w:r>
      <w:r>
        <w:rPr>
          <w:rFonts w:hint="cs"/>
          <w:rtl/>
        </w:rPr>
        <w:t xml:space="preserve"> שיכיל מידע לגבי הפעולות שאנחנו רוצים לבצע</w:t>
      </w:r>
    </w:p>
    <w:p w14:paraId="3CF81A1E" w14:textId="22011A74" w:rsidR="00BC0B0C" w:rsidRDefault="00BC0B0C" w:rsidP="00BC0B0C">
      <w:pPr>
        <w:rPr>
          <w:rtl/>
        </w:rPr>
      </w:pPr>
    </w:p>
    <w:p w14:paraId="7CDE165B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B0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F0CA4EE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B0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2032AD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44E633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0B0C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B0C">
        <w:rPr>
          <w:rFonts w:ascii="Consolas" w:eastAsia="Times New Roman" w:hAnsi="Consolas" w:cs="Times New Roman"/>
          <w:color w:val="CE9178"/>
          <w:sz w:val="21"/>
          <w:szCs w:val="21"/>
        </w:rPr>
        <w:t>"application/json"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3FF3B8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B0C">
        <w:rPr>
          <w:rFonts w:ascii="Consolas" w:eastAsia="Times New Roman" w:hAnsi="Consolas" w:cs="Times New Roman"/>
          <w:color w:val="CE9178"/>
          <w:sz w:val="21"/>
          <w:szCs w:val="21"/>
        </w:rPr>
        <w:t>"application/json"</w:t>
      </w:r>
    </w:p>
    <w:p w14:paraId="23758E5F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6FE392A6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B0C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B0C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0B0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B0C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DD6BB" w14:textId="77777777" w:rsidR="00BC0B0C" w:rsidRPr="00BC0B0C" w:rsidRDefault="00BC0B0C" w:rsidP="00BC0B0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B0C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1F60A2D1" w14:textId="48921480" w:rsidR="00BC0B0C" w:rsidRDefault="00BC0B0C" w:rsidP="00BC0B0C">
      <w:pPr>
        <w:rPr>
          <w:rtl/>
        </w:rPr>
      </w:pPr>
    </w:p>
    <w:p w14:paraId="2729479F" w14:textId="53F664A4" w:rsidR="00BC0B0C" w:rsidRDefault="004333A2" w:rsidP="00BC0B0C">
      <w:pPr>
        <w:pStyle w:val="a3"/>
        <w:numPr>
          <w:ilvl w:val="0"/>
          <w:numId w:val="3"/>
        </w:numPr>
      </w:pPr>
      <w:r w:rsidRPr="004333A2">
        <w:rPr>
          <w:rStyle w:val="30"/>
        </w:rPr>
        <w:t>m</w:t>
      </w:r>
      <w:r w:rsidR="00BC0B0C" w:rsidRPr="004333A2">
        <w:rPr>
          <w:rStyle w:val="30"/>
        </w:rPr>
        <w:t>ethod</w:t>
      </w:r>
      <w:r w:rsidR="00BC0B0C">
        <w:rPr>
          <w:rFonts w:hint="cs"/>
          <w:rtl/>
        </w:rPr>
        <w:t xml:space="preserve"> </w:t>
      </w:r>
      <w:r w:rsidR="00BC0B0C">
        <w:rPr>
          <w:rtl/>
        </w:rPr>
        <w:t>–</w:t>
      </w:r>
      <w:r w:rsidR="00BC0B0C">
        <w:rPr>
          <w:rFonts w:hint="cs"/>
          <w:rtl/>
        </w:rPr>
        <w:t xml:space="preserve"> איזה </w:t>
      </w:r>
      <w:r>
        <w:rPr>
          <w:rFonts w:hint="cs"/>
          <w:rtl/>
        </w:rPr>
        <w:t>בקשה</w:t>
      </w:r>
      <w:r w:rsidR="00BC0B0C">
        <w:rPr>
          <w:rFonts w:hint="cs"/>
          <w:rtl/>
        </w:rPr>
        <w:t xml:space="preserve"> אנחנו רוצים לעשות (</w:t>
      </w:r>
      <w:r w:rsidR="00BC0B0C">
        <w:t>post, put, delete</w:t>
      </w:r>
      <w:r w:rsidR="00BC0B0C">
        <w:rPr>
          <w:rFonts w:hint="cs"/>
          <w:rtl/>
        </w:rPr>
        <w:t xml:space="preserve">), הבקשה הבסיסית היא </w:t>
      </w:r>
      <w:r w:rsidR="00BC0B0C">
        <w:t>get</w:t>
      </w:r>
      <w:r w:rsidR="00BC0B0C">
        <w:rPr>
          <w:rFonts w:hint="cs"/>
          <w:rtl/>
        </w:rPr>
        <w:t>.</w:t>
      </w:r>
    </w:p>
    <w:p w14:paraId="23AEA236" w14:textId="2BB2BBF4" w:rsidR="00BC0B0C" w:rsidRDefault="004333A2" w:rsidP="00BC0B0C">
      <w:pPr>
        <w:pStyle w:val="a3"/>
        <w:numPr>
          <w:ilvl w:val="0"/>
          <w:numId w:val="3"/>
        </w:numPr>
      </w:pPr>
      <w:r w:rsidRPr="004333A2">
        <w:rPr>
          <w:rStyle w:val="30"/>
        </w:rPr>
        <w:t>h</w:t>
      </w:r>
      <w:r w:rsidR="00BC0B0C" w:rsidRPr="004333A2">
        <w:rPr>
          <w:rStyle w:val="30"/>
        </w:rPr>
        <w:t>eaders</w:t>
      </w:r>
      <w:r w:rsidR="00BC0B0C">
        <w:rPr>
          <w:rFonts w:hint="cs"/>
          <w:rtl/>
        </w:rPr>
        <w:t xml:space="preserve"> </w:t>
      </w:r>
      <w:r w:rsidR="00BC0B0C">
        <w:rPr>
          <w:rtl/>
        </w:rPr>
        <w:t>–</w:t>
      </w:r>
      <w:r w:rsidR="00BC0B0C">
        <w:rPr>
          <w:rFonts w:hint="cs"/>
          <w:rtl/>
        </w:rPr>
        <w:t xml:space="preserve"> </w:t>
      </w:r>
      <w:r>
        <w:rPr>
          <w:rFonts w:hint="cs"/>
          <w:rtl/>
        </w:rPr>
        <w:t>הודעות שאנחנו רוצים שיוצגו?</w:t>
      </w:r>
    </w:p>
    <w:p w14:paraId="5AA04796" w14:textId="15A0A9FE" w:rsidR="00BC0B0C" w:rsidRDefault="004333A2" w:rsidP="00BC0B0C">
      <w:pPr>
        <w:pStyle w:val="a3"/>
        <w:numPr>
          <w:ilvl w:val="0"/>
          <w:numId w:val="3"/>
        </w:numPr>
      </w:pPr>
      <w:r w:rsidRPr="004333A2">
        <w:rPr>
          <w:rStyle w:val="30"/>
        </w:rPr>
        <w:t>b</w:t>
      </w:r>
      <w:r w:rsidR="00BC0B0C" w:rsidRPr="004333A2">
        <w:rPr>
          <w:rStyle w:val="30"/>
        </w:rPr>
        <w:t>ody</w:t>
      </w:r>
      <w:r w:rsidR="00BC0B0C">
        <w:rPr>
          <w:rFonts w:hint="cs"/>
          <w:rtl/>
        </w:rPr>
        <w:t xml:space="preserve"> </w:t>
      </w:r>
      <w:r w:rsidR="00BC0B0C">
        <w:rPr>
          <w:rtl/>
        </w:rPr>
        <w:t>–</w:t>
      </w:r>
      <w:r w:rsidR="00BC0B0C">
        <w:rPr>
          <w:rFonts w:hint="cs"/>
          <w:rtl/>
        </w:rPr>
        <w:t xml:space="preserve"> תשלח את המידע כ</w:t>
      </w:r>
      <w:r w:rsidR="00BC0B0C">
        <w:t xml:space="preserve">string? </w:t>
      </w:r>
    </w:p>
    <w:p w14:paraId="39BF8CDC" w14:textId="64BB59F5" w:rsidR="004333A2" w:rsidRDefault="004333A2" w:rsidP="004333A2">
      <w:pPr>
        <w:rPr>
          <w:rtl/>
        </w:rPr>
      </w:pPr>
    </w:p>
    <w:p w14:paraId="0276FAFA" w14:textId="7823CDFE" w:rsidR="004333A2" w:rsidRPr="004333A2" w:rsidRDefault="004333A2" w:rsidP="004333A2">
      <w:pPr>
        <w:rPr>
          <w:u w:val="single"/>
          <w:rtl/>
        </w:rPr>
      </w:pPr>
      <w:r w:rsidRPr="004333A2">
        <w:rPr>
          <w:rFonts w:hint="cs"/>
          <w:u w:val="single"/>
          <w:rtl/>
        </w:rPr>
        <w:t xml:space="preserve">בחזרה לבקשת ה </w:t>
      </w:r>
      <w:r w:rsidRPr="004333A2">
        <w:rPr>
          <w:u w:val="single"/>
        </w:rPr>
        <w:t>fetch</w:t>
      </w:r>
      <w:r w:rsidRPr="004333A2">
        <w:rPr>
          <w:rFonts w:hint="cs"/>
          <w:u w:val="single"/>
          <w:rtl/>
        </w:rPr>
        <w:t>.</w:t>
      </w:r>
    </w:p>
    <w:p w14:paraId="10A293D2" w14:textId="480D8D38" w:rsidR="004333A2" w:rsidRDefault="004333A2" w:rsidP="004333A2">
      <w:pPr>
        <w:rPr>
          <w:rtl/>
        </w:rPr>
      </w:pPr>
    </w:p>
    <w:p w14:paraId="4AEF8472" w14:textId="6F75DE9B" w:rsidR="004333A2" w:rsidRDefault="004333A2" w:rsidP="004333A2">
      <w:pPr>
        <w:pStyle w:val="a3"/>
        <w:numPr>
          <w:ilvl w:val="0"/>
          <w:numId w:val="3"/>
        </w:numPr>
      </w:pPr>
      <w:r w:rsidRPr="004333A2">
        <w:rPr>
          <w:rStyle w:val="30"/>
        </w:rPr>
        <w:t>th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יבוד ה </w:t>
      </w:r>
      <w:r>
        <w:t>respons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מתקבל לפורמט </w:t>
      </w:r>
      <w:r>
        <w:t>json()</w:t>
      </w:r>
    </w:p>
    <w:p w14:paraId="104A9529" w14:textId="0B6C852E" w:rsidR="004333A2" w:rsidRDefault="004333A2" w:rsidP="004333A2">
      <w:pPr>
        <w:pStyle w:val="a3"/>
        <w:numPr>
          <w:ilvl w:val="0"/>
          <w:numId w:val="3"/>
        </w:numPr>
      </w:pPr>
      <w:r w:rsidRPr="004333A2">
        <w:rPr>
          <w:rStyle w:val="30"/>
        </w:rPr>
        <w:t>th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חיפה (</w:t>
      </w:r>
      <w:r>
        <w:t>push</w:t>
      </w:r>
      <w:r>
        <w:rPr>
          <w:rFonts w:hint="cs"/>
          <w:rtl/>
        </w:rPr>
        <w:t xml:space="preserve">) של המידע שמתקבל לתוך דף ה </w:t>
      </w:r>
      <w:r>
        <w:t>products</w:t>
      </w:r>
      <w:r>
        <w:rPr>
          <w:rFonts w:hint="cs"/>
          <w:rtl/>
        </w:rPr>
        <w:t>?</w:t>
      </w:r>
    </w:p>
    <w:p w14:paraId="5D3DF27A" w14:textId="590DF1F3" w:rsidR="004333A2" w:rsidRDefault="004333A2" w:rsidP="004333A2">
      <w:pPr>
        <w:rPr>
          <w:rtl/>
        </w:rPr>
      </w:pPr>
    </w:p>
    <w:p w14:paraId="0707C9DA" w14:textId="50D76A1D" w:rsidR="004333A2" w:rsidRDefault="004333A2" w:rsidP="004333A2">
      <w:pPr>
        <w:rPr>
          <w:rtl/>
        </w:rPr>
      </w:pPr>
    </w:p>
    <w:p w14:paraId="730EC408" w14:textId="18835D85" w:rsidR="004333A2" w:rsidRDefault="004333A2" w:rsidP="004333A2">
      <w:pPr>
        <w:rPr>
          <w:rtl/>
        </w:rPr>
      </w:pPr>
    </w:p>
    <w:p w14:paraId="02A77F7A" w14:textId="6ED21BB9" w:rsidR="004333A2" w:rsidRDefault="004333A2" w:rsidP="004333A2">
      <w:pPr>
        <w:rPr>
          <w:rtl/>
        </w:rPr>
      </w:pPr>
    </w:p>
    <w:p w14:paraId="0D7E6F17" w14:textId="46787888" w:rsidR="004333A2" w:rsidRDefault="004333A2" w:rsidP="004333A2">
      <w:pPr>
        <w:rPr>
          <w:rtl/>
        </w:rPr>
      </w:pPr>
    </w:p>
    <w:p w14:paraId="16B4D592" w14:textId="3272058D" w:rsidR="004333A2" w:rsidRDefault="004333A2" w:rsidP="004333A2">
      <w:pPr>
        <w:rPr>
          <w:rtl/>
        </w:rPr>
      </w:pPr>
    </w:p>
    <w:p w14:paraId="5B4BBEF3" w14:textId="03E94A1F" w:rsidR="004333A2" w:rsidRDefault="004333A2" w:rsidP="004333A2">
      <w:pPr>
        <w:rPr>
          <w:rtl/>
        </w:rPr>
      </w:pPr>
    </w:p>
    <w:p w14:paraId="27CD3292" w14:textId="0619E46F" w:rsidR="004333A2" w:rsidRDefault="004333A2" w:rsidP="004333A2">
      <w:pPr>
        <w:rPr>
          <w:rtl/>
        </w:rPr>
      </w:pPr>
    </w:p>
    <w:p w14:paraId="2A5D1E30" w14:textId="515BE330" w:rsidR="004333A2" w:rsidRDefault="004333A2" w:rsidP="004333A2">
      <w:pPr>
        <w:rPr>
          <w:rtl/>
        </w:rPr>
      </w:pPr>
    </w:p>
    <w:p w14:paraId="4D279AC7" w14:textId="0369A52E" w:rsidR="004333A2" w:rsidRDefault="004333A2" w:rsidP="004333A2">
      <w:pPr>
        <w:rPr>
          <w:rtl/>
        </w:rPr>
      </w:pPr>
    </w:p>
    <w:p w14:paraId="06F283DF" w14:textId="20B9B14B" w:rsidR="004333A2" w:rsidRDefault="004333A2" w:rsidP="004333A2">
      <w:pPr>
        <w:rPr>
          <w:rtl/>
        </w:rPr>
      </w:pPr>
    </w:p>
    <w:p w14:paraId="0ED35554" w14:textId="5C7D2B24" w:rsidR="004333A2" w:rsidRDefault="004333A2" w:rsidP="004333A2">
      <w:pPr>
        <w:rPr>
          <w:rtl/>
        </w:rPr>
      </w:pPr>
    </w:p>
    <w:p w14:paraId="48ECE3B0" w14:textId="23AD762C" w:rsidR="004333A2" w:rsidRDefault="00C13F93" w:rsidP="00C13F93">
      <w:pPr>
        <w:pStyle w:val="2"/>
      </w:pPr>
      <w:r>
        <w:lastRenderedPageBreak/>
        <w:t>Validation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מות המידע שמתקבל מהטופס</w:t>
      </w:r>
    </w:p>
    <w:p w14:paraId="509B38AB" w14:textId="6DD9EB49" w:rsidR="00C13F93" w:rsidRDefault="00C13F93" w:rsidP="00C13F93">
      <w:pPr>
        <w:rPr>
          <w:rFonts w:eastAsia="Times New Roman"/>
          <w:b/>
          <w:bCs/>
          <w:color w:val="FF0000"/>
          <w:u w:val="single"/>
        </w:rPr>
      </w:pPr>
    </w:p>
    <w:p w14:paraId="5C243053" w14:textId="55505971" w:rsidR="00C13F93" w:rsidRDefault="00C13F93" w:rsidP="00C13F93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נגדיר אובייקט חדש שיכיל הודעות </w:t>
      </w:r>
      <w:r>
        <w:t>error</w:t>
      </w:r>
      <w:r w:rsidR="00141A39">
        <w:rPr>
          <w:rFonts w:hint="cs"/>
          <w:rtl/>
        </w:rPr>
        <w:t xml:space="preserve"> עם ערך ראשוני</w:t>
      </w:r>
    </w:p>
    <w:p w14:paraId="1A97ADB6" w14:textId="6C5C948B" w:rsidR="00C13F93" w:rsidRDefault="00C13F93" w:rsidP="00C13F93">
      <w:pPr>
        <w:rPr>
          <w:rtl/>
        </w:rPr>
      </w:pPr>
    </w:p>
    <w:p w14:paraId="48F0D613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InsertStat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C9816D" w14:textId="300752C4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4D76D5BD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294C4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iceErro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21818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stockErro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311FA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0BF5AC0B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D5DE29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8C5A1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Insert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InsertStat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30827959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13F9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876063A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D9B012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EACF1B7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errors: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C1FF3A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nameError: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6936C0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iceError: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66460F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stockError: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3F9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3D9A6CEA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68512113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0B6ECE77" w14:textId="77777777" w:rsidR="00C13F93" w:rsidRPr="00C13F93" w:rsidRDefault="00C13F93" w:rsidP="00C13F9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6BB8A2A" w14:textId="23FEF542" w:rsidR="00C13F93" w:rsidRDefault="00C13F93" w:rsidP="00C13F93">
      <w:pPr>
        <w:rPr>
          <w:rtl/>
        </w:rPr>
      </w:pPr>
    </w:p>
    <w:p w14:paraId="0713A678" w14:textId="17E5F3A2" w:rsidR="00C13F93" w:rsidRDefault="00C13F93" w:rsidP="00C13F93">
      <w:pPr>
        <w:rPr>
          <w:rtl/>
        </w:rPr>
      </w:pPr>
    </w:p>
    <w:p w14:paraId="1F2381E4" w14:textId="20D654B8" w:rsidR="00C13F93" w:rsidRDefault="00C13F93" w:rsidP="00C13F93">
      <w:pPr>
        <w:pStyle w:val="a3"/>
        <w:numPr>
          <w:ilvl w:val="0"/>
          <w:numId w:val="24"/>
        </w:numPr>
      </w:pPr>
      <w:r>
        <w:rPr>
          <w:rFonts w:hint="cs"/>
          <w:rtl/>
        </w:rPr>
        <w:t>נשבץ את המשתנה בתוך הטופס שלנו</w:t>
      </w:r>
      <w:r w:rsidR="00141A39">
        <w:rPr>
          <w:rFonts w:hint="cs"/>
          <w:rtl/>
        </w:rPr>
        <w:t xml:space="preserve"> בתוך תגית </w:t>
      </w:r>
      <w:r w:rsidR="00141A39">
        <w:t>span</w:t>
      </w:r>
    </w:p>
    <w:p w14:paraId="579D7F99" w14:textId="37283F99" w:rsidR="00C13F93" w:rsidRDefault="00C13F93" w:rsidP="00C13F93">
      <w:pPr>
        <w:rPr>
          <w:rtl/>
        </w:rPr>
      </w:pPr>
    </w:p>
    <w:p w14:paraId="03FC8784" w14:textId="116ED525" w:rsidR="00C13F93" w:rsidRPr="00C13F93" w:rsidRDefault="00C13F93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iceError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C13F9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 &amp;&amp; (</w:t>
      </w:r>
      <w:r w:rsidRPr="00C13F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13F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C13F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F93">
        <w:rPr>
          <w:rFonts w:ascii="Consolas" w:eastAsia="Times New Roman" w:hAnsi="Consolas" w:cs="Times New Roman"/>
          <w:color w:val="9CDCFE"/>
          <w:sz w:val="21"/>
          <w:szCs w:val="21"/>
        </w:rPr>
        <w:t>priceError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3F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3F9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13F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FFA9D" w14:textId="77777777" w:rsidR="00C13F93" w:rsidRDefault="00C13F93" w:rsidP="00C13F93"/>
    <w:p w14:paraId="6BC03D81" w14:textId="13DF3395" w:rsidR="00C13F93" w:rsidRDefault="00C13F93" w:rsidP="00C13F93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בתוך הפונקציה שמעבדת את המידע מהטופס נגדיר </w:t>
      </w:r>
      <w:r w:rsidR="00141A39">
        <w:rPr>
          <w:rFonts w:hint="cs"/>
          <w:rtl/>
        </w:rPr>
        <w:t xml:space="preserve">תנאים ל </w:t>
      </w:r>
      <w:r w:rsidR="00141A39">
        <w:t>error Messages</w:t>
      </w:r>
    </w:p>
    <w:p w14:paraId="74CA8D55" w14:textId="6769FE35" w:rsidR="00141A39" w:rsidRDefault="00141A39" w:rsidP="00141A39">
      <w:pPr>
        <w:rPr>
          <w:rtl/>
        </w:rPr>
      </w:pPr>
    </w:p>
    <w:p w14:paraId="684A3641" w14:textId="3EB37DC0" w:rsidR="00141A39" w:rsidRDefault="00141A39" w:rsidP="00141A3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מו עם </w:t>
      </w:r>
      <w:r>
        <w:t>product</w:t>
      </w:r>
      <w:r>
        <w:rPr>
          <w:rFonts w:hint="cs"/>
          <w:rtl/>
        </w:rPr>
        <w:t xml:space="preserve"> כדי לעדכן את האובייקט אנחנו צריכים ליצור אובייקט </w:t>
      </w:r>
      <w:r>
        <w:t>error</w:t>
      </w:r>
      <w:r>
        <w:rPr>
          <w:rFonts w:hint="cs"/>
          <w:rtl/>
        </w:rPr>
        <w:t xml:space="preserve"> לוקאלי זהה לאובייקט </w:t>
      </w:r>
      <w:r>
        <w:t>error</w:t>
      </w:r>
      <w:r>
        <w:rPr>
          <w:rFonts w:hint="cs"/>
          <w:rtl/>
        </w:rPr>
        <w:t xml:space="preserve"> הגלובלי</w:t>
      </w:r>
    </w:p>
    <w:p w14:paraId="06EC17A7" w14:textId="1334BC9D" w:rsidR="00141A39" w:rsidRDefault="00141A39" w:rsidP="00141A39">
      <w:pPr>
        <w:rPr>
          <w:rtl/>
        </w:rPr>
      </w:pPr>
    </w:p>
    <w:p w14:paraId="69A284F7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 { ...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1AD3EFD8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FA4EB76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Missing name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9FE57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41A3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FCEF55F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Name is too long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805F7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F9C760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25DE7" w14:textId="77777777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349BF0" w14:textId="539F0908" w:rsidR="00141A39" w:rsidRDefault="00141A39" w:rsidP="00141A39">
      <w:pPr>
        <w:rPr>
          <w:rtl/>
        </w:rPr>
      </w:pPr>
    </w:p>
    <w:p w14:paraId="74523F21" w14:textId="04D80C50" w:rsidR="00141A39" w:rsidRDefault="00141A39" w:rsidP="00141A39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נכניס את האובייקט הלוקאלי ל </w:t>
      </w:r>
      <w:r>
        <w:t>setSt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די שהמנגנון של </w:t>
      </w:r>
      <w:r>
        <w:t>React</w:t>
      </w:r>
      <w:r>
        <w:rPr>
          <w:rFonts w:hint="cs"/>
          <w:rtl/>
        </w:rPr>
        <w:t xml:space="preserve"> יוכל להציג אותו בדף ה </w:t>
      </w:r>
      <w:r>
        <w:t>HTML</w:t>
      </w:r>
      <w:r>
        <w:rPr>
          <w:rFonts w:hint="cs"/>
          <w:rtl/>
        </w:rPr>
        <w:t>.</w:t>
      </w:r>
    </w:p>
    <w:p w14:paraId="28AB8369" w14:textId="5EB2902F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0A65D25E" w14:textId="77777777" w:rsidR="00141A39" w:rsidRDefault="00141A39" w:rsidP="00141A39">
      <w:pPr>
        <w:pStyle w:val="a3"/>
      </w:pPr>
    </w:p>
    <w:p w14:paraId="123A1FAD" w14:textId="6CF82FF5" w:rsidR="00175251" w:rsidRDefault="00175251" w:rsidP="00506420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אימות נוסף </w:t>
      </w:r>
      <w:r>
        <w:rPr>
          <w:rtl/>
        </w:rPr>
        <w:t>–</w:t>
      </w:r>
      <w:r>
        <w:rPr>
          <w:rFonts w:hint="cs"/>
          <w:rtl/>
        </w:rPr>
        <w:t xml:space="preserve"> אנחנו לא רוצים שהמידע יישלח במקרה ויש שגיאה </w:t>
      </w:r>
    </w:p>
    <w:p w14:paraId="1CFDAC6C" w14:textId="77777777" w:rsidR="00175251" w:rsidRDefault="00175251" w:rsidP="00175251">
      <w:pPr>
        <w:rPr>
          <w:rtl/>
        </w:rPr>
      </w:pPr>
    </w:p>
    <w:p w14:paraId="4ACC77D0" w14:textId="77777777" w:rsidR="00175251" w:rsidRDefault="00175251" w:rsidP="00175251">
      <w:pPr>
        <w:pStyle w:val="a3"/>
        <w:numPr>
          <w:ilvl w:val="0"/>
          <w:numId w:val="3"/>
        </w:numPr>
        <w:ind w:right="-454"/>
        <w:rPr>
          <w:rtl/>
        </w:rPr>
      </w:pPr>
      <w:r>
        <w:rPr>
          <w:rFonts w:hint="cs"/>
          <w:rtl/>
        </w:rPr>
        <w:t xml:space="preserve">נכתוב פונקציה שבודקת אם אין טעויות (האם התוכן של אובייקט </w:t>
      </w:r>
      <w:r>
        <w:t>errors</w:t>
      </w:r>
      <w:r>
        <w:rPr>
          <w:rFonts w:hint="cs"/>
          <w:rtl/>
        </w:rPr>
        <w:t xml:space="preserve"> הוא </w:t>
      </w:r>
      <w:r>
        <w:t>string</w:t>
      </w:r>
      <w:r>
        <w:rPr>
          <w:rFonts w:hint="cs"/>
          <w:rtl/>
        </w:rPr>
        <w:t xml:space="preserve"> ריק)</w:t>
      </w:r>
    </w:p>
    <w:p w14:paraId="211D3278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DCDCAA"/>
          <w:sz w:val="21"/>
          <w:szCs w:val="21"/>
        </w:rPr>
        <w:t>isFormLegal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25D924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name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5F083914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price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5982AFF9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stockError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5B907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4E152A1E" w14:textId="77777777" w:rsidR="00175251" w:rsidRDefault="00175251" w:rsidP="00175251">
      <w:pPr>
        <w:rPr>
          <w:rtl/>
        </w:rPr>
      </w:pPr>
    </w:p>
    <w:p w14:paraId="37CD1138" w14:textId="6A066E90" w:rsidR="00141A39" w:rsidRDefault="00175251" w:rsidP="00175251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נכניס את הפונקציה</w:t>
      </w:r>
      <w:r w:rsidR="00141A39">
        <w:rPr>
          <w:rFonts w:hint="cs"/>
          <w:rtl/>
        </w:rPr>
        <w:t xml:space="preserve"> </w:t>
      </w:r>
      <w:r w:rsidR="00141A39">
        <w:t xml:space="preserve"> </w:t>
      </w:r>
      <w:r w:rsidR="00141A39">
        <w:rPr>
          <w:rFonts w:hint="cs"/>
          <w:rtl/>
        </w:rPr>
        <w:t xml:space="preserve">כ </w:t>
      </w:r>
      <w:r w:rsidR="00141A39">
        <w:t xml:space="preserve">attribute </w:t>
      </w:r>
      <w:r w:rsidR="00141A39">
        <w:rPr>
          <w:rFonts w:hint="cs"/>
          <w:rtl/>
        </w:rPr>
        <w:t xml:space="preserve"> ל </w:t>
      </w:r>
      <w:r w:rsidR="00141A39">
        <w:t>property</w:t>
      </w:r>
      <w:r w:rsidR="00141A39">
        <w:rPr>
          <w:rFonts w:hint="cs"/>
        </w:rPr>
        <w:t xml:space="preserve"> </w:t>
      </w:r>
      <w:r w:rsidR="00141A39">
        <w:rPr>
          <w:rFonts w:hint="cs"/>
          <w:rtl/>
        </w:rPr>
        <w:t xml:space="preserve"> מסוג </w:t>
      </w:r>
      <w:r w:rsidR="00506420">
        <w:t>disabled</w:t>
      </w:r>
      <w:r w:rsidR="00141A39">
        <w:rPr>
          <w:rFonts w:hint="cs"/>
          <w:rtl/>
        </w:rPr>
        <w:t xml:space="preserve"> של כפתור</w:t>
      </w:r>
      <w:r>
        <w:rPr>
          <w:rFonts w:hint="cs"/>
          <w:rtl/>
        </w:rPr>
        <w:t xml:space="preserve"> שלחית הטופס</w:t>
      </w:r>
    </w:p>
    <w:p w14:paraId="37485163" w14:textId="6E074581" w:rsidR="00141A39" w:rsidRPr="00141A39" w:rsidRDefault="00141A39" w:rsidP="00141A3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DCDCAA"/>
          <w:sz w:val="21"/>
          <w:szCs w:val="21"/>
        </w:rPr>
        <w:t>isFormLegal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1A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DF4EA4A" w14:textId="6A7CED49" w:rsidR="00141A39" w:rsidRDefault="00141A39" w:rsidP="00141A39">
      <w:pPr>
        <w:rPr>
          <w:rtl/>
        </w:rPr>
      </w:pPr>
    </w:p>
    <w:p w14:paraId="55A7FB1C" w14:textId="158F9ACD" w:rsidR="00506420" w:rsidRDefault="00506420" w:rsidP="0050642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פונקציה </w:t>
      </w:r>
      <w:r>
        <w:t>isFormLeg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חזירה </w:t>
      </w:r>
      <w:r>
        <w:t>true/fal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של </w:t>
      </w:r>
      <w:r>
        <w:t>true</w:t>
      </w:r>
      <w:r>
        <w:rPr>
          <w:rFonts w:hint="cs"/>
        </w:rPr>
        <w:t xml:space="preserve"> </w:t>
      </w:r>
      <w:r w:rsidR="00175251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אפשר לחיצה ובמקרה של </w:t>
      </w:r>
      <w:r>
        <w:t>false</w:t>
      </w:r>
      <w:r>
        <w:rPr>
          <w:rFonts w:hint="cs"/>
          <w:rtl/>
        </w:rPr>
        <w:t xml:space="preserve"> לא תתאפשר לחיצה </w:t>
      </w:r>
    </w:p>
    <w:p w14:paraId="41326225" w14:textId="55DCB920" w:rsidR="00175251" w:rsidRDefault="00175251" w:rsidP="00175251">
      <w:pPr>
        <w:rPr>
          <w:rtl/>
        </w:rPr>
      </w:pPr>
    </w:p>
    <w:p w14:paraId="77C70344" w14:textId="5BBB9AFA" w:rsidR="00175251" w:rsidRDefault="00175251" w:rsidP="00175251">
      <w:pPr>
        <w:pStyle w:val="a3"/>
        <w:numPr>
          <w:ilvl w:val="0"/>
          <w:numId w:val="24"/>
        </w:numPr>
      </w:pPr>
      <w:r>
        <w:rPr>
          <w:rFonts w:hint="cs"/>
          <w:rtl/>
        </w:rPr>
        <w:t xml:space="preserve">אימות נוסף שאפשר לבצע (לא חייב)  הוא להכניס את </w:t>
      </w:r>
      <w:r>
        <w:t>isFormLegal</w:t>
      </w:r>
      <w:r>
        <w:rPr>
          <w:rFonts w:hint="cs"/>
          <w:rtl/>
        </w:rPr>
        <w:t xml:space="preserve"> לתוך הפונקציה ששולחת את המידע</w:t>
      </w:r>
    </w:p>
    <w:p w14:paraId="28D54CDA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41A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A39">
        <w:rPr>
          <w:rFonts w:ascii="Consolas" w:eastAsia="Times New Roman" w:hAnsi="Consolas" w:cs="Times New Roman"/>
          <w:color w:val="DCDCAA"/>
          <w:sz w:val="21"/>
          <w:szCs w:val="21"/>
        </w:rPr>
        <w:t>isFormLegal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19F2187F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41A3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A39">
        <w:rPr>
          <w:rFonts w:ascii="Consolas" w:eastAsia="Times New Roman" w:hAnsi="Consolas" w:cs="Times New Roman"/>
          <w:color w:val="CE9178"/>
          <w:sz w:val="21"/>
          <w:szCs w:val="21"/>
        </w:rPr>
        <w:t>"Please correct all errors!"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A276AE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41A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FFA68" w14:textId="77777777" w:rsidR="00175251" w:rsidRPr="00141A39" w:rsidRDefault="00175251" w:rsidP="0017525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A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2631BD" w14:textId="77777777" w:rsidR="00175251" w:rsidRDefault="00175251" w:rsidP="00175251">
      <w:pPr>
        <w:rPr>
          <w:rtl/>
        </w:rPr>
      </w:pPr>
    </w:p>
    <w:p w14:paraId="0FB6EF2F" w14:textId="3AE1A76F" w:rsidR="00175251" w:rsidRPr="00175251" w:rsidRDefault="00175251" w:rsidP="0017525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קרה ויש טעות, הפונקציה </w:t>
      </w:r>
      <w:r>
        <w:t xml:space="preserve"> isFormLeg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תחזיר </w:t>
      </w:r>
      <w:r>
        <w:t>false</w:t>
      </w:r>
      <w:r>
        <w:rPr>
          <w:rFonts w:hint="cs"/>
          <w:rtl/>
        </w:rPr>
        <w:t>, אנחנו נכנס ל</w:t>
      </w:r>
      <w:r>
        <w:t xml:space="preserve">if </w:t>
      </w:r>
      <w:r>
        <w:rPr>
          <w:rFonts w:hint="cs"/>
          <w:rtl/>
        </w:rPr>
        <w:t xml:space="preserve"> והטופס לא יישלח</w:t>
      </w:r>
    </w:p>
    <w:p w14:paraId="4314EA29" w14:textId="4E3AC845" w:rsidR="00506420" w:rsidRDefault="00506420" w:rsidP="00506420">
      <w:pPr>
        <w:rPr>
          <w:rtl/>
        </w:rPr>
      </w:pPr>
    </w:p>
    <w:p w14:paraId="33EC90D1" w14:textId="0883E200" w:rsidR="00175251" w:rsidRDefault="00175251" w:rsidP="00175251">
      <w:pPr>
        <w:pStyle w:val="a3"/>
        <w:numPr>
          <w:ilvl w:val="0"/>
          <w:numId w:val="24"/>
        </w:numPr>
      </w:pPr>
      <w:r>
        <w:rPr>
          <w:rFonts w:hint="cs"/>
          <w:rtl/>
        </w:rPr>
        <w:t>לבסוף אנחנו רוצים לגלוש בחזרה לדף המוצרים</w:t>
      </w:r>
    </w:p>
    <w:p w14:paraId="72E1DC81" w14:textId="3FC3407C" w:rsidR="00175251" w:rsidRPr="00175251" w:rsidRDefault="00175251" w:rsidP="00175251">
      <w:pPr>
        <w:pStyle w:val="a3"/>
        <w:numPr>
          <w:ilvl w:val="0"/>
          <w:numId w:val="24"/>
        </w:num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525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75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25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75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251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175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175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251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175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81C589" w14:textId="77777777" w:rsidR="00175251" w:rsidRPr="00175251" w:rsidRDefault="00175251" w:rsidP="00175251">
      <w:pPr>
        <w:rPr>
          <w:b/>
          <w:bCs/>
        </w:rPr>
      </w:pPr>
    </w:p>
    <w:p w14:paraId="02FE7AC3" w14:textId="1D7552A1" w:rsidR="00175251" w:rsidRPr="00175251" w:rsidRDefault="00175251" w:rsidP="0017525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פקודה הזו מחקה </w:t>
      </w:r>
      <w:r>
        <w:t>routing</w:t>
      </w:r>
      <w:r>
        <w:rPr>
          <w:rFonts w:hint="cs"/>
          <w:rtl/>
        </w:rPr>
        <w:t>.</w:t>
      </w:r>
    </w:p>
    <w:p w14:paraId="4021D65C" w14:textId="6D295259" w:rsidR="00506420" w:rsidRDefault="00506420" w:rsidP="00506420">
      <w:pPr>
        <w:rPr>
          <w:rtl/>
        </w:rPr>
      </w:pPr>
    </w:p>
    <w:p w14:paraId="654912BF" w14:textId="3F611150" w:rsidR="00506420" w:rsidRDefault="00506420" w:rsidP="00506420">
      <w:pPr>
        <w:rPr>
          <w:rtl/>
        </w:rPr>
      </w:pPr>
    </w:p>
    <w:p w14:paraId="09E2016F" w14:textId="3E5DAADC" w:rsidR="00506420" w:rsidRDefault="00506420" w:rsidP="00506420">
      <w:pPr>
        <w:rPr>
          <w:rtl/>
        </w:rPr>
      </w:pPr>
    </w:p>
    <w:p w14:paraId="2A7081DB" w14:textId="3932706C" w:rsidR="00506420" w:rsidRDefault="00506420" w:rsidP="00506420">
      <w:pPr>
        <w:rPr>
          <w:rtl/>
        </w:rPr>
      </w:pPr>
    </w:p>
    <w:p w14:paraId="5F0FAC1C" w14:textId="774A95F2" w:rsidR="00506420" w:rsidRDefault="00506420" w:rsidP="00506420">
      <w:pPr>
        <w:rPr>
          <w:rtl/>
        </w:rPr>
      </w:pPr>
    </w:p>
    <w:p w14:paraId="036754B6" w14:textId="2E297DE5" w:rsidR="00506420" w:rsidRDefault="00506420" w:rsidP="00506420">
      <w:pPr>
        <w:rPr>
          <w:rtl/>
        </w:rPr>
      </w:pPr>
    </w:p>
    <w:p w14:paraId="08CF8161" w14:textId="1BA308C8" w:rsidR="00506420" w:rsidRDefault="00506420" w:rsidP="00506420">
      <w:pPr>
        <w:rPr>
          <w:rtl/>
        </w:rPr>
      </w:pPr>
    </w:p>
    <w:p w14:paraId="5894B061" w14:textId="5B3F5D44" w:rsidR="00506420" w:rsidRDefault="00506420" w:rsidP="00506420">
      <w:pPr>
        <w:rPr>
          <w:rtl/>
        </w:rPr>
      </w:pPr>
    </w:p>
    <w:p w14:paraId="28E9E65A" w14:textId="3036CCB5" w:rsidR="00506420" w:rsidRDefault="00506420" w:rsidP="00506420">
      <w:pPr>
        <w:rPr>
          <w:rtl/>
        </w:rPr>
      </w:pPr>
    </w:p>
    <w:p w14:paraId="41581691" w14:textId="6B669835" w:rsidR="00506420" w:rsidRDefault="00506420" w:rsidP="00506420">
      <w:pPr>
        <w:rPr>
          <w:rtl/>
        </w:rPr>
      </w:pPr>
    </w:p>
    <w:p w14:paraId="59EA19CC" w14:textId="04EC7A5C" w:rsidR="00506420" w:rsidRDefault="00506420" w:rsidP="00506420">
      <w:pPr>
        <w:rPr>
          <w:rtl/>
        </w:rPr>
      </w:pPr>
    </w:p>
    <w:p w14:paraId="7F1EC754" w14:textId="5AD1CC4A" w:rsidR="00506420" w:rsidRDefault="00506420" w:rsidP="00506420">
      <w:pPr>
        <w:rPr>
          <w:rtl/>
        </w:rPr>
      </w:pPr>
    </w:p>
    <w:p w14:paraId="3D970694" w14:textId="65E4317B" w:rsidR="00506420" w:rsidRDefault="00506420" w:rsidP="00506420">
      <w:pPr>
        <w:rPr>
          <w:rtl/>
        </w:rPr>
      </w:pPr>
    </w:p>
    <w:p w14:paraId="7E4B3417" w14:textId="261A5297" w:rsidR="00506420" w:rsidRDefault="00506420" w:rsidP="00506420">
      <w:pPr>
        <w:rPr>
          <w:rtl/>
        </w:rPr>
      </w:pPr>
    </w:p>
    <w:p w14:paraId="5ADF24A0" w14:textId="3D8CE9B0" w:rsidR="00506420" w:rsidRDefault="00506420" w:rsidP="00506420">
      <w:pPr>
        <w:rPr>
          <w:rtl/>
        </w:rPr>
      </w:pPr>
    </w:p>
    <w:p w14:paraId="61EDDD6D" w14:textId="7D548C4A" w:rsidR="00506420" w:rsidRDefault="00506420" w:rsidP="00506420">
      <w:pPr>
        <w:rPr>
          <w:rtl/>
        </w:rPr>
      </w:pPr>
    </w:p>
    <w:p w14:paraId="1FDD092D" w14:textId="3A569F10" w:rsidR="00506420" w:rsidRDefault="00C038C4" w:rsidP="00C038C4">
      <w:pPr>
        <w:pStyle w:val="2"/>
        <w:rPr>
          <w:rtl/>
        </w:rPr>
      </w:pPr>
      <w:r>
        <w:lastRenderedPageBreak/>
        <w:t>D</w:t>
      </w:r>
      <w:r w:rsidR="00506420">
        <w:t>elete</w:t>
      </w:r>
      <w:r>
        <w:t xml:space="preserve"> request</w:t>
      </w:r>
      <w:r w:rsidR="00506420">
        <w:rPr>
          <w:rFonts w:hint="cs"/>
          <w:rtl/>
        </w:rPr>
        <w:t xml:space="preserve"> </w:t>
      </w:r>
      <w:r w:rsidR="00506420">
        <w:rPr>
          <w:rtl/>
        </w:rPr>
        <w:t>–</w:t>
      </w:r>
      <w:r w:rsidR="00506420">
        <w:rPr>
          <w:rFonts w:hint="cs"/>
          <w:rtl/>
        </w:rPr>
        <w:t xml:space="preserve"> מחיקה של מוצר מתוך קובץ </w:t>
      </w:r>
      <w:r w:rsidR="00506420">
        <w:t>Jason</w:t>
      </w:r>
    </w:p>
    <w:p w14:paraId="1A0EA208" w14:textId="3E6AC793" w:rsidR="00506420" w:rsidRDefault="00506420" w:rsidP="00506420">
      <w:pPr>
        <w:rPr>
          <w:rtl/>
        </w:rPr>
      </w:pPr>
    </w:p>
    <w:p w14:paraId="61443FD9" w14:textId="3D648125" w:rsidR="00506420" w:rsidRDefault="00506420" w:rsidP="00C038C4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ניצור קישור שמחובר לפונקציה </w:t>
      </w:r>
    </w:p>
    <w:p w14:paraId="2A71F689" w14:textId="6EF14946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"javascript:void"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deleteProduct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64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Delete </w:t>
      </w:r>
      <w:r w:rsidRPr="005064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064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D1EC0" w14:textId="497ED519" w:rsidR="00506420" w:rsidRDefault="00506420" w:rsidP="00C038C4">
      <w:pPr>
        <w:rPr>
          <w:rtl/>
        </w:rPr>
      </w:pPr>
      <w:r>
        <w:rPr>
          <w:rFonts w:hint="cs"/>
          <w:rtl/>
        </w:rPr>
        <w:t xml:space="preserve"> </w:t>
      </w:r>
    </w:p>
    <w:p w14:paraId="7C992718" w14:textId="13B95F04" w:rsidR="00506420" w:rsidRDefault="00506420" w:rsidP="00C038C4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יוצרים בקשת </w:t>
      </w:r>
      <w:r>
        <w:t>fetch()</w:t>
      </w:r>
    </w:p>
    <w:p w14:paraId="2E28F608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4736606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</w:p>
    <w:p w14:paraId="0A1DDB36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366F50CD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BAC6D" w14:textId="7B3C1504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`http://localhost:3002/products/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92B747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D8DE4ED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943289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"Product has been deleted."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6394D3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514170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})</w:t>
      </w:r>
    </w:p>
    <w:p w14:paraId="364836E9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6F5E97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1DC58B8F" w14:textId="78446928" w:rsidR="00506420" w:rsidRDefault="00506420" w:rsidP="00506420">
      <w:pPr>
        <w:rPr>
          <w:rtl/>
        </w:rPr>
      </w:pPr>
    </w:p>
    <w:p w14:paraId="1026D69B" w14:textId="77777777" w:rsidR="00C038C4" w:rsidRDefault="00C038C4" w:rsidP="0050642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 </w:t>
      </w:r>
      <w:r>
        <w:t xml:space="preserve">url </w:t>
      </w:r>
      <w:r>
        <w:rPr>
          <w:rFonts w:hint="cs"/>
          <w:rtl/>
        </w:rPr>
        <w:t xml:space="preserve"> שאנחנו מכניסים צריך להיות למוצר ספציפי ולכן נשתמש ב </w:t>
      </w:r>
      <w:r>
        <w:t>Id</w:t>
      </w:r>
      <w:r>
        <w:rPr>
          <w:rFonts w:hint="cs"/>
          <w:rtl/>
        </w:rPr>
        <w:t xml:space="preserve"> של המוצר</w:t>
      </w:r>
    </w:p>
    <w:p w14:paraId="543A5AE5" w14:textId="53160E13" w:rsidR="00C038C4" w:rsidRDefault="00C038C4" w:rsidP="00C038C4">
      <w:pPr>
        <w:pStyle w:val="a3"/>
      </w:pPr>
      <w:r>
        <w:rPr>
          <w:rFonts w:hint="cs"/>
          <w:rtl/>
        </w:rPr>
        <w:t xml:space="preserve"> </w:t>
      </w:r>
    </w:p>
    <w:p w14:paraId="73830ADB" w14:textId="352AEA3B" w:rsidR="00506420" w:rsidRDefault="00506420" w:rsidP="0050642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דומה לבקשת ה </w:t>
      </w:r>
      <w:r>
        <w:t>Post</w:t>
      </w:r>
      <w:r w:rsidR="00A67E3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r w:rsidR="00A67E3F">
        <w:rPr>
          <w:rFonts w:hint="cs"/>
          <w:rtl/>
        </w:rPr>
        <w:t>צ</w:t>
      </w:r>
      <w:r>
        <w:rPr>
          <w:rFonts w:hint="cs"/>
          <w:rtl/>
        </w:rPr>
        <w:t>ריכים להגדיר אובייקט עם הפעולות שאנחנ</w:t>
      </w:r>
      <w:r w:rsidR="00A67E3F">
        <w:rPr>
          <w:rFonts w:hint="cs"/>
          <w:rtl/>
        </w:rPr>
        <w:t>ו</w:t>
      </w:r>
      <w:r>
        <w:rPr>
          <w:rFonts w:hint="cs"/>
          <w:rtl/>
        </w:rPr>
        <w:t xml:space="preserve"> רוצים לבצע (במקרה הזה בקשת </w:t>
      </w:r>
      <w:r>
        <w:t>delete</w:t>
      </w:r>
      <w:r>
        <w:rPr>
          <w:rFonts w:hint="cs"/>
          <w:rtl/>
        </w:rPr>
        <w:t>)</w:t>
      </w:r>
    </w:p>
    <w:p w14:paraId="4A689AEC" w14:textId="77777777" w:rsidR="00C038C4" w:rsidRDefault="00C038C4" w:rsidP="00C038C4">
      <w:pPr>
        <w:rPr>
          <w:rtl/>
        </w:rPr>
      </w:pPr>
    </w:p>
    <w:p w14:paraId="11770C7A" w14:textId="41C5DC7C" w:rsidR="00506420" w:rsidRDefault="00C038C4" w:rsidP="00C038C4">
      <w:pPr>
        <w:pStyle w:val="a3"/>
        <w:numPr>
          <w:ilvl w:val="0"/>
          <w:numId w:val="25"/>
        </w:numPr>
      </w:pPr>
      <w:r>
        <w:rPr>
          <w:rFonts w:hint="cs"/>
          <w:rtl/>
        </w:rPr>
        <w:t xml:space="preserve">לבסוף </w:t>
      </w:r>
      <w:r>
        <w:rPr>
          <w:rtl/>
        </w:rPr>
        <w:t>–</w:t>
      </w:r>
      <w:r>
        <w:rPr>
          <w:rFonts w:hint="cs"/>
          <w:rtl/>
        </w:rPr>
        <w:t xml:space="preserve"> הודעה שמוודא האם המשתמש רוצה לבצע מחיקה</w:t>
      </w:r>
    </w:p>
    <w:p w14:paraId="38E02526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64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6420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6420">
        <w:rPr>
          <w:rFonts w:ascii="Consolas" w:eastAsia="Times New Roman" w:hAnsi="Consolas" w:cs="Times New Roman"/>
          <w:color w:val="CE9178"/>
          <w:sz w:val="21"/>
          <w:szCs w:val="21"/>
        </w:rPr>
        <w:t>"Are you sure?"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FDF215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64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506420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E3CC9D8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064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868D8" w14:textId="77777777" w:rsidR="00506420" w:rsidRPr="00506420" w:rsidRDefault="00506420" w:rsidP="005064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642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5273B31" w14:textId="77777777" w:rsidR="00506420" w:rsidRPr="00506420" w:rsidRDefault="00506420" w:rsidP="00506420">
      <w:pPr>
        <w:rPr>
          <w:rtl/>
        </w:rPr>
      </w:pPr>
    </w:p>
    <w:p w14:paraId="3D30C517" w14:textId="001B4427" w:rsidR="00506420" w:rsidRDefault="00506420" w:rsidP="00506420">
      <w:pPr>
        <w:rPr>
          <w:rtl/>
        </w:rPr>
      </w:pPr>
    </w:p>
    <w:p w14:paraId="31123AD9" w14:textId="236876E5" w:rsidR="00326528" w:rsidRDefault="00326528" w:rsidP="00506420">
      <w:pPr>
        <w:rPr>
          <w:rtl/>
        </w:rPr>
      </w:pPr>
    </w:p>
    <w:p w14:paraId="79A5EBCE" w14:textId="6D543C03" w:rsidR="00326528" w:rsidRDefault="00326528" w:rsidP="00506420">
      <w:pPr>
        <w:rPr>
          <w:rtl/>
        </w:rPr>
      </w:pPr>
    </w:p>
    <w:p w14:paraId="538F3ACC" w14:textId="38CF79C1" w:rsidR="00326528" w:rsidRDefault="00326528" w:rsidP="00506420">
      <w:pPr>
        <w:rPr>
          <w:rtl/>
        </w:rPr>
      </w:pPr>
    </w:p>
    <w:p w14:paraId="0A7EAC32" w14:textId="38A0ADCA" w:rsidR="00326528" w:rsidRDefault="00326528" w:rsidP="00506420">
      <w:pPr>
        <w:rPr>
          <w:rtl/>
        </w:rPr>
      </w:pPr>
    </w:p>
    <w:p w14:paraId="0737FDFF" w14:textId="0A17CA6D" w:rsidR="00326528" w:rsidRDefault="00326528" w:rsidP="00506420">
      <w:pPr>
        <w:rPr>
          <w:rtl/>
        </w:rPr>
      </w:pPr>
    </w:p>
    <w:p w14:paraId="4DBD6035" w14:textId="7520BC53" w:rsidR="00326528" w:rsidRDefault="00326528" w:rsidP="00506420">
      <w:pPr>
        <w:rPr>
          <w:rtl/>
        </w:rPr>
      </w:pPr>
    </w:p>
    <w:p w14:paraId="03E5ABA6" w14:textId="1CF6BD93" w:rsidR="00326528" w:rsidRDefault="00326528" w:rsidP="00506420">
      <w:pPr>
        <w:rPr>
          <w:rtl/>
        </w:rPr>
      </w:pPr>
    </w:p>
    <w:p w14:paraId="40D361B5" w14:textId="0858242A" w:rsidR="00326528" w:rsidRDefault="00326528" w:rsidP="00506420">
      <w:pPr>
        <w:rPr>
          <w:rtl/>
        </w:rPr>
      </w:pPr>
    </w:p>
    <w:p w14:paraId="387016B5" w14:textId="3F23E11D" w:rsidR="00326528" w:rsidRDefault="00326528" w:rsidP="00506420">
      <w:pPr>
        <w:rPr>
          <w:rtl/>
        </w:rPr>
      </w:pPr>
    </w:p>
    <w:p w14:paraId="5E7FFAB0" w14:textId="6EC11404" w:rsidR="00326528" w:rsidRDefault="00326528" w:rsidP="00506420">
      <w:pPr>
        <w:rPr>
          <w:rtl/>
        </w:rPr>
      </w:pPr>
    </w:p>
    <w:p w14:paraId="0029D4BE" w14:textId="5FD33717" w:rsidR="00326528" w:rsidRDefault="00326528" w:rsidP="00506420">
      <w:pPr>
        <w:rPr>
          <w:rtl/>
        </w:rPr>
      </w:pPr>
    </w:p>
    <w:p w14:paraId="44F564CB" w14:textId="15289624" w:rsidR="00326528" w:rsidRDefault="00326528" w:rsidP="00506420">
      <w:pPr>
        <w:rPr>
          <w:rtl/>
        </w:rPr>
      </w:pPr>
    </w:p>
    <w:p w14:paraId="5114A71D" w14:textId="205BDAAE" w:rsidR="00326528" w:rsidRDefault="00326528" w:rsidP="00506420">
      <w:pPr>
        <w:rPr>
          <w:rtl/>
        </w:rPr>
      </w:pPr>
    </w:p>
    <w:p w14:paraId="7EE10233" w14:textId="191E5930" w:rsidR="00326528" w:rsidRDefault="00326528" w:rsidP="00506420">
      <w:pPr>
        <w:rPr>
          <w:rtl/>
        </w:rPr>
      </w:pPr>
    </w:p>
    <w:p w14:paraId="3C504740" w14:textId="6ECA40A8" w:rsidR="00326528" w:rsidRDefault="00326528" w:rsidP="00506420">
      <w:pPr>
        <w:rPr>
          <w:rtl/>
        </w:rPr>
      </w:pPr>
    </w:p>
    <w:p w14:paraId="601F6823" w14:textId="426A391C" w:rsidR="00326528" w:rsidRDefault="00326528" w:rsidP="00326528">
      <w:pPr>
        <w:pStyle w:val="4"/>
      </w:pPr>
      <w:r w:rsidRPr="00326528">
        <w:lastRenderedPageBreak/>
        <w:t>React</w:t>
      </w:r>
      <w:r>
        <w:t xml:space="preserve"> – Lesson 39</w:t>
      </w:r>
      <w:r w:rsidRPr="00326528">
        <w:t xml:space="preserve"> </w:t>
      </w:r>
      <w:r>
        <w:t>–</w:t>
      </w:r>
      <w:r w:rsidRPr="00326528">
        <w:t xml:space="preserve"> Redux</w:t>
      </w:r>
    </w:p>
    <w:p w14:paraId="4C72871C" w14:textId="2F20C890" w:rsidR="00326528" w:rsidRDefault="00326528" w:rsidP="00326528">
      <w:pPr>
        <w:rPr>
          <w:rtl/>
        </w:rPr>
      </w:pPr>
    </w:p>
    <w:p w14:paraId="17BB0119" w14:textId="6C559C4D" w:rsidR="00326528" w:rsidRDefault="00326528" w:rsidP="00326528">
      <w:pPr>
        <w:rPr>
          <w:rtl/>
        </w:rPr>
      </w:pPr>
      <w:r w:rsidRPr="00326528">
        <w:rPr>
          <w:highlight w:val="yellow"/>
        </w:rPr>
        <w:t>Redux</w:t>
      </w:r>
      <w:r>
        <w:rPr>
          <w:rFonts w:hint="cs"/>
          <w:rtl/>
        </w:rPr>
        <w:t xml:space="preserve"> </w:t>
      </w:r>
      <w:r w:rsidR="00F43F9E">
        <w:rPr>
          <w:rFonts w:hint="cs"/>
          <w:rtl/>
        </w:rPr>
        <w:t>-</w:t>
      </w:r>
      <w:r>
        <w:rPr>
          <w:rFonts w:hint="cs"/>
          <w:rtl/>
        </w:rPr>
        <w:t xml:space="preserve"> ארכיטקטורה שמאפשרת לנו לנהל </w:t>
      </w:r>
      <w:r>
        <w:t>data</w:t>
      </w:r>
      <w:r>
        <w:rPr>
          <w:rFonts w:hint="cs"/>
          <w:rtl/>
        </w:rPr>
        <w:t xml:space="preserve"> </w:t>
      </w:r>
      <w:r w:rsidRPr="00F43F9E">
        <w:rPr>
          <w:rFonts w:hint="cs"/>
          <w:u w:val="single"/>
          <w:rtl/>
        </w:rPr>
        <w:t>ברמת האפליקציה</w:t>
      </w:r>
    </w:p>
    <w:p w14:paraId="7FBEE8D2" w14:textId="59F6D026" w:rsidR="00326528" w:rsidRDefault="00326528" w:rsidP="00326528">
      <w:pPr>
        <w:rPr>
          <w:rtl/>
        </w:rPr>
      </w:pPr>
    </w:p>
    <w:p w14:paraId="6C9C386A" w14:textId="0F100BB3" w:rsidR="00326528" w:rsidRDefault="00F43F9E" w:rsidP="00326528">
      <w:pPr>
        <w:pStyle w:val="a3"/>
        <w:numPr>
          <w:ilvl w:val="0"/>
          <w:numId w:val="3"/>
        </w:numPr>
      </w:pPr>
      <w:r>
        <w:t>Redux</w:t>
      </w:r>
      <w:r>
        <w:rPr>
          <w:rFonts w:hint="cs"/>
          <w:rtl/>
        </w:rPr>
        <w:t xml:space="preserve"> </w:t>
      </w:r>
      <w:r w:rsidR="00326528">
        <w:rPr>
          <w:rFonts w:hint="cs"/>
          <w:rtl/>
        </w:rPr>
        <w:t xml:space="preserve">מאפשרת לנו לקשר </w:t>
      </w:r>
      <w:r w:rsidR="00326528">
        <w:t>data</w:t>
      </w:r>
      <w:r w:rsidR="00326528">
        <w:rPr>
          <w:rFonts w:hint="cs"/>
          <w:rtl/>
        </w:rPr>
        <w:t xml:space="preserve"> שנמצא </w:t>
      </w:r>
      <w:r w:rsidR="00326528" w:rsidRPr="00F43F9E">
        <w:rPr>
          <w:rFonts w:hint="cs"/>
          <w:u w:val="single"/>
          <w:rtl/>
        </w:rPr>
        <w:t xml:space="preserve">במספר </w:t>
      </w:r>
      <w:r w:rsidR="00326528" w:rsidRPr="00F43F9E">
        <w:rPr>
          <w:u w:val="single"/>
        </w:rPr>
        <w:t>components</w:t>
      </w:r>
      <w:r w:rsidR="00326528">
        <w:rPr>
          <w:rFonts w:hint="cs"/>
          <w:rtl/>
        </w:rPr>
        <w:t xml:space="preserve"> </w:t>
      </w:r>
      <w:r w:rsidR="00326528">
        <w:rPr>
          <w:rtl/>
        </w:rPr>
        <w:t>–</w:t>
      </w:r>
      <w:r w:rsidR="00326528">
        <w:rPr>
          <w:rFonts w:hint="cs"/>
          <w:rtl/>
        </w:rPr>
        <w:t xml:space="preserve"> אם </w:t>
      </w:r>
      <w:r w:rsidR="00326528">
        <w:t>component</w:t>
      </w:r>
      <w:r w:rsidR="00326528">
        <w:rPr>
          <w:rFonts w:hint="cs"/>
        </w:rPr>
        <w:t xml:space="preserve"> </w:t>
      </w:r>
      <w:r w:rsidR="00326528">
        <w:rPr>
          <w:rFonts w:hint="cs"/>
          <w:rtl/>
        </w:rPr>
        <w:t xml:space="preserve"> מסוי</w:t>
      </w:r>
      <w:r>
        <w:rPr>
          <w:rFonts w:hint="cs"/>
          <w:rtl/>
        </w:rPr>
        <w:t>י</w:t>
      </w:r>
      <w:r w:rsidR="00326528">
        <w:rPr>
          <w:rFonts w:hint="cs"/>
          <w:rtl/>
        </w:rPr>
        <w:t xml:space="preserve">ם יבצע שינוי באותו </w:t>
      </w:r>
      <w:r w:rsidR="00326528">
        <w:t>data</w:t>
      </w:r>
      <w:r w:rsidR="00326528">
        <w:rPr>
          <w:rFonts w:hint="cs"/>
          <w:rtl/>
        </w:rPr>
        <w:t xml:space="preserve"> יתעדכן גם ב </w:t>
      </w:r>
      <w:r w:rsidR="00326528">
        <w:t>components</w:t>
      </w:r>
      <w:r w:rsidR="00326528">
        <w:rPr>
          <w:rFonts w:hint="cs"/>
        </w:rPr>
        <w:t xml:space="preserve"> </w:t>
      </w:r>
      <w:r w:rsidR="00326528">
        <w:rPr>
          <w:rFonts w:hint="cs"/>
          <w:rtl/>
        </w:rPr>
        <w:t xml:space="preserve"> האחרים</w:t>
      </w:r>
    </w:p>
    <w:p w14:paraId="62987BEC" w14:textId="0ED70359" w:rsidR="00E974B1" w:rsidRDefault="00E974B1" w:rsidP="00326528">
      <w:pPr>
        <w:rPr>
          <w:rtl/>
        </w:rPr>
      </w:pPr>
    </w:p>
    <w:p w14:paraId="69A83569" w14:textId="1F07EBB5" w:rsidR="00E974B1" w:rsidRDefault="00E974B1" w:rsidP="00E974B1">
      <w:pPr>
        <w:pStyle w:val="a3"/>
        <w:numPr>
          <w:ilvl w:val="0"/>
          <w:numId w:val="3"/>
        </w:numPr>
      </w:pPr>
      <w:r w:rsidRPr="00E974B1">
        <w:rPr>
          <w:highlight w:val="yellow"/>
        </w:rPr>
        <w:t>component level state</w:t>
      </w:r>
      <w:r>
        <w:rPr>
          <w:rFonts w:hint="cs"/>
          <w:rtl/>
        </w:rPr>
        <w:t xml:space="preserve"> </w:t>
      </w:r>
      <w:r w:rsidR="000E3ED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data</w:t>
      </w:r>
      <w:r>
        <w:rPr>
          <w:rFonts w:hint="cs"/>
        </w:rPr>
        <w:t xml:space="preserve"> </w:t>
      </w:r>
      <w:r w:rsidR="00F43F9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מצא ברמת ה </w:t>
      </w:r>
      <w:r>
        <w:t>component</w:t>
      </w:r>
      <w:r w:rsidR="00F43F9E">
        <w:rPr>
          <w:rFonts w:hint="cs"/>
          <w:rtl/>
        </w:rPr>
        <w:t xml:space="preserve"> (כמו שעון)</w:t>
      </w:r>
    </w:p>
    <w:p w14:paraId="09727303" w14:textId="3347ADF7" w:rsidR="00E974B1" w:rsidRDefault="00E974B1" w:rsidP="00E974B1">
      <w:pPr>
        <w:pStyle w:val="a3"/>
        <w:numPr>
          <w:ilvl w:val="0"/>
          <w:numId w:val="3"/>
        </w:numPr>
        <w:rPr>
          <w:rtl/>
        </w:rPr>
      </w:pPr>
      <w:r w:rsidRPr="00E974B1">
        <w:rPr>
          <w:highlight w:val="yellow"/>
        </w:rPr>
        <w:t>AppSt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</w:t>
      </w:r>
      <w:r>
        <w:rPr>
          <w:rFonts w:hint="cs"/>
          <w:rtl/>
        </w:rPr>
        <w:t xml:space="preserve"> שנמצא בכמה </w:t>
      </w:r>
      <w:r>
        <w:t>components</w:t>
      </w:r>
      <w:r>
        <w:rPr>
          <w:rFonts w:hint="cs"/>
          <w:rtl/>
        </w:rPr>
        <w:t>.</w:t>
      </w:r>
    </w:p>
    <w:p w14:paraId="20A0152E" w14:textId="77777777" w:rsidR="007C11A5" w:rsidRDefault="007C11A5" w:rsidP="00326528">
      <w:pPr>
        <w:rPr>
          <w:rFonts w:cs="Arial"/>
          <w:b/>
          <w:bCs/>
          <w:u w:val="single"/>
          <w:rtl/>
        </w:rPr>
      </w:pPr>
    </w:p>
    <w:p w14:paraId="05B7FAE5" w14:textId="355E396D" w:rsidR="00326528" w:rsidRDefault="007C11A5" w:rsidP="00326528">
      <w:pPr>
        <w:rPr>
          <w:b/>
          <w:bCs/>
          <w:u w:val="single"/>
        </w:rPr>
      </w:pPr>
      <w:r>
        <w:rPr>
          <w:rFonts w:cs="Arial" w:hint="cs"/>
          <w:b/>
          <w:bCs/>
          <w:u w:val="single"/>
          <w:rtl/>
        </w:rPr>
        <w:t>בניית</w:t>
      </w:r>
      <w:r w:rsidR="00E974B1">
        <w:rPr>
          <w:rFonts w:cs="Arial" w:hint="cs"/>
          <w:b/>
          <w:bCs/>
          <w:u w:val="single"/>
          <w:rtl/>
        </w:rPr>
        <w:t xml:space="preserve"> מערכת ה </w:t>
      </w:r>
      <w:r w:rsidR="00E974B1">
        <w:rPr>
          <w:rFonts w:cs="Arial"/>
          <w:b/>
          <w:bCs/>
          <w:u w:val="single"/>
        </w:rPr>
        <w:t>redux</w:t>
      </w:r>
      <w:r w:rsidR="00326528" w:rsidRPr="00E974B1">
        <w:rPr>
          <w:rFonts w:cs="Arial"/>
          <w:b/>
          <w:bCs/>
          <w:u w:val="single"/>
          <w:rtl/>
        </w:rPr>
        <w:t xml:space="preserve">: </w:t>
      </w:r>
    </w:p>
    <w:p w14:paraId="1E819753" w14:textId="6C971867" w:rsidR="00E974B1" w:rsidRDefault="00E974B1" w:rsidP="00326528">
      <w:pPr>
        <w:rPr>
          <w:b/>
          <w:bCs/>
          <w:u w:val="single"/>
          <w:rtl/>
        </w:rPr>
      </w:pPr>
    </w:p>
    <w:p w14:paraId="7B900BAB" w14:textId="3D6022BF" w:rsidR="00E974B1" w:rsidRDefault="00E974B1" w:rsidP="00E974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מונחים האלו מרכיבים את מנגנון ה </w:t>
      </w:r>
      <w:r>
        <w:t>redux</w:t>
      </w:r>
    </w:p>
    <w:p w14:paraId="2C21BD80" w14:textId="77777777" w:rsidR="00E974B1" w:rsidRPr="00E974B1" w:rsidRDefault="00E974B1" w:rsidP="00E974B1">
      <w:pPr>
        <w:pStyle w:val="a3"/>
        <w:rPr>
          <w:sz w:val="10"/>
          <w:szCs w:val="10"/>
        </w:rPr>
      </w:pPr>
    </w:p>
    <w:p w14:paraId="79435FC8" w14:textId="2675D82C" w:rsidR="007C11A5" w:rsidRDefault="00F43F9E" w:rsidP="007C11A5">
      <w:pPr>
        <w:pStyle w:val="a3"/>
        <w:numPr>
          <w:ilvl w:val="0"/>
          <w:numId w:val="3"/>
        </w:numPr>
      </w:pPr>
      <w:r>
        <w:rPr>
          <w:rFonts w:hint="cs"/>
          <w:rtl/>
        </w:rPr>
        <w:t>אנחנו</w:t>
      </w:r>
      <w:r w:rsidR="00E974B1">
        <w:rPr>
          <w:rFonts w:hint="cs"/>
          <w:rtl/>
        </w:rPr>
        <w:t xml:space="preserve"> נשתמש בהם גם כפקודות </w:t>
      </w:r>
      <w:r>
        <w:rPr>
          <w:rFonts w:hint="cs"/>
          <w:rtl/>
        </w:rPr>
        <w:t>וכשמות</w:t>
      </w:r>
      <w:r w:rsidR="00E974B1">
        <w:rPr>
          <w:rFonts w:hint="cs"/>
          <w:rtl/>
        </w:rPr>
        <w:t xml:space="preserve"> ל </w:t>
      </w:r>
      <w:r w:rsidR="00E974B1">
        <w:t>class</w:t>
      </w:r>
      <w:r w:rsidR="00E974B1">
        <w:rPr>
          <w:rFonts w:hint="cs"/>
        </w:rPr>
        <w:t xml:space="preserve"> </w:t>
      </w:r>
      <w:r w:rsidR="00E974B1">
        <w:rPr>
          <w:rFonts w:hint="cs"/>
          <w:rtl/>
        </w:rPr>
        <w:t xml:space="preserve"> </w:t>
      </w:r>
      <w:r w:rsidR="000E3ED6">
        <w:rPr>
          <w:rFonts w:hint="cs"/>
          <w:rtl/>
        </w:rPr>
        <w:t xml:space="preserve">ולדפי </w:t>
      </w:r>
      <w:r w:rsidR="000E3ED6">
        <w:t>ts</w:t>
      </w:r>
      <w:r w:rsidR="000E3ED6">
        <w:rPr>
          <w:rFonts w:hint="cs"/>
          <w:rtl/>
        </w:rPr>
        <w:t xml:space="preserve"> בהם נכתוב אותם</w:t>
      </w:r>
      <w:r w:rsidR="00E974B1">
        <w:rPr>
          <w:rFonts w:hint="cs"/>
          <w:rtl/>
        </w:rPr>
        <w:t xml:space="preserve"> </w:t>
      </w:r>
    </w:p>
    <w:p w14:paraId="68390B48" w14:textId="77777777" w:rsidR="000E3ED6" w:rsidRDefault="000E3ED6" w:rsidP="000E3ED6">
      <w:pPr>
        <w:rPr>
          <w:rtl/>
        </w:rPr>
      </w:pPr>
    </w:p>
    <w:p w14:paraId="26C38251" w14:textId="280BB527" w:rsidR="007C11A5" w:rsidRDefault="00326528" w:rsidP="007C11A5">
      <w:pPr>
        <w:pStyle w:val="a3"/>
        <w:numPr>
          <w:ilvl w:val="0"/>
          <w:numId w:val="30"/>
        </w:numPr>
      </w:pPr>
      <w:r w:rsidRPr="00F43F9E">
        <w:rPr>
          <w:u w:val="single"/>
        </w:rPr>
        <w:t>AppState</w:t>
      </w:r>
      <w:r w:rsidR="007C11A5">
        <w:rPr>
          <w:u w:val="single"/>
        </w:rPr>
        <w:t xml:space="preserve"> </w:t>
      </w:r>
      <w:r w:rsidRPr="00260607">
        <w:rPr>
          <w:rFonts w:cs="Arial"/>
          <w:rtl/>
        </w:rPr>
        <w:t xml:space="preserve">: </w:t>
      </w:r>
      <w:r w:rsidR="00E974B1" w:rsidRPr="00260607">
        <w:rPr>
          <w:rFonts w:cs="Arial"/>
        </w:rPr>
        <w:t xml:space="preserve"> </w:t>
      </w:r>
      <w:r w:rsidR="00F43F9E">
        <w:rPr>
          <w:rFonts w:cs="Arial"/>
        </w:rPr>
        <w:t>class</w:t>
      </w:r>
      <w:r w:rsidR="00F43F9E">
        <w:rPr>
          <w:rFonts w:cs="Arial" w:hint="cs"/>
          <w:rtl/>
        </w:rPr>
        <w:t xml:space="preserve"> </w:t>
      </w:r>
      <w:r w:rsidR="003613CA" w:rsidRPr="00260607">
        <w:rPr>
          <w:rFonts w:cs="Arial" w:hint="cs"/>
          <w:rtl/>
        </w:rPr>
        <w:t xml:space="preserve">בו אנחנו מגדירים </w:t>
      </w:r>
      <w:r w:rsidRPr="00260607">
        <w:rPr>
          <w:rFonts w:cs="Arial"/>
          <w:rtl/>
        </w:rPr>
        <w:t>ה</w:t>
      </w:r>
      <w:r w:rsidR="003613CA" w:rsidRPr="00260607">
        <w:rPr>
          <w:rFonts w:cs="Arial" w:hint="cs"/>
          <w:rtl/>
        </w:rPr>
        <w:t xml:space="preserve"> </w:t>
      </w:r>
      <w:r w:rsidR="003613CA" w:rsidRPr="00260607">
        <w:rPr>
          <w:rFonts w:cs="Arial"/>
        </w:rPr>
        <w:t>data</w:t>
      </w:r>
      <w:r w:rsidRPr="00260607">
        <w:rPr>
          <w:rFonts w:cs="Arial"/>
          <w:rtl/>
        </w:rPr>
        <w:t xml:space="preserve"> הקיים ברמת האפליקציה כולה.</w:t>
      </w:r>
    </w:p>
    <w:p w14:paraId="64315436" w14:textId="77777777" w:rsidR="007C11A5" w:rsidRDefault="007C11A5" w:rsidP="007C11A5">
      <w:pPr>
        <w:pStyle w:val="a3"/>
      </w:pPr>
    </w:p>
    <w:p w14:paraId="6AC8934C" w14:textId="76B21663" w:rsidR="007C11A5" w:rsidRPr="00A931A8" w:rsidRDefault="007C11A5" w:rsidP="007C11A5">
      <w:pPr>
        <w:pStyle w:val="a3"/>
        <w:numPr>
          <w:ilvl w:val="0"/>
          <w:numId w:val="3"/>
        </w:numPr>
        <w:ind w:left="1080"/>
      </w:pPr>
      <w:r w:rsidRPr="00A931A8">
        <w:rPr>
          <w:rFonts w:hint="cs"/>
          <w:rtl/>
        </w:rPr>
        <w:t xml:space="preserve">יוצרים קובץ </w:t>
      </w:r>
      <w:r w:rsidRPr="00A931A8">
        <w:t>ts</w:t>
      </w:r>
      <w:r w:rsidRPr="00A931A8">
        <w:rPr>
          <w:rFonts w:hint="cs"/>
          <w:rtl/>
        </w:rPr>
        <w:t xml:space="preserve"> עם אותו שם </w:t>
      </w:r>
      <w:r w:rsidRPr="00A931A8">
        <w:rPr>
          <w:rtl/>
        </w:rPr>
        <w:t>–</w:t>
      </w:r>
      <w:r w:rsidRPr="00A931A8">
        <w:rPr>
          <w:rFonts w:hint="cs"/>
          <w:rtl/>
        </w:rPr>
        <w:t xml:space="preserve"> </w:t>
      </w:r>
      <w:r w:rsidRPr="00A931A8">
        <w:t>app-state</w:t>
      </w:r>
    </w:p>
    <w:p w14:paraId="283EDEF5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ProductModel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CE9178"/>
          <w:sz w:val="21"/>
          <w:szCs w:val="21"/>
        </w:rPr>
        <w:t>"../models/product-models"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C12F5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FEC16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4EC9B0"/>
          <w:sz w:val="21"/>
          <w:szCs w:val="21"/>
        </w:rPr>
        <w:t>AppStat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430FCD8" w14:textId="455783A5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74B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F43F9E" w:rsidRPr="00E974B1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="00F43F9E" w:rsidRPr="00E974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] = [];</w:t>
      </w:r>
    </w:p>
    <w:p w14:paraId="7660C308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C936AD" w14:textId="442092D2" w:rsidR="00E974B1" w:rsidRDefault="00E974B1" w:rsidP="00E974B1">
      <w:pPr>
        <w:rPr>
          <w:rtl/>
        </w:rPr>
      </w:pPr>
    </w:p>
    <w:p w14:paraId="404BE12C" w14:textId="77777777" w:rsidR="00E974B1" w:rsidRDefault="00E974B1" w:rsidP="00E974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קרה שלנו ה </w:t>
      </w:r>
      <w:r>
        <w:t>data</w:t>
      </w:r>
      <w:r>
        <w:rPr>
          <w:rFonts w:hint="cs"/>
          <w:rtl/>
        </w:rPr>
        <w:t xml:space="preserve"> הוא מערך של </w:t>
      </w:r>
      <w:r>
        <w:t>ProductModel</w:t>
      </w:r>
    </w:p>
    <w:p w14:paraId="30AD6605" w14:textId="27F95A2A" w:rsidR="00E974B1" w:rsidRDefault="00E974B1" w:rsidP="00E974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נחנו צריכים לאתחל את המערך כמערך ריק (דרישה של </w:t>
      </w:r>
      <w:r>
        <w:t>redux</w:t>
      </w:r>
      <w:r>
        <w:rPr>
          <w:rFonts w:hint="cs"/>
          <w:rtl/>
        </w:rPr>
        <w:t xml:space="preserve">) </w:t>
      </w:r>
    </w:p>
    <w:p w14:paraId="05CF38C4" w14:textId="77777777" w:rsidR="00E974B1" w:rsidRDefault="00E974B1" w:rsidP="00E974B1">
      <w:pPr>
        <w:pStyle w:val="a3"/>
        <w:ind w:left="363"/>
        <w:rPr>
          <w:rtl/>
        </w:rPr>
      </w:pPr>
    </w:p>
    <w:p w14:paraId="6F9899A5" w14:textId="7AF848CA" w:rsidR="00E974B1" w:rsidRDefault="00326528" w:rsidP="00260607">
      <w:pPr>
        <w:pStyle w:val="a3"/>
        <w:numPr>
          <w:ilvl w:val="0"/>
          <w:numId w:val="30"/>
        </w:numPr>
      </w:pPr>
      <w:r w:rsidRPr="00E974B1">
        <w:rPr>
          <w:highlight w:val="yellow"/>
        </w:rPr>
        <w:t>ActionType</w:t>
      </w:r>
      <w:r w:rsidRPr="00E974B1">
        <w:rPr>
          <w:rFonts w:cs="Arial"/>
          <w:rtl/>
        </w:rPr>
        <w:t xml:space="preserve">: </w:t>
      </w:r>
      <w:r w:rsidR="00065116">
        <w:rPr>
          <w:rFonts w:cs="Arial" w:hint="cs"/>
          <w:rtl/>
        </w:rPr>
        <w:t xml:space="preserve">רשימה של </w:t>
      </w:r>
      <w:r w:rsidRPr="00E974B1">
        <w:rPr>
          <w:rFonts w:cs="Arial"/>
          <w:rtl/>
        </w:rPr>
        <w:t>הפעול</w:t>
      </w:r>
      <w:r w:rsidR="00260607">
        <w:rPr>
          <w:rFonts w:cs="Arial" w:hint="cs"/>
          <w:rtl/>
        </w:rPr>
        <w:t>ות</w:t>
      </w:r>
      <w:r w:rsidRPr="00E974B1">
        <w:rPr>
          <w:rFonts w:cs="Arial"/>
          <w:rtl/>
        </w:rPr>
        <w:t xml:space="preserve"> הניתנ</w:t>
      </w:r>
      <w:r w:rsidR="00260607">
        <w:rPr>
          <w:rFonts w:cs="Arial" w:hint="cs"/>
          <w:rtl/>
        </w:rPr>
        <w:t>ו</w:t>
      </w:r>
      <w:r w:rsidRPr="00E974B1">
        <w:rPr>
          <w:rFonts w:cs="Arial"/>
          <w:rtl/>
        </w:rPr>
        <w:t>ת לביצוע על ה-</w:t>
      </w:r>
      <w:r>
        <w:t>AppState</w:t>
      </w:r>
      <w:r w:rsidRPr="00E974B1">
        <w:rPr>
          <w:rFonts w:cs="Arial"/>
          <w:rtl/>
        </w:rPr>
        <w:t xml:space="preserve">. </w:t>
      </w:r>
    </w:p>
    <w:p w14:paraId="220D7468" w14:textId="7937798B" w:rsidR="00A931A8" w:rsidRDefault="00A931A8" w:rsidP="00A931A8">
      <w:pPr>
        <w:pStyle w:val="a3"/>
        <w:rPr>
          <w:rtl/>
        </w:rPr>
      </w:pPr>
    </w:p>
    <w:p w14:paraId="603EB970" w14:textId="4B5DD40E" w:rsidR="00A931A8" w:rsidRPr="00A931A8" w:rsidRDefault="00A931A8" w:rsidP="00A931A8">
      <w:pPr>
        <w:pStyle w:val="a3"/>
        <w:numPr>
          <w:ilvl w:val="0"/>
          <w:numId w:val="3"/>
        </w:numPr>
        <w:ind w:left="723"/>
      </w:pPr>
      <w:r w:rsidRPr="00A931A8">
        <w:rPr>
          <w:rFonts w:hint="cs"/>
          <w:rtl/>
        </w:rPr>
        <w:t xml:space="preserve">יוצרים קובץ </w:t>
      </w:r>
      <w:r w:rsidRPr="00A931A8">
        <w:t>ts</w:t>
      </w:r>
      <w:r w:rsidRPr="00A931A8">
        <w:rPr>
          <w:rFonts w:hint="cs"/>
          <w:rtl/>
        </w:rPr>
        <w:t xml:space="preserve"> עם אותו שם </w:t>
      </w:r>
      <w:r w:rsidRPr="00A931A8">
        <w:rPr>
          <w:rtl/>
        </w:rPr>
        <w:t>–</w:t>
      </w:r>
      <w:r w:rsidRPr="00A931A8">
        <w:rPr>
          <w:rFonts w:hint="cs"/>
          <w:rtl/>
        </w:rPr>
        <w:t xml:space="preserve"> </w:t>
      </w:r>
      <w:r>
        <w:t>action</w:t>
      </w:r>
      <w:r w:rsidRPr="00A931A8">
        <w:t>-</w:t>
      </w:r>
      <w:r>
        <w:t>type</w:t>
      </w:r>
    </w:p>
    <w:p w14:paraId="7CD53677" w14:textId="77777777" w:rsidR="00E974B1" w:rsidRDefault="00E974B1" w:rsidP="00E974B1">
      <w:pPr>
        <w:pStyle w:val="a3"/>
        <w:ind w:left="363"/>
        <w:rPr>
          <w:rFonts w:cs="Arial"/>
          <w:rtl/>
        </w:rPr>
      </w:pPr>
    </w:p>
    <w:p w14:paraId="2C42D00B" w14:textId="17A1E9C0" w:rsidR="00326528" w:rsidRDefault="00E974B1" w:rsidP="00E974B1">
      <w:pPr>
        <w:pStyle w:val="a3"/>
        <w:numPr>
          <w:ilvl w:val="0"/>
          <w:numId w:val="3"/>
        </w:numPr>
      </w:pPr>
      <w:r>
        <w:rPr>
          <w:rFonts w:cs="Arial" w:hint="cs"/>
          <w:rtl/>
        </w:rPr>
        <w:t xml:space="preserve">את </w:t>
      </w:r>
      <w:r>
        <w:rPr>
          <w:rFonts w:cs="Arial"/>
        </w:rPr>
        <w:t>ActionType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 אנחנו כותבים כ </w:t>
      </w:r>
      <w:r w:rsidRPr="00E974B1">
        <w:rPr>
          <w:rFonts w:cs="Arial"/>
          <w:highlight w:val="yellow"/>
        </w:rPr>
        <w:t>enum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065116">
        <w:rPr>
          <w:rFonts w:cs="Arial" w:hint="cs"/>
          <w:rtl/>
        </w:rPr>
        <w:t>אוסף</w:t>
      </w:r>
      <w:r>
        <w:rPr>
          <w:rFonts w:cs="Arial" w:hint="cs"/>
          <w:rtl/>
        </w:rPr>
        <w:t xml:space="preserve"> של </w:t>
      </w:r>
      <w:r w:rsidRPr="00F43F9E">
        <w:rPr>
          <w:rFonts w:cs="Arial" w:hint="cs"/>
          <w:u w:val="single"/>
          <w:rtl/>
        </w:rPr>
        <w:t>שמות קבועים</w:t>
      </w:r>
      <w:r>
        <w:rPr>
          <w:rFonts w:cs="Arial" w:hint="cs"/>
          <w:rtl/>
        </w:rPr>
        <w:t xml:space="preserve"> שאי אפשר לשנות מבחוץ</w:t>
      </w:r>
    </w:p>
    <w:p w14:paraId="0B9D4E1A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607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607">
        <w:rPr>
          <w:rFonts w:ascii="Consolas" w:eastAsia="Times New Roman" w:hAnsi="Consolas" w:cs="Times New Roman"/>
          <w:color w:val="4EC9B0"/>
          <w:sz w:val="21"/>
          <w:szCs w:val="21"/>
        </w:rPr>
        <w:t>ActionType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C9EDE0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B5CEA8"/>
          <w:sz w:val="21"/>
          <w:szCs w:val="21"/>
        </w:rPr>
        <w:t>LoadAllProducts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B76737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B5CEA8"/>
          <w:sz w:val="21"/>
          <w:szCs w:val="21"/>
        </w:rPr>
        <w:t>AddProduc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F95B3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B5CEA8"/>
          <w:sz w:val="21"/>
          <w:szCs w:val="21"/>
        </w:rPr>
        <w:t>UpdateProduc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1EE35F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B5CEA8"/>
          <w:sz w:val="21"/>
          <w:szCs w:val="21"/>
        </w:rPr>
        <w:t>DeleteProduc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58A5B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B5CEA8"/>
          <w:sz w:val="21"/>
          <w:szCs w:val="21"/>
        </w:rPr>
        <w:t>ClearAllProducts</w:t>
      </w:r>
    </w:p>
    <w:p w14:paraId="7A998C89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CB6B0F" w14:textId="77777777" w:rsidR="00260607" w:rsidRDefault="00260607" w:rsidP="00260607"/>
    <w:p w14:paraId="7CC8BED3" w14:textId="40E16E11" w:rsidR="00260607" w:rsidRDefault="00065116" w:rsidP="00260607">
      <w:pPr>
        <w:pStyle w:val="a3"/>
        <w:numPr>
          <w:ilvl w:val="0"/>
          <w:numId w:val="3"/>
        </w:numPr>
      </w:pPr>
      <w:r>
        <w:rPr>
          <w:rFonts w:hint="cs"/>
          <w:rtl/>
        </w:rPr>
        <w:t>א</w:t>
      </w:r>
      <w:r w:rsidR="000E3ED6">
        <w:rPr>
          <w:rFonts w:hint="cs"/>
          <w:rtl/>
        </w:rPr>
        <w:t>יז</w:t>
      </w:r>
      <w:r>
        <w:rPr>
          <w:rFonts w:hint="cs"/>
          <w:rtl/>
        </w:rPr>
        <w:t>ה פעולות אנחנו רוצים לבצע?</w:t>
      </w:r>
      <w:r w:rsidR="00260607">
        <w:rPr>
          <w:rFonts w:hint="cs"/>
          <w:rtl/>
        </w:rPr>
        <w:t xml:space="preserve"> </w:t>
      </w:r>
      <w:r w:rsidR="00F43F9E">
        <w:rPr>
          <w:rFonts w:hint="cs"/>
          <w:rtl/>
        </w:rPr>
        <w:t>-</w:t>
      </w:r>
      <w:r w:rsidR="00260607">
        <w:rPr>
          <w:rFonts w:hint="cs"/>
          <w:rtl/>
        </w:rPr>
        <w:t xml:space="preserve"> טעינה של מוצרים, הוספת מוצר, עדכון מוצר, מחיקת מוצר, מחיקת כל המוצרים</w:t>
      </w:r>
    </w:p>
    <w:p w14:paraId="6244D4DC" w14:textId="77777777" w:rsidR="00065116" w:rsidRDefault="00065116" w:rsidP="00065116">
      <w:pPr>
        <w:pStyle w:val="a3"/>
      </w:pPr>
    </w:p>
    <w:p w14:paraId="138A1CBD" w14:textId="05A6D743" w:rsidR="00065116" w:rsidRDefault="00065116" w:rsidP="00260607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בפעול בקוד, כל פעולה צריכה </w:t>
      </w:r>
      <w:r w:rsidRPr="00065116">
        <w:rPr>
          <w:rFonts w:hint="cs"/>
          <w:rtl/>
        </w:rPr>
        <w:t>להיכתב</w:t>
      </w:r>
      <w:r w:rsidRPr="00065116">
        <w:rPr>
          <w:rFonts w:hint="cs"/>
          <w:u w:val="single"/>
          <w:rtl/>
        </w:rPr>
        <w:t xml:space="preserve"> כפונקציה</w:t>
      </w:r>
    </w:p>
    <w:p w14:paraId="355FAB53" w14:textId="127EE2FE" w:rsidR="00F43F9E" w:rsidRDefault="00F43F9E" w:rsidP="00E974B1">
      <w:pPr>
        <w:rPr>
          <w:rtl/>
        </w:rPr>
      </w:pPr>
    </w:p>
    <w:p w14:paraId="1D1CC9A5" w14:textId="43ECE195" w:rsidR="00260607" w:rsidRPr="00260607" w:rsidRDefault="00260607" w:rsidP="00260607">
      <w:pPr>
        <w:pStyle w:val="a3"/>
        <w:numPr>
          <w:ilvl w:val="0"/>
          <w:numId w:val="30"/>
        </w:numPr>
      </w:pPr>
      <w:r>
        <w:rPr>
          <w:highlight w:val="yellow"/>
        </w:rPr>
        <w:lastRenderedPageBreak/>
        <w:t>p</w:t>
      </w:r>
      <w:r w:rsidR="00326528" w:rsidRPr="00260607">
        <w:rPr>
          <w:highlight w:val="yellow"/>
        </w:rPr>
        <w:t>ayload</w:t>
      </w:r>
      <w:r w:rsidR="00326528" w:rsidRPr="00260607">
        <w:rPr>
          <w:rFonts w:cs="Arial"/>
          <w:rtl/>
        </w:rPr>
        <w:t>: המידע שא</w:t>
      </w:r>
      <w:r w:rsidRPr="00260607">
        <w:rPr>
          <w:rFonts w:cs="Arial" w:hint="cs"/>
          <w:rtl/>
        </w:rPr>
        <w:t>נח</w:t>
      </w:r>
      <w:r w:rsidR="00326528" w:rsidRPr="00260607">
        <w:rPr>
          <w:rFonts w:cs="Arial"/>
          <w:rtl/>
        </w:rPr>
        <w:t>נו שולחים ל-</w:t>
      </w:r>
      <w:r w:rsidR="00326528">
        <w:t>AppState</w:t>
      </w:r>
      <w:r w:rsidR="00326528" w:rsidRPr="00260607">
        <w:rPr>
          <w:rFonts w:cs="Arial"/>
          <w:rtl/>
        </w:rPr>
        <w:t xml:space="preserve">. </w:t>
      </w:r>
    </w:p>
    <w:p w14:paraId="1CA81918" w14:textId="77777777" w:rsidR="00260607" w:rsidRPr="00260607" w:rsidRDefault="00260607" w:rsidP="00260607"/>
    <w:p w14:paraId="4328FBA4" w14:textId="155A9FD6" w:rsidR="00F43F9E" w:rsidRDefault="00065116" w:rsidP="00F43F9E">
      <w:pPr>
        <w:pStyle w:val="a3"/>
        <w:numPr>
          <w:ilvl w:val="0"/>
          <w:numId w:val="3"/>
        </w:numPr>
        <w:ind w:left="723"/>
      </w:pPr>
      <w:r>
        <w:rPr>
          <w:rFonts w:hint="cs"/>
          <w:rtl/>
        </w:rPr>
        <w:t xml:space="preserve">בפועל </w:t>
      </w:r>
      <w:r w:rsidR="00F43F9E">
        <w:rPr>
          <w:rFonts w:hint="cs"/>
          <w:rtl/>
        </w:rPr>
        <w:t>בקוד</w:t>
      </w:r>
      <w:r w:rsidR="00EB3B7A">
        <w:rPr>
          <w:rFonts w:hint="cs"/>
          <w:rtl/>
        </w:rPr>
        <w:t>,</w:t>
      </w:r>
      <w:r w:rsidR="00F43F9E">
        <w:rPr>
          <w:rFonts w:hint="cs"/>
          <w:rtl/>
        </w:rPr>
        <w:t xml:space="preserve"> </w:t>
      </w:r>
      <w:r w:rsidR="00F43F9E">
        <w:t>payload</w:t>
      </w:r>
      <w:r w:rsidR="00F43F9E">
        <w:rPr>
          <w:rFonts w:hint="cs"/>
          <w:rtl/>
        </w:rPr>
        <w:t xml:space="preserve"> </w:t>
      </w:r>
      <w:r w:rsidR="00EB3B7A">
        <w:rPr>
          <w:rFonts w:hint="cs"/>
          <w:rtl/>
        </w:rPr>
        <w:t xml:space="preserve">תתפקד </w:t>
      </w:r>
      <w:r w:rsidR="00F43F9E">
        <w:rPr>
          <w:rFonts w:hint="cs"/>
          <w:rtl/>
        </w:rPr>
        <w:t xml:space="preserve">כ </w:t>
      </w:r>
      <w:r w:rsidR="00F43F9E">
        <w:t>argument</w:t>
      </w:r>
      <w:r w:rsidR="00F43F9E">
        <w:rPr>
          <w:rFonts w:hint="cs"/>
          <w:rtl/>
        </w:rPr>
        <w:t xml:space="preserve"> </w:t>
      </w:r>
      <w:r w:rsidR="00EB3B7A">
        <w:rPr>
          <w:rFonts w:hint="cs"/>
          <w:rtl/>
        </w:rPr>
        <w:t xml:space="preserve">כאשר נכתוב פונקציה </w:t>
      </w:r>
      <w:r w:rsidR="00F43F9E">
        <w:rPr>
          <w:rFonts w:hint="cs"/>
          <w:rtl/>
        </w:rPr>
        <w:t xml:space="preserve">ל </w:t>
      </w:r>
      <w:r w:rsidR="00F43F9E">
        <w:t>ActionType</w:t>
      </w:r>
    </w:p>
    <w:p w14:paraId="7ADB3C84" w14:textId="77777777" w:rsidR="00065116" w:rsidRDefault="00065116" w:rsidP="00065116">
      <w:pPr>
        <w:pStyle w:val="a3"/>
        <w:ind w:left="723"/>
      </w:pPr>
    </w:p>
    <w:p w14:paraId="19A37E41" w14:textId="46B0773D" w:rsidR="00260607" w:rsidRDefault="00260607" w:rsidP="00F43F9E">
      <w:pPr>
        <w:pStyle w:val="a3"/>
        <w:numPr>
          <w:ilvl w:val="0"/>
          <w:numId w:val="3"/>
        </w:numPr>
        <w:ind w:left="723"/>
      </w:pPr>
      <w:r>
        <w:rPr>
          <w:rFonts w:hint="cs"/>
          <w:rtl/>
        </w:rPr>
        <w:t xml:space="preserve">ה </w:t>
      </w:r>
      <w:r>
        <w:t>payload</w:t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תנה בין </w:t>
      </w:r>
      <w:r>
        <w:rPr>
          <w:rFonts w:hint="cs"/>
        </w:rPr>
        <w:t>A</w:t>
      </w:r>
      <w:r>
        <w:t>ctinType</w:t>
      </w:r>
      <w:r>
        <w:rPr>
          <w:rFonts w:hint="cs"/>
          <w:rtl/>
        </w:rPr>
        <w:t xml:space="preserve"> שונים: </w:t>
      </w:r>
    </w:p>
    <w:p w14:paraId="302F51EA" w14:textId="77777777" w:rsidR="00260607" w:rsidRPr="00260607" w:rsidRDefault="00260607" w:rsidP="00260607">
      <w:pPr>
        <w:pStyle w:val="a3"/>
        <w:rPr>
          <w:rFonts w:cs="Arial"/>
          <w:rtl/>
        </w:rPr>
      </w:pPr>
    </w:p>
    <w:p w14:paraId="3FF62393" w14:textId="5A0AB6FC" w:rsidR="00260607" w:rsidRPr="00260607" w:rsidRDefault="00326528" w:rsidP="00F43F9E">
      <w:pPr>
        <w:pStyle w:val="a3"/>
        <w:numPr>
          <w:ilvl w:val="0"/>
          <w:numId w:val="32"/>
        </w:numPr>
        <w:ind w:left="1080"/>
        <w:rPr>
          <w:rtl/>
        </w:rPr>
      </w:pPr>
      <w:r w:rsidRPr="00F43F9E">
        <w:rPr>
          <w:rFonts w:cs="Arial"/>
          <w:u w:val="single"/>
          <w:rtl/>
        </w:rPr>
        <w:t>בהוספת מוצר חדש</w:t>
      </w:r>
      <w:r w:rsidRPr="00F43F9E">
        <w:rPr>
          <w:rFonts w:cs="Arial"/>
          <w:rtl/>
        </w:rPr>
        <w:t xml:space="preserve">, </w:t>
      </w:r>
      <w:r w:rsidR="00EB3B7A">
        <w:t>p</w:t>
      </w:r>
      <w:r>
        <w:t>ayload</w:t>
      </w:r>
      <w:r w:rsidRPr="00F43F9E">
        <w:rPr>
          <w:rFonts w:cs="Arial"/>
          <w:rtl/>
        </w:rPr>
        <w:t xml:space="preserve"> יהיה המוצר החדש.</w:t>
      </w:r>
    </w:p>
    <w:p w14:paraId="4D889107" w14:textId="03D496C9" w:rsidR="00F43F9E" w:rsidRPr="00F43F9E" w:rsidRDefault="00326528" w:rsidP="00F43F9E">
      <w:pPr>
        <w:pStyle w:val="a3"/>
        <w:numPr>
          <w:ilvl w:val="0"/>
          <w:numId w:val="32"/>
        </w:numPr>
        <w:ind w:left="1080"/>
      </w:pPr>
      <w:r w:rsidRPr="00F43F9E">
        <w:rPr>
          <w:rFonts w:cs="Arial"/>
          <w:u w:val="single"/>
          <w:rtl/>
        </w:rPr>
        <w:t>במחיקת מוצר קיים</w:t>
      </w:r>
      <w:r w:rsidRPr="00F43F9E">
        <w:rPr>
          <w:rFonts w:cs="Arial"/>
          <w:rtl/>
        </w:rPr>
        <w:t xml:space="preserve">, </w:t>
      </w:r>
      <w:r w:rsidR="00EB3B7A">
        <w:t>p</w:t>
      </w:r>
      <w:r>
        <w:t>ayload</w:t>
      </w:r>
      <w:r w:rsidRPr="00F43F9E">
        <w:rPr>
          <w:rFonts w:cs="Arial"/>
          <w:rtl/>
        </w:rPr>
        <w:t xml:space="preserve"> יהיה ה-</w:t>
      </w:r>
      <w:r>
        <w:t>ID</w:t>
      </w:r>
      <w:r w:rsidRPr="00F43F9E">
        <w:rPr>
          <w:rFonts w:cs="Arial"/>
          <w:rtl/>
        </w:rPr>
        <w:t xml:space="preserve"> של המוצר.</w:t>
      </w:r>
    </w:p>
    <w:p w14:paraId="1A3407AC" w14:textId="6969A9BA" w:rsidR="00326528" w:rsidRDefault="00260607" w:rsidP="00F43F9E">
      <w:pPr>
        <w:pStyle w:val="a3"/>
        <w:numPr>
          <w:ilvl w:val="0"/>
          <w:numId w:val="32"/>
        </w:numPr>
        <w:ind w:left="1080"/>
      </w:pPr>
      <w:r w:rsidRPr="00F43F9E">
        <w:rPr>
          <w:rFonts w:cs="Arial" w:hint="cs"/>
          <w:rtl/>
        </w:rPr>
        <w:t xml:space="preserve">ישנם </w:t>
      </w:r>
      <w:r w:rsidRPr="00F43F9E">
        <w:rPr>
          <w:rFonts w:cs="Arial" w:hint="cs"/>
        </w:rPr>
        <w:t>A</w:t>
      </w:r>
      <w:r w:rsidRPr="00F43F9E">
        <w:rPr>
          <w:rFonts w:cs="Arial"/>
        </w:rPr>
        <w:t>ctionType</w:t>
      </w:r>
      <w:r w:rsidRPr="00F43F9E">
        <w:rPr>
          <w:rFonts w:cs="Arial" w:hint="cs"/>
        </w:rPr>
        <w:t xml:space="preserve"> </w:t>
      </w:r>
      <w:r w:rsidR="00F43F9E" w:rsidRPr="00F43F9E">
        <w:rPr>
          <w:rFonts w:cs="Arial" w:hint="cs"/>
          <w:rtl/>
        </w:rPr>
        <w:t xml:space="preserve"> </w:t>
      </w:r>
      <w:r w:rsidRPr="00F43F9E">
        <w:rPr>
          <w:rFonts w:cs="Arial" w:hint="cs"/>
          <w:rtl/>
        </w:rPr>
        <w:t xml:space="preserve">שלא יכילו </w:t>
      </w:r>
      <w:r w:rsidR="00EB3B7A">
        <w:rPr>
          <w:rFonts w:cs="Arial"/>
        </w:rPr>
        <w:t>p</w:t>
      </w:r>
      <w:r w:rsidRPr="00F43F9E">
        <w:rPr>
          <w:rFonts w:cs="Arial"/>
        </w:rPr>
        <w:t>ayload</w:t>
      </w:r>
      <w:r w:rsidRPr="00F43F9E">
        <w:rPr>
          <w:rFonts w:cs="Arial" w:hint="cs"/>
          <w:rtl/>
        </w:rPr>
        <w:t xml:space="preserve"> - </w:t>
      </w:r>
      <w:r w:rsidRPr="00F43F9E">
        <w:rPr>
          <w:rFonts w:cs="Arial" w:hint="cs"/>
          <w:u w:val="single"/>
          <w:rtl/>
        </w:rPr>
        <w:t>ב</w:t>
      </w:r>
      <w:r w:rsidR="00326528" w:rsidRPr="00F43F9E">
        <w:rPr>
          <w:rFonts w:cs="Arial"/>
          <w:u w:val="single"/>
          <w:rtl/>
        </w:rPr>
        <w:t>מחיקת כל המוצרים</w:t>
      </w:r>
      <w:r w:rsidR="00326528" w:rsidRPr="00F43F9E">
        <w:rPr>
          <w:rFonts w:cs="Arial"/>
          <w:rtl/>
        </w:rPr>
        <w:t xml:space="preserve"> </w:t>
      </w:r>
    </w:p>
    <w:p w14:paraId="051BA298" w14:textId="77777777" w:rsidR="00260607" w:rsidRDefault="00260607" w:rsidP="00260607"/>
    <w:p w14:paraId="7B38DC05" w14:textId="4546B8F1" w:rsidR="00260607" w:rsidRDefault="00326528" w:rsidP="00F43F9E">
      <w:pPr>
        <w:pStyle w:val="a3"/>
        <w:numPr>
          <w:ilvl w:val="0"/>
          <w:numId w:val="30"/>
        </w:numPr>
        <w:ind w:right="-227"/>
      </w:pPr>
      <w:r w:rsidRPr="00260607">
        <w:rPr>
          <w:highlight w:val="yellow"/>
        </w:rPr>
        <w:t>Action</w:t>
      </w:r>
      <w:r w:rsidRPr="00260607">
        <w:rPr>
          <w:rFonts w:cs="Arial"/>
          <w:rtl/>
        </w:rPr>
        <w:t xml:space="preserve">: </w:t>
      </w:r>
      <w:r w:rsidR="00260607" w:rsidRPr="00065116">
        <w:rPr>
          <w:rFonts w:cs="Arial" w:hint="cs"/>
          <w:u w:val="single"/>
          <w:rtl/>
        </w:rPr>
        <w:t>אובייקט</w:t>
      </w:r>
      <w:r w:rsidR="00260607">
        <w:rPr>
          <w:rFonts w:cs="Arial" w:hint="cs"/>
          <w:rtl/>
        </w:rPr>
        <w:t xml:space="preserve"> המכיל את </w:t>
      </w:r>
      <w:r w:rsidRPr="00260607">
        <w:rPr>
          <w:rFonts w:cs="Arial"/>
          <w:rtl/>
        </w:rPr>
        <w:t>הפעולה לביצוע</w:t>
      </w:r>
      <w:r w:rsidR="00260607">
        <w:rPr>
          <w:rFonts w:cs="Arial" w:hint="cs"/>
          <w:rtl/>
        </w:rPr>
        <w:t xml:space="preserve"> (</w:t>
      </w:r>
      <w:r w:rsidR="00260607">
        <w:rPr>
          <w:rFonts w:cs="Arial" w:hint="cs"/>
        </w:rPr>
        <w:t>A</w:t>
      </w:r>
      <w:r w:rsidR="00260607">
        <w:rPr>
          <w:rFonts w:cs="Arial"/>
        </w:rPr>
        <w:t>ctionType</w:t>
      </w:r>
      <w:r w:rsidR="00260607">
        <w:rPr>
          <w:rFonts w:cs="Arial" w:hint="cs"/>
          <w:rtl/>
        </w:rPr>
        <w:t xml:space="preserve">) </w:t>
      </w:r>
      <w:r w:rsidRPr="00260607">
        <w:rPr>
          <w:rFonts w:cs="Arial"/>
          <w:rtl/>
        </w:rPr>
        <w:t>+ המידע שלה</w:t>
      </w:r>
      <w:r w:rsidR="00260607">
        <w:rPr>
          <w:rFonts w:cs="Arial" w:hint="cs"/>
          <w:rtl/>
        </w:rPr>
        <w:t xml:space="preserve"> (</w:t>
      </w:r>
      <w:r w:rsidR="00EB3B7A">
        <w:rPr>
          <w:rFonts w:cs="Arial"/>
        </w:rPr>
        <w:t>p</w:t>
      </w:r>
      <w:r w:rsidR="00260607">
        <w:rPr>
          <w:rFonts w:cs="Arial"/>
        </w:rPr>
        <w:t>ayload</w:t>
      </w:r>
      <w:r w:rsidR="00260607">
        <w:rPr>
          <w:rFonts w:cs="Arial" w:hint="cs"/>
          <w:rtl/>
        </w:rPr>
        <w:t>)</w:t>
      </w:r>
      <w:r w:rsidR="00260607">
        <w:rPr>
          <w:rFonts w:hint="cs"/>
          <w:rtl/>
        </w:rPr>
        <w:t xml:space="preserve"> </w:t>
      </w:r>
      <w:r w:rsidR="00F43F9E">
        <w:rPr>
          <w:rFonts w:hint="cs"/>
          <w:rtl/>
        </w:rPr>
        <w:t>במידה</w:t>
      </w:r>
      <w:r w:rsidR="00260607">
        <w:rPr>
          <w:rFonts w:hint="cs"/>
          <w:rtl/>
        </w:rPr>
        <w:t xml:space="preserve"> </w:t>
      </w:r>
      <w:r w:rsidR="00F43F9E">
        <w:rPr>
          <w:rFonts w:hint="cs"/>
          <w:rtl/>
        </w:rPr>
        <w:t>ו</w:t>
      </w:r>
      <w:r w:rsidR="00260607">
        <w:rPr>
          <w:rFonts w:hint="cs"/>
          <w:rtl/>
        </w:rPr>
        <w:t>יש</w:t>
      </w:r>
    </w:p>
    <w:p w14:paraId="4531DA54" w14:textId="77777777" w:rsidR="00A931A8" w:rsidRDefault="00A931A8" w:rsidP="00A931A8">
      <w:pPr>
        <w:pStyle w:val="a3"/>
        <w:ind w:right="-227"/>
      </w:pPr>
    </w:p>
    <w:p w14:paraId="3B902807" w14:textId="49C00C98" w:rsidR="00260607" w:rsidRPr="00A931A8" w:rsidRDefault="00A931A8" w:rsidP="00A931A8">
      <w:pPr>
        <w:pStyle w:val="a3"/>
        <w:numPr>
          <w:ilvl w:val="0"/>
          <w:numId w:val="3"/>
        </w:numPr>
        <w:ind w:left="723"/>
        <w:rPr>
          <w:rtl/>
        </w:rPr>
      </w:pPr>
      <w:r w:rsidRPr="00A931A8">
        <w:rPr>
          <w:rFonts w:hint="cs"/>
          <w:rtl/>
        </w:rPr>
        <w:t xml:space="preserve">יוצרים קובץ </w:t>
      </w:r>
      <w:r w:rsidRPr="00A931A8">
        <w:t>ts</w:t>
      </w:r>
      <w:r w:rsidRPr="00A931A8">
        <w:rPr>
          <w:rFonts w:hint="cs"/>
          <w:rtl/>
        </w:rPr>
        <w:t xml:space="preserve"> עם אותו שם </w:t>
      </w:r>
      <w:r w:rsidRPr="00A931A8">
        <w:rPr>
          <w:rtl/>
        </w:rPr>
        <w:t>–</w:t>
      </w:r>
      <w:r w:rsidRPr="00A931A8">
        <w:rPr>
          <w:rFonts w:hint="cs"/>
          <w:rtl/>
        </w:rPr>
        <w:t xml:space="preserve"> </w:t>
      </w:r>
      <w:r>
        <w:t>action</w:t>
      </w:r>
    </w:p>
    <w:p w14:paraId="078AE838" w14:textId="7A0CCFA7" w:rsidR="00260607" w:rsidRDefault="00260607" w:rsidP="00260607">
      <w:pPr>
        <w:pStyle w:val="a3"/>
        <w:numPr>
          <w:ilvl w:val="0"/>
          <w:numId w:val="3"/>
        </w:numPr>
      </w:pPr>
      <w:r>
        <w:t>Action</w:t>
      </w:r>
      <w:r>
        <w:rPr>
          <w:rFonts w:hint="cs"/>
          <w:rtl/>
        </w:rPr>
        <w:t xml:space="preserve"> נכתב כ </w:t>
      </w:r>
      <w:r>
        <w:t>Interface</w:t>
      </w:r>
    </w:p>
    <w:p w14:paraId="2644D403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260607">
        <w:rPr>
          <w:rFonts w:ascii="Consolas" w:eastAsia="Times New Roman" w:hAnsi="Consolas" w:cs="Times New Roman"/>
          <w:color w:val="9CDCFE"/>
          <w:sz w:val="21"/>
          <w:szCs w:val="21"/>
        </w:rPr>
        <w:t>ActionType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6060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607">
        <w:rPr>
          <w:rFonts w:ascii="Consolas" w:eastAsia="Times New Roman" w:hAnsi="Consolas" w:cs="Times New Roman"/>
          <w:color w:val="CE9178"/>
          <w:sz w:val="21"/>
          <w:szCs w:val="21"/>
        </w:rPr>
        <w:t>"./action-type"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62F23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CB2675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607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607">
        <w:rPr>
          <w:rFonts w:ascii="Consolas" w:eastAsia="Times New Roman" w:hAnsi="Consolas" w:cs="Times New Roman"/>
          <w:color w:val="4EC9B0"/>
          <w:sz w:val="21"/>
          <w:szCs w:val="21"/>
        </w:rPr>
        <w:t>Action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8F410D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0607">
        <w:rPr>
          <w:rFonts w:ascii="Consolas" w:eastAsia="Times New Roman" w:hAnsi="Consolas" w:cs="Times New Roman"/>
          <w:color w:val="4EC9B0"/>
          <w:sz w:val="21"/>
          <w:szCs w:val="21"/>
        </w:rPr>
        <w:t>ActionType</w:t>
      </w:r>
    </w:p>
    <w:p w14:paraId="71BF74F3" w14:textId="77777777" w:rsidR="00260607" w:rsidRPr="00260607" w:rsidRDefault="00260607" w:rsidP="0026060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60607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?: </w:t>
      </w:r>
      <w:r w:rsidRPr="00260607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</w:p>
    <w:p w14:paraId="58F67767" w14:textId="77777777" w:rsidR="00260607" w:rsidRPr="00260607" w:rsidRDefault="00260607" w:rsidP="00260607">
      <w:pPr>
        <w:pStyle w:val="a3"/>
        <w:shd w:val="clear" w:color="auto" w:fill="1E1E1E"/>
        <w:bidi w:val="0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6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8730BA" w14:textId="0A808D9F" w:rsidR="00260607" w:rsidRDefault="00260607" w:rsidP="00260607">
      <w:pPr>
        <w:pStyle w:val="a3"/>
        <w:rPr>
          <w:rtl/>
        </w:rPr>
      </w:pPr>
    </w:p>
    <w:p w14:paraId="00C5CB55" w14:textId="04821E0A" w:rsidR="00065116" w:rsidRDefault="00065116" w:rsidP="0006511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ובייקט </w:t>
      </w:r>
      <w:r>
        <w:t xml:space="preserve"> </w:t>
      </w:r>
      <w:r>
        <w:rPr>
          <w:rFonts w:hint="cs"/>
        </w:rPr>
        <w:t>A</w:t>
      </w:r>
      <w:r>
        <w:t>ction</w:t>
      </w:r>
      <w:r>
        <w:rPr>
          <w:rFonts w:hint="cs"/>
          <w:rtl/>
        </w:rPr>
        <w:t>מכיל שני מרכיבים</w:t>
      </w:r>
      <w:r w:rsidR="00EB3B7A">
        <w:rPr>
          <w:rFonts w:hint="cs"/>
          <w:rtl/>
        </w:rPr>
        <w:t>:</w:t>
      </w:r>
    </w:p>
    <w:p w14:paraId="0EC72A6C" w14:textId="77777777" w:rsidR="00EB3B7A" w:rsidRDefault="00EB3B7A" w:rsidP="00EB3B7A">
      <w:pPr>
        <w:rPr>
          <w:rtl/>
        </w:rPr>
      </w:pPr>
    </w:p>
    <w:p w14:paraId="3439C669" w14:textId="5FEFB85C" w:rsidR="00065116" w:rsidRDefault="00065116" w:rsidP="00065116">
      <w:pPr>
        <w:pStyle w:val="a3"/>
        <w:numPr>
          <w:ilvl w:val="0"/>
          <w:numId w:val="34"/>
        </w:numPr>
        <w:rPr>
          <w:rtl/>
        </w:rPr>
      </w:pPr>
      <w:r w:rsidRPr="00065116">
        <w:rPr>
          <w:rStyle w:val="30"/>
        </w:rPr>
        <w:t>type</w:t>
      </w:r>
      <w:r>
        <w:rPr>
          <w:rFonts w:hint="cs"/>
          <w:rtl/>
        </w:rPr>
        <w:t xml:space="preserve"> יכיל את </w:t>
      </w:r>
      <w:r>
        <w:t>class ActionType</w:t>
      </w:r>
      <w:r>
        <w:rPr>
          <w:rFonts w:hint="cs"/>
          <w:rtl/>
        </w:rPr>
        <w:t xml:space="preserve"> (רשמת הפעולות אותם אנחנו רוצים לבצע)</w:t>
      </w:r>
    </w:p>
    <w:p w14:paraId="7420B1C9" w14:textId="62D12FAC" w:rsidR="00065116" w:rsidRDefault="00065116" w:rsidP="00065116">
      <w:pPr>
        <w:pStyle w:val="a3"/>
        <w:numPr>
          <w:ilvl w:val="0"/>
          <w:numId w:val="34"/>
        </w:numPr>
      </w:pPr>
      <w:r w:rsidRPr="00065116">
        <w:rPr>
          <w:rStyle w:val="30"/>
        </w:rPr>
        <w:t>p</w:t>
      </w:r>
      <w:r w:rsidR="00260607" w:rsidRPr="00065116">
        <w:rPr>
          <w:rStyle w:val="30"/>
        </w:rPr>
        <w:t>ayload</w:t>
      </w:r>
      <w:r>
        <w:rPr>
          <w:rFonts w:hint="cs"/>
          <w:rtl/>
        </w:rPr>
        <w:t xml:space="preserve"> - ה</w:t>
      </w:r>
      <w:r>
        <w:t xml:space="preserve"> data</w:t>
      </w:r>
      <w:r>
        <w:rPr>
          <w:rFonts w:hint="cs"/>
          <w:rtl/>
        </w:rPr>
        <w:t xml:space="preserve"> שנשלח ל </w:t>
      </w:r>
      <w:r>
        <w:t>ActionType</w:t>
      </w:r>
    </w:p>
    <w:p w14:paraId="69CC77FA" w14:textId="7E034D28" w:rsidR="00F43F9E" w:rsidRDefault="00065116" w:rsidP="00065116">
      <w:pPr>
        <w:pStyle w:val="a3"/>
        <w:numPr>
          <w:ilvl w:val="0"/>
          <w:numId w:val="3"/>
        </w:numPr>
        <w:ind w:left="1080"/>
      </w:pPr>
      <w:r w:rsidRPr="00065116">
        <w:t>payload</w:t>
      </w:r>
      <w:r>
        <w:rPr>
          <w:rStyle w:val="30"/>
          <w:rFonts w:hint="cs"/>
          <w:rtl/>
        </w:rPr>
        <w:t xml:space="preserve"> </w:t>
      </w:r>
      <w:r w:rsidR="00260607">
        <w:rPr>
          <w:rFonts w:hint="cs"/>
          <w:rtl/>
        </w:rPr>
        <w:t>יכול להיות כל דבר ולכן מוגדר כ</w:t>
      </w:r>
      <w:r>
        <w:t>a</w:t>
      </w:r>
      <w:r w:rsidR="00260607">
        <w:t xml:space="preserve">ny </w:t>
      </w:r>
      <w:r w:rsidR="00260607">
        <w:rPr>
          <w:rFonts w:hint="cs"/>
          <w:rtl/>
        </w:rPr>
        <w:t xml:space="preserve">. </w:t>
      </w:r>
    </w:p>
    <w:p w14:paraId="2EAFC612" w14:textId="63731B0E" w:rsidR="00E974B1" w:rsidRDefault="00260607" w:rsidP="00065116">
      <w:pPr>
        <w:pStyle w:val="a3"/>
        <w:numPr>
          <w:ilvl w:val="0"/>
          <w:numId w:val="3"/>
        </w:numPr>
        <w:ind w:left="1080"/>
        <w:rPr>
          <w:rtl/>
        </w:rPr>
      </w:pPr>
      <w:r>
        <w:rPr>
          <w:rFonts w:hint="cs"/>
          <w:rtl/>
        </w:rPr>
        <w:t>בנוסף כיוון לפעמים לא נשלח אותו</w:t>
      </w:r>
      <w:r w:rsidR="00F43F9E">
        <w:rPr>
          <w:rFonts w:hint="cs"/>
          <w:rtl/>
        </w:rPr>
        <w:t xml:space="preserve"> </w:t>
      </w:r>
      <w:r>
        <w:rPr>
          <w:rFonts w:hint="cs"/>
          <w:rtl/>
        </w:rPr>
        <w:t xml:space="preserve">נסמן אותו </w:t>
      </w:r>
      <w:r w:rsidRPr="00F43F9E">
        <w:rPr>
          <w:rFonts w:hint="cs"/>
          <w:u w:val="single"/>
          <w:rtl/>
        </w:rPr>
        <w:t>כמשתנה אופציונאלי</w:t>
      </w:r>
      <w:r>
        <w:rPr>
          <w:rFonts w:hint="cs"/>
          <w:rtl/>
        </w:rPr>
        <w:t xml:space="preserve"> על ידי סימן שאלה</w:t>
      </w:r>
    </w:p>
    <w:p w14:paraId="158A1679" w14:textId="77777777" w:rsidR="00260607" w:rsidRPr="00260607" w:rsidRDefault="00260607" w:rsidP="00260607">
      <w:pPr>
        <w:pStyle w:val="a3"/>
        <w:rPr>
          <w:rtl/>
        </w:rPr>
      </w:pPr>
    </w:p>
    <w:p w14:paraId="6314E3D0" w14:textId="51E1E0A5" w:rsidR="00326528" w:rsidRDefault="00E974B1" w:rsidP="00260607">
      <w:pPr>
        <w:pStyle w:val="a3"/>
        <w:numPr>
          <w:ilvl w:val="0"/>
          <w:numId w:val="30"/>
        </w:numPr>
      </w:pPr>
      <w:r w:rsidRPr="00260607">
        <w:rPr>
          <w:highlight w:val="yellow"/>
        </w:rPr>
        <w:t>d</w:t>
      </w:r>
      <w:r w:rsidR="00326528" w:rsidRPr="00260607">
        <w:rPr>
          <w:highlight w:val="yellow"/>
        </w:rPr>
        <w:t>ispatch</w:t>
      </w:r>
      <w:r w:rsidR="00326528" w:rsidRPr="00260607">
        <w:rPr>
          <w:rFonts w:cs="Arial"/>
          <w:rtl/>
        </w:rPr>
        <w:t xml:space="preserve">: הפעולה של שליחת </w:t>
      </w:r>
      <w:r w:rsidR="00326528">
        <w:t>Action</w:t>
      </w:r>
      <w:r w:rsidR="00326528" w:rsidRPr="00260607">
        <w:rPr>
          <w:rFonts w:cs="Arial"/>
          <w:rtl/>
        </w:rPr>
        <w:t xml:space="preserve"> ל-</w:t>
      </w:r>
      <w:r w:rsidR="00326528">
        <w:t>Store</w:t>
      </w:r>
      <w:r w:rsidR="00326528" w:rsidRPr="00260607">
        <w:rPr>
          <w:rFonts w:cs="Arial"/>
          <w:rtl/>
        </w:rPr>
        <w:t>.</w:t>
      </w:r>
    </w:p>
    <w:p w14:paraId="61740935" w14:textId="0BB1B1BC" w:rsidR="00F43F9E" w:rsidRDefault="00F43F9E" w:rsidP="00F43F9E">
      <w:pPr>
        <w:rPr>
          <w:rtl/>
        </w:rPr>
      </w:pPr>
    </w:p>
    <w:p w14:paraId="3AFC4068" w14:textId="7C537F86" w:rsidR="00F43F9E" w:rsidRDefault="00F43F9E" w:rsidP="00F43F9E">
      <w:pPr>
        <w:pStyle w:val="a3"/>
        <w:numPr>
          <w:ilvl w:val="0"/>
          <w:numId w:val="3"/>
        </w:numPr>
        <w:rPr>
          <w:rtl/>
        </w:rPr>
      </w:pPr>
      <w:r>
        <w:t>dispatch</w:t>
      </w:r>
      <w:r>
        <w:rPr>
          <w:rFonts w:hint="cs"/>
          <w:rtl/>
        </w:rPr>
        <w:t xml:space="preserve"> נכתבת בקוד כפונקציה שמקבלת לתוכה את ה </w:t>
      </w:r>
      <w:r>
        <w:t>action</w:t>
      </w:r>
    </w:p>
    <w:p w14:paraId="74B7C6A7" w14:textId="33C29EF0" w:rsidR="00F43F9E" w:rsidRPr="00F43F9E" w:rsidRDefault="00F43F9E" w:rsidP="00F43F9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F9E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F43F9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3F9E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F43F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F9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43F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6E1331" w14:textId="5DE2EFCD" w:rsidR="00F43F9E" w:rsidRDefault="00F43F9E" w:rsidP="00F43F9E">
      <w:pPr>
        <w:rPr>
          <w:rtl/>
        </w:rPr>
      </w:pPr>
    </w:p>
    <w:p w14:paraId="199AF551" w14:textId="6B7A05A3" w:rsidR="00E974B1" w:rsidRDefault="00E974B1" w:rsidP="00F43F9E">
      <w:pPr>
        <w:rPr>
          <w:rtl/>
        </w:rPr>
      </w:pPr>
    </w:p>
    <w:p w14:paraId="43373487" w14:textId="37E6F1B1" w:rsidR="00342A38" w:rsidRDefault="00342A38" w:rsidP="00F43F9E">
      <w:pPr>
        <w:rPr>
          <w:rtl/>
        </w:rPr>
      </w:pPr>
    </w:p>
    <w:p w14:paraId="31D2D431" w14:textId="00231AD2" w:rsidR="00342A38" w:rsidRDefault="00342A38" w:rsidP="00F43F9E">
      <w:pPr>
        <w:rPr>
          <w:rtl/>
        </w:rPr>
      </w:pPr>
    </w:p>
    <w:p w14:paraId="5DC8948C" w14:textId="72F7A9C8" w:rsidR="00342A38" w:rsidRDefault="00342A38" w:rsidP="00F43F9E">
      <w:pPr>
        <w:rPr>
          <w:rtl/>
        </w:rPr>
      </w:pPr>
    </w:p>
    <w:p w14:paraId="22394D9A" w14:textId="0B62CED0" w:rsidR="00342A38" w:rsidRDefault="00342A38" w:rsidP="00F43F9E">
      <w:pPr>
        <w:rPr>
          <w:rtl/>
        </w:rPr>
      </w:pPr>
    </w:p>
    <w:p w14:paraId="68A4A813" w14:textId="0FD0C8AE" w:rsidR="00342A38" w:rsidRDefault="00342A38" w:rsidP="00F43F9E">
      <w:pPr>
        <w:rPr>
          <w:rtl/>
        </w:rPr>
      </w:pPr>
    </w:p>
    <w:p w14:paraId="57AF84A4" w14:textId="038061B9" w:rsidR="00342A38" w:rsidRDefault="00342A38" w:rsidP="00F43F9E">
      <w:pPr>
        <w:rPr>
          <w:rtl/>
        </w:rPr>
      </w:pPr>
    </w:p>
    <w:p w14:paraId="6F319706" w14:textId="5C7BB072" w:rsidR="00342A38" w:rsidRDefault="00342A38" w:rsidP="00F43F9E">
      <w:pPr>
        <w:rPr>
          <w:rtl/>
        </w:rPr>
      </w:pPr>
    </w:p>
    <w:p w14:paraId="102CFB94" w14:textId="28BC2167" w:rsidR="00342A38" w:rsidRDefault="00342A38" w:rsidP="00F43F9E">
      <w:pPr>
        <w:rPr>
          <w:rtl/>
        </w:rPr>
      </w:pPr>
    </w:p>
    <w:p w14:paraId="545A2E94" w14:textId="22B9CC84" w:rsidR="00342A38" w:rsidRDefault="00342A38" w:rsidP="00F43F9E">
      <w:pPr>
        <w:rPr>
          <w:rtl/>
        </w:rPr>
      </w:pPr>
    </w:p>
    <w:p w14:paraId="3B025FFB" w14:textId="6528E1BE" w:rsidR="00342A38" w:rsidRDefault="00342A38" w:rsidP="00F43F9E">
      <w:pPr>
        <w:rPr>
          <w:rtl/>
        </w:rPr>
      </w:pPr>
    </w:p>
    <w:p w14:paraId="27410B34" w14:textId="691394B5" w:rsidR="00F43F9E" w:rsidRDefault="00E974B1" w:rsidP="00342A38">
      <w:pPr>
        <w:pStyle w:val="a3"/>
        <w:numPr>
          <w:ilvl w:val="0"/>
          <w:numId w:val="30"/>
        </w:numPr>
      </w:pPr>
      <w:r w:rsidRPr="00260607">
        <w:rPr>
          <w:highlight w:val="yellow"/>
        </w:rPr>
        <w:lastRenderedPageBreak/>
        <w:t>r</w:t>
      </w:r>
      <w:r w:rsidR="00326528" w:rsidRPr="00260607">
        <w:rPr>
          <w:highlight w:val="yellow"/>
        </w:rPr>
        <w:t>educer</w:t>
      </w:r>
      <w:r w:rsidR="00326528" w:rsidRPr="00260607">
        <w:rPr>
          <w:rFonts w:cs="Arial"/>
          <w:rtl/>
        </w:rPr>
        <w:t xml:space="preserve">: פונקציה המבצעת בפועל את </w:t>
      </w:r>
      <w:r w:rsidR="00342A38">
        <w:rPr>
          <w:rFonts w:cs="Arial" w:hint="cs"/>
          <w:rtl/>
        </w:rPr>
        <w:t xml:space="preserve">ה </w:t>
      </w:r>
      <w:r w:rsidR="00342A38">
        <w:rPr>
          <w:rFonts w:cs="Arial"/>
        </w:rPr>
        <w:t>action</w:t>
      </w:r>
      <w:r w:rsidR="00326528" w:rsidRPr="00260607">
        <w:rPr>
          <w:rFonts w:cs="Arial"/>
          <w:rtl/>
        </w:rPr>
        <w:t xml:space="preserve"> </w:t>
      </w:r>
      <w:r w:rsidR="00342A38">
        <w:rPr>
          <w:rFonts w:hint="cs"/>
          <w:rtl/>
        </w:rPr>
        <w:t>השונים שהגדרנו</w:t>
      </w:r>
    </w:p>
    <w:p w14:paraId="2F3CD978" w14:textId="1CEC458D" w:rsidR="00342A38" w:rsidRDefault="00342A38" w:rsidP="00342A38">
      <w:pPr>
        <w:rPr>
          <w:rtl/>
        </w:rPr>
      </w:pPr>
    </w:p>
    <w:p w14:paraId="2F350146" w14:textId="67AFFD48" w:rsidR="00342A38" w:rsidRDefault="00342A38" w:rsidP="00342A38">
      <w:pPr>
        <w:rPr>
          <w:b/>
          <w:bCs/>
          <w:u w:val="single"/>
          <w:rtl/>
        </w:rPr>
      </w:pPr>
      <w:r w:rsidRPr="00342A38">
        <w:rPr>
          <w:rFonts w:hint="cs"/>
          <w:b/>
          <w:bCs/>
          <w:u w:val="single"/>
          <w:rtl/>
        </w:rPr>
        <w:t xml:space="preserve">איך בונים את ה </w:t>
      </w:r>
      <w:r w:rsidRPr="00342A38">
        <w:rPr>
          <w:b/>
          <w:bCs/>
          <w:u w:val="single"/>
        </w:rPr>
        <w:t>reducer</w:t>
      </w:r>
      <w:r w:rsidRPr="00342A38">
        <w:rPr>
          <w:rFonts w:hint="cs"/>
          <w:b/>
          <w:bCs/>
          <w:u w:val="single"/>
          <w:rtl/>
        </w:rPr>
        <w:t>:</w:t>
      </w:r>
    </w:p>
    <w:p w14:paraId="659499BB" w14:textId="10DA8E54" w:rsidR="00A931A8" w:rsidRDefault="00A931A8" w:rsidP="00342A38">
      <w:pPr>
        <w:rPr>
          <w:b/>
          <w:bCs/>
          <w:u w:val="single"/>
          <w:rtl/>
        </w:rPr>
      </w:pPr>
    </w:p>
    <w:p w14:paraId="3B15770D" w14:textId="40A3518C" w:rsidR="00A931A8" w:rsidRPr="00A931A8" w:rsidRDefault="00A931A8" w:rsidP="00A931A8">
      <w:pPr>
        <w:pStyle w:val="a3"/>
        <w:numPr>
          <w:ilvl w:val="0"/>
          <w:numId w:val="3"/>
        </w:numPr>
        <w:ind w:left="723"/>
      </w:pPr>
      <w:r w:rsidRPr="00A931A8">
        <w:rPr>
          <w:rFonts w:hint="cs"/>
          <w:rtl/>
        </w:rPr>
        <w:t xml:space="preserve">יוצרים קובץ </w:t>
      </w:r>
      <w:r w:rsidRPr="00A931A8">
        <w:t>ts</w:t>
      </w:r>
      <w:r w:rsidRPr="00A931A8">
        <w:rPr>
          <w:rFonts w:hint="cs"/>
          <w:rtl/>
        </w:rPr>
        <w:t xml:space="preserve"> עם אותו שם </w:t>
      </w:r>
      <w:r w:rsidRPr="00A931A8">
        <w:rPr>
          <w:rtl/>
        </w:rPr>
        <w:t>–</w:t>
      </w:r>
      <w:r w:rsidRPr="00A931A8">
        <w:rPr>
          <w:rFonts w:hint="cs"/>
          <w:rtl/>
        </w:rPr>
        <w:t xml:space="preserve"> </w:t>
      </w:r>
      <w:r>
        <w:t>reducer</w:t>
      </w:r>
    </w:p>
    <w:p w14:paraId="6DFCC3EA" w14:textId="6304667E" w:rsidR="00342A38" w:rsidRDefault="00342A38" w:rsidP="00342A38">
      <w:pPr>
        <w:rPr>
          <w:rtl/>
        </w:rPr>
      </w:pPr>
    </w:p>
    <w:p w14:paraId="3ADCD1EE" w14:textId="0FBDCAE1" w:rsidR="00342A38" w:rsidRDefault="00342A38" w:rsidP="00342A38">
      <w:pPr>
        <w:pStyle w:val="a3"/>
        <w:numPr>
          <w:ilvl w:val="0"/>
          <w:numId w:val="33"/>
        </w:numPr>
      </w:pPr>
      <w:r>
        <w:rPr>
          <w:rFonts w:hint="cs"/>
          <w:rtl/>
        </w:rPr>
        <w:t xml:space="preserve">כאמור </w:t>
      </w:r>
      <w:r>
        <w:t>reducer</w:t>
      </w:r>
      <w:r>
        <w:rPr>
          <w:rFonts w:hint="cs"/>
          <w:rtl/>
        </w:rPr>
        <w:t xml:space="preserve"> היא פונקציה</w:t>
      </w:r>
    </w:p>
    <w:p w14:paraId="7F1CCAF6" w14:textId="77777777" w:rsidR="00C1203F" w:rsidRDefault="00C1203F" w:rsidP="00C1203F">
      <w:pPr>
        <w:pStyle w:val="a3"/>
        <w:ind w:left="1080"/>
        <w:rPr>
          <w:rtl/>
        </w:rPr>
      </w:pPr>
    </w:p>
    <w:p w14:paraId="1027D433" w14:textId="77777777" w:rsidR="00342A38" w:rsidRPr="00342A38" w:rsidRDefault="00342A38" w:rsidP="00342A3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A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A38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old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2A38">
        <w:rPr>
          <w:rFonts w:ascii="Consolas" w:eastAsia="Times New Roman" w:hAnsi="Consolas" w:cs="Times New Roman"/>
          <w:color w:val="4EC9B0"/>
          <w:sz w:val="21"/>
          <w:szCs w:val="21"/>
        </w:rPr>
        <w:t>App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2A38">
        <w:rPr>
          <w:rFonts w:ascii="Consolas" w:eastAsia="Times New Roman" w:hAnsi="Consolas" w:cs="Times New Roman"/>
          <w:color w:val="4EC9B0"/>
          <w:sz w:val="21"/>
          <w:szCs w:val="21"/>
        </w:rPr>
        <w:t>A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342A38">
        <w:rPr>
          <w:rFonts w:ascii="Consolas" w:eastAsia="Times New Roman" w:hAnsi="Consolas" w:cs="Times New Roman"/>
          <w:color w:val="4EC9B0"/>
          <w:sz w:val="21"/>
          <w:szCs w:val="21"/>
        </w:rPr>
        <w:t>App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8E8F99" w14:textId="77777777" w:rsidR="00342A38" w:rsidRPr="00342A38" w:rsidRDefault="00342A38" w:rsidP="00342A38">
      <w:pPr>
        <w:pStyle w:val="a3"/>
        <w:rPr>
          <w:rtl/>
        </w:rPr>
      </w:pPr>
    </w:p>
    <w:p w14:paraId="45A00B59" w14:textId="40167545" w:rsidR="00342A38" w:rsidRDefault="00342A38" w:rsidP="00342A3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יא מקבלת אליה </w:t>
      </w:r>
      <w:r w:rsidR="00EB3B7A">
        <w:rPr>
          <w:rFonts w:hint="cs"/>
          <w:rtl/>
        </w:rPr>
        <w:t>שני</w:t>
      </w:r>
      <w:r>
        <w:rPr>
          <w:rFonts w:hint="cs"/>
          <w:rtl/>
        </w:rPr>
        <w:t xml:space="preserve"> </w:t>
      </w:r>
      <w:r>
        <w:t>argumen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ת ה </w:t>
      </w:r>
      <w:r>
        <w:rPr>
          <w:rFonts w:hint="cs"/>
        </w:rPr>
        <w:t>A</w:t>
      </w:r>
      <w:r>
        <w:t>ppState</w:t>
      </w:r>
      <w:r>
        <w:rPr>
          <w:rFonts w:hint="cs"/>
          <w:rtl/>
        </w:rPr>
        <w:t xml:space="preserve"> (אותו היא צריכה לעדכן) ואת </w:t>
      </w:r>
      <w:r>
        <w:rPr>
          <w:rFonts w:hint="cs"/>
        </w:rPr>
        <w:t>A</w:t>
      </w:r>
      <w:r>
        <w:t>ction</w:t>
      </w:r>
      <w:r>
        <w:rPr>
          <w:rFonts w:hint="cs"/>
          <w:rtl/>
        </w:rPr>
        <w:t xml:space="preserve"> (אותו היא תגדיר) </w:t>
      </w:r>
    </w:p>
    <w:p w14:paraId="77871074" w14:textId="77777777" w:rsidR="00342A38" w:rsidRPr="00342A38" w:rsidRDefault="00342A38" w:rsidP="00342A38">
      <w:pPr>
        <w:pStyle w:val="a3"/>
      </w:pPr>
    </w:p>
    <w:p w14:paraId="64969002" w14:textId="77777777" w:rsidR="00342A38" w:rsidRPr="00342A38" w:rsidRDefault="00342A38" w:rsidP="00342A38">
      <w:pPr>
        <w:pStyle w:val="a3"/>
        <w:numPr>
          <w:ilvl w:val="0"/>
          <w:numId w:val="3"/>
        </w:numPr>
      </w:pPr>
      <w:r w:rsidRPr="00260607">
        <w:rPr>
          <w:rFonts w:cs="Arial"/>
          <w:rtl/>
        </w:rPr>
        <w:t>ל-</w:t>
      </w:r>
      <w:r>
        <w:t>reducer</w:t>
      </w:r>
      <w:r w:rsidRPr="00260607">
        <w:rPr>
          <w:rFonts w:cs="Arial"/>
          <w:rtl/>
        </w:rPr>
        <w:t xml:space="preserve"> </w:t>
      </w:r>
      <w:r w:rsidRPr="00342A38">
        <w:rPr>
          <w:rFonts w:cs="Arial"/>
          <w:u w:val="single"/>
          <w:rtl/>
        </w:rPr>
        <w:t>אסור לשנות</w:t>
      </w:r>
      <w:r w:rsidRPr="00260607">
        <w:rPr>
          <w:rFonts w:cs="Arial"/>
          <w:rtl/>
        </w:rPr>
        <w:t xml:space="preserve"> את ה-</w:t>
      </w:r>
      <w:r>
        <w:t>AppState</w:t>
      </w:r>
      <w:r w:rsidRPr="00260607">
        <w:rPr>
          <w:rFonts w:cs="Arial"/>
          <w:rtl/>
        </w:rPr>
        <w:t xml:space="preserve"> המקורי</w:t>
      </w:r>
      <w:r>
        <w:rPr>
          <w:rFonts w:cs="Arial" w:hint="cs"/>
          <w:rtl/>
        </w:rPr>
        <w:t xml:space="preserve">, כל פעולה שנבצע על ה </w:t>
      </w:r>
      <w:r>
        <w:rPr>
          <w:rFonts w:cs="Arial"/>
        </w:rPr>
        <w:t>AppState</w:t>
      </w:r>
      <w:r>
        <w:rPr>
          <w:rFonts w:cs="Arial" w:hint="cs"/>
          <w:rtl/>
        </w:rPr>
        <w:t xml:space="preserve"> צריכה להחזיר </w:t>
      </w:r>
      <w:r>
        <w:t>AppState</w:t>
      </w:r>
      <w:r w:rsidRPr="00342A38">
        <w:rPr>
          <w:rFonts w:cs="Arial"/>
          <w:rtl/>
        </w:rPr>
        <w:t xml:space="preserve"> חדש המכיל את השינוי</w:t>
      </w:r>
    </w:p>
    <w:p w14:paraId="7F1F8F97" w14:textId="77777777" w:rsidR="00342A38" w:rsidRPr="00342A38" w:rsidRDefault="00342A38" w:rsidP="00342A38">
      <w:pPr>
        <w:pStyle w:val="a3"/>
        <w:rPr>
          <w:rFonts w:cs="Arial"/>
          <w:rtl/>
        </w:rPr>
      </w:pPr>
    </w:p>
    <w:p w14:paraId="47954613" w14:textId="58ECD0EE" w:rsidR="00342A38" w:rsidRPr="00C1203F" w:rsidRDefault="00342A38" w:rsidP="00C1203F">
      <w:pPr>
        <w:pStyle w:val="a3"/>
        <w:numPr>
          <w:ilvl w:val="0"/>
          <w:numId w:val="3"/>
        </w:numPr>
        <w:rPr>
          <w:rtl/>
        </w:rPr>
      </w:pPr>
      <w:r>
        <w:rPr>
          <w:rFonts w:cs="Arial" w:hint="cs"/>
          <w:rtl/>
        </w:rPr>
        <w:t xml:space="preserve">לכן </w:t>
      </w:r>
      <w:r w:rsidR="00EB3B7A">
        <w:rPr>
          <w:rFonts w:hint="cs"/>
          <w:rtl/>
        </w:rPr>
        <w:t>נקרא</w:t>
      </w:r>
      <w:r>
        <w:rPr>
          <w:rFonts w:hint="cs"/>
          <w:rtl/>
        </w:rPr>
        <w:t xml:space="preserve"> </w:t>
      </w:r>
      <w:r w:rsidR="00EB3B7A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t>ppState</w:t>
      </w:r>
      <w:r>
        <w:rPr>
          <w:rFonts w:hint="cs"/>
          <w:rtl/>
        </w:rPr>
        <w:t xml:space="preserve"> הראשוני </w:t>
      </w:r>
      <w:r w:rsidRPr="00342A38">
        <w:rPr>
          <w:rStyle w:val="30"/>
        </w:rPr>
        <w:t>oldState</w:t>
      </w:r>
      <w:r>
        <w:rPr>
          <w:rFonts w:hint="cs"/>
          <w:rtl/>
        </w:rPr>
        <w:t xml:space="preserve"> </w:t>
      </w:r>
      <w:r w:rsidR="00EB3B7A">
        <w:rPr>
          <w:rFonts w:hint="cs"/>
          <w:rtl/>
        </w:rPr>
        <w:t>ו</w:t>
      </w:r>
      <w:r>
        <w:rPr>
          <w:rFonts w:hint="cs"/>
          <w:rtl/>
        </w:rPr>
        <w:t xml:space="preserve">בתוך </w:t>
      </w:r>
      <w:r>
        <w:t>reduc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יצור </w:t>
      </w:r>
      <w:r>
        <w:rPr>
          <w:rFonts w:hint="cs"/>
        </w:rPr>
        <w:t>A</w:t>
      </w:r>
      <w:r>
        <w:t>ppState</w:t>
      </w:r>
      <w:r>
        <w:rPr>
          <w:rFonts w:hint="cs"/>
        </w:rPr>
        <w:t xml:space="preserve"> </w:t>
      </w:r>
      <w:r w:rsidR="00EB3B7A">
        <w:rPr>
          <w:rFonts w:hint="cs"/>
          <w:rtl/>
        </w:rPr>
        <w:t xml:space="preserve"> </w:t>
      </w:r>
      <w:r>
        <w:rPr>
          <w:rFonts w:hint="cs"/>
          <w:rtl/>
        </w:rPr>
        <w:t>חדש (</w:t>
      </w:r>
      <w:r w:rsidRPr="00342A38">
        <w:rPr>
          <w:rStyle w:val="30"/>
        </w:rPr>
        <w:t>newState</w:t>
      </w:r>
      <w:r>
        <w:rPr>
          <w:rFonts w:hint="cs"/>
          <w:rtl/>
        </w:rPr>
        <w:t>) אותו נחזיר אחרי כל פעולה</w:t>
      </w:r>
    </w:p>
    <w:p w14:paraId="26B018AA" w14:textId="77777777" w:rsidR="00342A38" w:rsidRPr="00342A38" w:rsidRDefault="00342A38" w:rsidP="00342A3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42A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new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= { ..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old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}; </w:t>
      </w:r>
      <w:r w:rsidRPr="00342A38">
        <w:rPr>
          <w:rFonts w:ascii="Consolas" w:eastAsia="Times New Roman" w:hAnsi="Consolas" w:cs="Times New Roman"/>
          <w:color w:val="6A9955"/>
          <w:sz w:val="21"/>
          <w:szCs w:val="21"/>
        </w:rPr>
        <w:t>//sperad oprator</w:t>
      </w:r>
    </w:p>
    <w:p w14:paraId="3AF36680" w14:textId="0D072E88" w:rsidR="00342A38" w:rsidRDefault="00342A38" w:rsidP="00342A38">
      <w:pPr>
        <w:pStyle w:val="a3"/>
        <w:rPr>
          <w:rtl/>
        </w:rPr>
      </w:pPr>
    </w:p>
    <w:p w14:paraId="6790DA81" w14:textId="0ABDB262" w:rsidR="00C1203F" w:rsidRDefault="00C1203F" w:rsidP="00C1203F">
      <w:pPr>
        <w:pStyle w:val="a3"/>
        <w:numPr>
          <w:ilvl w:val="0"/>
          <w:numId w:val="3"/>
        </w:numPr>
        <w:ind w:right="-680"/>
      </w:pPr>
      <w:r>
        <w:rPr>
          <w:rFonts w:hint="cs"/>
          <w:rtl/>
        </w:rPr>
        <w:t>שימוש ב</w:t>
      </w:r>
      <w:r w:rsidRPr="00C1203F">
        <w:rPr>
          <w:rStyle w:val="30"/>
        </w:rPr>
        <w:t xml:space="preserve">spread oprator </w:t>
      </w:r>
      <w:r w:rsidRPr="00C1203F">
        <w:rPr>
          <w:rStyle w:val="30"/>
          <w:rFonts w:hint="cs"/>
          <w:rtl/>
        </w:rPr>
        <w:t xml:space="preserve"> </w:t>
      </w:r>
      <w:r>
        <w:rPr>
          <w:rFonts w:hint="cs"/>
          <w:rtl/>
        </w:rPr>
        <w:t xml:space="preserve">- אובייקט </w:t>
      </w:r>
      <w:r>
        <w:t>newState</w:t>
      </w:r>
      <w:r w:rsidR="00EB3B7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 בתוכו את כל מה שהיה ב </w:t>
      </w:r>
      <w:r>
        <w:t>oldState</w:t>
      </w:r>
      <w:r>
        <w:rPr>
          <w:rFonts w:hint="cs"/>
          <w:rtl/>
        </w:rPr>
        <w:t>.</w:t>
      </w:r>
    </w:p>
    <w:p w14:paraId="28F13437" w14:textId="77777777" w:rsidR="00C1203F" w:rsidRPr="00C1203F" w:rsidRDefault="00C1203F" w:rsidP="00C1203F">
      <w:pPr>
        <w:pStyle w:val="a3"/>
        <w:rPr>
          <w:rtl/>
        </w:rPr>
      </w:pPr>
    </w:p>
    <w:p w14:paraId="59632435" w14:textId="2FE8DD9E" w:rsidR="00342A38" w:rsidRPr="00C1203F" w:rsidRDefault="00C1203F" w:rsidP="00342A38">
      <w:pPr>
        <w:pStyle w:val="a3"/>
        <w:numPr>
          <w:ilvl w:val="0"/>
          <w:numId w:val="33"/>
        </w:numPr>
        <w:rPr>
          <w:u w:val="single"/>
        </w:rPr>
      </w:pPr>
      <w:r w:rsidRPr="00C1203F">
        <w:rPr>
          <w:rFonts w:hint="cs"/>
          <w:u w:val="single"/>
          <w:rtl/>
        </w:rPr>
        <w:t xml:space="preserve">נבנה את ה </w:t>
      </w:r>
      <w:r w:rsidRPr="00C1203F">
        <w:rPr>
          <w:u w:val="single"/>
        </w:rPr>
        <w:t>Action</w:t>
      </w:r>
      <w:r w:rsidRPr="00C1203F">
        <w:rPr>
          <w:rFonts w:hint="cs"/>
          <w:u w:val="single"/>
          <w:rtl/>
        </w:rPr>
        <w:t xml:space="preserve"> שלנו</w:t>
      </w:r>
    </w:p>
    <w:p w14:paraId="138AD4F6" w14:textId="50189DAF" w:rsidR="00C1203F" w:rsidRDefault="00C1203F" w:rsidP="00C1203F">
      <w:pPr>
        <w:pStyle w:val="a3"/>
        <w:ind w:left="1080"/>
        <w:rPr>
          <w:rtl/>
        </w:rPr>
      </w:pPr>
    </w:p>
    <w:p w14:paraId="0F6D9919" w14:textId="2A711C11" w:rsidR="00C1203F" w:rsidRDefault="00C1203F" w:rsidP="00C1203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נחנו משתמשים במנגנון </w:t>
      </w:r>
      <w:r w:rsidRPr="00C1203F">
        <w:rPr>
          <w:rStyle w:val="30"/>
        </w:rPr>
        <w:t>switch</w:t>
      </w:r>
      <w:r>
        <w:rPr>
          <w:rFonts w:hint="cs"/>
          <w:rtl/>
        </w:rPr>
        <w:t xml:space="preserve"> אליו נכניס את אובייקט </w:t>
      </w:r>
      <w:r>
        <w:t>action</w:t>
      </w:r>
      <w:r>
        <w:rPr>
          <w:rFonts w:hint="cs"/>
          <w:rtl/>
        </w:rPr>
        <w:t xml:space="preserve"> ונעבוד על</w:t>
      </w:r>
      <w:r w:rsidRPr="00C1203F">
        <w:rPr>
          <w:rStyle w:val="30"/>
        </w:rPr>
        <w:t xml:space="preserve">action.type </w:t>
      </w:r>
      <w:r w:rsidRPr="00C1203F">
        <w:rPr>
          <w:rStyle w:val="30"/>
          <w:rFonts w:hint="cs"/>
          <w:rtl/>
        </w:rPr>
        <w:t xml:space="preserve"> </w:t>
      </w:r>
      <w:r>
        <w:rPr>
          <w:rFonts w:hint="cs"/>
          <w:rtl/>
        </w:rPr>
        <w:t xml:space="preserve">(אליו הכנסו את </w:t>
      </w:r>
      <w:r w:rsidR="00EB3B7A">
        <w:t>(</w:t>
      </w:r>
      <w:r>
        <w:t>class ActionType</w:t>
      </w:r>
    </w:p>
    <w:p w14:paraId="699A096C" w14:textId="77777777" w:rsidR="00C1203F" w:rsidRPr="00342A38" w:rsidRDefault="00C1203F" w:rsidP="00C1203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EE245BC" w14:textId="77777777" w:rsidR="00C1203F" w:rsidRDefault="00C1203F" w:rsidP="00C1203F"/>
    <w:p w14:paraId="78654F03" w14:textId="0F17AE3E" w:rsidR="00C1203F" w:rsidRDefault="00C1203F" w:rsidP="00C1203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דרך מנגנון </w:t>
      </w:r>
      <w:r>
        <w:t>switch</w:t>
      </w:r>
      <w:r>
        <w:rPr>
          <w:rFonts w:hint="cs"/>
          <w:rtl/>
        </w:rPr>
        <w:t xml:space="preserve"> ניצור </w:t>
      </w:r>
      <w:r>
        <w:t>case</w:t>
      </w:r>
      <w:r>
        <w:rPr>
          <w:rFonts w:hint="cs"/>
          <w:rtl/>
        </w:rPr>
        <w:t xml:space="preserve"> שונים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r>
        <w:t>case</w:t>
      </w:r>
      <w:r>
        <w:rPr>
          <w:rFonts w:hint="cs"/>
          <w:rtl/>
        </w:rPr>
        <w:t xml:space="preserve"> מייצ</w:t>
      </w:r>
      <w:r w:rsidR="00EB3B7A">
        <w:rPr>
          <w:rFonts w:hint="cs"/>
          <w:rtl/>
        </w:rPr>
        <w:t>ג</w:t>
      </w:r>
      <w:r>
        <w:rPr>
          <w:rFonts w:hint="cs"/>
          <w:rtl/>
        </w:rPr>
        <w:t xml:space="preserve"> </w:t>
      </w:r>
      <w:r>
        <w:t>ActionType</w:t>
      </w:r>
    </w:p>
    <w:p w14:paraId="29EA3421" w14:textId="77777777" w:rsidR="00065116" w:rsidRPr="00342A38" w:rsidRDefault="00065116" w:rsidP="0006511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Typ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LoadAllProducts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DEA6B0" w14:textId="77777777" w:rsidR="00065116" w:rsidRPr="00342A38" w:rsidRDefault="00065116" w:rsidP="0006511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new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</w:p>
    <w:p w14:paraId="1532A08C" w14:textId="0A19A7AB" w:rsidR="00065116" w:rsidRPr="00065116" w:rsidRDefault="00065116" w:rsidP="0006511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CDB35F6" w14:textId="77777777" w:rsidR="00065116" w:rsidRPr="00342A38" w:rsidRDefault="00065116" w:rsidP="00065116">
      <w:pPr>
        <w:rPr>
          <w:rtl/>
        </w:rPr>
      </w:pPr>
    </w:p>
    <w:p w14:paraId="3B43362A" w14:textId="0E3705B2" w:rsidR="00C1203F" w:rsidRDefault="00065116" w:rsidP="00065116">
      <w:pPr>
        <w:pStyle w:val="a3"/>
        <w:numPr>
          <w:ilvl w:val="0"/>
          <w:numId w:val="3"/>
        </w:numPr>
      </w:pPr>
      <w:r>
        <w:t>c</w:t>
      </w:r>
      <w:r w:rsidR="00C1203F">
        <w:t>ase</w:t>
      </w:r>
      <w:r w:rsidR="00C1203F">
        <w:rPr>
          <w:rFonts w:hint="cs"/>
          <w:rtl/>
        </w:rPr>
        <w:t xml:space="preserve"> שאומר </w:t>
      </w:r>
      <w:r w:rsidR="000D1D80">
        <w:rPr>
          <w:rFonts w:hint="cs"/>
          <w:rtl/>
        </w:rPr>
        <w:t>-</w:t>
      </w:r>
      <w:r w:rsidR="00C1203F">
        <w:rPr>
          <w:rFonts w:hint="cs"/>
          <w:rtl/>
        </w:rPr>
        <w:t xml:space="preserve"> אם קראת ל </w:t>
      </w:r>
      <w:r w:rsidR="00C1203F">
        <w:t>ActionType</w:t>
      </w:r>
      <w:r w:rsidR="00C1203F">
        <w:rPr>
          <w:rFonts w:hint="cs"/>
          <w:rtl/>
        </w:rPr>
        <w:t xml:space="preserve"> מסוג </w:t>
      </w:r>
      <w:r w:rsidR="00C1203F" w:rsidRPr="00EB3B7A">
        <w:rPr>
          <w:rStyle w:val="30"/>
          <w:rFonts w:hint="cs"/>
        </w:rPr>
        <w:t>L</w:t>
      </w:r>
      <w:r w:rsidR="00C1203F" w:rsidRPr="00EB3B7A">
        <w:rPr>
          <w:rStyle w:val="30"/>
        </w:rPr>
        <w:t>oadAllProducts</w:t>
      </w:r>
      <w:r w:rsidR="00C1203F">
        <w:rPr>
          <w:rFonts w:hint="cs"/>
          <w:rtl/>
        </w:rPr>
        <w:t xml:space="preserve"> בצע את הפעול</w:t>
      </w:r>
      <w:r w:rsidR="00EB3B7A">
        <w:rPr>
          <w:rFonts w:hint="cs"/>
          <w:rtl/>
        </w:rPr>
        <w:t>ה</w:t>
      </w:r>
      <w:r w:rsidR="00C1203F">
        <w:rPr>
          <w:rFonts w:hint="cs"/>
          <w:rtl/>
        </w:rPr>
        <w:t xml:space="preserve"> הבאה</w:t>
      </w:r>
      <w:r w:rsidR="000D1D80">
        <w:rPr>
          <w:rFonts w:hint="cs"/>
          <w:rtl/>
        </w:rPr>
        <w:t xml:space="preserve">: </w:t>
      </w:r>
      <w:r w:rsidR="00C1203F">
        <w:rPr>
          <w:rFonts w:hint="cs"/>
          <w:rtl/>
        </w:rPr>
        <w:t xml:space="preserve">לתוך אובייקט </w:t>
      </w:r>
      <w:r w:rsidR="00C1203F">
        <w:t>newState</w:t>
      </w:r>
      <w:r w:rsidR="00C1203F">
        <w:rPr>
          <w:rFonts w:hint="cs"/>
          <w:rtl/>
        </w:rPr>
        <w:t xml:space="preserve"> תכניס ל</w:t>
      </w:r>
      <w:r w:rsidR="00EB3B7A">
        <w:rPr>
          <w:rFonts w:hint="cs"/>
          <w:rtl/>
        </w:rPr>
        <w:t>מערך</w:t>
      </w:r>
      <w:r w:rsidR="00C1203F">
        <w:rPr>
          <w:rFonts w:hint="cs"/>
          <w:rtl/>
        </w:rPr>
        <w:t xml:space="preserve"> </w:t>
      </w:r>
      <w:r w:rsidR="00EB3B7A">
        <w:t>p</w:t>
      </w:r>
      <w:r w:rsidR="00C1203F">
        <w:t>roducts</w:t>
      </w:r>
      <w:r w:rsidR="00C1203F">
        <w:rPr>
          <w:rFonts w:hint="cs"/>
          <w:rtl/>
        </w:rPr>
        <w:t xml:space="preserve"> את ה </w:t>
      </w:r>
      <w:r w:rsidR="00C1203F">
        <w:t>data</w:t>
      </w:r>
      <w:r w:rsidR="00C1203F">
        <w:rPr>
          <w:rFonts w:hint="cs"/>
          <w:rtl/>
        </w:rPr>
        <w:t xml:space="preserve"> שקבלת (ה </w:t>
      </w:r>
      <w:r w:rsidR="00C1203F">
        <w:t>data</w:t>
      </w:r>
      <w:r w:rsidR="00C1203F">
        <w:rPr>
          <w:rFonts w:hint="cs"/>
          <w:rtl/>
        </w:rPr>
        <w:t xml:space="preserve"> מיוצג על ידי המילה </w:t>
      </w:r>
      <w:r w:rsidR="000D1D80">
        <w:rPr>
          <w:u w:val="single"/>
        </w:rPr>
        <w:t>p</w:t>
      </w:r>
      <w:r w:rsidR="00C1203F" w:rsidRPr="00065116">
        <w:rPr>
          <w:u w:val="single"/>
        </w:rPr>
        <w:t>ayload</w:t>
      </w:r>
      <w:bookmarkStart w:id="0" w:name="_GoBack"/>
      <w:bookmarkEnd w:id="0"/>
      <w:r w:rsidR="00C1203F">
        <w:rPr>
          <w:rFonts w:hint="cs"/>
          <w:rtl/>
        </w:rPr>
        <w:t>)</w:t>
      </w:r>
      <w:r w:rsidR="00C1203F">
        <w:t xml:space="preserve"> </w:t>
      </w:r>
    </w:p>
    <w:p w14:paraId="59E7F439" w14:textId="77777777" w:rsidR="00C1203F" w:rsidRDefault="00C1203F" w:rsidP="00C1203F">
      <w:pPr>
        <w:ind w:left="360"/>
      </w:pPr>
    </w:p>
    <w:p w14:paraId="19EAEA71" w14:textId="7E09F808" w:rsidR="00C1203F" w:rsidRDefault="00EB3B7A" w:rsidP="00C1203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בפועל </w:t>
      </w:r>
      <w:r w:rsidR="00C1203F">
        <w:rPr>
          <w:rFonts w:hint="cs"/>
          <w:rtl/>
        </w:rPr>
        <w:t>כ</w:t>
      </w:r>
      <w:r w:rsidR="00065116">
        <w:rPr>
          <w:rFonts w:hint="cs"/>
          <w:rtl/>
        </w:rPr>
        <w:t>א</w:t>
      </w:r>
      <w:r w:rsidR="00C1203F">
        <w:rPr>
          <w:rFonts w:hint="cs"/>
          <w:rtl/>
        </w:rPr>
        <w:t>שר נקרא לפונקציה</w:t>
      </w:r>
      <w:r>
        <w:rPr>
          <w:rFonts w:hint="cs"/>
          <w:rtl/>
        </w:rPr>
        <w:t>, ה</w:t>
      </w:r>
      <w:r w:rsidR="00C1203F">
        <w:rPr>
          <w:rFonts w:hint="cs"/>
          <w:rtl/>
        </w:rPr>
        <w:t xml:space="preserve"> </w:t>
      </w:r>
      <w:r w:rsidR="00065116">
        <w:t>payload</w:t>
      </w:r>
      <w:r w:rsidR="00065116">
        <w:rPr>
          <w:rFonts w:hint="cs"/>
          <w:rtl/>
        </w:rPr>
        <w:t xml:space="preserve"> </w:t>
      </w:r>
      <w:r w:rsidR="00C1203F">
        <w:rPr>
          <w:rFonts w:hint="cs"/>
          <w:rtl/>
        </w:rPr>
        <w:t xml:space="preserve">שנכניס </w:t>
      </w:r>
      <w:r>
        <w:rPr>
          <w:rFonts w:hint="cs"/>
          <w:rtl/>
        </w:rPr>
        <w:t>הוא</w:t>
      </w:r>
      <w:r w:rsidR="00C1203F">
        <w:rPr>
          <w:rFonts w:hint="cs"/>
          <w:rtl/>
        </w:rPr>
        <w:t xml:space="preserve"> רשימת המוצרים מתוך שרת</w:t>
      </w:r>
      <w:r>
        <w:rPr>
          <w:rFonts w:hint="cs"/>
          <w:rtl/>
        </w:rPr>
        <w:t>.</w:t>
      </w:r>
    </w:p>
    <w:p w14:paraId="38F869D3" w14:textId="2EDD2C6A" w:rsidR="00C1203F" w:rsidRDefault="00C1203F" w:rsidP="00342A38">
      <w:pPr>
        <w:rPr>
          <w:rtl/>
        </w:rPr>
      </w:pPr>
    </w:p>
    <w:p w14:paraId="75FDB127" w14:textId="20820C6C" w:rsidR="000D1D80" w:rsidRDefault="000D1D80" w:rsidP="00342A38">
      <w:pPr>
        <w:rPr>
          <w:rtl/>
        </w:rPr>
      </w:pPr>
    </w:p>
    <w:p w14:paraId="38234A66" w14:textId="3CEA099D" w:rsidR="000D1D80" w:rsidRDefault="000D1D80" w:rsidP="00342A38">
      <w:pPr>
        <w:rPr>
          <w:rtl/>
        </w:rPr>
      </w:pPr>
    </w:p>
    <w:p w14:paraId="797FAEB6" w14:textId="325E84CA" w:rsidR="000D1D80" w:rsidRDefault="000D1D80" w:rsidP="00342A38">
      <w:pPr>
        <w:rPr>
          <w:rtl/>
        </w:rPr>
      </w:pPr>
    </w:p>
    <w:p w14:paraId="6F18F8D8" w14:textId="2C0F70E7" w:rsidR="000D1D80" w:rsidRDefault="000D1D80" w:rsidP="00342A38">
      <w:pPr>
        <w:rPr>
          <w:rtl/>
        </w:rPr>
      </w:pPr>
    </w:p>
    <w:p w14:paraId="676B2043" w14:textId="13C19C16" w:rsidR="000D1D80" w:rsidRDefault="000D1D80" w:rsidP="00342A38">
      <w:pPr>
        <w:rPr>
          <w:rtl/>
        </w:rPr>
      </w:pPr>
    </w:p>
    <w:p w14:paraId="058DA122" w14:textId="256B3E1D" w:rsidR="000D1D80" w:rsidRDefault="000D1D80" w:rsidP="00342A38">
      <w:pPr>
        <w:rPr>
          <w:rtl/>
        </w:rPr>
      </w:pPr>
    </w:p>
    <w:p w14:paraId="1E3AB12F" w14:textId="77777777" w:rsidR="000D1D80" w:rsidRDefault="000D1D80" w:rsidP="00342A38">
      <w:pPr>
        <w:rPr>
          <w:rtl/>
        </w:rPr>
      </w:pPr>
    </w:p>
    <w:p w14:paraId="5E45DC60" w14:textId="0E20FB18" w:rsidR="00C1203F" w:rsidRPr="00342A38" w:rsidRDefault="00C1203F" w:rsidP="00C1203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Typ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ddProduct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2432C1" w14:textId="77777777" w:rsidR="00C1203F" w:rsidRPr="00342A38" w:rsidRDefault="00C1203F" w:rsidP="00C1203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newState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A38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BBF4D3" w14:textId="77777777" w:rsidR="00C1203F" w:rsidRPr="00342A38" w:rsidRDefault="00C1203F" w:rsidP="00C1203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42A3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42A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6EB51" w14:textId="34FE9D2E" w:rsidR="00C1203F" w:rsidRDefault="00C1203F" w:rsidP="00C1203F">
      <w:pPr>
        <w:rPr>
          <w:rtl/>
        </w:rPr>
      </w:pPr>
    </w:p>
    <w:p w14:paraId="159C9D32" w14:textId="211C3A7A" w:rsidR="00065116" w:rsidRDefault="00065116" w:rsidP="00065116">
      <w:pPr>
        <w:pStyle w:val="a3"/>
        <w:numPr>
          <w:ilvl w:val="0"/>
          <w:numId w:val="3"/>
        </w:numPr>
      </w:pPr>
      <w:r>
        <w:t>case</w:t>
      </w:r>
      <w:r>
        <w:rPr>
          <w:rFonts w:hint="cs"/>
          <w:rtl/>
        </w:rPr>
        <w:t xml:space="preserve"> שאומר </w:t>
      </w:r>
      <w:r>
        <w:rPr>
          <w:rtl/>
        </w:rPr>
        <w:t>–</w:t>
      </w:r>
      <w:r>
        <w:rPr>
          <w:rFonts w:hint="cs"/>
          <w:rtl/>
        </w:rPr>
        <w:t xml:space="preserve"> אם קראת ל </w:t>
      </w:r>
      <w:r>
        <w:t>ActionTyp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סוג </w:t>
      </w:r>
      <w:r w:rsidRPr="00EB3B7A">
        <w:rPr>
          <w:rStyle w:val="30"/>
        </w:rPr>
        <w:t>AddProducts</w:t>
      </w:r>
      <w:r>
        <w:rPr>
          <w:rFonts w:hint="cs"/>
          <w:rtl/>
        </w:rPr>
        <w:t xml:space="preserve"> </w:t>
      </w:r>
      <w:r w:rsidR="000D1D80">
        <w:rPr>
          <w:rFonts w:hint="cs"/>
          <w:rtl/>
        </w:rPr>
        <w:t>:</w:t>
      </w:r>
      <w:r>
        <w:rPr>
          <w:rFonts w:hint="cs"/>
          <w:rtl/>
        </w:rPr>
        <w:t xml:space="preserve"> לתוך </w:t>
      </w:r>
      <w:r>
        <w:t>newState</w:t>
      </w:r>
      <w:r>
        <w:rPr>
          <w:rFonts w:hint="cs"/>
          <w:rtl/>
        </w:rPr>
        <w:t xml:space="preserve"> תוסיף למערך </w:t>
      </w:r>
      <w:r w:rsidR="00EB3B7A">
        <w:t>p</w:t>
      </w:r>
      <w:r>
        <w:t>roducts</w:t>
      </w:r>
      <w:r>
        <w:rPr>
          <w:rFonts w:hint="cs"/>
          <w:rtl/>
        </w:rPr>
        <w:t xml:space="preserve"> את ה </w:t>
      </w:r>
      <w:r>
        <w:t>data</w:t>
      </w:r>
      <w:r>
        <w:rPr>
          <w:rFonts w:hint="cs"/>
          <w:rtl/>
        </w:rPr>
        <w:t xml:space="preserve"> שקבלת </w:t>
      </w:r>
      <w:r>
        <w:t xml:space="preserve"> </w:t>
      </w:r>
    </w:p>
    <w:p w14:paraId="52FC29D2" w14:textId="77777777" w:rsidR="000D1D80" w:rsidRDefault="000D1D80" w:rsidP="000D1D80">
      <w:pPr>
        <w:pStyle w:val="a3"/>
      </w:pPr>
    </w:p>
    <w:p w14:paraId="213DE207" w14:textId="4CAC18F6" w:rsidR="00065116" w:rsidRDefault="00EB3B7A" w:rsidP="00EB3B7A">
      <w:pPr>
        <w:pStyle w:val="a3"/>
        <w:numPr>
          <w:ilvl w:val="0"/>
          <w:numId w:val="3"/>
        </w:numPr>
      </w:pPr>
      <w:r>
        <w:rPr>
          <w:rFonts w:hint="cs"/>
          <w:rtl/>
        </w:rPr>
        <w:t>בפו</w:t>
      </w:r>
      <w:r w:rsidR="000D1D80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r w:rsidR="00065116">
        <w:rPr>
          <w:rFonts w:hint="cs"/>
          <w:rtl/>
        </w:rPr>
        <w:t>כאשר נקרא לפונקציה</w:t>
      </w:r>
      <w:r>
        <w:rPr>
          <w:rFonts w:hint="cs"/>
          <w:rtl/>
        </w:rPr>
        <w:t>, ה</w:t>
      </w:r>
      <w:r w:rsidR="00065116">
        <w:rPr>
          <w:rFonts w:hint="cs"/>
          <w:rtl/>
        </w:rPr>
        <w:t xml:space="preserve"> </w:t>
      </w:r>
      <w:r w:rsidR="00065116">
        <w:t>payload</w:t>
      </w:r>
      <w:r w:rsidR="00065116">
        <w:rPr>
          <w:rFonts w:hint="cs"/>
          <w:rtl/>
        </w:rPr>
        <w:t xml:space="preserve"> שנכניס </w:t>
      </w:r>
      <w:r>
        <w:rPr>
          <w:rFonts w:hint="cs"/>
          <w:rtl/>
        </w:rPr>
        <w:t>הוא</w:t>
      </w:r>
      <w:r w:rsidR="00065116">
        <w:rPr>
          <w:rFonts w:hint="cs"/>
          <w:rtl/>
        </w:rPr>
        <w:t xml:space="preserve"> מוצר חדש</w:t>
      </w:r>
    </w:p>
    <w:p w14:paraId="16A1B2A9" w14:textId="77777777" w:rsidR="000D1D80" w:rsidRDefault="000D1D80" w:rsidP="000D1D80">
      <w:pPr>
        <w:pStyle w:val="a3"/>
        <w:rPr>
          <w:rtl/>
        </w:rPr>
      </w:pPr>
    </w:p>
    <w:p w14:paraId="544FCCAB" w14:textId="77777777" w:rsidR="000D1D80" w:rsidRPr="000D1D80" w:rsidRDefault="000D1D80" w:rsidP="000D1D8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D8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1D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1D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1D80">
        <w:rPr>
          <w:rFonts w:ascii="Consolas" w:eastAsia="Times New Roman" w:hAnsi="Consolas" w:cs="Times New Roman"/>
          <w:color w:val="9CDCFE"/>
          <w:sz w:val="21"/>
          <w:szCs w:val="21"/>
        </w:rPr>
        <w:t>newState</w:t>
      </w:r>
      <w:r w:rsidRPr="000D1D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B9CB5" w14:textId="77777777" w:rsidR="000D1D80" w:rsidRPr="000D1D80" w:rsidRDefault="000D1D80" w:rsidP="000D1D8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D8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7DFC203" w14:textId="77777777" w:rsidR="000D1D80" w:rsidRDefault="000D1D80" w:rsidP="000D1D80">
      <w:pPr>
        <w:pStyle w:val="a3"/>
        <w:rPr>
          <w:rFonts w:hint="cs"/>
          <w:rtl/>
        </w:rPr>
      </w:pPr>
    </w:p>
    <w:p w14:paraId="7CDBB945" w14:textId="2281A71C" w:rsidR="00EB3B7A" w:rsidRDefault="000D1D80" w:rsidP="00EB3B7A">
      <w:pPr>
        <w:pStyle w:val="a3"/>
        <w:numPr>
          <w:ilvl w:val="0"/>
          <w:numId w:val="3"/>
        </w:numPr>
        <w:rPr>
          <w:rtl/>
        </w:rPr>
      </w:pPr>
      <w:r>
        <w:t>switch</w:t>
      </w:r>
      <w:r>
        <w:rPr>
          <w:rFonts w:hint="cs"/>
          <w:rtl/>
        </w:rPr>
        <w:t xml:space="preserve"> מ</w:t>
      </w:r>
      <w:r w:rsidR="00EB3B7A">
        <w:rPr>
          <w:rFonts w:hint="cs"/>
          <w:rtl/>
        </w:rPr>
        <w:t>חזיר</w:t>
      </w:r>
      <w:r>
        <w:rPr>
          <w:rFonts w:hint="cs"/>
          <w:rtl/>
        </w:rPr>
        <w:t>ה</w:t>
      </w:r>
      <w:r w:rsidR="00EB3B7A">
        <w:rPr>
          <w:rFonts w:hint="cs"/>
          <w:rtl/>
        </w:rPr>
        <w:t xml:space="preserve"> </w:t>
      </w:r>
      <w:r w:rsidR="00EB3B7A">
        <w:t>newState</w:t>
      </w:r>
      <w:r w:rsidR="00EB3B7A">
        <w:rPr>
          <w:rFonts w:hint="cs"/>
          <w:rtl/>
        </w:rPr>
        <w:t xml:space="preserve"> </w:t>
      </w:r>
      <w:r w:rsidR="00EB3B7A">
        <w:rPr>
          <w:rtl/>
        </w:rPr>
        <w:t>–</w:t>
      </w:r>
      <w:r w:rsidR="00EB3B7A">
        <w:rPr>
          <w:rFonts w:hint="cs"/>
          <w:rtl/>
        </w:rPr>
        <w:t xml:space="preserve"> </w:t>
      </w:r>
      <w:r w:rsidR="00EB3B7A">
        <w:rPr>
          <w:rFonts w:hint="cs"/>
        </w:rPr>
        <w:t>A</w:t>
      </w:r>
      <w:r w:rsidR="00EB3B7A">
        <w:t>ppState</w:t>
      </w:r>
      <w:r w:rsidR="00EB3B7A">
        <w:rPr>
          <w:rFonts w:hint="cs"/>
          <w:rtl/>
        </w:rPr>
        <w:t xml:space="preserve"> מע</w:t>
      </w:r>
      <w:r>
        <w:rPr>
          <w:rFonts w:hint="cs"/>
          <w:rtl/>
        </w:rPr>
        <w:t>ו</w:t>
      </w:r>
      <w:r w:rsidR="00EB3B7A">
        <w:rPr>
          <w:rFonts w:hint="cs"/>
          <w:rtl/>
        </w:rPr>
        <w:t>דכן</w:t>
      </w:r>
    </w:p>
    <w:p w14:paraId="7D871A7B" w14:textId="77777777" w:rsidR="00C1203F" w:rsidRDefault="00C1203F" w:rsidP="00342A38">
      <w:pPr>
        <w:rPr>
          <w:rFonts w:hint="cs"/>
          <w:rtl/>
        </w:rPr>
      </w:pPr>
    </w:p>
    <w:p w14:paraId="04EEC09E" w14:textId="77777777" w:rsidR="00342A38" w:rsidRDefault="00342A38" w:rsidP="00342A38">
      <w:pPr>
        <w:rPr>
          <w:rtl/>
        </w:rPr>
      </w:pPr>
    </w:p>
    <w:p w14:paraId="1A78A331" w14:textId="08E73E9C" w:rsidR="00326528" w:rsidRDefault="00260607" w:rsidP="00260607">
      <w:pPr>
        <w:pStyle w:val="a3"/>
        <w:numPr>
          <w:ilvl w:val="0"/>
          <w:numId w:val="30"/>
        </w:numPr>
        <w:rPr>
          <w:rtl/>
        </w:rPr>
      </w:pPr>
      <w:r>
        <w:rPr>
          <w:highlight w:val="yellow"/>
        </w:rPr>
        <w:t>s</w:t>
      </w:r>
      <w:r w:rsidR="00326528" w:rsidRPr="00260607">
        <w:rPr>
          <w:highlight w:val="yellow"/>
        </w:rPr>
        <w:t>ubscribe</w:t>
      </w:r>
      <w:r w:rsidR="00326528" w:rsidRPr="00260607">
        <w:rPr>
          <w:rFonts w:cs="Arial"/>
          <w:rtl/>
        </w:rPr>
        <w:t>: רישום ל-</w:t>
      </w:r>
      <w:r w:rsidR="00326528">
        <w:t>Store</w:t>
      </w:r>
      <w:r w:rsidR="00326528" w:rsidRPr="00260607">
        <w:rPr>
          <w:rFonts w:cs="Arial"/>
          <w:rtl/>
        </w:rPr>
        <w:t xml:space="preserve"> לקבלת מידע עדכני. ברגע שהמידע ישתנה - אנו מקבלים את המידע החדש.</w:t>
      </w:r>
    </w:p>
    <w:p w14:paraId="21194952" w14:textId="31DB42F0" w:rsidR="00326528" w:rsidRDefault="00326528" w:rsidP="00E974B1">
      <w:pPr>
        <w:ind w:left="363"/>
        <w:rPr>
          <w:rtl/>
        </w:rPr>
      </w:pPr>
    </w:p>
    <w:p w14:paraId="677A1CAE" w14:textId="5078A844" w:rsidR="00EB3B7A" w:rsidRDefault="00EB3B7A" w:rsidP="00EB3B7A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כמו </w:t>
      </w:r>
      <w:r>
        <w:t>dispatch</w:t>
      </w:r>
      <w:r>
        <w:rPr>
          <w:rFonts w:hint="cs"/>
          <w:rtl/>
        </w:rPr>
        <w:t xml:space="preserve"> גם </w:t>
      </w:r>
      <w:r>
        <w:t>subscribe</w:t>
      </w:r>
      <w:r>
        <w:rPr>
          <w:rFonts w:hint="cs"/>
          <w:rtl/>
        </w:rPr>
        <w:t xml:space="preserve"> היא פונקציה</w:t>
      </w:r>
    </w:p>
    <w:p w14:paraId="5B41BA70" w14:textId="77777777" w:rsidR="00E974B1" w:rsidRDefault="00E974B1" w:rsidP="00EB3B7A">
      <w:pPr>
        <w:rPr>
          <w:rtl/>
        </w:rPr>
      </w:pPr>
    </w:p>
    <w:p w14:paraId="79EAE753" w14:textId="45ACDE7B" w:rsidR="00E974B1" w:rsidRDefault="00E974B1" w:rsidP="00260607">
      <w:pPr>
        <w:pStyle w:val="a3"/>
        <w:numPr>
          <w:ilvl w:val="0"/>
          <w:numId w:val="30"/>
        </w:numPr>
      </w:pPr>
      <w:r w:rsidRPr="00260607">
        <w:rPr>
          <w:highlight w:val="yellow"/>
        </w:rPr>
        <w:t>store</w:t>
      </w:r>
      <w:r w:rsidRPr="00260607">
        <w:rPr>
          <w:rFonts w:cs="Arial"/>
          <w:rtl/>
        </w:rPr>
        <w:t xml:space="preserve">: </w:t>
      </w:r>
      <w:r w:rsidRPr="00260607">
        <w:rPr>
          <w:rFonts w:cs="Arial" w:hint="cs"/>
          <w:rtl/>
        </w:rPr>
        <w:t xml:space="preserve">משתנה </w:t>
      </w:r>
      <w:r w:rsidR="000E3ED6">
        <w:rPr>
          <w:rFonts w:cs="Arial" w:hint="cs"/>
          <w:rtl/>
        </w:rPr>
        <w:t>שמכיל את כל המנגנון שבנינו עד כה</w:t>
      </w:r>
    </w:p>
    <w:p w14:paraId="13DFEB61" w14:textId="1055A1C9" w:rsidR="00A931A8" w:rsidRDefault="00A931A8" w:rsidP="00A931A8">
      <w:pPr>
        <w:pStyle w:val="a3"/>
        <w:rPr>
          <w:rtl/>
        </w:rPr>
      </w:pPr>
    </w:p>
    <w:p w14:paraId="402C62AD" w14:textId="3BE31583" w:rsidR="00A931A8" w:rsidRPr="00A931A8" w:rsidRDefault="00A931A8" w:rsidP="00A931A8">
      <w:pPr>
        <w:pStyle w:val="a3"/>
        <w:numPr>
          <w:ilvl w:val="0"/>
          <w:numId w:val="3"/>
        </w:numPr>
        <w:ind w:left="723"/>
      </w:pPr>
      <w:r w:rsidRPr="00A931A8">
        <w:rPr>
          <w:rFonts w:hint="cs"/>
          <w:rtl/>
        </w:rPr>
        <w:t xml:space="preserve">יוצרים קובץ </w:t>
      </w:r>
      <w:r w:rsidRPr="00A931A8">
        <w:t>ts</w:t>
      </w:r>
      <w:r w:rsidRPr="00A931A8">
        <w:rPr>
          <w:rFonts w:hint="cs"/>
          <w:rtl/>
        </w:rPr>
        <w:t xml:space="preserve"> עם אותו שם </w:t>
      </w:r>
      <w:r w:rsidRPr="00A931A8">
        <w:rPr>
          <w:rtl/>
        </w:rPr>
        <w:t>–</w:t>
      </w:r>
      <w:r w:rsidRPr="00A931A8">
        <w:rPr>
          <w:rFonts w:hint="cs"/>
          <w:rtl/>
        </w:rPr>
        <w:t xml:space="preserve"> </w:t>
      </w:r>
      <w:r>
        <w:t>store</w:t>
      </w:r>
    </w:p>
    <w:p w14:paraId="43B94613" w14:textId="77777777" w:rsidR="00E974B1" w:rsidRDefault="00E974B1" w:rsidP="00E974B1">
      <w:pPr>
        <w:pStyle w:val="a3"/>
        <w:rPr>
          <w:rtl/>
        </w:rPr>
      </w:pPr>
    </w:p>
    <w:p w14:paraId="35C22889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createStor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CE9178"/>
          <w:sz w:val="21"/>
          <w:szCs w:val="21"/>
        </w:rPr>
        <w:t>"redux"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499DD3E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reducer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CE9178"/>
          <w:sz w:val="21"/>
          <w:szCs w:val="21"/>
        </w:rPr>
        <w:t>"./reducer"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98CAF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AppStat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CE9178"/>
          <w:sz w:val="21"/>
          <w:szCs w:val="21"/>
        </w:rPr>
        <w:t>"./app-state"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6E479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7DA10" w14:textId="77777777" w:rsidR="00E974B1" w:rsidRPr="00E974B1" w:rsidRDefault="00E974B1" w:rsidP="00E974B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4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74B1">
        <w:rPr>
          <w:rFonts w:ascii="Consolas" w:eastAsia="Times New Roman" w:hAnsi="Consolas" w:cs="Times New Roman"/>
          <w:color w:val="DCDCAA"/>
          <w:sz w:val="21"/>
          <w:szCs w:val="21"/>
        </w:rPr>
        <w:t>createStor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4B1">
        <w:rPr>
          <w:rFonts w:ascii="Consolas" w:eastAsia="Times New Roman" w:hAnsi="Consolas" w:cs="Times New Roman"/>
          <w:color w:val="9CDCFE"/>
          <w:sz w:val="21"/>
          <w:szCs w:val="21"/>
        </w:rPr>
        <w:t>reducer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74B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74B1">
        <w:rPr>
          <w:rFonts w:ascii="Consolas" w:eastAsia="Times New Roman" w:hAnsi="Consolas" w:cs="Times New Roman"/>
          <w:color w:val="4EC9B0"/>
          <w:sz w:val="21"/>
          <w:szCs w:val="21"/>
        </w:rPr>
        <w:t>AppState</w:t>
      </w:r>
      <w:r w:rsidRPr="00E974B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5697501" w14:textId="77777777" w:rsidR="000E3ED6" w:rsidRDefault="000E3ED6" w:rsidP="00EB3B7A">
      <w:pPr>
        <w:rPr>
          <w:rtl/>
        </w:rPr>
      </w:pPr>
    </w:p>
    <w:p w14:paraId="11D15314" w14:textId="09D662E3" w:rsidR="000E3ED6" w:rsidRDefault="000E3ED6" w:rsidP="000E3ED6">
      <w:pPr>
        <w:rPr>
          <w:u w:val="single"/>
          <w:rtl/>
        </w:rPr>
      </w:pPr>
      <w:r w:rsidRPr="000E3ED6">
        <w:rPr>
          <w:rFonts w:hint="cs"/>
          <w:u w:val="single"/>
          <w:rtl/>
        </w:rPr>
        <w:t xml:space="preserve">ממה </w:t>
      </w:r>
      <w:r w:rsidRPr="000E3ED6">
        <w:rPr>
          <w:u w:val="single"/>
        </w:rPr>
        <w:t>store</w:t>
      </w:r>
      <w:r w:rsidRPr="000E3ED6">
        <w:rPr>
          <w:rFonts w:hint="cs"/>
          <w:u w:val="single"/>
          <w:rtl/>
        </w:rPr>
        <w:t xml:space="preserve"> מורכב ?</w:t>
      </w:r>
    </w:p>
    <w:p w14:paraId="009C5757" w14:textId="77777777" w:rsidR="00A26280" w:rsidRPr="000E3ED6" w:rsidRDefault="00A26280" w:rsidP="000E3ED6">
      <w:pPr>
        <w:rPr>
          <w:u w:val="single"/>
          <w:rtl/>
        </w:rPr>
      </w:pPr>
    </w:p>
    <w:p w14:paraId="14AC983A" w14:textId="44FE81CE" w:rsidR="00A26280" w:rsidRDefault="00EB3B7A" w:rsidP="000D1D8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פונקציה </w:t>
      </w:r>
      <w:r w:rsidR="000E3ED6">
        <w:rPr>
          <w:rFonts w:hint="cs"/>
          <w:rtl/>
        </w:rPr>
        <w:t xml:space="preserve"> - </w:t>
      </w:r>
      <w:r w:rsidR="000E3ED6" w:rsidRPr="000E3ED6">
        <w:rPr>
          <w:rStyle w:val="30"/>
        </w:rPr>
        <w:t>createStore</w:t>
      </w:r>
      <w:r w:rsidR="000E3ED6">
        <w:rPr>
          <w:rStyle w:val="30"/>
        </w:rPr>
        <w:t>()</w:t>
      </w:r>
      <w:r w:rsidR="000D1D80">
        <w:rPr>
          <w:rStyle w:val="30"/>
          <w:rFonts w:hint="cs"/>
          <w:rtl/>
        </w:rPr>
        <w:t xml:space="preserve"> </w:t>
      </w:r>
      <w:r w:rsidR="000D1D80">
        <w:rPr>
          <w:rFonts w:hint="cs"/>
          <w:rtl/>
        </w:rPr>
        <w:t>ה</w:t>
      </w:r>
      <w:r w:rsidR="000E3ED6">
        <w:rPr>
          <w:rFonts w:hint="cs"/>
          <w:rtl/>
        </w:rPr>
        <w:t xml:space="preserve">מקבלת לתוכו שני </w:t>
      </w:r>
      <w:r w:rsidR="000E3ED6">
        <w:t>arguments</w:t>
      </w:r>
      <w:r w:rsidR="000E3ED6">
        <w:rPr>
          <w:rFonts w:hint="cs"/>
          <w:rtl/>
        </w:rPr>
        <w:t>:</w:t>
      </w:r>
    </w:p>
    <w:p w14:paraId="2FDCBE68" w14:textId="77777777" w:rsidR="000D1D80" w:rsidRPr="000D1D80" w:rsidRDefault="000D1D80" w:rsidP="000D1D80"/>
    <w:p w14:paraId="5FB915EE" w14:textId="733BEB99" w:rsidR="000E3ED6" w:rsidRDefault="000E3ED6" w:rsidP="000E3ED6">
      <w:pPr>
        <w:pStyle w:val="a3"/>
        <w:numPr>
          <w:ilvl w:val="0"/>
          <w:numId w:val="35"/>
        </w:numPr>
      </w:pPr>
      <w:r>
        <w:rPr>
          <w:rFonts w:hint="cs"/>
          <w:rtl/>
        </w:rPr>
        <w:t xml:space="preserve">פונקציית </w:t>
      </w:r>
      <w:r>
        <w:t>reduc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ם כל הפעולות שהגדרנו</w:t>
      </w:r>
    </w:p>
    <w:p w14:paraId="5CCA3FE5" w14:textId="77777777" w:rsidR="00AF6F1D" w:rsidRDefault="00AF6F1D" w:rsidP="00AF6F1D">
      <w:pPr>
        <w:pStyle w:val="a3"/>
        <w:ind w:left="1080"/>
      </w:pPr>
    </w:p>
    <w:p w14:paraId="0FD26895" w14:textId="3C58B769" w:rsidR="000E3ED6" w:rsidRDefault="000E3ED6" w:rsidP="000E3ED6">
      <w:pPr>
        <w:pStyle w:val="a3"/>
        <w:numPr>
          <w:ilvl w:val="0"/>
          <w:numId w:val="35"/>
        </w:numPr>
      </w:pPr>
      <w:r>
        <w:rPr>
          <w:rFonts w:hint="cs"/>
          <w:rtl/>
        </w:rPr>
        <w:t xml:space="preserve">אובייקט </w:t>
      </w:r>
      <w:r>
        <w:t>AppState</w:t>
      </w:r>
      <w:r>
        <w:rPr>
          <w:rFonts w:hint="cs"/>
          <w:rtl/>
        </w:rPr>
        <w:t xml:space="preserve"> חדש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  <w:r>
        <w:t>data</w:t>
      </w:r>
      <w:r>
        <w:rPr>
          <w:rFonts w:hint="cs"/>
          <w:rtl/>
        </w:rPr>
        <w:t xml:space="preserve"> הכללי של האפליקציה</w:t>
      </w:r>
    </w:p>
    <w:p w14:paraId="3280FA2B" w14:textId="26CF2A1C" w:rsidR="00A26280" w:rsidRDefault="00A26280" w:rsidP="00A26280">
      <w:pPr>
        <w:rPr>
          <w:rtl/>
        </w:rPr>
      </w:pPr>
    </w:p>
    <w:p w14:paraId="748F4458" w14:textId="373DCB72" w:rsidR="00A26280" w:rsidRDefault="00A26280" w:rsidP="00A26280">
      <w:pPr>
        <w:rPr>
          <w:rtl/>
        </w:rPr>
      </w:pPr>
    </w:p>
    <w:p w14:paraId="58B2A868" w14:textId="58F38F5F" w:rsidR="00A26280" w:rsidRDefault="00A26280" w:rsidP="00A26280">
      <w:pPr>
        <w:rPr>
          <w:rtl/>
        </w:rPr>
      </w:pPr>
    </w:p>
    <w:p w14:paraId="12D01771" w14:textId="541FFB0E" w:rsidR="00A26280" w:rsidRDefault="00A26280" w:rsidP="00A26280">
      <w:pPr>
        <w:rPr>
          <w:rtl/>
        </w:rPr>
      </w:pPr>
    </w:p>
    <w:p w14:paraId="69EF19FB" w14:textId="14C4A07B" w:rsidR="00A26280" w:rsidRDefault="00A26280" w:rsidP="00A26280">
      <w:pPr>
        <w:rPr>
          <w:rtl/>
        </w:rPr>
      </w:pPr>
    </w:p>
    <w:p w14:paraId="564D508B" w14:textId="6F17D7BC" w:rsidR="00A26280" w:rsidRDefault="00A26280" w:rsidP="00A26280">
      <w:pPr>
        <w:rPr>
          <w:rtl/>
        </w:rPr>
      </w:pPr>
    </w:p>
    <w:p w14:paraId="00BC2F14" w14:textId="4E66B568" w:rsidR="00A26280" w:rsidRDefault="00A26280" w:rsidP="00A26280">
      <w:pPr>
        <w:rPr>
          <w:rtl/>
        </w:rPr>
      </w:pPr>
    </w:p>
    <w:p w14:paraId="554A37E3" w14:textId="1B4EF45B" w:rsidR="00A26280" w:rsidRDefault="00A26280" w:rsidP="00A26280">
      <w:pPr>
        <w:rPr>
          <w:rtl/>
        </w:rPr>
      </w:pPr>
    </w:p>
    <w:p w14:paraId="3F010852" w14:textId="25A913A6" w:rsidR="00A26280" w:rsidRDefault="00A26280" w:rsidP="00A26280">
      <w:pPr>
        <w:rPr>
          <w:rtl/>
        </w:rPr>
      </w:pPr>
    </w:p>
    <w:p w14:paraId="14721763" w14:textId="33AE6E82" w:rsidR="00A26280" w:rsidRPr="0005279C" w:rsidRDefault="00A26280" w:rsidP="00A26280">
      <w:pPr>
        <w:rPr>
          <w:u w:val="single"/>
          <w:rtl/>
        </w:rPr>
      </w:pPr>
      <w:r w:rsidRPr="0005279C">
        <w:rPr>
          <w:rFonts w:hint="cs"/>
          <w:u w:val="single"/>
          <w:rtl/>
        </w:rPr>
        <w:lastRenderedPageBreak/>
        <w:t xml:space="preserve">סכמה </w:t>
      </w:r>
      <w:r w:rsidR="000D1D80">
        <w:rPr>
          <w:rFonts w:hint="cs"/>
          <w:u w:val="single"/>
          <w:rtl/>
        </w:rPr>
        <w:t>ל</w:t>
      </w:r>
      <w:r w:rsidRPr="0005279C">
        <w:rPr>
          <w:rFonts w:hint="cs"/>
          <w:u w:val="single"/>
          <w:rtl/>
        </w:rPr>
        <w:t xml:space="preserve">מנגנון </w:t>
      </w:r>
      <w:r w:rsidRPr="0005279C">
        <w:rPr>
          <w:u w:val="single"/>
        </w:rPr>
        <w:t>redux</w:t>
      </w:r>
      <w:r w:rsidRPr="0005279C">
        <w:rPr>
          <w:rFonts w:hint="cs"/>
          <w:u w:val="single"/>
          <w:rtl/>
        </w:rPr>
        <w:t>.</w:t>
      </w:r>
    </w:p>
    <w:p w14:paraId="610C0B14" w14:textId="7CCC71FE" w:rsidR="00A26280" w:rsidRDefault="00A26280" w:rsidP="00A26280">
      <w:pPr>
        <w:rPr>
          <w:rtl/>
        </w:rPr>
      </w:pPr>
    </w:p>
    <w:p w14:paraId="697CDA2E" w14:textId="07C6DB6B" w:rsidR="0005279C" w:rsidRDefault="007C11A5" w:rsidP="0005279C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DC4E6B" wp14:editId="25FAB6B6">
                <wp:simplePos x="0" y="0"/>
                <wp:positionH relativeFrom="margin">
                  <wp:posOffset>-800100</wp:posOffset>
                </wp:positionH>
                <wp:positionV relativeFrom="paragraph">
                  <wp:posOffset>247015</wp:posOffset>
                </wp:positionV>
                <wp:extent cx="6743700" cy="3771900"/>
                <wp:effectExtent l="0" t="0" r="19050" b="0"/>
                <wp:wrapNone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771900"/>
                          <a:chOff x="0" y="45720"/>
                          <a:chExt cx="6743700" cy="3771900"/>
                        </a:xfrm>
                      </wpg:grpSpPr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649160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תיבת טקסט 11"/>
                        <wps:cNvSpPr txBox="1"/>
                        <wps:spPr>
                          <a:xfrm>
                            <a:off x="5196840" y="160020"/>
                            <a:ext cx="1546860" cy="86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5E1EB" w14:textId="38C81799" w:rsidR="000D1D80" w:rsidRDefault="000D1D80" w:rsidP="0005279C">
                              <w:r>
                                <w:t>component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רוצה לבצע פעולה כלשהי על </w:t>
                              </w:r>
                              <w:r>
                                <w:t>AppStat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 נשתמש ב </w:t>
                              </w:r>
                              <w:r>
                                <w:t>Action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6950B26F" w14:textId="77777777" w:rsidR="000D1D80" w:rsidRPr="0005279C" w:rsidRDefault="000D1D80" w:rsidP="000527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תיבת טקסט 12"/>
                        <wps:cNvSpPr txBox="1"/>
                        <wps:spPr>
                          <a:xfrm>
                            <a:off x="4983480" y="2385060"/>
                            <a:ext cx="1630680" cy="883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092CD7" w14:textId="6DA040E8" w:rsidR="000D1D80" w:rsidRDefault="000D1D80" w:rsidP="0005279C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בתוך </w:t>
                              </w:r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  <w:r>
                                <w:t>ction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נקרא ל </w:t>
                              </w:r>
                              <w:r>
                                <w:t>ActionTyp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(מאחרי הקלעים פועלת פונקציית </w:t>
                              </w:r>
                              <w:r>
                                <w:t>reducer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)</w:t>
                              </w:r>
                            </w:p>
                            <w:p w14:paraId="6A377EB7" w14:textId="77777777" w:rsidR="000D1D80" w:rsidRPr="0005279C" w:rsidRDefault="000D1D80" w:rsidP="000527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תיבת טקסט 13"/>
                        <wps:cNvSpPr txBox="1"/>
                        <wps:spPr>
                          <a:xfrm>
                            <a:off x="678180" y="2308860"/>
                            <a:ext cx="204216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94F710" w14:textId="2427CDB3" w:rsidR="000D1D80" w:rsidRDefault="000D1D80" w:rsidP="0005279C">
                              <w:r>
                                <w:t>reducer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יוצרת </w:t>
                              </w:r>
                              <w:r>
                                <w:t>newStat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חדש שנשלח ל </w:t>
                              </w:r>
                              <w:r>
                                <w:t>sto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ע"י הפקודה </w:t>
                              </w:r>
                              <w:r>
                                <w:t>dispatch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1EE68A98" w14:textId="77777777" w:rsidR="000D1D80" w:rsidRPr="0005279C" w:rsidRDefault="000D1D80" w:rsidP="000527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תיבת טקסט 14"/>
                        <wps:cNvSpPr txBox="1"/>
                        <wps:spPr>
                          <a:xfrm>
                            <a:off x="746760" y="502920"/>
                            <a:ext cx="1905000" cy="86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7123E3" w14:textId="77777777" w:rsidR="000D1D80" w:rsidRPr="00E974B1" w:rsidRDefault="000D1D80" w:rsidP="007C11A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כדי שהמידע החדש מה </w:t>
                              </w:r>
                              <w:r>
                                <w:t>store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יתעדכן ב </w:t>
                              </w:r>
                              <w:r>
                                <w:t>component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צריך לבצע רישום ל </w:t>
                              </w:r>
                              <w:r>
                                <w:t xml:space="preserve">store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על ידי הפקודה </w:t>
                              </w:r>
                              <w:r>
                                <w:t>subscribe</w:t>
                              </w:r>
                            </w:p>
                            <w:p w14:paraId="6DF6F274" w14:textId="77777777" w:rsidR="000D1D80" w:rsidRPr="007C11A5" w:rsidRDefault="000D1D80" w:rsidP="007C1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תיבת טקסט 15"/>
                        <wps:cNvSpPr txBox="1"/>
                        <wps:spPr>
                          <a:xfrm>
                            <a:off x="4693920" y="3390900"/>
                            <a:ext cx="80010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1715C" w14:textId="77777777" w:rsidR="000D1D80" w:rsidRPr="007C11A5" w:rsidRDefault="000D1D80" w:rsidP="007C1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C4E6B" id="קבוצה 16" o:spid="_x0000_s1030" style="position:absolute;left:0;text-align:left;margin-left:-63pt;margin-top:19.45pt;width:531pt;height:297pt;z-index:251681792;mso-position-horizontal-relative:margin;mso-width-relative:margin;mso-height-relative:margin" coordorigin=",457" coordsize="6743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0" o:spid="_x0000_s1031" type="#_x0000_t75" style="position:absolute;top:457;width:64916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">
                  <v:imagedata r:id="rId11" o:title=""/>
                </v:shape>
                <v:shape id="תיבת טקסט 11" o:spid="_x0000_s1032" type="#_x0000_t202" style="position:absolute;left:51968;top:1600;width:15469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955E1EB" w14:textId="38C81799" w:rsidR="000D1D80" w:rsidRDefault="000D1D80" w:rsidP="0005279C">
                        <w:r>
                          <w:t>component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רוצה לבצע פעולה כלשהי על </w:t>
                        </w:r>
                        <w:r>
                          <w:t>AppStat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- נשתמש ב </w:t>
                        </w:r>
                        <w:r>
                          <w:t>Action</w:t>
                        </w:r>
                        <w:r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6950B26F" w14:textId="77777777" w:rsidR="000D1D80" w:rsidRPr="0005279C" w:rsidRDefault="000D1D80" w:rsidP="0005279C">
                        <w:pPr>
                          <w:jc w:val="center"/>
                        </w:pPr>
                      </w:p>
                    </w:txbxContent>
                  </v:textbox>
                </v:shape>
                <v:shape id="תיבת טקסט 12" o:spid="_x0000_s1033" type="#_x0000_t202" style="position:absolute;left:49834;top:23850;width:1630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9092CD7" w14:textId="6DA040E8" w:rsidR="000D1D80" w:rsidRDefault="000D1D80" w:rsidP="0005279C">
                        <w:r>
                          <w:rPr>
                            <w:rFonts w:hint="cs"/>
                            <w:rtl/>
                          </w:rPr>
                          <w:t xml:space="preserve">בתוך </w:t>
                        </w:r>
                        <w:r>
                          <w:rPr>
                            <w:rFonts w:hint="cs"/>
                          </w:rPr>
                          <w:t>A</w:t>
                        </w:r>
                        <w:r>
                          <w:t>ction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נקרא ל </w:t>
                        </w:r>
                        <w:r>
                          <w:t>ActionTyp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(מאחרי הקלעים פועלת פונקציית </w:t>
                        </w:r>
                        <w:r>
                          <w:t>reducer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</w:p>
                      <w:p w14:paraId="6A377EB7" w14:textId="77777777" w:rsidR="000D1D80" w:rsidRPr="0005279C" w:rsidRDefault="000D1D80" w:rsidP="0005279C">
                        <w:pPr>
                          <w:jc w:val="center"/>
                        </w:pPr>
                      </w:p>
                    </w:txbxContent>
                  </v:textbox>
                </v:shape>
                <v:shape id="תיבת טקסט 13" o:spid="_x0000_s1034" type="#_x0000_t202" style="position:absolute;left:6781;top:23088;width:2042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B94F710" w14:textId="2427CDB3" w:rsidR="000D1D80" w:rsidRDefault="000D1D80" w:rsidP="0005279C">
                        <w:r>
                          <w:t>reducer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יוצרת </w:t>
                        </w:r>
                        <w:r>
                          <w:t>newStat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חדש שנשלח ל </w:t>
                        </w:r>
                        <w:r>
                          <w:t>sto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ע"י הפקודה </w:t>
                        </w:r>
                        <w:r>
                          <w:t>dispatch</w:t>
                        </w:r>
                        <w:r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1EE68A98" w14:textId="77777777" w:rsidR="000D1D80" w:rsidRPr="0005279C" w:rsidRDefault="000D1D80" w:rsidP="0005279C">
                        <w:pPr>
                          <w:jc w:val="center"/>
                        </w:pPr>
                      </w:p>
                    </w:txbxContent>
                  </v:textbox>
                </v:shape>
                <v:shape id="תיבת טקסט 14" o:spid="_x0000_s1035" type="#_x0000_t202" style="position:absolute;left:7467;top:5029;width:19050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7E7123E3" w14:textId="77777777" w:rsidR="000D1D80" w:rsidRPr="00E974B1" w:rsidRDefault="000D1D80" w:rsidP="007C11A5">
                        <w:r>
                          <w:rPr>
                            <w:rFonts w:hint="cs"/>
                            <w:rtl/>
                          </w:rPr>
                          <w:t xml:space="preserve">כדי שהמידע החדש מה </w:t>
                        </w:r>
                        <w:r>
                          <w:t>store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יתעדכן ב </w:t>
                        </w:r>
                        <w:r>
                          <w:t>component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צריך לבצע רישום ל </w:t>
                        </w:r>
                        <w:r>
                          <w:t xml:space="preserve">store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על ידי הפקודה </w:t>
                        </w:r>
                        <w:r>
                          <w:t>subscribe</w:t>
                        </w:r>
                      </w:p>
                      <w:p w14:paraId="6DF6F274" w14:textId="77777777" w:rsidR="000D1D80" w:rsidRPr="007C11A5" w:rsidRDefault="000D1D80" w:rsidP="007C11A5">
                        <w:pPr>
                          <w:jc w:val="center"/>
                        </w:pPr>
                      </w:p>
                    </w:txbxContent>
                  </v:textbox>
                </v:shape>
                <v:shape id="תיבת טקסט 15" o:spid="_x0000_s1036" type="#_x0000_t202" style="position:absolute;left:46939;top:33909;width:800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5291715C" w14:textId="77777777" w:rsidR="000D1D80" w:rsidRPr="007C11A5" w:rsidRDefault="000D1D80" w:rsidP="007C11A5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F66651" w14:textId="65E89396" w:rsidR="0005279C" w:rsidRDefault="0005279C" w:rsidP="0005279C">
      <w:pPr>
        <w:ind w:left="360"/>
        <w:rPr>
          <w:rtl/>
        </w:rPr>
      </w:pPr>
    </w:p>
    <w:p w14:paraId="2672D3E9" w14:textId="559B0EC4" w:rsidR="007C11A5" w:rsidRDefault="007C11A5" w:rsidP="0005279C">
      <w:pPr>
        <w:ind w:left="360"/>
        <w:rPr>
          <w:rtl/>
        </w:rPr>
      </w:pPr>
    </w:p>
    <w:p w14:paraId="38926320" w14:textId="62F18802" w:rsidR="007C11A5" w:rsidRDefault="007C11A5" w:rsidP="0005279C">
      <w:pPr>
        <w:ind w:left="360"/>
        <w:rPr>
          <w:rtl/>
        </w:rPr>
      </w:pPr>
    </w:p>
    <w:p w14:paraId="66FB9635" w14:textId="5CBE5528" w:rsidR="007C11A5" w:rsidRDefault="007C11A5" w:rsidP="0005279C">
      <w:pPr>
        <w:ind w:left="360"/>
        <w:rPr>
          <w:rtl/>
        </w:rPr>
      </w:pPr>
    </w:p>
    <w:p w14:paraId="0CD5BA93" w14:textId="7E63411C" w:rsidR="007C11A5" w:rsidRDefault="007C11A5" w:rsidP="0005279C">
      <w:pPr>
        <w:ind w:left="360"/>
        <w:rPr>
          <w:rtl/>
        </w:rPr>
      </w:pPr>
    </w:p>
    <w:p w14:paraId="40C5D9B7" w14:textId="013E15C7" w:rsidR="007C11A5" w:rsidRDefault="007C11A5" w:rsidP="0005279C">
      <w:pPr>
        <w:ind w:left="360"/>
        <w:rPr>
          <w:rtl/>
        </w:rPr>
      </w:pPr>
    </w:p>
    <w:p w14:paraId="45D63408" w14:textId="4596EE59" w:rsidR="007C11A5" w:rsidRDefault="007C11A5" w:rsidP="0005279C">
      <w:pPr>
        <w:ind w:left="360"/>
        <w:rPr>
          <w:rtl/>
        </w:rPr>
      </w:pPr>
    </w:p>
    <w:p w14:paraId="4A42B0A9" w14:textId="7B80258C" w:rsidR="007C11A5" w:rsidRDefault="007C11A5" w:rsidP="0005279C">
      <w:pPr>
        <w:ind w:left="360"/>
        <w:rPr>
          <w:rtl/>
        </w:rPr>
      </w:pPr>
    </w:p>
    <w:p w14:paraId="7E2D6A1C" w14:textId="2F4CB6EC" w:rsidR="007C11A5" w:rsidRDefault="007C11A5" w:rsidP="0005279C">
      <w:pPr>
        <w:ind w:left="360"/>
        <w:rPr>
          <w:rtl/>
        </w:rPr>
      </w:pPr>
    </w:p>
    <w:p w14:paraId="2D12543A" w14:textId="3335FC67" w:rsidR="007C11A5" w:rsidRDefault="007C11A5" w:rsidP="0005279C">
      <w:pPr>
        <w:ind w:left="360"/>
        <w:rPr>
          <w:rtl/>
        </w:rPr>
      </w:pPr>
    </w:p>
    <w:p w14:paraId="3920D243" w14:textId="3B2F1BD2" w:rsidR="007C11A5" w:rsidRDefault="007C11A5" w:rsidP="0005279C">
      <w:pPr>
        <w:ind w:left="360"/>
        <w:rPr>
          <w:rtl/>
        </w:rPr>
      </w:pPr>
    </w:p>
    <w:p w14:paraId="194B2C12" w14:textId="73E66DC7" w:rsidR="007C11A5" w:rsidRDefault="007C11A5" w:rsidP="0005279C">
      <w:pPr>
        <w:ind w:left="360"/>
        <w:rPr>
          <w:rtl/>
        </w:rPr>
      </w:pPr>
    </w:p>
    <w:p w14:paraId="6A0E50D2" w14:textId="423F66EC" w:rsidR="007C11A5" w:rsidRDefault="007C11A5" w:rsidP="0005279C">
      <w:pPr>
        <w:ind w:left="360"/>
        <w:rPr>
          <w:rtl/>
        </w:rPr>
      </w:pPr>
    </w:p>
    <w:p w14:paraId="155C5563" w14:textId="12446ECA" w:rsidR="007C11A5" w:rsidRDefault="007C11A5" w:rsidP="0005279C">
      <w:pPr>
        <w:ind w:left="360"/>
        <w:rPr>
          <w:rtl/>
        </w:rPr>
      </w:pPr>
    </w:p>
    <w:p w14:paraId="665AFB38" w14:textId="4B648A41" w:rsidR="007C11A5" w:rsidRDefault="007C11A5" w:rsidP="0005279C">
      <w:pPr>
        <w:ind w:left="360"/>
        <w:rPr>
          <w:rtl/>
        </w:rPr>
      </w:pPr>
    </w:p>
    <w:p w14:paraId="6B18C391" w14:textId="3013775B" w:rsidR="007C11A5" w:rsidRDefault="007C11A5" w:rsidP="0005279C">
      <w:pPr>
        <w:ind w:left="360"/>
        <w:rPr>
          <w:rtl/>
        </w:rPr>
      </w:pPr>
    </w:p>
    <w:p w14:paraId="75D6A443" w14:textId="4668A61C" w:rsidR="007C11A5" w:rsidRDefault="007C11A5" w:rsidP="0005279C">
      <w:pPr>
        <w:ind w:left="360"/>
        <w:rPr>
          <w:rtl/>
        </w:rPr>
      </w:pPr>
    </w:p>
    <w:p w14:paraId="37B95F1B" w14:textId="5D826DF7" w:rsidR="007C11A5" w:rsidRDefault="007C11A5" w:rsidP="0005279C">
      <w:pPr>
        <w:ind w:left="360"/>
        <w:rPr>
          <w:rtl/>
        </w:rPr>
      </w:pPr>
    </w:p>
    <w:p w14:paraId="6FC190CB" w14:textId="6FDCA372" w:rsidR="007C11A5" w:rsidRDefault="007C11A5" w:rsidP="0005279C">
      <w:pPr>
        <w:ind w:left="360"/>
        <w:rPr>
          <w:rtl/>
        </w:rPr>
      </w:pPr>
    </w:p>
    <w:p w14:paraId="7E77353C" w14:textId="3E42437F" w:rsidR="007C11A5" w:rsidRDefault="007C11A5" w:rsidP="0005279C">
      <w:pPr>
        <w:ind w:left="360"/>
        <w:rPr>
          <w:rtl/>
        </w:rPr>
      </w:pPr>
    </w:p>
    <w:p w14:paraId="0F242CFE" w14:textId="547AA134" w:rsidR="007C11A5" w:rsidRDefault="007C11A5" w:rsidP="0005279C">
      <w:pPr>
        <w:ind w:left="360"/>
        <w:rPr>
          <w:rtl/>
        </w:rPr>
      </w:pPr>
    </w:p>
    <w:p w14:paraId="7F871AC2" w14:textId="735975A6" w:rsidR="005C0D92" w:rsidRPr="005C0D92" w:rsidRDefault="005C0D92" w:rsidP="0005279C">
      <w:pPr>
        <w:ind w:left="360"/>
        <w:rPr>
          <w:u w:val="single"/>
          <w:rtl/>
        </w:rPr>
      </w:pPr>
      <w:r w:rsidRPr="005C0D92">
        <w:rPr>
          <w:rFonts w:hint="cs"/>
          <w:u w:val="single"/>
          <w:rtl/>
        </w:rPr>
        <w:t>סיכום המונחים בטבלה</w:t>
      </w:r>
    </w:p>
    <w:p w14:paraId="0FB84641" w14:textId="77777777" w:rsidR="005C0D92" w:rsidRDefault="005C0D92" w:rsidP="005C0D92">
      <w:pPr>
        <w:rPr>
          <w:rFonts w:cs="Arial"/>
          <w:b/>
          <w:bCs/>
          <w:u w:val="single"/>
          <w:rtl/>
        </w:rPr>
      </w:pPr>
    </w:p>
    <w:tbl>
      <w:tblPr>
        <w:tblStyle w:val="a4"/>
        <w:bidiVisual/>
        <w:tblW w:w="8501" w:type="dxa"/>
        <w:tblInd w:w="153" w:type="dxa"/>
        <w:tblLook w:val="04A0" w:firstRow="1" w:lastRow="0" w:firstColumn="1" w:lastColumn="0" w:noHBand="0" w:noVBand="1"/>
      </w:tblPr>
      <w:tblGrid>
        <w:gridCol w:w="1316"/>
        <w:gridCol w:w="4374"/>
        <w:gridCol w:w="1228"/>
        <w:gridCol w:w="1583"/>
      </w:tblGrid>
      <w:tr w:rsidR="005C0D92" w14:paraId="76284904" w14:textId="77777777" w:rsidTr="000D1D80">
        <w:trPr>
          <w:trHeight w:val="346"/>
        </w:trPr>
        <w:tc>
          <w:tcPr>
            <w:tcW w:w="1164" w:type="dxa"/>
            <w:vAlign w:val="center"/>
          </w:tcPr>
          <w:p w14:paraId="2B6BF5F2" w14:textId="77777777" w:rsidR="005C0D92" w:rsidRDefault="005C0D92" w:rsidP="000D1D80">
            <w:pPr>
              <w:rPr>
                <w:rFonts w:cs="Arial"/>
                <w:b/>
                <w:bCs/>
                <w:u w:val="single"/>
                <w:rtl/>
                <w:lang w:bidi="he-IL"/>
              </w:rPr>
            </w:pPr>
            <w:r>
              <w:rPr>
                <w:rFonts w:cs="Arial" w:hint="cs"/>
                <w:b/>
                <w:bCs/>
                <w:u w:val="single"/>
                <w:rtl/>
                <w:lang w:bidi="he-IL"/>
              </w:rPr>
              <w:t>שם</w:t>
            </w:r>
          </w:p>
        </w:tc>
        <w:tc>
          <w:tcPr>
            <w:tcW w:w="4499" w:type="dxa"/>
            <w:vAlign w:val="center"/>
          </w:tcPr>
          <w:p w14:paraId="67C6FF95" w14:textId="77777777" w:rsidR="005C0D92" w:rsidRDefault="005C0D92" w:rsidP="000D1D80">
            <w:pPr>
              <w:rPr>
                <w:rFonts w:cs="Arial"/>
                <w:b/>
                <w:bCs/>
                <w:u w:val="single"/>
                <w:rtl/>
                <w:lang w:bidi="he-IL"/>
              </w:rPr>
            </w:pPr>
            <w:r>
              <w:rPr>
                <w:rFonts w:cs="Arial" w:hint="cs"/>
                <w:b/>
                <w:bCs/>
                <w:u w:val="single"/>
                <w:rtl/>
                <w:lang w:bidi="he-IL"/>
              </w:rPr>
              <w:t>הגדרה</w:t>
            </w:r>
          </w:p>
        </w:tc>
        <w:tc>
          <w:tcPr>
            <w:tcW w:w="1230" w:type="dxa"/>
            <w:vAlign w:val="center"/>
          </w:tcPr>
          <w:p w14:paraId="5847D995" w14:textId="77777777" w:rsidR="005C0D92" w:rsidRDefault="005C0D92" w:rsidP="000D1D80">
            <w:pPr>
              <w:rPr>
                <w:rFonts w:cs="Arial"/>
                <w:b/>
                <w:bCs/>
                <w:u w:val="single"/>
                <w:rtl/>
                <w:lang w:bidi="he-IL"/>
              </w:rPr>
            </w:pPr>
            <w:r>
              <w:rPr>
                <w:rFonts w:cs="Arial" w:hint="cs"/>
                <w:b/>
                <w:bCs/>
                <w:u w:val="single"/>
                <w:rtl/>
                <w:lang w:bidi="he-IL"/>
              </w:rPr>
              <w:t>בניית המערכת</w:t>
            </w:r>
          </w:p>
        </w:tc>
        <w:tc>
          <w:tcPr>
            <w:tcW w:w="1608" w:type="dxa"/>
            <w:vAlign w:val="center"/>
          </w:tcPr>
          <w:p w14:paraId="57731CE4" w14:textId="77777777" w:rsidR="005C0D92" w:rsidRDefault="005C0D92" w:rsidP="000D1D80">
            <w:pPr>
              <w:rPr>
                <w:rFonts w:cs="Arial"/>
                <w:b/>
                <w:bCs/>
                <w:u w:val="single"/>
                <w:rtl/>
                <w:lang w:bidi="he-IL"/>
              </w:rPr>
            </w:pPr>
            <w:r>
              <w:rPr>
                <w:rFonts w:cs="Arial" w:hint="cs"/>
                <w:b/>
                <w:bCs/>
                <w:u w:val="single"/>
                <w:rtl/>
                <w:lang w:bidi="he-IL"/>
              </w:rPr>
              <w:t>שימוש בפועל</w:t>
            </w:r>
          </w:p>
        </w:tc>
      </w:tr>
      <w:tr w:rsidR="005C0D92" w14:paraId="5ED1E8D6" w14:textId="77777777" w:rsidTr="000D1D80">
        <w:trPr>
          <w:trHeight w:val="750"/>
        </w:trPr>
        <w:tc>
          <w:tcPr>
            <w:tcW w:w="1164" w:type="dxa"/>
            <w:shd w:val="clear" w:color="auto" w:fill="B7ECFF"/>
            <w:vAlign w:val="center"/>
          </w:tcPr>
          <w:p w14:paraId="028617C4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 w:rsidRPr="005C0D92">
              <w:t>AppState</w:t>
            </w:r>
          </w:p>
        </w:tc>
        <w:tc>
          <w:tcPr>
            <w:tcW w:w="4499" w:type="dxa"/>
            <w:shd w:val="clear" w:color="auto" w:fill="B7ECFF"/>
            <w:vAlign w:val="center"/>
          </w:tcPr>
          <w:p w14:paraId="6D4A70AC" w14:textId="77777777" w:rsidR="005C0D92" w:rsidRPr="005C0D92" w:rsidRDefault="005C0D92" w:rsidP="000D1D80">
            <w:pPr>
              <w:rPr>
                <w:rtl/>
              </w:rPr>
            </w:pPr>
            <w:r w:rsidRPr="005C0D92">
              <w:rPr>
                <w:rtl/>
              </w:rPr>
              <w:t>המידע הקיים ברמת האפליקציה כולה.</w:t>
            </w:r>
          </w:p>
        </w:tc>
        <w:tc>
          <w:tcPr>
            <w:tcW w:w="1230" w:type="dxa"/>
            <w:shd w:val="clear" w:color="auto" w:fill="B7ECFF"/>
            <w:vAlign w:val="center"/>
          </w:tcPr>
          <w:p w14:paraId="5BD178B6" w14:textId="77777777" w:rsidR="005C0D92" w:rsidRPr="005C0D92" w:rsidRDefault="005C0D92" w:rsidP="000D1D80">
            <w:pPr>
              <w:rPr>
                <w:rFonts w:cs="Arial"/>
                <w:lang w:bidi="he-IL"/>
              </w:rPr>
            </w:pPr>
            <w:r w:rsidRPr="005C0D92">
              <w:rPr>
                <w:rFonts w:cs="Arial" w:hint="cs"/>
                <w:rtl/>
                <w:lang w:bidi="he-IL"/>
              </w:rPr>
              <w:t xml:space="preserve">דף </w:t>
            </w:r>
            <w:r w:rsidRPr="005C0D92">
              <w:rPr>
                <w:rFonts w:cs="Arial"/>
                <w:lang w:bidi="he-IL"/>
              </w:rPr>
              <w:t>ts</w:t>
            </w:r>
          </w:p>
          <w:p w14:paraId="0E10C333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 w:rsidRPr="005C0D92">
              <w:rPr>
                <w:rFonts w:cs="Arial"/>
                <w:lang w:bidi="he-IL"/>
              </w:rPr>
              <w:t>class</w:t>
            </w:r>
          </w:p>
        </w:tc>
        <w:tc>
          <w:tcPr>
            <w:tcW w:w="1608" w:type="dxa"/>
            <w:shd w:val="clear" w:color="auto" w:fill="B7ECFF"/>
            <w:vAlign w:val="center"/>
          </w:tcPr>
          <w:p w14:paraId="341D3047" w14:textId="77777777" w:rsidR="005C0D92" w:rsidRPr="005C0D92" w:rsidRDefault="005C0D92" w:rsidP="000D1D80">
            <w:pPr>
              <w:rPr>
                <w:rFonts w:cs="Arial"/>
                <w:rtl/>
              </w:rPr>
            </w:pPr>
          </w:p>
        </w:tc>
      </w:tr>
      <w:tr w:rsidR="005C0D92" w14:paraId="4760D32E" w14:textId="77777777" w:rsidTr="000D1D80">
        <w:trPr>
          <w:trHeight w:val="735"/>
        </w:trPr>
        <w:tc>
          <w:tcPr>
            <w:tcW w:w="1164" w:type="dxa"/>
            <w:vAlign w:val="center"/>
          </w:tcPr>
          <w:p w14:paraId="35DE39CD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5C0D92">
              <w:t>Store</w:t>
            </w:r>
          </w:p>
        </w:tc>
        <w:tc>
          <w:tcPr>
            <w:tcW w:w="4499" w:type="dxa"/>
            <w:vAlign w:val="center"/>
          </w:tcPr>
          <w:p w14:paraId="295C4212" w14:textId="77777777" w:rsidR="005C0D92" w:rsidRPr="005C0D92" w:rsidRDefault="005C0D92" w:rsidP="000D1D80">
            <w:pPr>
              <w:rPr>
                <w:rFonts w:cs="Arial" w:hint="cs"/>
                <w:rtl/>
                <w:lang w:bidi="he-IL"/>
              </w:rPr>
            </w:pPr>
            <w:r w:rsidRPr="005C0D92">
              <w:rPr>
                <w:rtl/>
              </w:rPr>
              <w:t>המקום בו נשמר ה-</w:t>
            </w:r>
            <w:r w:rsidRPr="005C0D92">
              <w:t>AppState</w:t>
            </w:r>
            <w:r w:rsidRPr="005C0D92">
              <w:rPr>
                <w:rtl/>
              </w:rPr>
              <w:t>.</w:t>
            </w:r>
          </w:p>
        </w:tc>
        <w:tc>
          <w:tcPr>
            <w:tcW w:w="1230" w:type="dxa"/>
            <w:vAlign w:val="center"/>
          </w:tcPr>
          <w:p w14:paraId="535F62C9" w14:textId="77777777" w:rsidR="005C0D92" w:rsidRPr="005C0D92" w:rsidRDefault="005C0D92" w:rsidP="000D1D80">
            <w:pPr>
              <w:rPr>
                <w:rFonts w:cs="Arial"/>
                <w:lang w:bidi="he-IL"/>
              </w:rPr>
            </w:pPr>
            <w:r w:rsidRPr="005C0D92">
              <w:rPr>
                <w:rFonts w:cs="Arial" w:hint="cs"/>
                <w:rtl/>
                <w:lang w:bidi="he-IL"/>
              </w:rPr>
              <w:t xml:space="preserve">דף </w:t>
            </w:r>
            <w:r w:rsidRPr="005C0D92">
              <w:rPr>
                <w:rFonts w:cs="Arial"/>
                <w:lang w:bidi="he-IL"/>
              </w:rPr>
              <w:t>ts</w:t>
            </w:r>
          </w:p>
          <w:p w14:paraId="0D5DA658" w14:textId="1DDD4686" w:rsidR="005C0D92" w:rsidRPr="005C0D92" w:rsidRDefault="000D1D80" w:rsidP="000D1D80">
            <w:pPr>
              <w:rPr>
                <w:rFonts w:cs="Arial" w:hint="cs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משתנה</w:t>
            </w:r>
          </w:p>
        </w:tc>
        <w:tc>
          <w:tcPr>
            <w:tcW w:w="1608" w:type="dxa"/>
            <w:vAlign w:val="center"/>
          </w:tcPr>
          <w:p w14:paraId="5CC331F8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אובייקט</w:t>
            </w:r>
          </w:p>
        </w:tc>
      </w:tr>
      <w:tr w:rsidR="005C0D92" w14:paraId="38DABD76" w14:textId="77777777" w:rsidTr="000D1D80">
        <w:trPr>
          <w:trHeight w:val="721"/>
        </w:trPr>
        <w:tc>
          <w:tcPr>
            <w:tcW w:w="1164" w:type="dxa"/>
            <w:shd w:val="clear" w:color="auto" w:fill="B7ECFF"/>
            <w:vAlign w:val="center"/>
          </w:tcPr>
          <w:p w14:paraId="68926E9D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t>ActionType</w:t>
            </w:r>
          </w:p>
        </w:tc>
        <w:tc>
          <w:tcPr>
            <w:tcW w:w="4499" w:type="dxa"/>
            <w:shd w:val="clear" w:color="auto" w:fill="B7ECFF"/>
            <w:vAlign w:val="center"/>
          </w:tcPr>
          <w:p w14:paraId="54AA743F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rPr>
                <w:rtl/>
              </w:rPr>
              <w:t>מתאר את סוג הפעולה הניתנת לביצוע על ה-</w:t>
            </w:r>
            <w:r w:rsidRPr="007C11A5">
              <w:t>AppState</w:t>
            </w:r>
            <w:r w:rsidRPr="007C11A5">
              <w:rPr>
                <w:rtl/>
              </w:rPr>
              <w:t>.</w:t>
            </w:r>
          </w:p>
        </w:tc>
        <w:tc>
          <w:tcPr>
            <w:tcW w:w="1230" w:type="dxa"/>
            <w:shd w:val="clear" w:color="auto" w:fill="B7ECFF"/>
            <w:vAlign w:val="center"/>
          </w:tcPr>
          <w:p w14:paraId="0B0DA76F" w14:textId="6C34FEA5" w:rsidR="000D1D80" w:rsidRDefault="000D1D80" w:rsidP="000D1D80">
            <w:pPr>
              <w:rPr>
                <w:rFonts w:cs="Arial"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 xml:space="preserve">דף </w:t>
            </w:r>
            <w:r>
              <w:rPr>
                <w:rFonts w:cs="Arial"/>
                <w:lang w:bidi="he-IL"/>
              </w:rPr>
              <w:t>ts</w:t>
            </w:r>
          </w:p>
          <w:p w14:paraId="2A3A6E5A" w14:textId="4819E312" w:rsidR="000D1D80" w:rsidRPr="005C0D92" w:rsidRDefault="005C0D92" w:rsidP="000D1D80">
            <w:pPr>
              <w:rPr>
                <w:rFonts w:cs="Arial" w:hint="cs"/>
              </w:rPr>
            </w:pPr>
            <w:r w:rsidRPr="005C0D92">
              <w:rPr>
                <w:rFonts w:cs="Arial"/>
              </w:rPr>
              <w:t>enum</w:t>
            </w:r>
          </w:p>
        </w:tc>
        <w:tc>
          <w:tcPr>
            <w:tcW w:w="1608" w:type="dxa"/>
            <w:shd w:val="clear" w:color="auto" w:fill="B7ECFF"/>
            <w:vAlign w:val="center"/>
          </w:tcPr>
          <w:p w14:paraId="1EA847E4" w14:textId="0DD660B2" w:rsidR="005C0D92" w:rsidRDefault="000D1D80" w:rsidP="000D1D80">
            <w:pPr>
              <w:rPr>
                <w:rFonts w:cs="Arial" w:hint="cs"/>
                <w:lang w:bidi="he-IL"/>
              </w:rPr>
            </w:pPr>
            <w:r>
              <w:rPr>
                <w:rFonts w:cs="Arial"/>
                <w:lang w:bidi="he-IL"/>
              </w:rPr>
              <w:t>Field</w:t>
            </w:r>
            <w:r>
              <w:rPr>
                <w:rFonts w:cs="Arial" w:hint="cs"/>
                <w:rtl/>
                <w:lang w:bidi="he-IL"/>
              </w:rPr>
              <w:t xml:space="preserve"> של משתנה </w:t>
            </w:r>
            <w:r>
              <w:rPr>
                <w:rFonts w:cs="Arial"/>
                <w:lang w:bidi="he-IL"/>
              </w:rPr>
              <w:t>action</w:t>
            </w:r>
          </w:p>
        </w:tc>
      </w:tr>
      <w:tr w:rsidR="005C0D92" w14:paraId="5510DA69" w14:textId="77777777" w:rsidTr="000D1D80">
        <w:trPr>
          <w:trHeight w:val="735"/>
        </w:trPr>
        <w:tc>
          <w:tcPr>
            <w:tcW w:w="1164" w:type="dxa"/>
            <w:vAlign w:val="center"/>
          </w:tcPr>
          <w:p w14:paraId="3AA32438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t>Payload</w:t>
            </w:r>
          </w:p>
        </w:tc>
        <w:tc>
          <w:tcPr>
            <w:tcW w:w="4499" w:type="dxa"/>
            <w:vAlign w:val="center"/>
          </w:tcPr>
          <w:p w14:paraId="1FB155B5" w14:textId="77777777" w:rsidR="005C0D92" w:rsidRPr="007C11A5" w:rsidRDefault="005C0D92" w:rsidP="000D1D80">
            <w:r w:rsidRPr="007C11A5">
              <w:rPr>
                <w:rtl/>
              </w:rPr>
              <w:t>המידע עצמו שאנו שולחים ל-</w:t>
            </w:r>
            <w:r w:rsidRPr="007C11A5">
              <w:t>AppState</w:t>
            </w:r>
            <w:r w:rsidRPr="007C11A5">
              <w:rPr>
                <w:rtl/>
              </w:rPr>
              <w:t>.</w:t>
            </w:r>
          </w:p>
          <w:p w14:paraId="7131C0AA" w14:textId="77777777" w:rsidR="005C0D92" w:rsidRPr="005C0D92" w:rsidRDefault="005C0D92" w:rsidP="000D1D80">
            <w:pPr>
              <w:rPr>
                <w:rFonts w:cs="Arial"/>
                <w:rtl/>
              </w:rPr>
            </w:pPr>
          </w:p>
        </w:tc>
        <w:tc>
          <w:tcPr>
            <w:tcW w:w="1230" w:type="dxa"/>
            <w:vAlign w:val="center"/>
          </w:tcPr>
          <w:p w14:paraId="1CB937A4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 w:rsidRPr="005C0D92">
              <w:rPr>
                <w:rFonts w:cs="Arial"/>
              </w:rPr>
              <w:t>argument</w:t>
            </w:r>
          </w:p>
        </w:tc>
        <w:tc>
          <w:tcPr>
            <w:tcW w:w="1608" w:type="dxa"/>
            <w:vAlign w:val="center"/>
          </w:tcPr>
          <w:p w14:paraId="0898480D" w14:textId="16EF694E" w:rsidR="005C0D92" w:rsidRDefault="000D1D80" w:rsidP="000D1D80">
            <w:pPr>
              <w:rPr>
                <w:rFonts w:cs="Arial" w:hint="cs"/>
                <w:rtl/>
                <w:lang w:bidi="he-IL"/>
              </w:rPr>
            </w:pPr>
            <w:r>
              <w:rPr>
                <w:rFonts w:cs="Arial"/>
                <w:lang w:bidi="he-IL"/>
              </w:rPr>
              <w:t>Field</w:t>
            </w:r>
            <w:r>
              <w:rPr>
                <w:rFonts w:cs="Arial" w:hint="cs"/>
                <w:rtl/>
                <w:lang w:bidi="he-IL"/>
              </w:rPr>
              <w:t xml:space="preserve"> של משתנה </w:t>
            </w:r>
            <w:r>
              <w:rPr>
                <w:rFonts w:cs="Arial"/>
                <w:lang w:bidi="he-IL"/>
              </w:rPr>
              <w:t>action</w:t>
            </w:r>
          </w:p>
        </w:tc>
      </w:tr>
      <w:tr w:rsidR="005C0D92" w14:paraId="0326F0D7" w14:textId="77777777" w:rsidTr="000D1D80">
        <w:trPr>
          <w:trHeight w:val="735"/>
        </w:trPr>
        <w:tc>
          <w:tcPr>
            <w:tcW w:w="1164" w:type="dxa"/>
            <w:shd w:val="clear" w:color="auto" w:fill="B7ECFF"/>
            <w:vAlign w:val="center"/>
          </w:tcPr>
          <w:p w14:paraId="0297D720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t>Action</w:t>
            </w:r>
          </w:p>
        </w:tc>
        <w:tc>
          <w:tcPr>
            <w:tcW w:w="4499" w:type="dxa"/>
            <w:shd w:val="clear" w:color="auto" w:fill="B7ECFF"/>
            <w:vAlign w:val="center"/>
          </w:tcPr>
          <w:p w14:paraId="16248619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rPr>
                <w:rtl/>
              </w:rPr>
              <w:t>הפעולה לביצוע + המידע שלה</w:t>
            </w:r>
          </w:p>
        </w:tc>
        <w:tc>
          <w:tcPr>
            <w:tcW w:w="1230" w:type="dxa"/>
            <w:shd w:val="clear" w:color="auto" w:fill="B7ECFF"/>
            <w:vAlign w:val="center"/>
          </w:tcPr>
          <w:p w14:paraId="12392BA7" w14:textId="77777777" w:rsidR="005C0D92" w:rsidRPr="005C0D92" w:rsidRDefault="005C0D92" w:rsidP="000D1D80">
            <w:pPr>
              <w:rPr>
                <w:rFonts w:cs="Arial"/>
                <w:lang w:bidi="he-IL"/>
              </w:rPr>
            </w:pPr>
            <w:r w:rsidRPr="005C0D92">
              <w:rPr>
                <w:rFonts w:cs="Arial" w:hint="cs"/>
                <w:rtl/>
                <w:lang w:bidi="he-IL"/>
              </w:rPr>
              <w:t xml:space="preserve">דף </w:t>
            </w:r>
            <w:r w:rsidRPr="005C0D92">
              <w:rPr>
                <w:rFonts w:cs="Arial"/>
                <w:lang w:bidi="he-IL"/>
              </w:rPr>
              <w:t>ts</w:t>
            </w:r>
          </w:p>
          <w:p w14:paraId="364C637C" w14:textId="77777777" w:rsidR="005C0D92" w:rsidRPr="005C0D92" w:rsidRDefault="005C0D92" w:rsidP="000D1D80">
            <w:pPr>
              <w:rPr>
                <w:rFonts w:cs="Arial"/>
                <w:lang w:bidi="he-IL"/>
              </w:rPr>
            </w:pPr>
            <w:r w:rsidRPr="005C0D92">
              <w:rPr>
                <w:rFonts w:cs="Arial"/>
                <w:lang w:bidi="he-IL"/>
              </w:rPr>
              <w:t>interface</w:t>
            </w:r>
          </w:p>
        </w:tc>
        <w:tc>
          <w:tcPr>
            <w:tcW w:w="1608" w:type="dxa"/>
            <w:shd w:val="clear" w:color="auto" w:fill="B7ECFF"/>
            <w:vAlign w:val="center"/>
          </w:tcPr>
          <w:p w14:paraId="1863A66D" w14:textId="1338C8BC" w:rsidR="000D1D80" w:rsidRDefault="000D1D80" w:rsidP="000D1D80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משתנה</w:t>
            </w:r>
          </w:p>
          <w:p w14:paraId="2B916045" w14:textId="41C7ECA7" w:rsidR="000D1D80" w:rsidRDefault="000D1D80" w:rsidP="000D1D80">
            <w:pPr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Data Type</w:t>
            </w:r>
          </w:p>
        </w:tc>
      </w:tr>
      <w:tr w:rsidR="005C0D92" w14:paraId="04531AF3" w14:textId="77777777" w:rsidTr="000D1D80">
        <w:trPr>
          <w:trHeight w:val="375"/>
        </w:trPr>
        <w:tc>
          <w:tcPr>
            <w:tcW w:w="1164" w:type="dxa"/>
            <w:vAlign w:val="center"/>
          </w:tcPr>
          <w:p w14:paraId="07F21D4F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t>Dispatch</w:t>
            </w:r>
          </w:p>
        </w:tc>
        <w:tc>
          <w:tcPr>
            <w:tcW w:w="4499" w:type="dxa"/>
            <w:vAlign w:val="center"/>
          </w:tcPr>
          <w:p w14:paraId="6E5B11D3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rPr>
                <w:rtl/>
              </w:rPr>
              <w:t xml:space="preserve">הפעולה של שליחת </w:t>
            </w:r>
            <w:r w:rsidRPr="007C11A5">
              <w:t>Action</w:t>
            </w:r>
            <w:r w:rsidRPr="007C11A5">
              <w:rPr>
                <w:rtl/>
              </w:rPr>
              <w:t xml:space="preserve"> ל-</w:t>
            </w:r>
            <w:r w:rsidRPr="007C11A5">
              <w:t>Store</w:t>
            </w:r>
          </w:p>
        </w:tc>
        <w:tc>
          <w:tcPr>
            <w:tcW w:w="1230" w:type="dxa"/>
            <w:vAlign w:val="center"/>
          </w:tcPr>
          <w:p w14:paraId="36C7D058" w14:textId="77777777" w:rsidR="005C0D92" w:rsidRPr="005C0D92" w:rsidRDefault="005C0D92" w:rsidP="000D1D80">
            <w:pPr>
              <w:rPr>
                <w:rFonts w:cs="Arial"/>
                <w:rtl/>
              </w:rPr>
            </w:pPr>
          </w:p>
        </w:tc>
        <w:tc>
          <w:tcPr>
            <w:tcW w:w="1608" w:type="dxa"/>
            <w:vAlign w:val="center"/>
          </w:tcPr>
          <w:p w14:paraId="2A907E89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פונקציה</w:t>
            </w:r>
          </w:p>
        </w:tc>
      </w:tr>
      <w:tr w:rsidR="005C0D92" w14:paraId="09EAC8D0" w14:textId="77777777" w:rsidTr="000D1D80">
        <w:trPr>
          <w:trHeight w:val="735"/>
        </w:trPr>
        <w:tc>
          <w:tcPr>
            <w:tcW w:w="1164" w:type="dxa"/>
            <w:shd w:val="clear" w:color="auto" w:fill="B7ECFF"/>
            <w:vAlign w:val="center"/>
          </w:tcPr>
          <w:p w14:paraId="033D9334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t>Reducer</w:t>
            </w:r>
          </w:p>
        </w:tc>
        <w:tc>
          <w:tcPr>
            <w:tcW w:w="4499" w:type="dxa"/>
            <w:shd w:val="clear" w:color="auto" w:fill="B7ECFF"/>
            <w:vAlign w:val="center"/>
          </w:tcPr>
          <w:p w14:paraId="6C44EAD5" w14:textId="77777777" w:rsidR="005C0D92" w:rsidRPr="005C0D92" w:rsidRDefault="005C0D92" w:rsidP="000D1D80">
            <w:pPr>
              <w:rPr>
                <w:rFonts w:cs="Arial"/>
                <w:rtl/>
              </w:rPr>
            </w:pPr>
            <w:r w:rsidRPr="007C11A5">
              <w:rPr>
                <w:rtl/>
              </w:rPr>
              <w:t>פונקציה המבצעת בפועל את הפעולה הדרושה על ה-</w:t>
            </w:r>
            <w:r w:rsidRPr="007C11A5">
              <w:t xml:space="preserve"> Store</w:t>
            </w:r>
          </w:p>
        </w:tc>
        <w:tc>
          <w:tcPr>
            <w:tcW w:w="1230" w:type="dxa"/>
            <w:shd w:val="clear" w:color="auto" w:fill="B7ECFF"/>
            <w:vAlign w:val="center"/>
          </w:tcPr>
          <w:p w14:paraId="2AF1EF62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 w:rsidRPr="005C0D92">
              <w:rPr>
                <w:rFonts w:cs="Arial" w:hint="cs"/>
                <w:rtl/>
                <w:lang w:bidi="he-IL"/>
              </w:rPr>
              <w:t xml:space="preserve">דף </w:t>
            </w:r>
            <w:r w:rsidRPr="005C0D92">
              <w:rPr>
                <w:rFonts w:cs="Arial"/>
                <w:lang w:bidi="he-IL"/>
              </w:rPr>
              <w:t>ts</w:t>
            </w:r>
          </w:p>
          <w:p w14:paraId="1E7952B4" w14:textId="70CB87A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 w:rsidRPr="005C0D92">
              <w:rPr>
                <w:rFonts w:cs="Arial" w:hint="cs"/>
                <w:rtl/>
                <w:lang w:bidi="he-IL"/>
              </w:rPr>
              <w:t>פונקצי</w:t>
            </w:r>
            <w:r w:rsidR="000D1D80">
              <w:rPr>
                <w:rFonts w:cs="Arial" w:hint="cs"/>
                <w:rtl/>
                <w:lang w:bidi="he-IL"/>
              </w:rPr>
              <w:t>ה</w:t>
            </w:r>
          </w:p>
        </w:tc>
        <w:tc>
          <w:tcPr>
            <w:tcW w:w="1608" w:type="dxa"/>
            <w:shd w:val="clear" w:color="auto" w:fill="B7ECFF"/>
            <w:vAlign w:val="center"/>
          </w:tcPr>
          <w:p w14:paraId="2F667D89" w14:textId="77777777" w:rsidR="005C0D92" w:rsidRPr="005C0D92" w:rsidRDefault="005C0D92" w:rsidP="000D1D80">
            <w:pPr>
              <w:rPr>
                <w:rFonts w:cs="Arial"/>
                <w:rtl/>
              </w:rPr>
            </w:pPr>
          </w:p>
        </w:tc>
      </w:tr>
      <w:tr w:rsidR="005C0D92" w14:paraId="00F5D1C0" w14:textId="77777777" w:rsidTr="000D1D80">
        <w:trPr>
          <w:trHeight w:val="437"/>
        </w:trPr>
        <w:tc>
          <w:tcPr>
            <w:tcW w:w="1164" w:type="dxa"/>
            <w:vAlign w:val="center"/>
          </w:tcPr>
          <w:p w14:paraId="0F269773" w14:textId="77777777" w:rsidR="005C0D92" w:rsidRPr="007C11A5" w:rsidRDefault="005C0D92" w:rsidP="000D1D80">
            <w:r w:rsidRPr="007C11A5">
              <w:t>Subscribe</w:t>
            </w:r>
          </w:p>
        </w:tc>
        <w:tc>
          <w:tcPr>
            <w:tcW w:w="4499" w:type="dxa"/>
            <w:vAlign w:val="center"/>
          </w:tcPr>
          <w:p w14:paraId="568CDFFB" w14:textId="77777777" w:rsidR="005C0D92" w:rsidRPr="007C11A5" w:rsidRDefault="005C0D92" w:rsidP="000D1D80">
            <w:pPr>
              <w:rPr>
                <w:rtl/>
              </w:rPr>
            </w:pPr>
            <w:r w:rsidRPr="007C11A5">
              <w:rPr>
                <w:rtl/>
              </w:rPr>
              <w:t>רישום ל-</w:t>
            </w:r>
            <w:r w:rsidRPr="007C11A5">
              <w:t>Store</w:t>
            </w:r>
            <w:r w:rsidRPr="007C11A5">
              <w:rPr>
                <w:rtl/>
              </w:rPr>
              <w:t xml:space="preserve"> לקבלת מידע עדכני</w:t>
            </w:r>
          </w:p>
        </w:tc>
        <w:tc>
          <w:tcPr>
            <w:tcW w:w="1230" w:type="dxa"/>
            <w:vAlign w:val="center"/>
          </w:tcPr>
          <w:p w14:paraId="75798BC7" w14:textId="77777777" w:rsidR="005C0D92" w:rsidRPr="005C0D92" w:rsidRDefault="005C0D92" w:rsidP="000D1D80">
            <w:pPr>
              <w:rPr>
                <w:rFonts w:cs="Arial"/>
                <w:rtl/>
              </w:rPr>
            </w:pPr>
          </w:p>
        </w:tc>
        <w:tc>
          <w:tcPr>
            <w:tcW w:w="1608" w:type="dxa"/>
            <w:vAlign w:val="center"/>
          </w:tcPr>
          <w:p w14:paraId="52F44B33" w14:textId="77777777" w:rsidR="005C0D92" w:rsidRPr="005C0D92" w:rsidRDefault="005C0D92" w:rsidP="000D1D80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פונקציה</w:t>
            </w:r>
          </w:p>
        </w:tc>
      </w:tr>
    </w:tbl>
    <w:p w14:paraId="6B245A0A" w14:textId="6C9F13C9" w:rsidR="007C11A5" w:rsidRDefault="007C11A5" w:rsidP="0005279C">
      <w:pPr>
        <w:ind w:left="360"/>
        <w:rPr>
          <w:rtl/>
        </w:rPr>
      </w:pPr>
    </w:p>
    <w:p w14:paraId="2DC7046D" w14:textId="47018D8F" w:rsidR="007C11A5" w:rsidRDefault="007C11A5" w:rsidP="0005279C">
      <w:pPr>
        <w:ind w:left="360"/>
        <w:rPr>
          <w:rtl/>
        </w:rPr>
      </w:pPr>
    </w:p>
    <w:p w14:paraId="1C93582B" w14:textId="041B05A8" w:rsidR="007C11A5" w:rsidRDefault="007C11A5" w:rsidP="000D1D80">
      <w:pPr>
        <w:rPr>
          <w:rtl/>
        </w:rPr>
      </w:pPr>
    </w:p>
    <w:p w14:paraId="29812A5E" w14:textId="5B43137E" w:rsidR="007C11A5" w:rsidRDefault="007C11A5" w:rsidP="0005279C">
      <w:pPr>
        <w:ind w:left="360"/>
        <w:rPr>
          <w:rtl/>
        </w:rPr>
      </w:pPr>
    </w:p>
    <w:p w14:paraId="374F9D38" w14:textId="044F3C06" w:rsidR="007C11A5" w:rsidRDefault="007C11A5" w:rsidP="0005279C">
      <w:pPr>
        <w:ind w:left="360"/>
        <w:rPr>
          <w:rtl/>
        </w:rPr>
      </w:pPr>
    </w:p>
    <w:p w14:paraId="6EBE5B03" w14:textId="17B68212" w:rsidR="007C11A5" w:rsidRDefault="007C11A5" w:rsidP="0005279C">
      <w:pPr>
        <w:ind w:left="360"/>
        <w:rPr>
          <w:rtl/>
        </w:rPr>
      </w:pPr>
    </w:p>
    <w:p w14:paraId="4FA8A94E" w14:textId="1473FB17" w:rsidR="007C11A5" w:rsidRDefault="007C11A5" w:rsidP="0005279C">
      <w:pPr>
        <w:ind w:left="360"/>
        <w:rPr>
          <w:rtl/>
        </w:rPr>
      </w:pPr>
    </w:p>
    <w:p w14:paraId="40746E75" w14:textId="4DBE54D2" w:rsidR="007C11A5" w:rsidRDefault="007C11A5" w:rsidP="0005279C">
      <w:pPr>
        <w:ind w:left="360"/>
        <w:rPr>
          <w:rtl/>
        </w:rPr>
      </w:pPr>
    </w:p>
    <w:p w14:paraId="19C8DFB9" w14:textId="4A3B711B" w:rsidR="007C11A5" w:rsidRDefault="007C11A5" w:rsidP="0005279C">
      <w:pPr>
        <w:ind w:left="360"/>
        <w:rPr>
          <w:rtl/>
        </w:rPr>
      </w:pPr>
    </w:p>
    <w:p w14:paraId="656EFBC9" w14:textId="6DBE4C32" w:rsidR="007C11A5" w:rsidRDefault="007C11A5" w:rsidP="0005279C">
      <w:pPr>
        <w:ind w:left="360"/>
        <w:rPr>
          <w:rtl/>
        </w:rPr>
      </w:pPr>
    </w:p>
    <w:p w14:paraId="387E15DF" w14:textId="5819E1A7" w:rsidR="007C11A5" w:rsidRDefault="007C11A5" w:rsidP="0005279C">
      <w:pPr>
        <w:ind w:left="360"/>
        <w:rPr>
          <w:rtl/>
        </w:rPr>
      </w:pPr>
    </w:p>
    <w:p w14:paraId="73F2B51B" w14:textId="411ACD29" w:rsidR="007C11A5" w:rsidRDefault="007C11A5" w:rsidP="0005279C">
      <w:pPr>
        <w:ind w:left="360"/>
        <w:rPr>
          <w:rtl/>
        </w:rPr>
      </w:pPr>
    </w:p>
    <w:p w14:paraId="3C3D7D94" w14:textId="77777777" w:rsidR="007C11A5" w:rsidRDefault="007C11A5" w:rsidP="0005279C">
      <w:pPr>
        <w:ind w:left="360"/>
      </w:pPr>
    </w:p>
    <w:sectPr w:rsidR="007C11A5" w:rsidSect="00735ED1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D6508" w14:textId="77777777" w:rsidR="00BC13DA" w:rsidRDefault="00BC13DA" w:rsidP="00DF40C0">
      <w:pPr>
        <w:spacing w:line="240" w:lineRule="auto"/>
      </w:pPr>
      <w:r>
        <w:separator/>
      </w:r>
    </w:p>
  </w:endnote>
  <w:endnote w:type="continuationSeparator" w:id="0">
    <w:p w14:paraId="608642F0" w14:textId="77777777" w:rsidR="00BC13DA" w:rsidRDefault="00BC13DA" w:rsidP="00DF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46639252"/>
      <w:docPartObj>
        <w:docPartGallery w:val="Page Numbers (Bottom of Page)"/>
        <w:docPartUnique/>
      </w:docPartObj>
    </w:sdtPr>
    <w:sdtContent>
      <w:p w14:paraId="29D7466F" w14:textId="001FA448" w:rsidR="000D1D80" w:rsidRDefault="000D1D80" w:rsidP="00DF40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FA61" w14:textId="77777777" w:rsidR="00BC13DA" w:rsidRDefault="00BC13DA" w:rsidP="00DF40C0">
      <w:pPr>
        <w:spacing w:line="240" w:lineRule="auto"/>
      </w:pPr>
      <w:r>
        <w:separator/>
      </w:r>
    </w:p>
  </w:footnote>
  <w:footnote w:type="continuationSeparator" w:id="0">
    <w:p w14:paraId="00493D82" w14:textId="77777777" w:rsidR="00BC13DA" w:rsidRDefault="00BC13DA" w:rsidP="00DF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A3F"/>
    <w:multiLevelType w:val="hybridMultilevel"/>
    <w:tmpl w:val="71DC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977"/>
    <w:multiLevelType w:val="hybridMultilevel"/>
    <w:tmpl w:val="AF5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3FD"/>
    <w:multiLevelType w:val="hybridMultilevel"/>
    <w:tmpl w:val="587E54EC"/>
    <w:lvl w:ilvl="0" w:tplc="DF0085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1098"/>
    <w:multiLevelType w:val="hybridMultilevel"/>
    <w:tmpl w:val="A0B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3D2"/>
    <w:multiLevelType w:val="hybridMultilevel"/>
    <w:tmpl w:val="781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5A0"/>
    <w:multiLevelType w:val="hybridMultilevel"/>
    <w:tmpl w:val="DBFA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52B4"/>
    <w:multiLevelType w:val="hybridMultilevel"/>
    <w:tmpl w:val="6E8E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892"/>
    <w:multiLevelType w:val="hybridMultilevel"/>
    <w:tmpl w:val="1BE2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72E"/>
    <w:multiLevelType w:val="hybridMultilevel"/>
    <w:tmpl w:val="5AC819E8"/>
    <w:lvl w:ilvl="0" w:tplc="761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91988"/>
    <w:multiLevelType w:val="hybridMultilevel"/>
    <w:tmpl w:val="3A3EACD2"/>
    <w:lvl w:ilvl="0" w:tplc="37CA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71BAD"/>
    <w:multiLevelType w:val="hybridMultilevel"/>
    <w:tmpl w:val="C2DE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55D"/>
    <w:multiLevelType w:val="hybridMultilevel"/>
    <w:tmpl w:val="0A06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552C"/>
    <w:multiLevelType w:val="hybridMultilevel"/>
    <w:tmpl w:val="9B84AF96"/>
    <w:lvl w:ilvl="0" w:tplc="AE5438F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15A6"/>
    <w:multiLevelType w:val="hybridMultilevel"/>
    <w:tmpl w:val="DAFCAC0C"/>
    <w:lvl w:ilvl="0" w:tplc="E0F6DC4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F0CA9"/>
    <w:multiLevelType w:val="hybridMultilevel"/>
    <w:tmpl w:val="DF4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3BEC"/>
    <w:multiLevelType w:val="hybridMultilevel"/>
    <w:tmpl w:val="784C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12A5"/>
    <w:multiLevelType w:val="hybridMultilevel"/>
    <w:tmpl w:val="E94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589"/>
    <w:multiLevelType w:val="hybridMultilevel"/>
    <w:tmpl w:val="F3467FD2"/>
    <w:lvl w:ilvl="0" w:tplc="0876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0B71"/>
    <w:multiLevelType w:val="hybridMultilevel"/>
    <w:tmpl w:val="B682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07C8"/>
    <w:multiLevelType w:val="hybridMultilevel"/>
    <w:tmpl w:val="1E52746C"/>
    <w:lvl w:ilvl="0" w:tplc="E35E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9676B"/>
    <w:multiLevelType w:val="hybridMultilevel"/>
    <w:tmpl w:val="EC1ED7EA"/>
    <w:lvl w:ilvl="0" w:tplc="041855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D72E1"/>
    <w:multiLevelType w:val="hybridMultilevel"/>
    <w:tmpl w:val="E1F27D3E"/>
    <w:lvl w:ilvl="0" w:tplc="E35E2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E6776"/>
    <w:multiLevelType w:val="hybridMultilevel"/>
    <w:tmpl w:val="2A34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3B4F"/>
    <w:multiLevelType w:val="hybridMultilevel"/>
    <w:tmpl w:val="6D0CF118"/>
    <w:lvl w:ilvl="0" w:tplc="E35E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016E9"/>
    <w:multiLevelType w:val="hybridMultilevel"/>
    <w:tmpl w:val="ED18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66D1"/>
    <w:multiLevelType w:val="hybridMultilevel"/>
    <w:tmpl w:val="731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76298"/>
    <w:multiLevelType w:val="hybridMultilevel"/>
    <w:tmpl w:val="00ECAF10"/>
    <w:lvl w:ilvl="0" w:tplc="93DA85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474CC"/>
    <w:multiLevelType w:val="hybridMultilevel"/>
    <w:tmpl w:val="83A2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3AF5"/>
    <w:multiLevelType w:val="hybridMultilevel"/>
    <w:tmpl w:val="3F36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0D92"/>
    <w:multiLevelType w:val="hybridMultilevel"/>
    <w:tmpl w:val="E8DCC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F5344"/>
    <w:multiLevelType w:val="hybridMultilevel"/>
    <w:tmpl w:val="A0B2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B7AC7"/>
    <w:multiLevelType w:val="hybridMultilevel"/>
    <w:tmpl w:val="D3A27A46"/>
    <w:lvl w:ilvl="0" w:tplc="DF00851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8512B"/>
    <w:multiLevelType w:val="hybridMultilevel"/>
    <w:tmpl w:val="680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A2C36"/>
    <w:multiLevelType w:val="hybridMultilevel"/>
    <w:tmpl w:val="8B16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4FE6"/>
    <w:multiLevelType w:val="hybridMultilevel"/>
    <w:tmpl w:val="9DCC4530"/>
    <w:lvl w:ilvl="0" w:tplc="DF0085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D5CC9"/>
    <w:multiLevelType w:val="hybridMultilevel"/>
    <w:tmpl w:val="3664E2C6"/>
    <w:lvl w:ilvl="0" w:tplc="10EEF6F8">
      <w:start w:val="1"/>
      <w:numFmt w:val="decimal"/>
      <w:lvlText w:val="%1."/>
      <w:lvlJc w:val="left"/>
      <w:pPr>
        <w:ind w:left="1536" w:hanging="1176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A6C"/>
    <w:multiLevelType w:val="hybridMultilevel"/>
    <w:tmpl w:val="7994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2309"/>
    <w:multiLevelType w:val="hybridMultilevel"/>
    <w:tmpl w:val="89E80896"/>
    <w:lvl w:ilvl="0" w:tplc="CBC8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1"/>
  </w:num>
  <w:num w:numId="8">
    <w:abstractNumId w:val="15"/>
  </w:num>
  <w:num w:numId="9">
    <w:abstractNumId w:val="6"/>
  </w:num>
  <w:num w:numId="10">
    <w:abstractNumId w:val="33"/>
  </w:num>
  <w:num w:numId="11">
    <w:abstractNumId w:val="27"/>
  </w:num>
  <w:num w:numId="12">
    <w:abstractNumId w:val="32"/>
  </w:num>
  <w:num w:numId="13">
    <w:abstractNumId w:val="12"/>
  </w:num>
  <w:num w:numId="14">
    <w:abstractNumId w:val="14"/>
  </w:num>
  <w:num w:numId="15">
    <w:abstractNumId w:val="37"/>
  </w:num>
  <w:num w:numId="16">
    <w:abstractNumId w:val="11"/>
  </w:num>
  <w:num w:numId="17">
    <w:abstractNumId w:val="1"/>
  </w:num>
  <w:num w:numId="18">
    <w:abstractNumId w:val="5"/>
  </w:num>
  <w:num w:numId="19">
    <w:abstractNumId w:val="17"/>
  </w:num>
  <w:num w:numId="20">
    <w:abstractNumId w:val="9"/>
  </w:num>
  <w:num w:numId="21">
    <w:abstractNumId w:val="29"/>
  </w:num>
  <w:num w:numId="22">
    <w:abstractNumId w:val="28"/>
  </w:num>
  <w:num w:numId="23">
    <w:abstractNumId w:val="25"/>
  </w:num>
  <w:num w:numId="24">
    <w:abstractNumId w:val="24"/>
  </w:num>
  <w:num w:numId="25">
    <w:abstractNumId w:val="22"/>
  </w:num>
  <w:num w:numId="26">
    <w:abstractNumId w:val="20"/>
  </w:num>
  <w:num w:numId="27">
    <w:abstractNumId w:val="26"/>
  </w:num>
  <w:num w:numId="28">
    <w:abstractNumId w:val="8"/>
  </w:num>
  <w:num w:numId="29">
    <w:abstractNumId w:val="35"/>
  </w:num>
  <w:num w:numId="30">
    <w:abstractNumId w:val="18"/>
  </w:num>
  <w:num w:numId="31">
    <w:abstractNumId w:val="10"/>
  </w:num>
  <w:num w:numId="32">
    <w:abstractNumId w:val="16"/>
  </w:num>
  <w:num w:numId="33">
    <w:abstractNumId w:val="19"/>
  </w:num>
  <w:num w:numId="34">
    <w:abstractNumId w:val="21"/>
  </w:num>
  <w:num w:numId="35">
    <w:abstractNumId w:val="23"/>
  </w:num>
  <w:num w:numId="36">
    <w:abstractNumId w:val="4"/>
  </w:num>
  <w:num w:numId="37">
    <w:abstractNumId w:val="0"/>
  </w:num>
  <w:num w:numId="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1043C"/>
    <w:rsid w:val="00013F2B"/>
    <w:rsid w:val="000468FC"/>
    <w:rsid w:val="0005279C"/>
    <w:rsid w:val="0005411D"/>
    <w:rsid w:val="00065116"/>
    <w:rsid w:val="00070ED3"/>
    <w:rsid w:val="000801D5"/>
    <w:rsid w:val="0008326C"/>
    <w:rsid w:val="00084708"/>
    <w:rsid w:val="000908AF"/>
    <w:rsid w:val="00091E14"/>
    <w:rsid w:val="000942E2"/>
    <w:rsid w:val="000A5FE7"/>
    <w:rsid w:val="000B0663"/>
    <w:rsid w:val="000B0C66"/>
    <w:rsid w:val="000D1D80"/>
    <w:rsid w:val="000E3ED6"/>
    <w:rsid w:val="000E6194"/>
    <w:rsid w:val="000F0DCB"/>
    <w:rsid w:val="0011626C"/>
    <w:rsid w:val="00123B9C"/>
    <w:rsid w:val="00141A39"/>
    <w:rsid w:val="001574DD"/>
    <w:rsid w:val="00175251"/>
    <w:rsid w:val="0018589B"/>
    <w:rsid w:val="001B29BB"/>
    <w:rsid w:val="001C641F"/>
    <w:rsid w:val="001E019B"/>
    <w:rsid w:val="002007C7"/>
    <w:rsid w:val="00210E21"/>
    <w:rsid w:val="00220666"/>
    <w:rsid w:val="002302C9"/>
    <w:rsid w:val="0023677A"/>
    <w:rsid w:val="00260607"/>
    <w:rsid w:val="002622B4"/>
    <w:rsid w:val="002E7524"/>
    <w:rsid w:val="002F4218"/>
    <w:rsid w:val="0030176B"/>
    <w:rsid w:val="0031732F"/>
    <w:rsid w:val="00326528"/>
    <w:rsid w:val="00332A72"/>
    <w:rsid w:val="00342A38"/>
    <w:rsid w:val="00343D8C"/>
    <w:rsid w:val="0034411A"/>
    <w:rsid w:val="00347A89"/>
    <w:rsid w:val="00355673"/>
    <w:rsid w:val="003613CA"/>
    <w:rsid w:val="00361AB3"/>
    <w:rsid w:val="00374151"/>
    <w:rsid w:val="0038048B"/>
    <w:rsid w:val="003955B1"/>
    <w:rsid w:val="003A7CDC"/>
    <w:rsid w:val="003B61B0"/>
    <w:rsid w:val="003D1BBF"/>
    <w:rsid w:val="003F0319"/>
    <w:rsid w:val="003F194A"/>
    <w:rsid w:val="00407650"/>
    <w:rsid w:val="00412F79"/>
    <w:rsid w:val="00414063"/>
    <w:rsid w:val="00415026"/>
    <w:rsid w:val="004166FA"/>
    <w:rsid w:val="004333A2"/>
    <w:rsid w:val="0047128F"/>
    <w:rsid w:val="00476635"/>
    <w:rsid w:val="00481355"/>
    <w:rsid w:val="0049159C"/>
    <w:rsid w:val="00491D7F"/>
    <w:rsid w:val="00493429"/>
    <w:rsid w:val="00494FA5"/>
    <w:rsid w:val="004C573E"/>
    <w:rsid w:val="004E005A"/>
    <w:rsid w:val="004E0F24"/>
    <w:rsid w:val="004E58A3"/>
    <w:rsid w:val="004F76C9"/>
    <w:rsid w:val="00501000"/>
    <w:rsid w:val="00506420"/>
    <w:rsid w:val="00513DCD"/>
    <w:rsid w:val="00515D67"/>
    <w:rsid w:val="00546013"/>
    <w:rsid w:val="0056642C"/>
    <w:rsid w:val="0058127E"/>
    <w:rsid w:val="005812E0"/>
    <w:rsid w:val="00597453"/>
    <w:rsid w:val="005A5246"/>
    <w:rsid w:val="005B2070"/>
    <w:rsid w:val="005C0D92"/>
    <w:rsid w:val="005D016F"/>
    <w:rsid w:val="005D06A6"/>
    <w:rsid w:val="005E502F"/>
    <w:rsid w:val="006153F7"/>
    <w:rsid w:val="0062797B"/>
    <w:rsid w:val="00633DB8"/>
    <w:rsid w:val="00635E8A"/>
    <w:rsid w:val="006579E4"/>
    <w:rsid w:val="0066121D"/>
    <w:rsid w:val="0066340F"/>
    <w:rsid w:val="006652F4"/>
    <w:rsid w:val="006732AC"/>
    <w:rsid w:val="00686BAC"/>
    <w:rsid w:val="0069659B"/>
    <w:rsid w:val="00696833"/>
    <w:rsid w:val="006C3F52"/>
    <w:rsid w:val="006F514F"/>
    <w:rsid w:val="0070033C"/>
    <w:rsid w:val="00704598"/>
    <w:rsid w:val="007172C5"/>
    <w:rsid w:val="00720C53"/>
    <w:rsid w:val="00721D94"/>
    <w:rsid w:val="00733349"/>
    <w:rsid w:val="00735546"/>
    <w:rsid w:val="00735ED1"/>
    <w:rsid w:val="00767616"/>
    <w:rsid w:val="00775344"/>
    <w:rsid w:val="00784940"/>
    <w:rsid w:val="007A29DB"/>
    <w:rsid w:val="007C11A5"/>
    <w:rsid w:val="007F67A7"/>
    <w:rsid w:val="0080602B"/>
    <w:rsid w:val="00814998"/>
    <w:rsid w:val="008167F0"/>
    <w:rsid w:val="008200F0"/>
    <w:rsid w:val="00820493"/>
    <w:rsid w:val="00824885"/>
    <w:rsid w:val="00825DC9"/>
    <w:rsid w:val="00832F40"/>
    <w:rsid w:val="008355E1"/>
    <w:rsid w:val="008439BF"/>
    <w:rsid w:val="008676B0"/>
    <w:rsid w:val="0087687D"/>
    <w:rsid w:val="00885EED"/>
    <w:rsid w:val="008915E2"/>
    <w:rsid w:val="00893CEE"/>
    <w:rsid w:val="008B079E"/>
    <w:rsid w:val="008B1222"/>
    <w:rsid w:val="008C349C"/>
    <w:rsid w:val="008C58A7"/>
    <w:rsid w:val="008D22DD"/>
    <w:rsid w:val="008D4F83"/>
    <w:rsid w:val="0091648D"/>
    <w:rsid w:val="00917452"/>
    <w:rsid w:val="00924B9F"/>
    <w:rsid w:val="00936166"/>
    <w:rsid w:val="0094146B"/>
    <w:rsid w:val="0094179C"/>
    <w:rsid w:val="00961EA1"/>
    <w:rsid w:val="00962E4D"/>
    <w:rsid w:val="00965518"/>
    <w:rsid w:val="00965D08"/>
    <w:rsid w:val="009B6625"/>
    <w:rsid w:val="009C6560"/>
    <w:rsid w:val="009D1584"/>
    <w:rsid w:val="00A04508"/>
    <w:rsid w:val="00A104E8"/>
    <w:rsid w:val="00A130E2"/>
    <w:rsid w:val="00A26280"/>
    <w:rsid w:val="00A26BD2"/>
    <w:rsid w:val="00A2746A"/>
    <w:rsid w:val="00A50F69"/>
    <w:rsid w:val="00A51CF0"/>
    <w:rsid w:val="00A53118"/>
    <w:rsid w:val="00A53538"/>
    <w:rsid w:val="00A67E3F"/>
    <w:rsid w:val="00A931A8"/>
    <w:rsid w:val="00A94BD6"/>
    <w:rsid w:val="00AB7188"/>
    <w:rsid w:val="00AD2C44"/>
    <w:rsid w:val="00AE0E71"/>
    <w:rsid w:val="00AE39B9"/>
    <w:rsid w:val="00AF0698"/>
    <w:rsid w:val="00AF6F1D"/>
    <w:rsid w:val="00B07FFA"/>
    <w:rsid w:val="00B1137F"/>
    <w:rsid w:val="00B23965"/>
    <w:rsid w:val="00B31603"/>
    <w:rsid w:val="00B70DAF"/>
    <w:rsid w:val="00B81A2A"/>
    <w:rsid w:val="00B949C5"/>
    <w:rsid w:val="00BB7DA4"/>
    <w:rsid w:val="00BC0163"/>
    <w:rsid w:val="00BC0B0C"/>
    <w:rsid w:val="00BC13DA"/>
    <w:rsid w:val="00BD6401"/>
    <w:rsid w:val="00BF2420"/>
    <w:rsid w:val="00C004B0"/>
    <w:rsid w:val="00C038C4"/>
    <w:rsid w:val="00C04523"/>
    <w:rsid w:val="00C06705"/>
    <w:rsid w:val="00C1203F"/>
    <w:rsid w:val="00C13F93"/>
    <w:rsid w:val="00C22621"/>
    <w:rsid w:val="00C47BE1"/>
    <w:rsid w:val="00C65AB2"/>
    <w:rsid w:val="00C72531"/>
    <w:rsid w:val="00C73E78"/>
    <w:rsid w:val="00C77491"/>
    <w:rsid w:val="00C802D6"/>
    <w:rsid w:val="00C93AE8"/>
    <w:rsid w:val="00C95499"/>
    <w:rsid w:val="00CA055F"/>
    <w:rsid w:val="00CB4810"/>
    <w:rsid w:val="00CB7976"/>
    <w:rsid w:val="00CD1128"/>
    <w:rsid w:val="00CF3B2E"/>
    <w:rsid w:val="00CF6E23"/>
    <w:rsid w:val="00CF7A59"/>
    <w:rsid w:val="00D13843"/>
    <w:rsid w:val="00D161DF"/>
    <w:rsid w:val="00D25F69"/>
    <w:rsid w:val="00D309F0"/>
    <w:rsid w:val="00D325D4"/>
    <w:rsid w:val="00D411AE"/>
    <w:rsid w:val="00D41699"/>
    <w:rsid w:val="00D5170E"/>
    <w:rsid w:val="00D5702C"/>
    <w:rsid w:val="00D607EA"/>
    <w:rsid w:val="00D60830"/>
    <w:rsid w:val="00D615F2"/>
    <w:rsid w:val="00D70002"/>
    <w:rsid w:val="00D723F2"/>
    <w:rsid w:val="00D9163B"/>
    <w:rsid w:val="00DA2F08"/>
    <w:rsid w:val="00DA347C"/>
    <w:rsid w:val="00DA47AE"/>
    <w:rsid w:val="00DB204E"/>
    <w:rsid w:val="00DB5AEA"/>
    <w:rsid w:val="00DB62DE"/>
    <w:rsid w:val="00DC4DA5"/>
    <w:rsid w:val="00DE6D37"/>
    <w:rsid w:val="00DF40C0"/>
    <w:rsid w:val="00DF44D2"/>
    <w:rsid w:val="00DF5339"/>
    <w:rsid w:val="00E067AD"/>
    <w:rsid w:val="00E068D0"/>
    <w:rsid w:val="00E31349"/>
    <w:rsid w:val="00E31B92"/>
    <w:rsid w:val="00E35228"/>
    <w:rsid w:val="00E359E8"/>
    <w:rsid w:val="00E42CDA"/>
    <w:rsid w:val="00E432FF"/>
    <w:rsid w:val="00E61433"/>
    <w:rsid w:val="00E6761A"/>
    <w:rsid w:val="00E71573"/>
    <w:rsid w:val="00E91160"/>
    <w:rsid w:val="00E91461"/>
    <w:rsid w:val="00E974B1"/>
    <w:rsid w:val="00EB316B"/>
    <w:rsid w:val="00EB3B7A"/>
    <w:rsid w:val="00EB5CD2"/>
    <w:rsid w:val="00EC717E"/>
    <w:rsid w:val="00EC7BF6"/>
    <w:rsid w:val="00ED02D9"/>
    <w:rsid w:val="00EE535B"/>
    <w:rsid w:val="00EF37B2"/>
    <w:rsid w:val="00EF4E45"/>
    <w:rsid w:val="00F001C0"/>
    <w:rsid w:val="00F02D07"/>
    <w:rsid w:val="00F03E1F"/>
    <w:rsid w:val="00F044C1"/>
    <w:rsid w:val="00F066FE"/>
    <w:rsid w:val="00F178B3"/>
    <w:rsid w:val="00F20DE9"/>
    <w:rsid w:val="00F251A3"/>
    <w:rsid w:val="00F255AD"/>
    <w:rsid w:val="00F32E99"/>
    <w:rsid w:val="00F40BF1"/>
    <w:rsid w:val="00F43F9E"/>
    <w:rsid w:val="00F44F9E"/>
    <w:rsid w:val="00F4527F"/>
    <w:rsid w:val="00F4528F"/>
    <w:rsid w:val="00F5031D"/>
    <w:rsid w:val="00F53487"/>
    <w:rsid w:val="00F5759B"/>
    <w:rsid w:val="00F73382"/>
    <w:rsid w:val="00F73524"/>
    <w:rsid w:val="00F852C1"/>
    <w:rsid w:val="00FA0030"/>
    <w:rsid w:val="00FA0B4D"/>
    <w:rsid w:val="00FC3622"/>
    <w:rsid w:val="00FD5968"/>
    <w:rsid w:val="00FF26F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6DA"/>
  <w15:chartTrackingRefBased/>
  <w15:docId w15:val="{7A45C0D5-E9B3-40E9-BCE9-EFBFD183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F0"/>
    <w:pPr>
      <w:bidi/>
      <w:spacing w:after="0" w:line="25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A89"/>
    <w:pPr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00F0"/>
    <w:pPr>
      <w:outlineLvl w:val="1"/>
    </w:pPr>
    <w:rPr>
      <w:rFonts w:eastAsia="Times New Roman"/>
      <w:b/>
      <w:bCs/>
      <w:color w:val="FF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1B92"/>
    <w:pPr>
      <w:outlineLvl w:val="2"/>
    </w:pPr>
    <w:rPr>
      <w:b/>
      <w:bCs/>
      <w:color w:val="0070C0"/>
    </w:rPr>
  </w:style>
  <w:style w:type="paragraph" w:styleId="4">
    <w:name w:val="heading 4"/>
    <w:basedOn w:val="3"/>
    <w:next w:val="a"/>
    <w:link w:val="40"/>
    <w:uiPriority w:val="9"/>
    <w:unhideWhenUsed/>
    <w:qFormat/>
    <w:rsid w:val="005812E0"/>
    <w:pPr>
      <w:jc w:val="right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200F0"/>
    <w:rPr>
      <w:rFonts w:eastAsia="Times New Roman"/>
      <w:b/>
      <w:bCs/>
      <w:color w:val="FF0000"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8200F0"/>
    <w:pPr>
      <w:ind w:left="720"/>
      <w:contextualSpacing/>
    </w:pPr>
  </w:style>
  <w:style w:type="character" w:customStyle="1" w:styleId="jskeywordcolor">
    <w:name w:val="jskeywordcolor"/>
    <w:basedOn w:val="a0"/>
    <w:rsid w:val="008200F0"/>
  </w:style>
  <w:style w:type="character" w:customStyle="1" w:styleId="jsstringcolor">
    <w:name w:val="jsstringcolor"/>
    <w:basedOn w:val="a0"/>
    <w:rsid w:val="008200F0"/>
  </w:style>
  <w:style w:type="table" w:styleId="a4">
    <w:name w:val="Table Grid"/>
    <w:basedOn w:val="a1"/>
    <w:uiPriority w:val="59"/>
    <w:rsid w:val="008200F0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a0"/>
    <w:uiPriority w:val="99"/>
    <w:semiHidden/>
    <w:unhideWhenUsed/>
    <w:rsid w:val="00DA47AE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42C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D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42C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D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42C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D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42CDA"/>
    <w:rPr>
      <w:rFonts w:ascii="Tahoma" w:hAnsi="Tahoma" w:cs="Tahoma"/>
      <w:sz w:val="18"/>
      <w:szCs w:val="18"/>
    </w:rPr>
  </w:style>
  <w:style w:type="character" w:customStyle="1" w:styleId="jscolor">
    <w:name w:val="jscolor"/>
    <w:basedOn w:val="a0"/>
    <w:rsid w:val="000B0C66"/>
  </w:style>
  <w:style w:type="character" w:customStyle="1" w:styleId="jspropertycolor">
    <w:name w:val="jspropertycolor"/>
    <w:basedOn w:val="a0"/>
    <w:rsid w:val="000B0C66"/>
  </w:style>
  <w:style w:type="character" w:customStyle="1" w:styleId="jsnumbercolor">
    <w:name w:val="jsnumbercolor"/>
    <w:basedOn w:val="a0"/>
    <w:rsid w:val="000B0C66"/>
  </w:style>
  <w:style w:type="paragraph" w:styleId="ac">
    <w:name w:val="No Spacing"/>
    <w:uiPriority w:val="1"/>
    <w:qFormat/>
    <w:rsid w:val="000B0C66"/>
    <w:pPr>
      <w:bidi/>
      <w:spacing w:after="0" w:line="240" w:lineRule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B0C66"/>
    <w:rPr>
      <w:b/>
      <w:bCs/>
    </w:rPr>
  </w:style>
  <w:style w:type="character" w:customStyle="1" w:styleId="10">
    <w:name w:val="כותרת 1 תו"/>
    <w:basedOn w:val="a0"/>
    <w:link w:val="1"/>
    <w:uiPriority w:val="9"/>
    <w:rsid w:val="00347A89"/>
    <w:rPr>
      <w:b/>
      <w:bCs/>
      <w:color w:val="FF0000"/>
      <w:sz w:val="24"/>
      <w:szCs w:val="24"/>
      <w:u w:val="single"/>
    </w:rPr>
  </w:style>
  <w:style w:type="character" w:customStyle="1" w:styleId="30">
    <w:name w:val="כותרת 3 תו"/>
    <w:basedOn w:val="a0"/>
    <w:link w:val="3"/>
    <w:uiPriority w:val="9"/>
    <w:rsid w:val="00E31B92"/>
    <w:rPr>
      <w:b/>
      <w:bCs/>
      <w:color w:val="0070C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F40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F40C0"/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F03E1F"/>
    <w:rPr>
      <w:color w:val="0000FF"/>
      <w:u w:val="single"/>
    </w:rPr>
  </w:style>
  <w:style w:type="character" w:customStyle="1" w:styleId="40">
    <w:name w:val="כותרת 4 תו"/>
    <w:basedOn w:val="a0"/>
    <w:link w:val="4"/>
    <w:uiPriority w:val="9"/>
    <w:rsid w:val="005812E0"/>
    <w:rPr>
      <w:b/>
      <w:bCs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3000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97EE-803F-46A0-AE0F-2BD8F2F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8</TotalTime>
  <Pages>1</Pages>
  <Words>5196</Words>
  <Characters>25982</Characters>
  <Application>Microsoft Office Word</Application>
  <DocSecurity>0</DocSecurity>
  <Lines>216</Lines>
  <Paragraphs>6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ר מונחם</dc:creator>
  <cp:keywords/>
  <dc:description/>
  <cp:lastModifiedBy>גביר מונחם</cp:lastModifiedBy>
  <cp:revision>136</cp:revision>
  <dcterms:created xsi:type="dcterms:W3CDTF">2019-10-24T07:55:00Z</dcterms:created>
  <dcterms:modified xsi:type="dcterms:W3CDTF">2020-01-05T13:19:00Z</dcterms:modified>
</cp:coreProperties>
</file>